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40DF" w14:textId="77777777" w:rsidR="00BD7836" w:rsidRPr="00F33936" w:rsidRDefault="0010689E" w:rsidP="006F4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3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7836" w:rsidRPr="00F33936">
        <w:rPr>
          <w:rFonts w:ascii="Times New Roman" w:hAnsi="Times New Roman" w:cs="Times New Roman"/>
          <w:b/>
          <w:sz w:val="24"/>
          <w:szCs w:val="24"/>
        </w:rPr>
        <w:t>Дисциплина: Иностранный язык (английский)</w:t>
      </w:r>
    </w:p>
    <w:p w14:paraId="10AE96E9" w14:textId="77777777" w:rsidR="003A1F61" w:rsidRPr="000755CC" w:rsidRDefault="003A1F61" w:rsidP="006F4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936">
        <w:rPr>
          <w:rFonts w:ascii="Times New Roman" w:hAnsi="Times New Roman" w:cs="Times New Roman"/>
          <w:b/>
          <w:sz w:val="24"/>
          <w:szCs w:val="24"/>
        </w:rPr>
        <w:t xml:space="preserve">Подгруппы </w:t>
      </w:r>
      <w:r w:rsidR="00ED5EAC">
        <w:rPr>
          <w:rFonts w:ascii="Times New Roman" w:hAnsi="Times New Roman" w:cs="Times New Roman"/>
          <w:b/>
          <w:sz w:val="24"/>
          <w:szCs w:val="24"/>
        </w:rPr>
        <w:t>2</w:t>
      </w:r>
      <w:r w:rsidRPr="00F33936">
        <w:rPr>
          <w:rFonts w:ascii="Times New Roman" w:hAnsi="Times New Roman" w:cs="Times New Roman"/>
          <w:b/>
          <w:sz w:val="24"/>
          <w:szCs w:val="24"/>
        </w:rPr>
        <w:t xml:space="preserve"> курса ИШПР</w:t>
      </w:r>
      <w:r w:rsidR="000755CC" w:rsidRPr="00075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E031B4" w14:textId="77777777" w:rsidR="003A1F61" w:rsidRPr="00F33936" w:rsidRDefault="003A1F61" w:rsidP="006F4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F7DAF" w14:textId="77777777" w:rsidR="007E262F" w:rsidRPr="00760114" w:rsidRDefault="007E262F" w:rsidP="007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11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760114">
        <w:rPr>
          <w:rFonts w:ascii="Times New Roman" w:hAnsi="Times New Roman" w:cs="Times New Roman"/>
          <w:b/>
          <w:sz w:val="24"/>
          <w:szCs w:val="24"/>
        </w:rPr>
        <w:t>Сыскина</w:t>
      </w:r>
      <w:proofErr w:type="spellEnd"/>
      <w:r w:rsidRPr="00760114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</w:t>
      </w:r>
    </w:p>
    <w:p w14:paraId="53E5A4B9" w14:textId="77777777" w:rsidR="007E262F" w:rsidRPr="00760114" w:rsidRDefault="007E262F" w:rsidP="007E262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76011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pper</w:t>
      </w:r>
      <w:r w:rsidRPr="00760114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76011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ermediate</w:t>
      </w:r>
    </w:p>
    <w:p w14:paraId="2BED3AAE" w14:textId="77777777" w:rsidR="007E262F" w:rsidRPr="00F33936" w:rsidRDefault="007E262F" w:rsidP="007E262F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33936">
        <w:rPr>
          <w:rFonts w:ascii="Times New Roman" w:hAnsi="Times New Roman" w:cs="Times New Roman"/>
          <w:b/>
          <w:sz w:val="24"/>
          <w:szCs w:val="24"/>
        </w:rPr>
        <w:t>2Г21</w:t>
      </w:r>
      <w:r w:rsidRPr="00F33936">
        <w:rPr>
          <w:rFonts w:ascii="Times New Roman" w:hAnsi="Times New Roman" w:cs="Times New Roman"/>
          <w:sz w:val="24"/>
          <w:szCs w:val="24"/>
        </w:rPr>
        <w:t xml:space="preserve">, </w:t>
      </w:r>
      <w:r w:rsidRPr="00F33936">
        <w:rPr>
          <w:rFonts w:ascii="Times New Roman" w:hAnsi="Times New Roman" w:cs="Times New Roman"/>
          <w:b/>
          <w:sz w:val="24"/>
          <w:szCs w:val="24"/>
        </w:rPr>
        <w:t>2Д21</w:t>
      </w:r>
      <w:r w:rsidRPr="00F33936">
        <w:rPr>
          <w:rFonts w:ascii="Times New Roman" w:hAnsi="Times New Roman" w:cs="Times New Roman"/>
          <w:sz w:val="24"/>
          <w:szCs w:val="24"/>
        </w:rPr>
        <w:t xml:space="preserve">, </w:t>
      </w:r>
      <w:r w:rsidRPr="00F33936">
        <w:rPr>
          <w:rFonts w:ascii="Times New Roman" w:hAnsi="Times New Roman" w:cs="Times New Roman"/>
          <w:b/>
          <w:sz w:val="24"/>
          <w:szCs w:val="24"/>
        </w:rPr>
        <w:t>2Д22</w:t>
      </w:r>
      <w:r w:rsidRPr="00F33936">
        <w:rPr>
          <w:rFonts w:ascii="Times New Roman" w:hAnsi="Times New Roman" w:cs="Times New Roman"/>
          <w:sz w:val="24"/>
          <w:szCs w:val="24"/>
        </w:rPr>
        <w:t xml:space="preserve">, </w:t>
      </w:r>
      <w:r w:rsidRPr="00F33936">
        <w:rPr>
          <w:rFonts w:ascii="Times New Roman" w:hAnsi="Times New Roman" w:cs="Times New Roman"/>
          <w:b/>
          <w:sz w:val="24"/>
          <w:szCs w:val="24"/>
        </w:rPr>
        <w:t>2Д23</w:t>
      </w:r>
      <w:r w:rsidRPr="00F33936">
        <w:rPr>
          <w:rFonts w:ascii="Times New Roman" w:hAnsi="Times New Roman" w:cs="Times New Roman"/>
          <w:sz w:val="24"/>
          <w:szCs w:val="24"/>
        </w:rPr>
        <w:t xml:space="preserve">, </w:t>
      </w:r>
      <w:r w:rsidRPr="00F33936">
        <w:rPr>
          <w:rFonts w:ascii="Times New Roman" w:hAnsi="Times New Roman" w:cs="Times New Roman"/>
          <w:b/>
          <w:sz w:val="24"/>
          <w:szCs w:val="24"/>
        </w:rPr>
        <w:t>2У21</w:t>
      </w:r>
      <w:r>
        <w:rPr>
          <w:rFonts w:ascii="Times New Roman" w:hAnsi="Times New Roman" w:cs="Times New Roman"/>
          <w:b/>
          <w:sz w:val="24"/>
          <w:szCs w:val="24"/>
        </w:rPr>
        <w:t>, 2221, 222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6379"/>
      </w:tblGrid>
      <w:tr w:rsidR="007E262F" w:rsidRPr="00F33936" w14:paraId="37C36E2C" w14:textId="77777777" w:rsidTr="00CA462B">
        <w:tc>
          <w:tcPr>
            <w:tcW w:w="704" w:type="dxa"/>
          </w:tcPr>
          <w:p w14:paraId="46F0E726" w14:textId="77777777" w:rsidR="007E262F" w:rsidRPr="00F33936" w:rsidRDefault="007E262F" w:rsidP="00CA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22E070A7" w14:textId="77777777" w:rsidR="007E262F" w:rsidRPr="00F33936" w:rsidRDefault="007E262F" w:rsidP="00CA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379" w:type="dxa"/>
          </w:tcPr>
          <w:p w14:paraId="174E73F6" w14:textId="77777777" w:rsidR="007E262F" w:rsidRPr="00F33936" w:rsidRDefault="007E262F" w:rsidP="00CA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E262F" w:rsidRPr="00F33936" w14:paraId="1D61A228" w14:textId="77777777" w:rsidTr="00CA462B">
        <w:tc>
          <w:tcPr>
            <w:tcW w:w="704" w:type="dxa"/>
          </w:tcPr>
          <w:p w14:paraId="5F66649A" w14:textId="77777777" w:rsidR="007E262F" w:rsidRPr="00F33936" w:rsidRDefault="007E262F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E40E2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Г21</w:t>
            </w:r>
          </w:p>
        </w:tc>
        <w:tc>
          <w:tcPr>
            <w:tcW w:w="6379" w:type="dxa"/>
          </w:tcPr>
          <w:p w14:paraId="677C0F3E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Андреева А.Д.</w:t>
            </w:r>
          </w:p>
        </w:tc>
      </w:tr>
      <w:tr w:rsidR="007E262F" w:rsidRPr="00F33936" w14:paraId="6D8071C2" w14:textId="77777777" w:rsidTr="00CA462B">
        <w:tc>
          <w:tcPr>
            <w:tcW w:w="704" w:type="dxa"/>
          </w:tcPr>
          <w:p w14:paraId="459689D6" w14:textId="77777777" w:rsidR="007E262F" w:rsidRPr="00F33936" w:rsidRDefault="007E262F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29E26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379" w:type="dxa"/>
          </w:tcPr>
          <w:p w14:paraId="1FE9F59E" w14:textId="77777777" w:rsidR="007E262F" w:rsidRPr="00687769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7769">
              <w:rPr>
                <w:rFonts w:ascii="Times New Roman" w:hAnsi="Times New Roman" w:cs="Times New Roman"/>
                <w:iCs/>
                <w:sz w:val="24"/>
                <w:szCs w:val="24"/>
              </w:rPr>
              <w:t>Ананьин А.А.</w:t>
            </w:r>
          </w:p>
        </w:tc>
      </w:tr>
      <w:tr w:rsidR="007E262F" w:rsidRPr="00F33936" w14:paraId="33476474" w14:textId="77777777" w:rsidTr="00CA462B">
        <w:tc>
          <w:tcPr>
            <w:tcW w:w="704" w:type="dxa"/>
          </w:tcPr>
          <w:p w14:paraId="739904A0" w14:textId="77777777" w:rsidR="007E262F" w:rsidRPr="00F33936" w:rsidRDefault="007E262F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376B8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379" w:type="dxa"/>
          </w:tcPr>
          <w:p w14:paraId="2CFE4FC8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Еронский</w:t>
            </w:r>
            <w:proofErr w:type="spellEnd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7E262F" w:rsidRPr="00F33936" w14:paraId="30BB62A8" w14:textId="77777777" w:rsidTr="00CA462B">
        <w:tc>
          <w:tcPr>
            <w:tcW w:w="704" w:type="dxa"/>
          </w:tcPr>
          <w:p w14:paraId="54E583D7" w14:textId="77777777" w:rsidR="007E262F" w:rsidRPr="00F33936" w:rsidRDefault="007E262F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FB6CF" w14:textId="77777777" w:rsidR="007E262F" w:rsidRPr="00F33936" w:rsidRDefault="007E262F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  <w:r w:rsidR="00723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0414E5AA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Поляков Т.Д.</w:t>
            </w:r>
          </w:p>
        </w:tc>
      </w:tr>
      <w:tr w:rsidR="003A3828" w:rsidRPr="00F33936" w14:paraId="58C80474" w14:textId="77777777" w:rsidTr="00CA462B">
        <w:tc>
          <w:tcPr>
            <w:tcW w:w="704" w:type="dxa"/>
          </w:tcPr>
          <w:p w14:paraId="1FC48DD7" w14:textId="77777777" w:rsidR="003A3828" w:rsidRPr="00F33936" w:rsidRDefault="003A3828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23D88" w14:textId="77777777" w:rsidR="003A3828" w:rsidRPr="00F33936" w:rsidRDefault="003A3828" w:rsidP="003A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379" w:type="dxa"/>
          </w:tcPr>
          <w:p w14:paraId="697F6EBC" w14:textId="77777777" w:rsidR="003A3828" w:rsidRPr="00F33936" w:rsidRDefault="003A3828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8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духин</w:t>
            </w:r>
            <w:proofErr w:type="spellEnd"/>
            <w:r w:rsidRPr="003A38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ирилл (вышел из академа)</w:t>
            </w:r>
          </w:p>
        </w:tc>
      </w:tr>
      <w:tr w:rsidR="007E262F" w:rsidRPr="00F33936" w14:paraId="4FA89E3B" w14:textId="77777777" w:rsidTr="00CA462B">
        <w:tc>
          <w:tcPr>
            <w:tcW w:w="704" w:type="dxa"/>
          </w:tcPr>
          <w:p w14:paraId="0C5FAE09" w14:textId="77777777" w:rsidR="007E262F" w:rsidRPr="00F33936" w:rsidRDefault="007E262F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44538" w14:textId="77777777" w:rsidR="007E262F" w:rsidRPr="00F33936" w:rsidRDefault="007E262F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Д2</w:t>
            </w:r>
            <w:r w:rsidR="00723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320046CB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т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23A27" w:rsidRPr="00F33936" w14:paraId="760081FE" w14:textId="77777777" w:rsidTr="00723A27">
        <w:tc>
          <w:tcPr>
            <w:tcW w:w="704" w:type="dxa"/>
          </w:tcPr>
          <w:p w14:paraId="12CB1806" w14:textId="77777777" w:rsidR="00723A27" w:rsidRPr="00F33936" w:rsidRDefault="00723A27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6568D0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Д23</w:t>
            </w:r>
          </w:p>
        </w:tc>
        <w:tc>
          <w:tcPr>
            <w:tcW w:w="6379" w:type="dxa"/>
          </w:tcPr>
          <w:p w14:paraId="1172A3BF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Орманова</w:t>
            </w:r>
            <w:proofErr w:type="spellEnd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A27" w:rsidRPr="00F33936" w14:paraId="46AADB45" w14:textId="77777777" w:rsidTr="00CA462B">
        <w:tc>
          <w:tcPr>
            <w:tcW w:w="704" w:type="dxa"/>
          </w:tcPr>
          <w:p w14:paraId="0C87E28A" w14:textId="77777777" w:rsidR="00723A27" w:rsidRPr="00F33936" w:rsidRDefault="00723A27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A85F3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Д23</w:t>
            </w:r>
          </w:p>
        </w:tc>
        <w:tc>
          <w:tcPr>
            <w:tcW w:w="6379" w:type="dxa"/>
          </w:tcPr>
          <w:p w14:paraId="32C18F7F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Поли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а В.А.</w:t>
            </w:r>
          </w:p>
        </w:tc>
      </w:tr>
      <w:tr w:rsidR="00723A27" w:rsidRPr="00F33936" w14:paraId="46836FCC" w14:textId="77777777" w:rsidTr="00CA462B">
        <w:tc>
          <w:tcPr>
            <w:tcW w:w="704" w:type="dxa"/>
          </w:tcPr>
          <w:p w14:paraId="23AAC1A1" w14:textId="77777777" w:rsidR="00723A27" w:rsidRPr="00F33936" w:rsidRDefault="00723A27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D315FA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379" w:type="dxa"/>
          </w:tcPr>
          <w:p w14:paraId="04FF0585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Бабаева Т.А.</w:t>
            </w:r>
          </w:p>
        </w:tc>
      </w:tr>
      <w:tr w:rsidR="00723A27" w:rsidRPr="00F33936" w14:paraId="52930CAB" w14:textId="77777777" w:rsidTr="00CA462B">
        <w:tc>
          <w:tcPr>
            <w:tcW w:w="704" w:type="dxa"/>
          </w:tcPr>
          <w:p w14:paraId="3B64AC97" w14:textId="77777777" w:rsidR="00723A27" w:rsidRPr="00F33936" w:rsidRDefault="00723A27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E01A3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379" w:type="dxa"/>
          </w:tcPr>
          <w:p w14:paraId="05D18975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Симатупанг</w:t>
            </w:r>
            <w:proofErr w:type="spellEnd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Присцила</w:t>
            </w:r>
            <w:proofErr w:type="spellEnd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 Лиса Моника</w:t>
            </w:r>
          </w:p>
        </w:tc>
      </w:tr>
      <w:tr w:rsidR="00723A27" w:rsidRPr="00F33936" w14:paraId="5EA3360C" w14:textId="77777777" w:rsidTr="00CA462B">
        <w:tc>
          <w:tcPr>
            <w:tcW w:w="704" w:type="dxa"/>
          </w:tcPr>
          <w:p w14:paraId="6E59DAAE" w14:textId="77777777" w:rsidR="00723A27" w:rsidRPr="00F33936" w:rsidRDefault="00723A27" w:rsidP="007E262F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727E5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379" w:type="dxa"/>
          </w:tcPr>
          <w:p w14:paraId="61323835" w14:textId="77777777" w:rsidR="00723A27" w:rsidRPr="00F33936" w:rsidRDefault="00723A27" w:rsidP="0072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Харин Е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65D60AC" w14:textId="77777777" w:rsidR="007E262F" w:rsidRDefault="007E262F" w:rsidP="007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790E" w14:textId="77777777" w:rsidR="007E262F" w:rsidRPr="00760114" w:rsidRDefault="007E262F" w:rsidP="007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114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760114">
        <w:rPr>
          <w:rFonts w:ascii="Times New Roman" w:hAnsi="Times New Roman" w:cs="Times New Roman"/>
          <w:b/>
          <w:sz w:val="24"/>
          <w:szCs w:val="24"/>
        </w:rPr>
        <w:t>Сыскина</w:t>
      </w:r>
      <w:proofErr w:type="spellEnd"/>
      <w:r w:rsidRPr="00760114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</w:t>
      </w:r>
    </w:p>
    <w:p w14:paraId="71FAEE5E" w14:textId="77777777" w:rsidR="007E262F" w:rsidRPr="00760114" w:rsidRDefault="007E262F" w:rsidP="007E262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76011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pper</w:t>
      </w:r>
      <w:r w:rsidRPr="00760114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760114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ntermediate</w:t>
      </w:r>
    </w:p>
    <w:p w14:paraId="429775A6" w14:textId="77777777" w:rsidR="007E262F" w:rsidRPr="00F33936" w:rsidRDefault="007E262F" w:rsidP="007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Б21, </w:t>
      </w:r>
      <w:r w:rsidRPr="00F33936">
        <w:rPr>
          <w:rFonts w:ascii="Times New Roman" w:hAnsi="Times New Roman" w:cs="Times New Roman"/>
          <w:b/>
          <w:sz w:val="24"/>
          <w:szCs w:val="24"/>
        </w:rPr>
        <w:t>2Б23</w:t>
      </w:r>
      <w:r w:rsidRPr="00F33936">
        <w:rPr>
          <w:rFonts w:ascii="Times New Roman" w:hAnsi="Times New Roman" w:cs="Times New Roman"/>
          <w:sz w:val="24"/>
          <w:szCs w:val="24"/>
        </w:rPr>
        <w:t xml:space="preserve">, </w:t>
      </w:r>
      <w:r w:rsidRPr="00F33936">
        <w:rPr>
          <w:rFonts w:ascii="Times New Roman" w:hAnsi="Times New Roman" w:cs="Times New Roman"/>
          <w:b/>
          <w:sz w:val="24"/>
          <w:szCs w:val="24"/>
        </w:rPr>
        <w:t>2Б24</w:t>
      </w:r>
      <w:r w:rsidRPr="00F33936">
        <w:rPr>
          <w:rFonts w:ascii="Times New Roman" w:hAnsi="Times New Roman" w:cs="Times New Roman"/>
          <w:sz w:val="24"/>
          <w:szCs w:val="24"/>
        </w:rPr>
        <w:t xml:space="preserve">, </w:t>
      </w:r>
      <w:r w:rsidRPr="00F33936">
        <w:rPr>
          <w:rFonts w:ascii="Times New Roman" w:hAnsi="Times New Roman" w:cs="Times New Roman"/>
          <w:b/>
          <w:sz w:val="24"/>
          <w:szCs w:val="24"/>
        </w:rPr>
        <w:t>2Б2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33936">
        <w:rPr>
          <w:rFonts w:ascii="Times New Roman" w:hAnsi="Times New Roman" w:cs="Times New Roman"/>
          <w:b/>
          <w:sz w:val="24"/>
          <w:szCs w:val="24"/>
        </w:rPr>
        <w:t>2121, 2122</w:t>
      </w:r>
      <w:r w:rsidRPr="00F33936">
        <w:rPr>
          <w:rFonts w:ascii="Times New Roman" w:hAnsi="Times New Roman" w:cs="Times New Roman"/>
          <w:sz w:val="24"/>
          <w:szCs w:val="24"/>
        </w:rPr>
        <w:t>,</w:t>
      </w:r>
      <w:r w:rsidR="00A50DE6">
        <w:rPr>
          <w:rFonts w:ascii="Times New Roman" w:hAnsi="Times New Roman" w:cs="Times New Roman"/>
          <w:sz w:val="24"/>
          <w:szCs w:val="24"/>
        </w:rPr>
        <w:t xml:space="preserve"> </w:t>
      </w:r>
      <w:r w:rsidRPr="00597CCB">
        <w:rPr>
          <w:rFonts w:ascii="Times New Roman" w:hAnsi="Times New Roman" w:cs="Times New Roman"/>
          <w:b/>
          <w:sz w:val="24"/>
          <w:szCs w:val="24"/>
        </w:rPr>
        <w:t xml:space="preserve">2Е21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6379"/>
      </w:tblGrid>
      <w:tr w:rsidR="007E262F" w:rsidRPr="00F33936" w14:paraId="47673172" w14:textId="77777777" w:rsidTr="00CA462B">
        <w:tc>
          <w:tcPr>
            <w:tcW w:w="704" w:type="dxa"/>
          </w:tcPr>
          <w:p w14:paraId="4789318E" w14:textId="77777777" w:rsidR="007E262F" w:rsidRPr="00F33936" w:rsidRDefault="007E262F" w:rsidP="00CA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53EDCAA" w14:textId="77777777" w:rsidR="007E262F" w:rsidRPr="00F33936" w:rsidRDefault="007E262F" w:rsidP="00CA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379" w:type="dxa"/>
          </w:tcPr>
          <w:p w14:paraId="07A45BEC" w14:textId="77777777" w:rsidR="007E262F" w:rsidRPr="00F33936" w:rsidRDefault="007E262F" w:rsidP="00CA4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E262F" w:rsidRPr="00F33936" w14:paraId="0FBCD3A8" w14:textId="77777777" w:rsidTr="00CA462B">
        <w:tc>
          <w:tcPr>
            <w:tcW w:w="704" w:type="dxa"/>
          </w:tcPr>
          <w:p w14:paraId="5CE0AB8B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21D820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379" w:type="dxa"/>
          </w:tcPr>
          <w:p w14:paraId="576D1B4A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Кингсеп</w:t>
            </w:r>
            <w:proofErr w:type="spellEnd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E262F" w:rsidRPr="00F33936" w14:paraId="79500BE2" w14:textId="77777777" w:rsidTr="00CA462B">
        <w:tc>
          <w:tcPr>
            <w:tcW w:w="704" w:type="dxa"/>
          </w:tcPr>
          <w:p w14:paraId="5A108B7A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C3B10B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379" w:type="dxa"/>
          </w:tcPr>
          <w:p w14:paraId="396BD826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</w:tr>
      <w:tr w:rsidR="007E262F" w:rsidRPr="00F33936" w14:paraId="745B3624" w14:textId="77777777" w:rsidTr="00CA462B">
        <w:tc>
          <w:tcPr>
            <w:tcW w:w="704" w:type="dxa"/>
          </w:tcPr>
          <w:p w14:paraId="0EE4D464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4BA65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379" w:type="dxa"/>
          </w:tcPr>
          <w:p w14:paraId="5F5FAC20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Никифоров А.А.</w:t>
            </w:r>
          </w:p>
        </w:tc>
      </w:tr>
      <w:tr w:rsidR="007E262F" w:rsidRPr="00F33936" w14:paraId="5D868779" w14:textId="77777777" w:rsidTr="00CA462B">
        <w:tc>
          <w:tcPr>
            <w:tcW w:w="704" w:type="dxa"/>
          </w:tcPr>
          <w:p w14:paraId="6A390035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C9D848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379" w:type="dxa"/>
          </w:tcPr>
          <w:p w14:paraId="057B12A2" w14:textId="77777777" w:rsidR="007E262F" w:rsidRPr="006908FF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Критонов</w:t>
            </w:r>
            <w:proofErr w:type="spellEnd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7E262F" w:rsidRPr="00F33936" w14:paraId="454778C6" w14:textId="77777777" w:rsidTr="00CA462B">
        <w:tc>
          <w:tcPr>
            <w:tcW w:w="704" w:type="dxa"/>
          </w:tcPr>
          <w:p w14:paraId="0D0816C2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DD63D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379" w:type="dxa"/>
          </w:tcPr>
          <w:p w14:paraId="4CF099C2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Ким П.Е.</w:t>
            </w:r>
          </w:p>
        </w:tc>
      </w:tr>
      <w:tr w:rsidR="007E262F" w:rsidRPr="00F33936" w14:paraId="6BBC90E9" w14:textId="77777777" w:rsidTr="00CA462B">
        <w:tc>
          <w:tcPr>
            <w:tcW w:w="704" w:type="dxa"/>
          </w:tcPr>
          <w:p w14:paraId="61F120D7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85BAEF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379" w:type="dxa"/>
          </w:tcPr>
          <w:p w14:paraId="77615310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Таутыкова</w:t>
            </w:r>
            <w:proofErr w:type="spellEnd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7E262F" w:rsidRPr="00F33936" w14:paraId="3EBE843F" w14:textId="77777777" w:rsidTr="00CA462B">
        <w:tc>
          <w:tcPr>
            <w:tcW w:w="704" w:type="dxa"/>
          </w:tcPr>
          <w:p w14:paraId="3C101D7A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79B46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379" w:type="dxa"/>
          </w:tcPr>
          <w:p w14:paraId="431CB0FC" w14:textId="77777777" w:rsidR="007E262F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Т.</w:t>
            </w:r>
          </w:p>
        </w:tc>
      </w:tr>
      <w:tr w:rsidR="007E262F" w:rsidRPr="00F33936" w14:paraId="0201EE82" w14:textId="77777777" w:rsidTr="00CA462B">
        <w:tc>
          <w:tcPr>
            <w:tcW w:w="704" w:type="dxa"/>
          </w:tcPr>
          <w:p w14:paraId="2DE4306A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222FF2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379" w:type="dxa"/>
          </w:tcPr>
          <w:p w14:paraId="08961DCD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Шагаев С.А.</w:t>
            </w:r>
          </w:p>
        </w:tc>
      </w:tr>
      <w:tr w:rsidR="007E262F" w:rsidRPr="00F33936" w14:paraId="36C52CA6" w14:textId="77777777" w:rsidTr="00CA462B">
        <w:tc>
          <w:tcPr>
            <w:tcW w:w="704" w:type="dxa"/>
          </w:tcPr>
          <w:p w14:paraId="1F27AB13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DAB412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379" w:type="dxa"/>
          </w:tcPr>
          <w:p w14:paraId="143B01EA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Путинцев И.В.</w:t>
            </w:r>
          </w:p>
        </w:tc>
      </w:tr>
      <w:tr w:rsidR="007E262F" w:rsidRPr="00F33936" w14:paraId="10DAE2FE" w14:textId="77777777" w:rsidTr="00CA462B">
        <w:tc>
          <w:tcPr>
            <w:tcW w:w="704" w:type="dxa"/>
          </w:tcPr>
          <w:p w14:paraId="454EB073" w14:textId="77777777" w:rsidR="007E262F" w:rsidRPr="00F33936" w:rsidRDefault="007E262F" w:rsidP="007E262F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D404F0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379" w:type="dxa"/>
          </w:tcPr>
          <w:p w14:paraId="3ECE713C" w14:textId="77777777" w:rsidR="007E262F" w:rsidRPr="00F33936" w:rsidRDefault="007E262F" w:rsidP="00CA4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ельгф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Мохамед</w:t>
            </w:r>
            <w:proofErr w:type="spellEnd"/>
          </w:p>
        </w:tc>
      </w:tr>
    </w:tbl>
    <w:p w14:paraId="3842D5BC" w14:textId="77777777" w:rsidR="00231E45" w:rsidRDefault="00231E45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E4E42" w14:textId="77777777" w:rsidR="00C71157" w:rsidRPr="0054538D" w:rsidRDefault="00C71157" w:rsidP="00E56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38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8C0BF2" w:rsidRPr="0054538D">
        <w:rPr>
          <w:rFonts w:ascii="Times New Roman" w:hAnsi="Times New Roman" w:cs="Times New Roman"/>
          <w:b/>
          <w:sz w:val="24"/>
          <w:szCs w:val="24"/>
        </w:rPr>
        <w:t>Терре Дина Анатольевна</w:t>
      </w:r>
    </w:p>
    <w:p w14:paraId="7ADD2652" w14:textId="77777777" w:rsidR="009621BF" w:rsidRPr="0054538D" w:rsidRDefault="00C71157" w:rsidP="009621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538D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F20600" w:rsidRPr="005453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аптация</w:t>
      </w:r>
    </w:p>
    <w:p w14:paraId="11140ACF" w14:textId="77777777" w:rsidR="00C71157" w:rsidRPr="0054538D" w:rsidRDefault="009621BF" w:rsidP="00E565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538D">
        <w:rPr>
          <w:rFonts w:ascii="Times New Roman" w:hAnsi="Times New Roman" w:cs="Times New Roman"/>
          <w:b/>
          <w:bCs/>
          <w:sz w:val="24"/>
          <w:szCs w:val="24"/>
        </w:rPr>
        <w:t>2221, 2222, 2123, 2Г21, 2Г22, 2У21, 2Э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C71157" w:rsidRPr="0054538D" w14:paraId="6ADB5652" w14:textId="77777777" w:rsidTr="00BD7836">
        <w:tc>
          <w:tcPr>
            <w:tcW w:w="817" w:type="dxa"/>
          </w:tcPr>
          <w:p w14:paraId="48EF53C8" w14:textId="77777777" w:rsidR="00C71157" w:rsidRPr="0054538D" w:rsidRDefault="00C7115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06DFC6B" w14:textId="77777777" w:rsidR="00C71157" w:rsidRPr="0054538D" w:rsidRDefault="00C7115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67969C4" w14:textId="77777777" w:rsidR="00C71157" w:rsidRPr="0054538D" w:rsidRDefault="00C7115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20600" w:rsidRPr="0054538D" w14:paraId="32B5256F" w14:textId="77777777" w:rsidTr="00BD7836">
        <w:tc>
          <w:tcPr>
            <w:tcW w:w="817" w:type="dxa"/>
          </w:tcPr>
          <w:p w14:paraId="7B8B8AFC" w14:textId="77777777" w:rsidR="00F20600" w:rsidRPr="0054538D" w:rsidRDefault="00A856A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35FE7D9" w14:textId="77777777" w:rsidR="00F20600" w:rsidRPr="0054538D" w:rsidRDefault="006916D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Г21</w:t>
            </w:r>
          </w:p>
        </w:tc>
        <w:tc>
          <w:tcPr>
            <w:tcW w:w="6061" w:type="dxa"/>
          </w:tcPr>
          <w:p w14:paraId="014E44E1" w14:textId="77777777" w:rsidR="00F20600" w:rsidRPr="0054538D" w:rsidRDefault="006916D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Бондаренко М.Г.</w:t>
            </w:r>
          </w:p>
        </w:tc>
      </w:tr>
      <w:tr w:rsidR="00F20600" w:rsidRPr="0054538D" w14:paraId="557ECDA8" w14:textId="77777777" w:rsidTr="00BD7836">
        <w:tc>
          <w:tcPr>
            <w:tcW w:w="817" w:type="dxa"/>
          </w:tcPr>
          <w:p w14:paraId="6A69E7EB" w14:textId="77777777" w:rsidR="00F20600" w:rsidRPr="0054538D" w:rsidRDefault="00A856A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7BF30A7B" w14:textId="77777777" w:rsidR="00F20600" w:rsidRPr="0054538D" w:rsidRDefault="006916D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Г22</w:t>
            </w:r>
          </w:p>
        </w:tc>
        <w:tc>
          <w:tcPr>
            <w:tcW w:w="6061" w:type="dxa"/>
          </w:tcPr>
          <w:p w14:paraId="35E60C9E" w14:textId="77777777" w:rsidR="00F20600" w:rsidRPr="0054538D" w:rsidRDefault="006916D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F20600" w:rsidRPr="0054538D" w14:paraId="4389F419" w14:textId="77777777" w:rsidTr="00BD7836">
        <w:tc>
          <w:tcPr>
            <w:tcW w:w="817" w:type="dxa"/>
          </w:tcPr>
          <w:p w14:paraId="7CA49213" w14:textId="77777777" w:rsidR="00F20600" w:rsidRPr="0054538D" w:rsidRDefault="00A856A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5084E042" w14:textId="77777777" w:rsidR="00F20600" w:rsidRPr="0054538D" w:rsidRDefault="00CC71D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6061" w:type="dxa"/>
          </w:tcPr>
          <w:p w14:paraId="149C1979" w14:textId="77777777" w:rsidR="00F20600" w:rsidRPr="0054538D" w:rsidRDefault="00CC71D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Бушуев П.А.</w:t>
            </w:r>
          </w:p>
        </w:tc>
      </w:tr>
      <w:tr w:rsidR="00EC1F28" w:rsidRPr="0054538D" w14:paraId="05ABE2EC" w14:textId="77777777" w:rsidTr="00BD7836">
        <w:tc>
          <w:tcPr>
            <w:tcW w:w="817" w:type="dxa"/>
          </w:tcPr>
          <w:p w14:paraId="1E664551" w14:textId="77777777" w:rsidR="00EC1F28" w:rsidRPr="0054538D" w:rsidRDefault="00A856A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547DECEC" w14:textId="77777777" w:rsidR="00EC1F28" w:rsidRPr="0054538D" w:rsidRDefault="00CC71D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7DF6F1EC" w14:textId="77777777" w:rsidR="00EC1F28" w:rsidRPr="0054538D" w:rsidRDefault="000E54F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Бежен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F28" w:rsidRPr="0054538D" w14:paraId="7DFBA826" w14:textId="77777777" w:rsidTr="00BD7836">
        <w:tc>
          <w:tcPr>
            <w:tcW w:w="817" w:type="dxa"/>
          </w:tcPr>
          <w:p w14:paraId="2E2D38B3" w14:textId="77777777" w:rsidR="00EC1F28" w:rsidRPr="0054538D" w:rsidRDefault="00951FA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17E4F103" w14:textId="77777777" w:rsidR="00EC1F28" w:rsidRPr="0054538D" w:rsidRDefault="00A757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Э21</w:t>
            </w:r>
          </w:p>
        </w:tc>
        <w:tc>
          <w:tcPr>
            <w:tcW w:w="6061" w:type="dxa"/>
          </w:tcPr>
          <w:p w14:paraId="44FECC97" w14:textId="77777777" w:rsidR="00EC1F28" w:rsidRPr="0054538D" w:rsidRDefault="00A757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Шварц В.В.</w:t>
            </w:r>
          </w:p>
        </w:tc>
      </w:tr>
      <w:tr w:rsidR="007408F4" w:rsidRPr="0054538D" w14:paraId="0A4662E3" w14:textId="77777777" w:rsidTr="00BD7836">
        <w:tc>
          <w:tcPr>
            <w:tcW w:w="817" w:type="dxa"/>
          </w:tcPr>
          <w:p w14:paraId="3A6EBE34" w14:textId="77777777" w:rsidR="007408F4" w:rsidRPr="00951FAE" w:rsidRDefault="00951FAE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4583A93B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</w:tcPr>
          <w:p w14:paraId="67001C31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Иванов Г.А.</w:t>
            </w:r>
          </w:p>
        </w:tc>
      </w:tr>
      <w:tr w:rsidR="007408F4" w:rsidRPr="0054538D" w14:paraId="09EEA16C" w14:textId="77777777" w:rsidTr="00BD7836">
        <w:tc>
          <w:tcPr>
            <w:tcW w:w="817" w:type="dxa"/>
          </w:tcPr>
          <w:p w14:paraId="494C6532" w14:textId="77777777" w:rsidR="007408F4" w:rsidRPr="00951FAE" w:rsidRDefault="00951FAE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12D31AFD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</w:tcPr>
          <w:p w14:paraId="47BF1DFF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Антюшин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408F4" w:rsidRPr="0054538D" w14:paraId="56B8DE69" w14:textId="77777777" w:rsidTr="00BD7836">
        <w:tc>
          <w:tcPr>
            <w:tcW w:w="817" w:type="dxa"/>
          </w:tcPr>
          <w:p w14:paraId="22B36149" w14:textId="77777777" w:rsidR="007408F4" w:rsidRPr="00951FAE" w:rsidRDefault="00951FAE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56A7F812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</w:tcPr>
          <w:p w14:paraId="04E4C07B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Атомамадов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Сомон </w:t>
            </w: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Гулмамадович</w:t>
            </w:r>
            <w:proofErr w:type="spellEnd"/>
          </w:p>
        </w:tc>
      </w:tr>
      <w:tr w:rsidR="007408F4" w:rsidRPr="0054538D" w14:paraId="367960DF" w14:textId="77777777" w:rsidTr="00D24BDE">
        <w:trPr>
          <w:trHeight w:val="285"/>
        </w:trPr>
        <w:tc>
          <w:tcPr>
            <w:tcW w:w="817" w:type="dxa"/>
          </w:tcPr>
          <w:p w14:paraId="0D395709" w14:textId="77777777" w:rsidR="007408F4" w:rsidRPr="00951FAE" w:rsidRDefault="00951FAE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6BCCB588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</w:tcPr>
          <w:p w14:paraId="275D0444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Торгаев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408F4" w:rsidRPr="0054538D" w14:paraId="5981650E" w14:textId="77777777" w:rsidTr="00D24BDE">
        <w:trPr>
          <w:trHeight w:val="285"/>
        </w:trPr>
        <w:tc>
          <w:tcPr>
            <w:tcW w:w="817" w:type="dxa"/>
          </w:tcPr>
          <w:p w14:paraId="69861F61" w14:textId="77777777" w:rsidR="007408F4" w:rsidRPr="00951FAE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51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596EBA4F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</w:tcPr>
          <w:p w14:paraId="07EE3C06" w14:textId="77777777" w:rsidR="007408F4" w:rsidRPr="0054538D" w:rsidRDefault="007408F4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Мукимов </w:t>
            </w: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Умрибой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Мукимчонович</w:t>
            </w:r>
            <w:proofErr w:type="spellEnd"/>
          </w:p>
        </w:tc>
      </w:tr>
      <w:tr w:rsidR="00F1291F" w:rsidRPr="0054538D" w14:paraId="56D829E7" w14:textId="77777777" w:rsidTr="00D24BDE">
        <w:trPr>
          <w:trHeight w:val="285"/>
        </w:trPr>
        <w:tc>
          <w:tcPr>
            <w:tcW w:w="817" w:type="dxa"/>
          </w:tcPr>
          <w:p w14:paraId="540EB0BD" w14:textId="77777777" w:rsidR="00F1291F" w:rsidRPr="0054538D" w:rsidRDefault="00F1291F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14:paraId="529F16A7" w14:textId="77777777" w:rsidR="00F1291F" w:rsidRPr="00F1291F" w:rsidRDefault="00F1291F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061" w:type="dxa"/>
          </w:tcPr>
          <w:p w14:paraId="3C34F643" w14:textId="77777777" w:rsidR="00F1291F" w:rsidRPr="0054538D" w:rsidRDefault="00F1291F" w:rsidP="00740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</w:tr>
    </w:tbl>
    <w:p w14:paraId="3DCC5A49" w14:textId="77777777" w:rsidR="00BF350F" w:rsidRPr="0054538D" w:rsidRDefault="00BF350F" w:rsidP="003A321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B0746A" w14:textId="77777777" w:rsidR="003A3213" w:rsidRPr="0054538D" w:rsidRDefault="003A3213" w:rsidP="003A32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38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Pr="0054538D">
        <w:rPr>
          <w:rFonts w:ascii="Times New Roman" w:hAnsi="Times New Roman" w:cs="Times New Roman"/>
          <w:b/>
          <w:sz w:val="24"/>
          <w:szCs w:val="24"/>
        </w:rPr>
        <w:t>Терре Дина Анатольевна</w:t>
      </w:r>
    </w:p>
    <w:p w14:paraId="036EF4CE" w14:textId="77777777" w:rsidR="00AD535C" w:rsidRPr="0054538D" w:rsidRDefault="003A3213" w:rsidP="00AD53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538D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5453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аптаци</w:t>
      </w:r>
      <w:r w:rsidR="00AD535C" w:rsidRPr="005453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я</w:t>
      </w:r>
    </w:p>
    <w:p w14:paraId="52B244B2" w14:textId="77777777" w:rsidR="003A3213" w:rsidRPr="0054538D" w:rsidRDefault="00AD535C" w:rsidP="003A3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538D">
        <w:rPr>
          <w:rFonts w:ascii="Times New Roman" w:hAnsi="Times New Roman" w:cs="Times New Roman"/>
          <w:b/>
          <w:bCs/>
          <w:sz w:val="24"/>
          <w:szCs w:val="24"/>
        </w:rPr>
        <w:t>2Б21, 2Б22, 2Б23, 2Б24, 2Б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A3213" w:rsidRPr="0054538D" w14:paraId="424E5CDC" w14:textId="77777777" w:rsidTr="00A1622C">
        <w:tc>
          <w:tcPr>
            <w:tcW w:w="817" w:type="dxa"/>
          </w:tcPr>
          <w:p w14:paraId="1C0253E8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059ACB2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2B42F218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3213" w:rsidRPr="0054538D" w14:paraId="256EC5EC" w14:textId="77777777" w:rsidTr="00A1622C">
        <w:tc>
          <w:tcPr>
            <w:tcW w:w="817" w:type="dxa"/>
          </w:tcPr>
          <w:p w14:paraId="534D2B1A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27B73B7" w14:textId="77777777" w:rsidR="003A3213" w:rsidRPr="0054538D" w:rsidRDefault="0064276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65130334" w14:textId="77777777" w:rsidR="003A3213" w:rsidRPr="0054538D" w:rsidRDefault="0064276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Саркаев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</w:tr>
      <w:tr w:rsidR="003A3213" w:rsidRPr="0054538D" w14:paraId="1F96398D" w14:textId="77777777" w:rsidTr="00A1622C">
        <w:tc>
          <w:tcPr>
            <w:tcW w:w="817" w:type="dxa"/>
          </w:tcPr>
          <w:p w14:paraId="25ABB505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74C42D4" w14:textId="77777777" w:rsidR="003A3213" w:rsidRPr="0054538D" w:rsidRDefault="001E08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</w:tcPr>
          <w:p w14:paraId="53AC99D4" w14:textId="77777777" w:rsidR="003A3213" w:rsidRPr="0054538D" w:rsidRDefault="001E08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ко</w:t>
            </w:r>
            <w:proofErr w:type="spellEnd"/>
            <w:r w:rsidRPr="0054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3A3213" w:rsidRPr="0054538D" w14:paraId="4171B189" w14:textId="77777777" w:rsidTr="00A1622C">
        <w:tc>
          <w:tcPr>
            <w:tcW w:w="817" w:type="dxa"/>
          </w:tcPr>
          <w:p w14:paraId="612AA066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3B586284" w14:textId="77777777" w:rsidR="003A3213" w:rsidRPr="0054538D" w:rsidRDefault="00D6212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48C8264A" w14:textId="77777777" w:rsidR="003A3213" w:rsidRPr="0054538D" w:rsidRDefault="00D6212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Мажуга В.А.</w:t>
            </w:r>
          </w:p>
        </w:tc>
      </w:tr>
      <w:tr w:rsidR="003A3213" w:rsidRPr="0054538D" w14:paraId="4EF961CA" w14:textId="77777777" w:rsidTr="00A1622C">
        <w:tc>
          <w:tcPr>
            <w:tcW w:w="817" w:type="dxa"/>
          </w:tcPr>
          <w:p w14:paraId="41B4A7A4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4A90145F" w14:textId="77777777" w:rsidR="003A3213" w:rsidRPr="0054538D" w:rsidRDefault="006E66D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146A5988" w14:textId="77777777" w:rsidR="003A3213" w:rsidRPr="0054538D" w:rsidRDefault="006E66D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Мартын Т.Д.</w:t>
            </w:r>
          </w:p>
        </w:tc>
      </w:tr>
      <w:tr w:rsidR="003A3213" w:rsidRPr="0054538D" w14:paraId="04F2D25C" w14:textId="77777777" w:rsidTr="00A1622C">
        <w:tc>
          <w:tcPr>
            <w:tcW w:w="817" w:type="dxa"/>
          </w:tcPr>
          <w:p w14:paraId="502962BD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5EBDDD20" w14:textId="77777777" w:rsidR="003A3213" w:rsidRPr="0054538D" w:rsidRDefault="005305E8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34D9071E" w14:textId="77777777" w:rsidR="003A3213" w:rsidRPr="0054538D" w:rsidRDefault="00B6038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Потокин</w:t>
            </w:r>
            <w:proofErr w:type="spellEnd"/>
            <w:r w:rsidRPr="0054538D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5305E8" w:rsidRPr="005453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A3213" w:rsidRPr="0054538D" w14:paraId="70A0F942" w14:textId="77777777" w:rsidTr="00A1622C">
        <w:tc>
          <w:tcPr>
            <w:tcW w:w="817" w:type="dxa"/>
          </w:tcPr>
          <w:p w14:paraId="727CB955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35DEEEA3" w14:textId="77777777" w:rsidR="003A3213" w:rsidRPr="0054538D" w:rsidRDefault="002B51AE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4475A753" w14:textId="77777777" w:rsidR="003A3213" w:rsidRPr="0054538D" w:rsidRDefault="004D68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Беззубов В.Е.</w:t>
            </w:r>
          </w:p>
        </w:tc>
      </w:tr>
      <w:tr w:rsidR="003A3213" w:rsidRPr="0054538D" w14:paraId="2D24E1FD" w14:textId="77777777" w:rsidTr="00A1622C">
        <w:tc>
          <w:tcPr>
            <w:tcW w:w="817" w:type="dxa"/>
          </w:tcPr>
          <w:p w14:paraId="6A875E92" w14:textId="77777777" w:rsidR="003A3213" w:rsidRPr="0054538D" w:rsidRDefault="003A32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66440225" w14:textId="77777777" w:rsidR="003A3213" w:rsidRPr="0054538D" w:rsidRDefault="002B51AE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5A132FFD" w14:textId="77777777" w:rsidR="003A3213" w:rsidRPr="0054538D" w:rsidRDefault="004D68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Сальников В.В.</w:t>
            </w:r>
          </w:p>
        </w:tc>
      </w:tr>
      <w:tr w:rsidR="00D0590D" w:rsidRPr="00F33936" w14:paraId="680FF2AA" w14:textId="77777777" w:rsidTr="00A1622C">
        <w:tc>
          <w:tcPr>
            <w:tcW w:w="817" w:type="dxa"/>
          </w:tcPr>
          <w:p w14:paraId="7AFE8205" w14:textId="77777777" w:rsidR="00D0590D" w:rsidRPr="001E19EA" w:rsidRDefault="001E19E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0CEF53A" w14:textId="77777777" w:rsidR="00D0590D" w:rsidRPr="0054538D" w:rsidRDefault="00E30BA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6EA26BD6" w14:textId="77777777" w:rsidR="00D0590D" w:rsidRPr="00C26074" w:rsidRDefault="00E30BA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38D">
              <w:rPr>
                <w:rFonts w:ascii="Times New Roman" w:hAnsi="Times New Roman" w:cs="Times New Roman"/>
                <w:sz w:val="24"/>
                <w:szCs w:val="24"/>
              </w:rPr>
              <w:t>Вольский К.С.</w:t>
            </w:r>
          </w:p>
        </w:tc>
      </w:tr>
      <w:tr w:rsidR="001E19EA" w:rsidRPr="00F33936" w14:paraId="65955C29" w14:textId="77777777" w:rsidTr="00A1622C">
        <w:tc>
          <w:tcPr>
            <w:tcW w:w="817" w:type="dxa"/>
          </w:tcPr>
          <w:p w14:paraId="46DD62C3" w14:textId="77777777" w:rsidR="001E19EA" w:rsidRPr="001E19EA" w:rsidRDefault="001E19E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622A81C" w14:textId="77777777" w:rsidR="001E19EA" w:rsidRPr="001E19EA" w:rsidRDefault="001E19E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Б21</w:t>
            </w:r>
          </w:p>
        </w:tc>
        <w:tc>
          <w:tcPr>
            <w:tcW w:w="6061" w:type="dxa"/>
          </w:tcPr>
          <w:p w14:paraId="6A9808C5" w14:textId="77777777" w:rsidR="001E19EA" w:rsidRPr="0054538D" w:rsidRDefault="001E19E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В.С.</w:t>
            </w:r>
          </w:p>
        </w:tc>
      </w:tr>
    </w:tbl>
    <w:p w14:paraId="2DFD6EA2" w14:textId="77777777" w:rsidR="003A3213" w:rsidRPr="00F33936" w:rsidRDefault="003A321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9F93E" w14:textId="77777777" w:rsidR="008D17B3" w:rsidRPr="00F33936" w:rsidRDefault="008D17B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F33936">
        <w:rPr>
          <w:rFonts w:ascii="Times New Roman" w:hAnsi="Times New Roman" w:cs="Times New Roman"/>
          <w:b/>
          <w:bCs/>
          <w:sz w:val="24"/>
          <w:szCs w:val="24"/>
        </w:rPr>
        <w:t>Швагрукова</w:t>
      </w:r>
      <w:proofErr w:type="spellEnd"/>
      <w:r w:rsidRPr="00F33936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 Васильевна</w:t>
      </w:r>
    </w:p>
    <w:p w14:paraId="3E2BA8CC" w14:textId="77777777" w:rsidR="008D17B3" w:rsidRPr="00F33936" w:rsidRDefault="008D17B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F33936"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F33936" w:rsidRPr="00F33936">
        <w:rPr>
          <w:rFonts w:ascii="Times New Roman" w:hAnsi="Times New Roman" w:cs="Times New Roman"/>
          <w:sz w:val="24"/>
          <w:szCs w:val="24"/>
        </w:rPr>
        <w:t>-</w:t>
      </w:r>
      <w:r w:rsidR="00F33936"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3341F3">
        <w:rPr>
          <w:rFonts w:ascii="Times New Roman" w:hAnsi="Times New Roman" w:cs="Times New Roman"/>
          <w:sz w:val="24"/>
          <w:szCs w:val="24"/>
        </w:rPr>
        <w:t>/</w:t>
      </w:r>
      <w:r w:rsidR="00F33936"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8D17B3" w:rsidRPr="00F33936" w14:paraId="577A8CD7" w14:textId="77777777" w:rsidTr="00BD7836">
        <w:tc>
          <w:tcPr>
            <w:tcW w:w="817" w:type="dxa"/>
          </w:tcPr>
          <w:p w14:paraId="2BF77BE4" w14:textId="77777777" w:rsidR="008D17B3" w:rsidRPr="00F33936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5058B53D" w14:textId="77777777" w:rsidR="008D17B3" w:rsidRPr="00F33936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762DD613" w14:textId="77777777" w:rsidR="008D17B3" w:rsidRPr="00F33936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8D17B3" w:rsidRPr="00F33936" w14:paraId="519AE798" w14:textId="77777777" w:rsidTr="00BD7836">
        <w:tc>
          <w:tcPr>
            <w:tcW w:w="817" w:type="dxa"/>
          </w:tcPr>
          <w:p w14:paraId="1379EA5A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2034CB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39962F21" w14:textId="77777777" w:rsidR="008D17B3" w:rsidRPr="006908FF" w:rsidRDefault="00461F68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Гусейнов Э.Х.</w:t>
            </w:r>
          </w:p>
        </w:tc>
      </w:tr>
      <w:tr w:rsidR="008D17B3" w:rsidRPr="00F33936" w14:paraId="3B6DF3F3" w14:textId="77777777" w:rsidTr="00BD7836">
        <w:tc>
          <w:tcPr>
            <w:tcW w:w="817" w:type="dxa"/>
          </w:tcPr>
          <w:p w14:paraId="3EB38D8F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94A6A8A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06E5DD78" w14:textId="77777777" w:rsidR="008D17B3" w:rsidRPr="006908FF" w:rsidRDefault="00461F6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Коровин Д.М.</w:t>
            </w:r>
          </w:p>
        </w:tc>
      </w:tr>
      <w:tr w:rsidR="008D17B3" w:rsidRPr="00F33936" w14:paraId="329CCE2D" w14:textId="77777777" w:rsidTr="00BD7836">
        <w:tc>
          <w:tcPr>
            <w:tcW w:w="817" w:type="dxa"/>
          </w:tcPr>
          <w:p w14:paraId="04348354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9EDD05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0291E8CE" w14:textId="77777777" w:rsidR="008D17B3" w:rsidRPr="006908FF" w:rsidRDefault="0064595E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Маняшев</w:t>
            </w:r>
            <w:proofErr w:type="spellEnd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5E0DC7" w:rsidRPr="006908F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8D17B3" w:rsidRPr="00F33936" w14:paraId="0CE16CAC" w14:textId="77777777" w:rsidTr="00BD7836">
        <w:tc>
          <w:tcPr>
            <w:tcW w:w="817" w:type="dxa"/>
          </w:tcPr>
          <w:p w14:paraId="449E55B0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94A1A68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7AE3B69C" w14:textId="77777777" w:rsidR="008D17B3" w:rsidRPr="006908FF" w:rsidRDefault="00B1005D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Родионов Е.А.</w:t>
            </w:r>
          </w:p>
        </w:tc>
      </w:tr>
      <w:tr w:rsidR="008D17B3" w:rsidRPr="00F33936" w14:paraId="5FCC94E8" w14:textId="77777777" w:rsidTr="00BD7836">
        <w:tc>
          <w:tcPr>
            <w:tcW w:w="817" w:type="dxa"/>
          </w:tcPr>
          <w:p w14:paraId="3F12A879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9D60751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32E394B4" w14:textId="77777777" w:rsidR="008D17B3" w:rsidRPr="006908FF" w:rsidRDefault="00B1005D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Сварацкий</w:t>
            </w:r>
            <w:proofErr w:type="spellEnd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8D17B3" w:rsidRPr="00F33936" w14:paraId="669A6E6D" w14:textId="77777777" w:rsidTr="00BD7836">
        <w:tc>
          <w:tcPr>
            <w:tcW w:w="817" w:type="dxa"/>
          </w:tcPr>
          <w:p w14:paraId="4679681D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A9C0697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0EB59178" w14:textId="77777777" w:rsidR="008D17B3" w:rsidRPr="006908FF" w:rsidRDefault="00F1664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вченко А.Е.</w:t>
            </w:r>
            <w:r w:rsidR="00DD0001" w:rsidRPr="00DD00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ушел в академ)</w:t>
            </w:r>
          </w:p>
        </w:tc>
      </w:tr>
      <w:tr w:rsidR="008D17B3" w:rsidRPr="00F33936" w14:paraId="1292D4E0" w14:textId="77777777" w:rsidTr="00BD7836">
        <w:tc>
          <w:tcPr>
            <w:tcW w:w="817" w:type="dxa"/>
          </w:tcPr>
          <w:p w14:paraId="4D8B3087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FD17837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51FDD9A1" w14:textId="77777777" w:rsidR="008D17B3" w:rsidRPr="006908FF" w:rsidRDefault="000E0601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Токкарина</w:t>
            </w:r>
            <w:proofErr w:type="spellEnd"/>
            <w:r w:rsidRPr="006908F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D17B3" w:rsidRPr="00F33936" w14:paraId="3A989F96" w14:textId="77777777" w:rsidTr="00BD7836">
        <w:tc>
          <w:tcPr>
            <w:tcW w:w="817" w:type="dxa"/>
          </w:tcPr>
          <w:p w14:paraId="25FD519F" w14:textId="77777777" w:rsidR="008D17B3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230F5BD" w14:textId="77777777" w:rsidR="008D17B3" w:rsidRPr="00F33936" w:rsidRDefault="00754B3F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2B50173F" w14:textId="77777777" w:rsidR="008D17B3" w:rsidRPr="006908FF" w:rsidRDefault="000E0601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Шакиров Л.С.</w:t>
            </w:r>
          </w:p>
        </w:tc>
      </w:tr>
      <w:tr w:rsidR="00EB676E" w:rsidRPr="00F33936" w14:paraId="3AE0A38B" w14:textId="77777777" w:rsidTr="00BD7836">
        <w:tc>
          <w:tcPr>
            <w:tcW w:w="817" w:type="dxa"/>
          </w:tcPr>
          <w:p w14:paraId="0C2F03DA" w14:textId="77777777" w:rsidR="00EB676E" w:rsidRPr="00EB676E" w:rsidRDefault="00EB67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02B38B2E" w14:textId="77777777" w:rsidR="00EB676E" w:rsidRPr="00EB676E" w:rsidRDefault="00A136D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3CEF140A" w14:textId="77777777" w:rsidR="00EB676E" w:rsidRPr="006908FF" w:rsidRDefault="00A136D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01">
              <w:rPr>
                <w:rFonts w:ascii="Times New Roman" w:hAnsi="Times New Roman" w:cs="Times New Roman"/>
                <w:sz w:val="24"/>
                <w:szCs w:val="24"/>
              </w:rPr>
              <w:t>Привалов Е.А.</w:t>
            </w:r>
          </w:p>
        </w:tc>
      </w:tr>
    </w:tbl>
    <w:p w14:paraId="56EEE928" w14:textId="77777777" w:rsidR="008D17B3" w:rsidRPr="00F33936" w:rsidRDefault="008D17B3" w:rsidP="00E56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37F52" w14:textId="77777777" w:rsidR="008D17B3" w:rsidRPr="00F33936" w:rsidRDefault="008D17B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A730AA">
        <w:rPr>
          <w:rFonts w:ascii="Times New Roman" w:hAnsi="Times New Roman" w:cs="Times New Roman"/>
          <w:b/>
          <w:bCs/>
          <w:sz w:val="24"/>
          <w:szCs w:val="24"/>
        </w:rPr>
        <w:t>Айкина Татьяна Юрьевна</w:t>
      </w:r>
    </w:p>
    <w:p w14:paraId="37E833D2" w14:textId="77777777" w:rsidR="008D17B3" w:rsidRPr="0092173A" w:rsidRDefault="008D17B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92173A">
        <w:rPr>
          <w:rFonts w:ascii="Times New Roman" w:hAnsi="Times New Roman" w:cs="Times New Roman"/>
          <w:sz w:val="24"/>
          <w:szCs w:val="24"/>
        </w:rPr>
        <w:t>/</w:t>
      </w:r>
      <w:r w:rsidR="0092173A" w:rsidRPr="00340202">
        <w:rPr>
          <w:b/>
          <w:bCs/>
          <w:sz w:val="24"/>
          <w:szCs w:val="24"/>
        </w:rPr>
        <w:t xml:space="preserve"> </w:t>
      </w:r>
      <w:r w:rsidR="0092173A" w:rsidRPr="0092173A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92173A" w:rsidRPr="00340202">
        <w:rPr>
          <w:rFonts w:ascii="Times New Roman" w:hAnsi="Times New Roman" w:cs="Times New Roman"/>
          <w:sz w:val="24"/>
          <w:szCs w:val="24"/>
        </w:rPr>
        <w:t>-</w:t>
      </w:r>
      <w:r w:rsidR="0092173A" w:rsidRPr="0092173A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8A65C7" w:rsidRPr="00F33936" w14:paraId="764D9598" w14:textId="77777777" w:rsidTr="00A856AB">
        <w:tc>
          <w:tcPr>
            <w:tcW w:w="817" w:type="dxa"/>
          </w:tcPr>
          <w:p w14:paraId="6218E09F" w14:textId="77777777" w:rsidR="008A65C7" w:rsidRPr="00F33936" w:rsidRDefault="008A65C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F6E0BBA" w14:textId="77777777" w:rsidR="008A65C7" w:rsidRPr="00F33936" w:rsidRDefault="008A65C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BC4C1D9" w14:textId="77777777" w:rsidR="008A65C7" w:rsidRPr="00F33936" w:rsidRDefault="008A65C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F82228" w:rsidRPr="00F33936" w14:paraId="34CE49E3" w14:textId="77777777" w:rsidTr="00A856AB">
        <w:tc>
          <w:tcPr>
            <w:tcW w:w="817" w:type="dxa"/>
          </w:tcPr>
          <w:p w14:paraId="1970DA7D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7AA10A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1080B5E2" w14:textId="77777777" w:rsidR="00F82228" w:rsidRPr="00F82228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2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бас Мохаммед (из академа, не появлялся на занятиях)</w:t>
            </w:r>
          </w:p>
        </w:tc>
      </w:tr>
      <w:tr w:rsidR="00F82228" w:rsidRPr="00F33936" w14:paraId="3B9DAEB9" w14:textId="77777777" w:rsidTr="00A856AB">
        <w:tc>
          <w:tcPr>
            <w:tcW w:w="817" w:type="dxa"/>
          </w:tcPr>
          <w:p w14:paraId="68F55870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74EABC3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102020F9" w14:textId="474AD0FC" w:rsidR="00F82228" w:rsidRPr="00732342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2">
              <w:rPr>
                <w:rFonts w:ascii="Times New Roman" w:hAnsi="Times New Roman" w:cs="Times New Roman"/>
                <w:sz w:val="24"/>
                <w:szCs w:val="24"/>
              </w:rPr>
              <w:t xml:space="preserve">Бергер Д.В. </w:t>
            </w:r>
          </w:p>
        </w:tc>
      </w:tr>
      <w:tr w:rsidR="00F82228" w:rsidRPr="00F33936" w14:paraId="50D572F4" w14:textId="77777777" w:rsidTr="00A856AB">
        <w:tc>
          <w:tcPr>
            <w:tcW w:w="817" w:type="dxa"/>
          </w:tcPr>
          <w:p w14:paraId="2B44C6E0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8E46C9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553E4477" w14:textId="77777777" w:rsidR="00F82228" w:rsidRPr="00732342" w:rsidRDefault="00F82228" w:rsidP="00F8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2">
              <w:rPr>
                <w:rFonts w:ascii="Times New Roman" w:hAnsi="Times New Roman" w:cs="Times New Roman"/>
                <w:sz w:val="24"/>
                <w:szCs w:val="24"/>
              </w:rPr>
              <w:t>Беспалова П.А.</w:t>
            </w:r>
          </w:p>
        </w:tc>
      </w:tr>
      <w:tr w:rsidR="00F82228" w:rsidRPr="00F33936" w14:paraId="11D8C8A0" w14:textId="77777777" w:rsidTr="00A856AB">
        <w:tc>
          <w:tcPr>
            <w:tcW w:w="817" w:type="dxa"/>
          </w:tcPr>
          <w:p w14:paraId="27A7DFCC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E4150D3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5AC6A5F0" w14:textId="77777777" w:rsidR="00F82228" w:rsidRPr="00732342" w:rsidRDefault="00F82228" w:rsidP="00F8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2">
              <w:rPr>
                <w:rFonts w:ascii="Times New Roman" w:hAnsi="Times New Roman" w:cs="Times New Roman"/>
                <w:sz w:val="24"/>
                <w:szCs w:val="24"/>
              </w:rPr>
              <w:t>Гончарук Д.П.</w:t>
            </w:r>
          </w:p>
        </w:tc>
      </w:tr>
      <w:tr w:rsidR="00F82228" w:rsidRPr="00F33936" w14:paraId="1C058FE3" w14:textId="77777777" w:rsidTr="00A856AB">
        <w:tc>
          <w:tcPr>
            <w:tcW w:w="817" w:type="dxa"/>
          </w:tcPr>
          <w:p w14:paraId="44954CD6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EB175C0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68FF0F94" w14:textId="77777777" w:rsidR="00F82228" w:rsidRPr="00732342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342">
              <w:rPr>
                <w:rFonts w:ascii="Times New Roman" w:hAnsi="Times New Roman" w:cs="Times New Roman"/>
                <w:sz w:val="24"/>
                <w:szCs w:val="24"/>
              </w:rPr>
              <w:t>Гейгерт</w:t>
            </w:r>
            <w:proofErr w:type="spellEnd"/>
            <w:r w:rsidRPr="0073234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82228" w:rsidRPr="00F33936" w14:paraId="3870B109" w14:textId="77777777" w:rsidTr="00A856AB">
        <w:tc>
          <w:tcPr>
            <w:tcW w:w="817" w:type="dxa"/>
          </w:tcPr>
          <w:p w14:paraId="1C6DB941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868B886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247BB237" w14:textId="77777777" w:rsidR="00F82228" w:rsidRPr="00732342" w:rsidRDefault="00F82228" w:rsidP="00F8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342">
              <w:rPr>
                <w:rFonts w:ascii="Times New Roman" w:hAnsi="Times New Roman" w:cs="Times New Roman"/>
                <w:sz w:val="24"/>
                <w:szCs w:val="24"/>
              </w:rPr>
              <w:t>Гейгерт</w:t>
            </w:r>
            <w:proofErr w:type="spellEnd"/>
            <w:r w:rsidRPr="00732342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F82228" w:rsidRPr="00F33936" w14:paraId="18E1967E" w14:textId="77777777" w:rsidTr="00A856AB">
        <w:tc>
          <w:tcPr>
            <w:tcW w:w="817" w:type="dxa"/>
          </w:tcPr>
          <w:p w14:paraId="564483EE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1D861D40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3D1CE748" w14:textId="77777777" w:rsidR="00F82228" w:rsidRPr="00732342" w:rsidRDefault="00F82228" w:rsidP="00F8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342">
              <w:rPr>
                <w:rFonts w:ascii="Times New Roman" w:hAnsi="Times New Roman" w:cs="Times New Roman"/>
                <w:sz w:val="24"/>
                <w:szCs w:val="24"/>
              </w:rPr>
              <w:t>Дегеменев</w:t>
            </w:r>
            <w:proofErr w:type="spellEnd"/>
            <w:r w:rsidRPr="00732342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F82228" w:rsidRPr="00F33936" w14:paraId="0F36C6C9" w14:textId="77777777" w:rsidTr="00A856AB">
        <w:tc>
          <w:tcPr>
            <w:tcW w:w="817" w:type="dxa"/>
          </w:tcPr>
          <w:p w14:paraId="21571161" w14:textId="77777777" w:rsidR="00F82228" w:rsidRPr="00215ABC" w:rsidRDefault="00215ABC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24427328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244892DC" w14:textId="77777777" w:rsidR="00F82228" w:rsidRPr="00732342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2">
              <w:rPr>
                <w:rFonts w:ascii="Times New Roman" w:hAnsi="Times New Roman" w:cs="Times New Roman"/>
                <w:sz w:val="24"/>
                <w:szCs w:val="24"/>
              </w:rPr>
              <w:t xml:space="preserve">Коваль И. О. </w:t>
            </w:r>
          </w:p>
        </w:tc>
      </w:tr>
      <w:tr w:rsidR="00F82228" w:rsidRPr="00F33936" w14:paraId="007D9E95" w14:textId="77777777" w:rsidTr="00A856AB">
        <w:tc>
          <w:tcPr>
            <w:tcW w:w="817" w:type="dxa"/>
          </w:tcPr>
          <w:p w14:paraId="4374BDB9" w14:textId="77777777" w:rsidR="00F82228" w:rsidRPr="00F33936" w:rsidRDefault="00215ABC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709F3E97" w14:textId="77777777" w:rsidR="00F82228" w:rsidRPr="00B14C47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061" w:type="dxa"/>
          </w:tcPr>
          <w:p w14:paraId="283125A3" w14:textId="39031BB5" w:rsidR="00F82228" w:rsidRPr="00732342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342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.Е. </w:t>
            </w:r>
          </w:p>
        </w:tc>
      </w:tr>
      <w:tr w:rsidR="00F82228" w:rsidRPr="00F33936" w14:paraId="28E4B6A0" w14:textId="77777777" w:rsidTr="00A856AB">
        <w:tc>
          <w:tcPr>
            <w:tcW w:w="817" w:type="dxa"/>
          </w:tcPr>
          <w:p w14:paraId="6E396EBA" w14:textId="77777777" w:rsidR="00F82228" w:rsidRPr="00215ABC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2C59C30B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0A9C4A8D" w14:textId="77777777" w:rsidR="00F82228" w:rsidRPr="00F21040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040">
              <w:rPr>
                <w:rFonts w:ascii="Times New Roman" w:hAnsi="Times New Roman" w:cs="Times New Roman"/>
                <w:sz w:val="24"/>
                <w:szCs w:val="24"/>
              </w:rPr>
              <w:t>Литвиновский</w:t>
            </w:r>
            <w:proofErr w:type="spellEnd"/>
            <w:r w:rsidRPr="00F21040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F82228" w:rsidRPr="00F33936" w14:paraId="79CEA476" w14:textId="77777777" w:rsidTr="00A856AB">
        <w:tc>
          <w:tcPr>
            <w:tcW w:w="817" w:type="dxa"/>
          </w:tcPr>
          <w:p w14:paraId="693EE2D4" w14:textId="77777777" w:rsidR="00F82228" w:rsidRPr="00215ABC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C90BC87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479D54E5" w14:textId="77777777" w:rsidR="00F82228" w:rsidRPr="00F21040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040">
              <w:rPr>
                <w:rFonts w:ascii="Times New Roman" w:hAnsi="Times New Roman" w:cs="Times New Roman"/>
                <w:sz w:val="24"/>
                <w:szCs w:val="24"/>
              </w:rPr>
              <w:t>Мартынов А.А.</w:t>
            </w:r>
          </w:p>
        </w:tc>
      </w:tr>
      <w:tr w:rsidR="00F82228" w:rsidRPr="00F33936" w14:paraId="272D3718" w14:textId="77777777" w:rsidTr="00A856AB">
        <w:tc>
          <w:tcPr>
            <w:tcW w:w="817" w:type="dxa"/>
          </w:tcPr>
          <w:p w14:paraId="078849D1" w14:textId="77777777" w:rsidR="00F82228" w:rsidRPr="00215ABC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2848FA6" w14:textId="77777777" w:rsidR="00F82228" w:rsidRPr="00F33936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Б21</w:t>
            </w:r>
          </w:p>
        </w:tc>
        <w:tc>
          <w:tcPr>
            <w:tcW w:w="6061" w:type="dxa"/>
          </w:tcPr>
          <w:p w14:paraId="02879A0B" w14:textId="77777777" w:rsidR="00F82228" w:rsidRPr="00F21040" w:rsidRDefault="00F82228" w:rsidP="00F82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040">
              <w:rPr>
                <w:rFonts w:ascii="Times New Roman" w:hAnsi="Times New Roman" w:cs="Times New Roman"/>
                <w:sz w:val="24"/>
                <w:szCs w:val="24"/>
              </w:rPr>
              <w:t>Поваренко</w:t>
            </w:r>
            <w:proofErr w:type="spellEnd"/>
            <w:r w:rsidRPr="00F21040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</w:tbl>
    <w:p w14:paraId="72D2C7B8" w14:textId="77777777" w:rsidR="008D17B3" w:rsidRPr="00FC49E6" w:rsidRDefault="008D17B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D355" w14:textId="77777777" w:rsidR="008D17B3" w:rsidRPr="00F33936" w:rsidRDefault="008D17B3" w:rsidP="00AA3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AA3207">
        <w:rPr>
          <w:rFonts w:ascii="Times New Roman" w:hAnsi="Times New Roman" w:cs="Times New Roman"/>
          <w:b/>
          <w:bCs/>
          <w:sz w:val="24"/>
          <w:szCs w:val="24"/>
        </w:rPr>
        <w:t>Колбышева</w:t>
      </w:r>
      <w:proofErr w:type="spellEnd"/>
      <w:r w:rsidR="00AA3207">
        <w:rPr>
          <w:rFonts w:ascii="Times New Roman" w:hAnsi="Times New Roman" w:cs="Times New Roman"/>
          <w:b/>
          <w:bCs/>
          <w:sz w:val="24"/>
          <w:szCs w:val="24"/>
        </w:rPr>
        <w:t xml:space="preserve"> Юлия Владимировна</w:t>
      </w:r>
    </w:p>
    <w:p w14:paraId="3A6C3687" w14:textId="77777777" w:rsidR="008D17B3" w:rsidRPr="00FD0327" w:rsidRDefault="008D17B3" w:rsidP="00AA3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AA3207" w:rsidRPr="00FD0327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AA3207" w:rsidRPr="00FD0327">
        <w:rPr>
          <w:rFonts w:ascii="Times New Roman" w:hAnsi="Times New Roman" w:cs="Times New Roman"/>
          <w:sz w:val="24"/>
          <w:szCs w:val="24"/>
        </w:rPr>
        <w:t>-</w:t>
      </w:r>
      <w:r w:rsidR="00AA3207" w:rsidRPr="00FD032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AA3207" w:rsidRPr="00FD0327">
        <w:rPr>
          <w:rFonts w:ascii="Times New Roman" w:hAnsi="Times New Roman" w:cs="Times New Roman"/>
          <w:sz w:val="24"/>
          <w:szCs w:val="24"/>
        </w:rPr>
        <w:t xml:space="preserve"> /</w:t>
      </w:r>
      <w:r w:rsidR="00AA3207" w:rsidRPr="00FD0327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8D17B3" w:rsidRPr="00F33936" w14:paraId="3636F67E" w14:textId="77777777" w:rsidTr="00BD7836">
        <w:tc>
          <w:tcPr>
            <w:tcW w:w="817" w:type="dxa"/>
          </w:tcPr>
          <w:p w14:paraId="647499EE" w14:textId="77777777" w:rsidR="008D17B3" w:rsidRPr="00F33936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84224D6" w14:textId="77777777" w:rsidR="008D17B3" w:rsidRPr="00F33936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C8C1CBA" w14:textId="77777777" w:rsidR="008D17B3" w:rsidRPr="00F33936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8D17B3" w:rsidRPr="002072BE" w14:paraId="1A55886D" w14:textId="77777777" w:rsidTr="00BD7836">
        <w:tc>
          <w:tcPr>
            <w:tcW w:w="817" w:type="dxa"/>
          </w:tcPr>
          <w:p w14:paraId="759B2154" w14:textId="77777777" w:rsidR="008D17B3" w:rsidRPr="002072BE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5A8063" w14:textId="77777777" w:rsidR="008D17B3" w:rsidRPr="002072BE" w:rsidRDefault="0034277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39FC2CF5" w14:textId="77777777" w:rsidR="008D17B3" w:rsidRPr="002072BE" w:rsidRDefault="00E6264E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</w:t>
            </w:r>
            <w:proofErr w:type="spellEnd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E6264E" w:rsidRPr="002072BE" w14:paraId="4BC59045" w14:textId="77777777" w:rsidTr="00A1622C">
        <w:tc>
          <w:tcPr>
            <w:tcW w:w="817" w:type="dxa"/>
          </w:tcPr>
          <w:p w14:paraId="5E5F73C5" w14:textId="77777777" w:rsidR="00E6264E" w:rsidRPr="002072BE" w:rsidRDefault="005736F0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E932EC" w14:textId="77777777" w:rsidR="00E6264E" w:rsidRPr="002072BE" w:rsidRDefault="00E6264E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bottom"/>
          </w:tcPr>
          <w:p w14:paraId="23533FDC" w14:textId="77777777" w:rsidR="00E6264E" w:rsidRPr="002072BE" w:rsidRDefault="00AE6C45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ит</w:t>
            </w:r>
            <w:proofErr w:type="spellEnd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шарив</w:t>
            </w:r>
            <w:proofErr w:type="spellEnd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2E24" w:rsidRPr="002072BE" w14:paraId="2E6361F0" w14:textId="77777777" w:rsidTr="00BD7836">
        <w:tc>
          <w:tcPr>
            <w:tcW w:w="817" w:type="dxa"/>
          </w:tcPr>
          <w:p w14:paraId="753C8D7E" w14:textId="77777777" w:rsidR="00B02E24" w:rsidRPr="002072BE" w:rsidRDefault="005736F0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2F0D003A" w14:textId="77777777" w:rsidR="00B02E24" w:rsidRPr="002072BE" w:rsidRDefault="00B02E24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20CE88D0" w14:textId="77777777" w:rsidR="00B02E24" w:rsidRPr="002072BE" w:rsidRDefault="00B02E24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няков А.С.</w:t>
            </w:r>
          </w:p>
        </w:tc>
      </w:tr>
      <w:tr w:rsidR="00B02E24" w:rsidRPr="002072BE" w14:paraId="12C45956" w14:textId="77777777" w:rsidTr="00BD7836">
        <w:tc>
          <w:tcPr>
            <w:tcW w:w="817" w:type="dxa"/>
          </w:tcPr>
          <w:p w14:paraId="35B10DE1" w14:textId="77777777" w:rsidR="00B02E24" w:rsidRPr="002072BE" w:rsidRDefault="005736F0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46E3479" w14:textId="77777777" w:rsidR="00B02E24" w:rsidRPr="002072BE" w:rsidRDefault="00B02E24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72DFE796" w14:textId="77777777" w:rsidR="00B02E24" w:rsidRPr="002072BE" w:rsidRDefault="00B02E24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 Н.К.</w:t>
            </w:r>
          </w:p>
        </w:tc>
      </w:tr>
      <w:tr w:rsidR="00B02E24" w:rsidRPr="002072BE" w14:paraId="77C3C389" w14:textId="77777777" w:rsidTr="00BD7836">
        <w:tc>
          <w:tcPr>
            <w:tcW w:w="817" w:type="dxa"/>
          </w:tcPr>
          <w:p w14:paraId="11A3E4D4" w14:textId="77777777" w:rsidR="00B02E24" w:rsidRPr="002072BE" w:rsidRDefault="005736F0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78E4F6A" w14:textId="77777777" w:rsidR="00B02E24" w:rsidRPr="002072BE" w:rsidRDefault="00B02E24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09896A68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иятель Г.А. </w:t>
            </w:r>
          </w:p>
        </w:tc>
      </w:tr>
      <w:tr w:rsidR="00B02E24" w:rsidRPr="002072BE" w14:paraId="2AC4909E" w14:textId="77777777" w:rsidTr="00BD7836">
        <w:tc>
          <w:tcPr>
            <w:tcW w:w="817" w:type="dxa"/>
          </w:tcPr>
          <w:p w14:paraId="2C3161F8" w14:textId="77777777" w:rsidR="00B02E24" w:rsidRPr="002072BE" w:rsidRDefault="005736F0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D884307" w14:textId="77777777" w:rsidR="00B02E24" w:rsidRPr="002072BE" w:rsidRDefault="00B02E24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6F805EDF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К.П.</w:t>
            </w:r>
          </w:p>
        </w:tc>
      </w:tr>
      <w:tr w:rsidR="00B02E24" w:rsidRPr="002072BE" w14:paraId="59E192DA" w14:textId="77777777" w:rsidTr="00BD7836">
        <w:tc>
          <w:tcPr>
            <w:tcW w:w="817" w:type="dxa"/>
          </w:tcPr>
          <w:p w14:paraId="51ECBDC3" w14:textId="77777777" w:rsidR="00B02E24" w:rsidRPr="002072BE" w:rsidRDefault="005736F0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238BCCF" w14:textId="77777777" w:rsidR="00B02E24" w:rsidRPr="002072BE" w:rsidRDefault="00B02E24" w:rsidP="00E62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55AFF1F1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о</w:t>
            </w:r>
            <w:proofErr w:type="spellEnd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ъян</w:t>
            </w:r>
            <w:proofErr w:type="spellEnd"/>
          </w:p>
        </w:tc>
      </w:tr>
      <w:tr w:rsidR="00B02E24" w:rsidRPr="002072BE" w14:paraId="4FFC2CCE" w14:textId="77777777" w:rsidTr="00BD7836">
        <w:tc>
          <w:tcPr>
            <w:tcW w:w="817" w:type="dxa"/>
          </w:tcPr>
          <w:p w14:paraId="3DCBA00B" w14:textId="77777777" w:rsidR="00B02E24" w:rsidRPr="002072BE" w:rsidRDefault="005736F0" w:rsidP="00E6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7C7A096" w14:textId="77777777" w:rsidR="00B02E24" w:rsidRPr="002072BE" w:rsidRDefault="00B02E24" w:rsidP="00E626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5068651F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С.В.</w:t>
            </w:r>
          </w:p>
        </w:tc>
      </w:tr>
    </w:tbl>
    <w:p w14:paraId="184FACCF" w14:textId="77777777" w:rsidR="008D17B3" w:rsidRPr="002072BE" w:rsidRDefault="008D17B3" w:rsidP="00E56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55019" w14:textId="77777777" w:rsidR="008D17B3" w:rsidRPr="002072BE" w:rsidRDefault="008D17B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72BE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F05917" w:rsidRPr="002072BE">
        <w:rPr>
          <w:rFonts w:ascii="Times New Roman" w:hAnsi="Times New Roman" w:cs="Times New Roman"/>
          <w:b/>
          <w:bCs/>
          <w:sz w:val="24"/>
          <w:szCs w:val="24"/>
        </w:rPr>
        <w:t>Кемерова</w:t>
      </w:r>
      <w:proofErr w:type="spellEnd"/>
      <w:r w:rsidR="00F05917" w:rsidRPr="002072BE">
        <w:rPr>
          <w:rFonts w:ascii="Times New Roman" w:hAnsi="Times New Roman" w:cs="Times New Roman"/>
          <w:b/>
          <w:bCs/>
          <w:sz w:val="24"/>
          <w:szCs w:val="24"/>
        </w:rPr>
        <w:t xml:space="preserve"> Наталья Сергеевна</w:t>
      </w:r>
    </w:p>
    <w:p w14:paraId="37FEB330" w14:textId="77777777" w:rsidR="008D17B3" w:rsidRPr="0095416C" w:rsidRDefault="008D17B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2BE">
        <w:rPr>
          <w:rFonts w:ascii="Times New Roman" w:hAnsi="Times New Roman" w:cs="Times New Roman"/>
          <w:sz w:val="24"/>
          <w:szCs w:val="24"/>
        </w:rPr>
        <w:t>Уровень</w:t>
      </w:r>
      <w:r w:rsidRPr="0095416C">
        <w:rPr>
          <w:rFonts w:ascii="Times New Roman" w:hAnsi="Times New Roman" w:cs="Times New Roman"/>
          <w:sz w:val="24"/>
          <w:szCs w:val="24"/>
        </w:rPr>
        <w:t xml:space="preserve"> </w:t>
      </w:r>
      <w:r w:rsidRPr="002072BE">
        <w:rPr>
          <w:rFonts w:ascii="Times New Roman" w:hAnsi="Times New Roman" w:cs="Times New Roman"/>
          <w:sz w:val="24"/>
          <w:szCs w:val="24"/>
        </w:rPr>
        <w:t>студентов</w:t>
      </w:r>
      <w:r w:rsidR="002F6266" w:rsidRPr="0095416C">
        <w:rPr>
          <w:rFonts w:ascii="Times New Roman" w:hAnsi="Times New Roman" w:cs="Times New Roman"/>
          <w:sz w:val="24"/>
          <w:szCs w:val="24"/>
        </w:rPr>
        <w:t xml:space="preserve">: </w:t>
      </w:r>
      <w:r w:rsidR="002F626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FB5678">
        <w:rPr>
          <w:rFonts w:ascii="Times New Roman" w:hAnsi="Times New Roman" w:cs="Times New Roman"/>
          <w:sz w:val="24"/>
          <w:szCs w:val="24"/>
        </w:rPr>
        <w:t xml:space="preserve"> </w:t>
      </w:r>
      <w:r w:rsidR="002F6266" w:rsidRPr="0095416C">
        <w:rPr>
          <w:rFonts w:ascii="Times New Roman" w:hAnsi="Times New Roman" w:cs="Times New Roman"/>
          <w:bCs/>
          <w:sz w:val="24"/>
          <w:szCs w:val="24"/>
        </w:rPr>
        <w:t>/</w:t>
      </w:r>
      <w:r w:rsidRPr="002072BE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95416C">
        <w:rPr>
          <w:rFonts w:ascii="Times New Roman" w:hAnsi="Times New Roman" w:cs="Times New Roman"/>
          <w:sz w:val="24"/>
          <w:szCs w:val="24"/>
        </w:rPr>
        <w:t>-</w:t>
      </w:r>
      <w:r w:rsidRPr="002072BE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8D17B3" w:rsidRPr="002072BE" w14:paraId="0CC66D00" w14:textId="77777777" w:rsidTr="00BD7836">
        <w:tc>
          <w:tcPr>
            <w:tcW w:w="817" w:type="dxa"/>
          </w:tcPr>
          <w:p w14:paraId="412D05B0" w14:textId="77777777" w:rsidR="008D17B3" w:rsidRPr="002072BE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7401530" w14:textId="77777777" w:rsidR="008D17B3" w:rsidRPr="002072BE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7079D3FC" w14:textId="77777777" w:rsidR="008D17B3" w:rsidRPr="002072BE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207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8D17B3" w:rsidRPr="002072BE" w14:paraId="656A42B8" w14:textId="77777777" w:rsidTr="00BD7836">
        <w:tc>
          <w:tcPr>
            <w:tcW w:w="817" w:type="dxa"/>
          </w:tcPr>
          <w:p w14:paraId="3350559E" w14:textId="77777777" w:rsidR="008D17B3" w:rsidRPr="002072BE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BF16637" w14:textId="77777777" w:rsidR="008D17B3" w:rsidRPr="002072BE" w:rsidRDefault="00FB6FB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66EB2152" w14:textId="77777777" w:rsidR="008D17B3" w:rsidRPr="002072BE" w:rsidRDefault="00087010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 М.А.</w:t>
            </w:r>
          </w:p>
        </w:tc>
      </w:tr>
      <w:tr w:rsidR="008D17B3" w:rsidRPr="002072BE" w14:paraId="63988208" w14:textId="77777777" w:rsidTr="00BD7836">
        <w:tc>
          <w:tcPr>
            <w:tcW w:w="817" w:type="dxa"/>
          </w:tcPr>
          <w:p w14:paraId="388E7751" w14:textId="77777777" w:rsidR="008D17B3" w:rsidRPr="002072BE" w:rsidRDefault="008D17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C843C89" w14:textId="77777777" w:rsidR="008D17B3" w:rsidRPr="002072BE" w:rsidRDefault="00FB6FB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08133302" w14:textId="77777777" w:rsidR="008D17B3" w:rsidRPr="002072BE" w:rsidRDefault="00293389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канов</w:t>
            </w:r>
            <w:proofErr w:type="spellEnd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</w:tr>
      <w:tr w:rsidR="00B02E24" w:rsidRPr="002072BE" w14:paraId="65668FB0" w14:textId="77777777" w:rsidTr="00BD7836">
        <w:tc>
          <w:tcPr>
            <w:tcW w:w="817" w:type="dxa"/>
          </w:tcPr>
          <w:p w14:paraId="6CC1507C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F398E3F" w14:textId="77777777" w:rsidR="00B02E24" w:rsidRPr="00B02E24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22</w:t>
            </w:r>
          </w:p>
        </w:tc>
        <w:tc>
          <w:tcPr>
            <w:tcW w:w="6061" w:type="dxa"/>
            <w:vAlign w:val="center"/>
          </w:tcPr>
          <w:p w14:paraId="6E12E19F" w14:textId="77777777" w:rsidR="00B02E24" w:rsidRPr="002072BE" w:rsidRDefault="00B02E24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вянников</w:t>
            </w:r>
            <w:proofErr w:type="spellEnd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</w:tr>
      <w:tr w:rsidR="00B02E24" w:rsidRPr="002072BE" w14:paraId="05AE5C7D" w14:textId="77777777" w:rsidTr="00BD7836">
        <w:tc>
          <w:tcPr>
            <w:tcW w:w="817" w:type="dxa"/>
          </w:tcPr>
          <w:p w14:paraId="2AA347C1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047168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267F88C3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 И.В.</w:t>
            </w:r>
          </w:p>
        </w:tc>
      </w:tr>
      <w:tr w:rsidR="00B02E24" w:rsidRPr="002072BE" w14:paraId="04AF6F20" w14:textId="77777777" w:rsidTr="00BD7836">
        <w:tc>
          <w:tcPr>
            <w:tcW w:w="817" w:type="dxa"/>
          </w:tcPr>
          <w:p w14:paraId="0D1ECB01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15EA38D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56B54F48" w14:textId="77777777" w:rsidR="00B02E24" w:rsidRPr="002072BE" w:rsidRDefault="00A40806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анхуяг</w:t>
            </w:r>
            <w:proofErr w:type="spellEnd"/>
            <w:r w:rsidRPr="008A33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A33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убэдэй</w:t>
            </w:r>
            <w:proofErr w:type="spellEnd"/>
          </w:p>
        </w:tc>
      </w:tr>
      <w:tr w:rsidR="00B02E24" w:rsidRPr="002072BE" w14:paraId="1D29D2B3" w14:textId="77777777" w:rsidTr="00BD7836">
        <w:tc>
          <w:tcPr>
            <w:tcW w:w="817" w:type="dxa"/>
          </w:tcPr>
          <w:p w14:paraId="5946DCAA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E8C4EE3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37BB07DF" w14:textId="77777777" w:rsidR="00B02E24" w:rsidRPr="002072BE" w:rsidRDefault="001073F0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3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ремба Кирилл</w:t>
            </w:r>
          </w:p>
        </w:tc>
      </w:tr>
      <w:tr w:rsidR="00B02E24" w:rsidRPr="002072BE" w14:paraId="1637ADB3" w14:textId="77777777" w:rsidTr="00BD7836">
        <w:tc>
          <w:tcPr>
            <w:tcW w:w="817" w:type="dxa"/>
          </w:tcPr>
          <w:p w14:paraId="6884EAF3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E3668E2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18628291" w14:textId="77777777" w:rsidR="00B02E24" w:rsidRPr="002072BE" w:rsidRDefault="00B02E24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Д.А.</w:t>
            </w:r>
          </w:p>
        </w:tc>
      </w:tr>
      <w:tr w:rsidR="00B02E24" w:rsidRPr="002072BE" w14:paraId="534D68CA" w14:textId="77777777" w:rsidTr="00BD7836">
        <w:tc>
          <w:tcPr>
            <w:tcW w:w="817" w:type="dxa"/>
          </w:tcPr>
          <w:p w14:paraId="710F6844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71FFA67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20D62B72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Д.А.</w:t>
            </w:r>
          </w:p>
        </w:tc>
      </w:tr>
      <w:tr w:rsidR="00B02E24" w:rsidRPr="002072BE" w14:paraId="655CF444" w14:textId="77777777" w:rsidTr="00BD7836">
        <w:tc>
          <w:tcPr>
            <w:tcW w:w="817" w:type="dxa"/>
          </w:tcPr>
          <w:p w14:paraId="5BB9E5F2" w14:textId="77777777" w:rsidR="00B02E24" w:rsidRPr="002072BE" w:rsidRDefault="00B02E2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5B76995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685A257C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ев Р. А.</w:t>
            </w:r>
          </w:p>
        </w:tc>
      </w:tr>
      <w:tr w:rsidR="00B02E24" w:rsidRPr="002072BE" w14:paraId="00004065" w14:textId="77777777" w:rsidTr="00BD7836">
        <w:tc>
          <w:tcPr>
            <w:tcW w:w="817" w:type="dxa"/>
          </w:tcPr>
          <w:p w14:paraId="3A13B5F6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1386F5E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2BE">
              <w:rPr>
                <w:rFonts w:ascii="Times New Roman" w:hAnsi="Times New Roman" w:cs="Times New Roman"/>
                <w:sz w:val="24"/>
                <w:szCs w:val="24"/>
              </w:rPr>
              <w:t>2Б22</w:t>
            </w:r>
          </w:p>
        </w:tc>
        <w:tc>
          <w:tcPr>
            <w:tcW w:w="6061" w:type="dxa"/>
            <w:vAlign w:val="center"/>
          </w:tcPr>
          <w:p w14:paraId="0D152A31" w14:textId="77777777" w:rsidR="00B02E24" w:rsidRPr="002072BE" w:rsidRDefault="00B02E2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борин</w:t>
            </w:r>
            <w:proofErr w:type="spellEnd"/>
            <w:r w:rsidRPr="00207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</w:tr>
    </w:tbl>
    <w:p w14:paraId="24B304B6" w14:textId="77777777" w:rsidR="008D17B3" w:rsidRPr="00F33936" w:rsidRDefault="008D17B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87F6E" w14:textId="77777777" w:rsidR="002E285B" w:rsidRPr="00F33936" w:rsidRDefault="002E285B" w:rsidP="0008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2580C" w:rsidRPr="00C2580C">
        <w:rPr>
          <w:rFonts w:ascii="Times New Roman" w:hAnsi="Times New Roman" w:cs="Times New Roman"/>
          <w:b/>
          <w:bCs/>
          <w:sz w:val="24"/>
          <w:szCs w:val="24"/>
        </w:rPr>
        <w:t xml:space="preserve">Асадуллина Лилия </w:t>
      </w:r>
      <w:proofErr w:type="spellStart"/>
      <w:r w:rsidR="00C2580C" w:rsidRPr="00C2580C">
        <w:rPr>
          <w:rFonts w:ascii="Times New Roman" w:hAnsi="Times New Roman" w:cs="Times New Roman"/>
          <w:b/>
          <w:bCs/>
          <w:sz w:val="24"/>
          <w:szCs w:val="24"/>
        </w:rPr>
        <w:t>Ильгизовна</w:t>
      </w:r>
      <w:proofErr w:type="spellEnd"/>
    </w:p>
    <w:p w14:paraId="60CD60E5" w14:textId="77777777" w:rsidR="002E285B" w:rsidRPr="00080F13" w:rsidRDefault="002E285B" w:rsidP="00080F13">
      <w:pPr>
        <w:spacing w:after="0" w:line="240" w:lineRule="auto"/>
        <w:rPr>
          <w:b/>
          <w:sz w:val="28"/>
          <w:szCs w:val="28"/>
          <w:lang w:val="en-US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080F13" w:rsidRPr="00080F13">
        <w:rPr>
          <w:rFonts w:ascii="Times New Roman" w:hAnsi="Times New Roman" w:cs="Times New Roman"/>
          <w:bCs/>
          <w:sz w:val="24"/>
          <w:szCs w:val="24"/>
          <w:lang w:val="en-US"/>
        </w:rPr>
        <w:t>Intermediate/Upper-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E285B" w:rsidRPr="00F33936" w14:paraId="07D306CA" w14:textId="77777777" w:rsidTr="005B3EFA">
        <w:trPr>
          <w:trHeight w:val="398"/>
        </w:trPr>
        <w:tc>
          <w:tcPr>
            <w:tcW w:w="817" w:type="dxa"/>
          </w:tcPr>
          <w:p w14:paraId="420B2B67" w14:textId="77777777" w:rsidR="002E285B" w:rsidRPr="00F33936" w:rsidRDefault="002E285B" w:rsidP="0008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418CE2B6" w14:textId="77777777" w:rsidR="002E285B" w:rsidRPr="00F33936" w:rsidRDefault="002E285B" w:rsidP="0008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54E24738" w14:textId="77777777" w:rsidR="002E285B" w:rsidRPr="00F33936" w:rsidRDefault="002E285B" w:rsidP="00080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5B3EFA" w:rsidRPr="00F33936" w14:paraId="3D95CB43" w14:textId="77777777" w:rsidTr="00BD7836">
        <w:tc>
          <w:tcPr>
            <w:tcW w:w="817" w:type="dxa"/>
          </w:tcPr>
          <w:p w14:paraId="45B825E2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923946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38AC1B08" w14:textId="77777777" w:rsidR="005B3EFA" w:rsidRPr="00F33936" w:rsidRDefault="005B3EFA" w:rsidP="00003866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</w:t>
            </w:r>
            <w:r w:rsidR="00003866" w:rsidRPr="0000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 О.Л. </w:t>
            </w:r>
            <w:r w:rsidR="00003866" w:rsidRPr="000038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5B3EFA" w:rsidRPr="00F33936" w14:paraId="403D7974" w14:textId="77777777" w:rsidTr="00BD7836">
        <w:tc>
          <w:tcPr>
            <w:tcW w:w="817" w:type="dxa"/>
          </w:tcPr>
          <w:p w14:paraId="36A39C83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B818E5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5A9FD1B8" w14:textId="77777777" w:rsidR="005B3EFA" w:rsidRPr="007762D0" w:rsidRDefault="005B3EFA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2D0">
              <w:rPr>
                <w:rFonts w:ascii="Times New Roman" w:hAnsi="Times New Roman" w:cs="Times New Roman"/>
                <w:sz w:val="24"/>
                <w:szCs w:val="24"/>
              </w:rPr>
              <w:t>Бессонов И.А.</w:t>
            </w:r>
          </w:p>
        </w:tc>
      </w:tr>
      <w:tr w:rsidR="005B3EFA" w:rsidRPr="00F33936" w14:paraId="3144A406" w14:textId="77777777" w:rsidTr="00BD7836">
        <w:tc>
          <w:tcPr>
            <w:tcW w:w="817" w:type="dxa"/>
          </w:tcPr>
          <w:p w14:paraId="1169296A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A668BEC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1B1289FE" w14:textId="77777777" w:rsidR="005B3EFA" w:rsidRPr="00F33936" w:rsidRDefault="005B3EFA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5B3EFA" w:rsidRPr="00F33936" w14:paraId="50FF6DC3" w14:textId="77777777" w:rsidTr="00BD7836">
        <w:tc>
          <w:tcPr>
            <w:tcW w:w="817" w:type="dxa"/>
          </w:tcPr>
          <w:p w14:paraId="31555059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0F83BD4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  <w:vAlign w:val="center"/>
          </w:tcPr>
          <w:p w14:paraId="3E1BF128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.Р.</w:t>
            </w:r>
          </w:p>
        </w:tc>
      </w:tr>
      <w:tr w:rsidR="005B3EFA" w:rsidRPr="00F33936" w14:paraId="2C606375" w14:textId="77777777" w:rsidTr="00BD7836">
        <w:tc>
          <w:tcPr>
            <w:tcW w:w="817" w:type="dxa"/>
          </w:tcPr>
          <w:p w14:paraId="7222B0B2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7E19B38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650C853D" w14:textId="77777777" w:rsidR="005B3EFA" w:rsidRPr="00F33936" w:rsidRDefault="005B3EFA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 А.А.</w:t>
            </w:r>
          </w:p>
        </w:tc>
      </w:tr>
      <w:tr w:rsidR="005B3EFA" w:rsidRPr="00F33936" w14:paraId="0C437970" w14:textId="77777777" w:rsidTr="00BD7836">
        <w:tc>
          <w:tcPr>
            <w:tcW w:w="817" w:type="dxa"/>
          </w:tcPr>
          <w:p w14:paraId="08D4415F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1DC8006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13284DF5" w14:textId="77777777" w:rsidR="005B3EFA" w:rsidRPr="00F33936" w:rsidRDefault="005B3EFA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B3EFA" w:rsidRPr="00F33936" w14:paraId="0B55823C" w14:textId="77777777" w:rsidTr="00BD7836">
        <w:tc>
          <w:tcPr>
            <w:tcW w:w="817" w:type="dxa"/>
          </w:tcPr>
          <w:p w14:paraId="13967177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D8BA96A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41EF106A" w14:textId="77777777" w:rsidR="005B3EFA" w:rsidRPr="00F33936" w:rsidRDefault="005B3EFA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С.А.</w:t>
            </w:r>
          </w:p>
        </w:tc>
      </w:tr>
      <w:tr w:rsidR="005B3EFA" w:rsidRPr="00F33936" w14:paraId="5D721F8B" w14:textId="77777777" w:rsidTr="00BD7836">
        <w:tc>
          <w:tcPr>
            <w:tcW w:w="817" w:type="dxa"/>
          </w:tcPr>
          <w:p w14:paraId="6A71F576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0E29C84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009B35F8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Ш.</w:t>
            </w:r>
          </w:p>
        </w:tc>
      </w:tr>
    </w:tbl>
    <w:p w14:paraId="7E30F707" w14:textId="77777777" w:rsidR="002E285B" w:rsidRPr="00F33936" w:rsidRDefault="002E285B" w:rsidP="00E56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1C38D" w14:textId="77777777" w:rsidR="002E285B" w:rsidRPr="00F33936" w:rsidRDefault="002E285B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 w:rsidR="00C2580C">
        <w:rPr>
          <w:rFonts w:ascii="Times New Roman" w:hAnsi="Times New Roman" w:cs="Times New Roman"/>
          <w:sz w:val="24"/>
          <w:szCs w:val="24"/>
        </w:rPr>
        <w:t xml:space="preserve"> </w:t>
      </w:r>
      <w:r w:rsidR="00C2580C" w:rsidRPr="00C2580C">
        <w:rPr>
          <w:rFonts w:ascii="Times New Roman" w:hAnsi="Times New Roman" w:cs="Times New Roman"/>
          <w:b/>
          <w:bCs/>
          <w:sz w:val="24"/>
          <w:szCs w:val="24"/>
        </w:rPr>
        <w:t>Коротченко Татьяна Валериевна</w:t>
      </w:r>
    </w:p>
    <w:p w14:paraId="0837C361" w14:textId="77777777" w:rsidR="002E285B" w:rsidRPr="00F43E06" w:rsidRDefault="002E285B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F43E06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F43E06">
        <w:rPr>
          <w:rFonts w:ascii="Times New Roman" w:hAnsi="Times New Roman" w:cs="Times New Roman"/>
          <w:sz w:val="24"/>
          <w:szCs w:val="24"/>
        </w:rPr>
        <w:t xml:space="preserve">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Pr="00F43E06">
        <w:rPr>
          <w:rFonts w:ascii="Times New Roman" w:hAnsi="Times New Roman" w:cs="Times New Roman"/>
          <w:sz w:val="24"/>
          <w:szCs w:val="24"/>
        </w:rPr>
        <w:t xml:space="preserve">/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F43E06">
        <w:rPr>
          <w:rFonts w:ascii="Times New Roman" w:hAnsi="Times New Roman" w:cs="Times New Roman"/>
          <w:sz w:val="24"/>
          <w:szCs w:val="24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E285B" w:rsidRPr="00F33936" w14:paraId="02465971" w14:textId="77777777" w:rsidTr="00BD7836">
        <w:tc>
          <w:tcPr>
            <w:tcW w:w="817" w:type="dxa"/>
          </w:tcPr>
          <w:p w14:paraId="5E4F1AD5" w14:textId="77777777" w:rsidR="002E285B" w:rsidRPr="00F33936" w:rsidRDefault="002E285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BC538DE" w14:textId="77777777" w:rsidR="002E285B" w:rsidRPr="00F33936" w:rsidRDefault="002E285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78236E2B" w14:textId="77777777" w:rsidR="002E285B" w:rsidRPr="00F33936" w:rsidRDefault="002E285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2E285B" w:rsidRPr="00F33936" w14:paraId="0992389E" w14:textId="77777777" w:rsidTr="00BD7836">
        <w:tc>
          <w:tcPr>
            <w:tcW w:w="817" w:type="dxa"/>
          </w:tcPr>
          <w:p w14:paraId="5FE1F43A" w14:textId="77777777" w:rsidR="002E285B" w:rsidRPr="00F33936" w:rsidRDefault="0002352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A634D67" w14:textId="77777777" w:rsidR="002E285B" w:rsidRPr="00F33936" w:rsidRDefault="0025721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  <w:vAlign w:val="center"/>
          </w:tcPr>
          <w:p w14:paraId="4E9D74AF" w14:textId="77777777" w:rsidR="002E285B" w:rsidRPr="00F33936" w:rsidRDefault="001C6C84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ецкий А.И.</w:t>
            </w:r>
          </w:p>
        </w:tc>
      </w:tr>
      <w:tr w:rsidR="002E285B" w:rsidRPr="00F33936" w14:paraId="414CA824" w14:textId="77777777" w:rsidTr="00BD7836">
        <w:tc>
          <w:tcPr>
            <w:tcW w:w="817" w:type="dxa"/>
          </w:tcPr>
          <w:p w14:paraId="4992AD1C" w14:textId="77777777" w:rsidR="002E285B" w:rsidRPr="0002352A" w:rsidRDefault="0002352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B07EF5B" w14:textId="77777777" w:rsidR="002E285B" w:rsidRPr="00F33936" w:rsidRDefault="0025721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1A7623EB" w14:textId="77777777" w:rsidR="002E285B" w:rsidRPr="00F33936" w:rsidRDefault="0051755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E285B" w:rsidRPr="00F33936" w14:paraId="71696ADA" w14:textId="77777777" w:rsidTr="00BD7836">
        <w:tc>
          <w:tcPr>
            <w:tcW w:w="817" w:type="dxa"/>
          </w:tcPr>
          <w:p w14:paraId="34DB48A4" w14:textId="77777777" w:rsidR="002E285B" w:rsidRPr="00F33936" w:rsidRDefault="0002352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B7E9411" w14:textId="77777777" w:rsidR="002E285B" w:rsidRPr="00F33936" w:rsidRDefault="0025721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22033DDF" w14:textId="77777777" w:rsidR="002E285B" w:rsidRPr="00F33936" w:rsidRDefault="00765DC1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В.Н.</w:t>
            </w:r>
          </w:p>
        </w:tc>
      </w:tr>
      <w:tr w:rsidR="002E285B" w:rsidRPr="00F33936" w14:paraId="0E47C092" w14:textId="77777777" w:rsidTr="00BD7836">
        <w:tc>
          <w:tcPr>
            <w:tcW w:w="817" w:type="dxa"/>
          </w:tcPr>
          <w:p w14:paraId="74351B0A" w14:textId="77777777" w:rsidR="002E285B" w:rsidRPr="00F33936" w:rsidRDefault="0002352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45B3390" w14:textId="77777777" w:rsidR="002E285B" w:rsidRPr="00F33936" w:rsidRDefault="0025721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  <w:vAlign w:val="center"/>
          </w:tcPr>
          <w:p w14:paraId="29D5E891" w14:textId="77777777" w:rsidR="002E285B" w:rsidRPr="00F33936" w:rsidRDefault="00765DC1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нов Д.А.</w:t>
            </w:r>
          </w:p>
        </w:tc>
      </w:tr>
      <w:tr w:rsidR="002E285B" w:rsidRPr="00F33936" w14:paraId="3CDEA5D4" w14:textId="77777777" w:rsidTr="00BD7836">
        <w:tc>
          <w:tcPr>
            <w:tcW w:w="817" w:type="dxa"/>
          </w:tcPr>
          <w:p w14:paraId="71B355DC" w14:textId="77777777" w:rsidR="002E285B" w:rsidRPr="00F33936" w:rsidRDefault="0002352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7F1DB4D" w14:textId="77777777" w:rsidR="002E285B" w:rsidRPr="00F33936" w:rsidRDefault="0025721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  <w:vAlign w:val="center"/>
          </w:tcPr>
          <w:p w14:paraId="6476CE8B" w14:textId="77777777" w:rsidR="002E285B" w:rsidRPr="00F33936" w:rsidRDefault="00765DC1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E285B" w:rsidRPr="00F33936" w14:paraId="31D500DA" w14:textId="77777777" w:rsidTr="00BD7836">
        <w:tc>
          <w:tcPr>
            <w:tcW w:w="817" w:type="dxa"/>
          </w:tcPr>
          <w:p w14:paraId="448C8F1B" w14:textId="77777777" w:rsidR="002E285B" w:rsidRPr="00F33936" w:rsidRDefault="00C6621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F5AD786" w14:textId="77777777" w:rsidR="002E285B" w:rsidRPr="00F33936" w:rsidRDefault="0025721A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3B0B0BEB" w14:textId="77777777" w:rsidR="002E285B" w:rsidRPr="00F33936" w:rsidRDefault="001A1729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 В.В.</w:t>
            </w:r>
          </w:p>
        </w:tc>
      </w:tr>
      <w:tr w:rsidR="0025721A" w:rsidRPr="00F33936" w14:paraId="6BBFCE23" w14:textId="77777777" w:rsidTr="00BD7836">
        <w:tc>
          <w:tcPr>
            <w:tcW w:w="817" w:type="dxa"/>
          </w:tcPr>
          <w:p w14:paraId="538E73CD" w14:textId="77777777" w:rsidR="0025721A" w:rsidRPr="0002352A" w:rsidRDefault="00C6621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1AFD59B0" w14:textId="77777777" w:rsidR="0025721A" w:rsidRPr="00F33936" w:rsidRDefault="0025721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3</w:t>
            </w:r>
          </w:p>
        </w:tc>
        <w:tc>
          <w:tcPr>
            <w:tcW w:w="6061" w:type="dxa"/>
          </w:tcPr>
          <w:p w14:paraId="04668317" w14:textId="77777777" w:rsidR="0025721A" w:rsidRPr="00F33936" w:rsidRDefault="001A1729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летов А.А.</w:t>
            </w:r>
          </w:p>
        </w:tc>
      </w:tr>
    </w:tbl>
    <w:p w14:paraId="38540B2D" w14:textId="77777777" w:rsidR="003A0543" w:rsidRPr="00F33936" w:rsidRDefault="003A054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D9DEF" w14:textId="77777777" w:rsidR="003A0543" w:rsidRPr="00F33936" w:rsidRDefault="003A054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FB463D" w:rsidRPr="00C2580C">
        <w:rPr>
          <w:rFonts w:ascii="Times New Roman" w:hAnsi="Times New Roman" w:cs="Times New Roman"/>
          <w:b/>
          <w:bCs/>
          <w:sz w:val="24"/>
          <w:szCs w:val="24"/>
        </w:rPr>
        <w:t>Коротченко Татьяна Валериевна</w:t>
      </w:r>
    </w:p>
    <w:p w14:paraId="55E09278" w14:textId="77777777" w:rsidR="003A0543" w:rsidRPr="000F0AF1" w:rsidRDefault="003A054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0F0AF1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0F0AF1">
        <w:rPr>
          <w:rFonts w:ascii="Times New Roman" w:hAnsi="Times New Roman" w:cs="Times New Roman"/>
          <w:sz w:val="24"/>
          <w:szCs w:val="24"/>
        </w:rPr>
        <w:t xml:space="preserve">: </w:t>
      </w:r>
      <w:r w:rsidR="00FB463D"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FB463D" w:rsidRPr="000F0AF1">
        <w:rPr>
          <w:rFonts w:ascii="Times New Roman" w:hAnsi="Times New Roman" w:cs="Times New Roman"/>
          <w:sz w:val="24"/>
          <w:szCs w:val="24"/>
        </w:rPr>
        <w:t xml:space="preserve">/ </w:t>
      </w:r>
      <w:r w:rsidR="00FB463D"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FB463D" w:rsidRPr="000F0AF1">
        <w:rPr>
          <w:rFonts w:ascii="Times New Roman" w:hAnsi="Times New Roman" w:cs="Times New Roman"/>
          <w:sz w:val="24"/>
          <w:szCs w:val="24"/>
        </w:rPr>
        <w:t>-</w:t>
      </w:r>
      <w:r w:rsidR="00FB463D"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DA18DF" w:rsidRPr="00F33936" w14:paraId="66FBB205" w14:textId="77777777" w:rsidTr="00A856AB">
        <w:tc>
          <w:tcPr>
            <w:tcW w:w="817" w:type="dxa"/>
          </w:tcPr>
          <w:p w14:paraId="235FEBB9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31E2E1CA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7FCC418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DA18DF" w:rsidRPr="00F33936" w14:paraId="6B4B89F9" w14:textId="77777777" w:rsidTr="00A856AB">
        <w:tc>
          <w:tcPr>
            <w:tcW w:w="817" w:type="dxa"/>
          </w:tcPr>
          <w:p w14:paraId="60E959D5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3282F6B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67B0236A" w14:textId="77777777" w:rsidR="00DA18DF" w:rsidRPr="00F33936" w:rsidRDefault="00663B4A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чиков А.В.</w:t>
            </w:r>
          </w:p>
        </w:tc>
      </w:tr>
      <w:tr w:rsidR="00DA18DF" w:rsidRPr="00F33936" w14:paraId="55B45ACB" w14:textId="77777777" w:rsidTr="00A856AB">
        <w:tc>
          <w:tcPr>
            <w:tcW w:w="817" w:type="dxa"/>
          </w:tcPr>
          <w:p w14:paraId="4BF907F2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BB2BDBC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0325A194" w14:textId="77777777" w:rsidR="00DA18DF" w:rsidRPr="00F33936" w:rsidRDefault="00663B4A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Д.</w:t>
            </w:r>
          </w:p>
        </w:tc>
      </w:tr>
      <w:tr w:rsidR="00DA18DF" w:rsidRPr="00F33936" w14:paraId="6ECA91C6" w14:textId="77777777" w:rsidTr="00A856AB">
        <w:tc>
          <w:tcPr>
            <w:tcW w:w="817" w:type="dxa"/>
          </w:tcPr>
          <w:p w14:paraId="030C0827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7FA16195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6D2991C8" w14:textId="77777777" w:rsidR="00DA18DF" w:rsidRPr="00F33936" w:rsidRDefault="00663B4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я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DA18DF" w:rsidRPr="00F33936" w14:paraId="67355E61" w14:textId="77777777" w:rsidTr="00A856AB">
        <w:tc>
          <w:tcPr>
            <w:tcW w:w="817" w:type="dxa"/>
          </w:tcPr>
          <w:p w14:paraId="6C475D53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8D437DC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506FAC64" w14:textId="77777777" w:rsidR="00DA18DF" w:rsidRPr="00F33936" w:rsidRDefault="00663B4A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юков А.К.</w:t>
            </w:r>
          </w:p>
        </w:tc>
      </w:tr>
      <w:tr w:rsidR="00DA18DF" w:rsidRPr="00F33936" w14:paraId="7234D1F2" w14:textId="77777777" w:rsidTr="00A856AB">
        <w:tc>
          <w:tcPr>
            <w:tcW w:w="817" w:type="dxa"/>
          </w:tcPr>
          <w:p w14:paraId="05729837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8463BD1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59717F7D" w14:textId="77777777" w:rsidR="00DA18DF" w:rsidRPr="00F33936" w:rsidRDefault="00663B4A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.Д.</w:t>
            </w:r>
          </w:p>
        </w:tc>
      </w:tr>
      <w:tr w:rsidR="00DA18DF" w:rsidRPr="00F33936" w14:paraId="0B4A5447" w14:textId="77777777" w:rsidTr="00A856AB">
        <w:tc>
          <w:tcPr>
            <w:tcW w:w="817" w:type="dxa"/>
          </w:tcPr>
          <w:p w14:paraId="6F67348F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55857B2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09292A59" w14:textId="77777777" w:rsidR="00DA18DF" w:rsidRPr="00F33936" w:rsidRDefault="00663B4A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В.А.</w:t>
            </w:r>
          </w:p>
        </w:tc>
      </w:tr>
      <w:tr w:rsidR="00DA18DF" w:rsidRPr="00F33936" w14:paraId="72DB8C63" w14:textId="77777777" w:rsidTr="00A856AB">
        <w:tc>
          <w:tcPr>
            <w:tcW w:w="817" w:type="dxa"/>
          </w:tcPr>
          <w:p w14:paraId="3D8FE742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4A7A30C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3E26D58E" w14:textId="77777777" w:rsidR="00DA18DF" w:rsidRPr="00F33936" w:rsidRDefault="00663B4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 И.М.</w:t>
            </w:r>
          </w:p>
        </w:tc>
      </w:tr>
      <w:tr w:rsidR="00DA18DF" w:rsidRPr="00F33936" w14:paraId="52FCD286" w14:textId="77777777" w:rsidTr="00A856AB">
        <w:tc>
          <w:tcPr>
            <w:tcW w:w="817" w:type="dxa"/>
          </w:tcPr>
          <w:p w14:paraId="6BA5B011" w14:textId="77777777" w:rsidR="00DA18DF" w:rsidRPr="00F33936" w:rsidRDefault="00DA18D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E6070FD" w14:textId="77777777" w:rsidR="00DA18DF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64DB7AA4" w14:textId="77777777" w:rsidR="00DA18DF" w:rsidRPr="00F33936" w:rsidRDefault="00663B4A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 А.Е.</w:t>
            </w:r>
          </w:p>
        </w:tc>
      </w:tr>
      <w:tr w:rsidR="00FB463D" w:rsidRPr="00F33936" w14:paraId="56C72925" w14:textId="77777777" w:rsidTr="00A856AB">
        <w:tc>
          <w:tcPr>
            <w:tcW w:w="817" w:type="dxa"/>
          </w:tcPr>
          <w:p w14:paraId="48253C91" w14:textId="77777777" w:rsidR="00FB463D" w:rsidRPr="0002352A" w:rsidRDefault="0002352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57915101" w14:textId="77777777" w:rsidR="00FB463D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7CDD7464" w14:textId="77777777" w:rsidR="00FB463D" w:rsidRPr="00F33936" w:rsidRDefault="00663B4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п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FB463D" w:rsidRPr="00F33936" w14:paraId="2CD5F5A5" w14:textId="77777777" w:rsidTr="00A856AB">
        <w:tc>
          <w:tcPr>
            <w:tcW w:w="817" w:type="dxa"/>
          </w:tcPr>
          <w:p w14:paraId="3182645B" w14:textId="77777777" w:rsidR="00FB463D" w:rsidRPr="00F33936" w:rsidRDefault="0002352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7250D0D2" w14:textId="77777777" w:rsidR="00FB463D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2167F95C" w14:textId="77777777" w:rsidR="00FB463D" w:rsidRPr="00F33936" w:rsidRDefault="00373A7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С.И.</w:t>
            </w:r>
          </w:p>
        </w:tc>
      </w:tr>
    </w:tbl>
    <w:p w14:paraId="273D8FC3" w14:textId="77777777" w:rsidR="003A0543" w:rsidRPr="00F33936" w:rsidRDefault="003A054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0F6FD" w14:textId="77777777" w:rsidR="003A0543" w:rsidRPr="00F33936" w:rsidRDefault="003A054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 w:rsidR="00BF60D4">
        <w:rPr>
          <w:rFonts w:ascii="Times New Roman" w:hAnsi="Times New Roman" w:cs="Times New Roman"/>
          <w:sz w:val="24"/>
          <w:szCs w:val="24"/>
        </w:rPr>
        <w:t xml:space="preserve"> </w:t>
      </w:r>
      <w:r w:rsidR="00BF60D4" w:rsidRPr="00BF60D4">
        <w:rPr>
          <w:rFonts w:ascii="Times New Roman" w:hAnsi="Times New Roman" w:cs="Times New Roman"/>
          <w:b/>
          <w:bCs/>
          <w:sz w:val="24"/>
          <w:szCs w:val="24"/>
        </w:rPr>
        <w:t>Стрельникова Анна Борисовна</w:t>
      </w:r>
    </w:p>
    <w:p w14:paraId="28D04F3B" w14:textId="77777777" w:rsidR="003A0543" w:rsidRPr="00EF2429" w:rsidRDefault="003A054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EF2429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EF2429">
        <w:rPr>
          <w:rFonts w:ascii="Times New Roman" w:hAnsi="Times New Roman" w:cs="Times New Roman"/>
          <w:sz w:val="24"/>
          <w:szCs w:val="24"/>
        </w:rPr>
        <w:t xml:space="preserve">: 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EF2429">
        <w:rPr>
          <w:rFonts w:ascii="Times New Roman" w:hAnsi="Times New Roman" w:cs="Times New Roman"/>
          <w:sz w:val="24"/>
          <w:szCs w:val="24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A0543" w:rsidRPr="00F33936" w14:paraId="05CB65EA" w14:textId="77777777" w:rsidTr="00BD7836">
        <w:tc>
          <w:tcPr>
            <w:tcW w:w="817" w:type="dxa"/>
          </w:tcPr>
          <w:p w14:paraId="5A7C6612" w14:textId="77777777" w:rsidR="003A0543" w:rsidRPr="00F33936" w:rsidRDefault="003A054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1649FFF" w14:textId="77777777" w:rsidR="003A0543" w:rsidRPr="00F33936" w:rsidRDefault="003A054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C5AE336" w14:textId="77777777" w:rsidR="003A0543" w:rsidRPr="00F33936" w:rsidRDefault="003A054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3A0543" w:rsidRPr="00F33936" w14:paraId="122F0EAD" w14:textId="77777777" w:rsidTr="00BD7836">
        <w:tc>
          <w:tcPr>
            <w:tcW w:w="817" w:type="dxa"/>
          </w:tcPr>
          <w:p w14:paraId="67116692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198E175" w14:textId="77777777" w:rsidR="003A0543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010E06FF" w14:textId="77777777" w:rsidR="003A0543" w:rsidRPr="00F33936" w:rsidRDefault="00216B4B" w:rsidP="00216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8FF">
              <w:rPr>
                <w:rFonts w:ascii="Times New Roman" w:hAnsi="Times New Roman" w:cs="Times New Roman"/>
                <w:sz w:val="24"/>
                <w:szCs w:val="24"/>
              </w:rPr>
              <w:t>Богатырев Д.Я.</w:t>
            </w:r>
          </w:p>
        </w:tc>
      </w:tr>
      <w:tr w:rsidR="003A0543" w:rsidRPr="00F33936" w14:paraId="11A9271A" w14:textId="77777777" w:rsidTr="00BD7836">
        <w:tc>
          <w:tcPr>
            <w:tcW w:w="817" w:type="dxa"/>
          </w:tcPr>
          <w:p w14:paraId="3252B281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96D1EC" w14:textId="77777777" w:rsidR="003A0543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1A001EC5" w14:textId="77777777" w:rsidR="003A0543" w:rsidRPr="00F33936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A0543" w:rsidRPr="00F33936" w14:paraId="4E4E83CF" w14:textId="77777777" w:rsidTr="00BD7836">
        <w:tc>
          <w:tcPr>
            <w:tcW w:w="817" w:type="dxa"/>
          </w:tcPr>
          <w:p w14:paraId="214DBCC5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E4F82C2" w14:textId="77777777" w:rsidR="003A0543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0B581C9E" w14:textId="77777777" w:rsidR="003A0543" w:rsidRPr="00F33936" w:rsidRDefault="00216B4B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В.А.</w:t>
            </w:r>
          </w:p>
        </w:tc>
      </w:tr>
      <w:tr w:rsidR="003A0543" w:rsidRPr="00F33936" w14:paraId="131DA5ED" w14:textId="77777777" w:rsidTr="00BD7836">
        <w:tc>
          <w:tcPr>
            <w:tcW w:w="817" w:type="dxa"/>
          </w:tcPr>
          <w:p w14:paraId="35236EB2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B5A7BFB" w14:textId="77777777" w:rsidR="003A0543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49531371" w14:textId="77777777" w:rsidR="003A0543" w:rsidRPr="00F33936" w:rsidRDefault="00216B4B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е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3A0543" w:rsidRPr="00F33936" w14:paraId="0A45BFC4" w14:textId="77777777" w:rsidTr="00BD7836">
        <w:tc>
          <w:tcPr>
            <w:tcW w:w="817" w:type="dxa"/>
          </w:tcPr>
          <w:p w14:paraId="737340B3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785F76F" w14:textId="77777777" w:rsidR="003A0543" w:rsidRPr="00F33936" w:rsidRDefault="000A1288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59722016" w14:textId="77777777" w:rsidR="003A0543" w:rsidRPr="00F33936" w:rsidRDefault="00216B4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с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</w:t>
            </w:r>
          </w:p>
        </w:tc>
      </w:tr>
      <w:tr w:rsidR="003A0543" w:rsidRPr="00F33936" w14:paraId="1A1F5FB5" w14:textId="77777777" w:rsidTr="00BD7836">
        <w:tc>
          <w:tcPr>
            <w:tcW w:w="817" w:type="dxa"/>
          </w:tcPr>
          <w:p w14:paraId="30DA7887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84EA0F8" w14:textId="77777777" w:rsidR="003A0543" w:rsidRPr="00F33936" w:rsidRDefault="00585EE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0B822057" w14:textId="77777777" w:rsidR="003A0543" w:rsidRPr="00F33936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Д.М.</w:t>
            </w:r>
          </w:p>
        </w:tc>
      </w:tr>
      <w:tr w:rsidR="003A0543" w:rsidRPr="00F33936" w14:paraId="1F8031D6" w14:textId="77777777" w:rsidTr="00BD7836">
        <w:tc>
          <w:tcPr>
            <w:tcW w:w="817" w:type="dxa"/>
          </w:tcPr>
          <w:p w14:paraId="40A75BC6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F789D88" w14:textId="77777777" w:rsidR="003A0543" w:rsidRPr="00F33936" w:rsidRDefault="00585EE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01406C1C" w14:textId="77777777" w:rsidR="003A0543" w:rsidRPr="00F33936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3A0543" w:rsidRPr="00F33936" w14:paraId="3427C724" w14:textId="77777777" w:rsidTr="00BD7836">
        <w:tc>
          <w:tcPr>
            <w:tcW w:w="817" w:type="dxa"/>
          </w:tcPr>
          <w:p w14:paraId="1404930C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E89EA19" w14:textId="77777777" w:rsidR="003A0543" w:rsidRPr="00F33936" w:rsidRDefault="00585EE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5BE67BC9" w14:textId="77777777" w:rsidR="003A0543" w:rsidRPr="00F33936" w:rsidRDefault="00216B4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А.П.</w:t>
            </w:r>
          </w:p>
        </w:tc>
      </w:tr>
      <w:tr w:rsidR="003A0543" w:rsidRPr="00F33936" w14:paraId="43B621E9" w14:textId="77777777" w:rsidTr="00BD7836">
        <w:tc>
          <w:tcPr>
            <w:tcW w:w="817" w:type="dxa"/>
          </w:tcPr>
          <w:p w14:paraId="750F8EA2" w14:textId="77777777" w:rsidR="003A0543" w:rsidRPr="00F33936" w:rsidRDefault="00EA17B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0DFE5E5" w14:textId="77777777" w:rsidR="003A0543" w:rsidRPr="00F33936" w:rsidRDefault="00585EE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58836492" w14:textId="77777777" w:rsidR="003A0543" w:rsidRPr="00F33936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 К.А.</w:t>
            </w:r>
          </w:p>
        </w:tc>
      </w:tr>
      <w:tr w:rsidR="00EA41E2" w:rsidRPr="00F33936" w14:paraId="2028AB1E" w14:textId="77777777" w:rsidTr="00BD7836">
        <w:tc>
          <w:tcPr>
            <w:tcW w:w="817" w:type="dxa"/>
          </w:tcPr>
          <w:p w14:paraId="3D3FBE90" w14:textId="77777777" w:rsidR="00EA41E2" w:rsidRPr="00F33936" w:rsidRDefault="00EA41E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517E68C3" w14:textId="77777777" w:rsidR="00EA41E2" w:rsidRPr="00F33936" w:rsidRDefault="00585EE5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7985E17F" w14:textId="77777777" w:rsidR="00EA41E2" w:rsidRPr="00F33936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 Е.В.</w:t>
            </w:r>
          </w:p>
        </w:tc>
      </w:tr>
      <w:tr w:rsidR="001B6956" w:rsidRPr="00F33936" w14:paraId="3AC948C8" w14:textId="77777777" w:rsidTr="00BD7836">
        <w:tc>
          <w:tcPr>
            <w:tcW w:w="817" w:type="dxa"/>
          </w:tcPr>
          <w:p w14:paraId="5339599E" w14:textId="77777777" w:rsidR="001B6956" w:rsidRPr="00F33936" w:rsidRDefault="001B695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A2FD352" w14:textId="77777777" w:rsidR="001B6956" w:rsidRPr="00F33936" w:rsidRDefault="00585EE5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77CAD138" w14:textId="77777777" w:rsidR="001B6956" w:rsidRPr="00F33936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С.А.</w:t>
            </w:r>
          </w:p>
        </w:tc>
      </w:tr>
      <w:tr w:rsidR="001B6956" w:rsidRPr="00F33936" w14:paraId="3515683B" w14:textId="77777777" w:rsidTr="00BD7836">
        <w:tc>
          <w:tcPr>
            <w:tcW w:w="817" w:type="dxa"/>
          </w:tcPr>
          <w:p w14:paraId="56F9E8D0" w14:textId="77777777" w:rsidR="001B6956" w:rsidRPr="00F33936" w:rsidRDefault="001B695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4C654A54" w14:textId="77777777" w:rsidR="001B6956" w:rsidRPr="00F33936" w:rsidRDefault="00585EE5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64E15F64" w14:textId="77777777" w:rsidR="001B6956" w:rsidRPr="00F33936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С.С.</w:t>
            </w:r>
          </w:p>
        </w:tc>
      </w:tr>
      <w:tr w:rsidR="007C44F1" w:rsidRPr="00F33936" w14:paraId="04CB80FA" w14:textId="77777777" w:rsidTr="00BD7836">
        <w:tc>
          <w:tcPr>
            <w:tcW w:w="817" w:type="dxa"/>
          </w:tcPr>
          <w:p w14:paraId="114C5E4D" w14:textId="77777777" w:rsidR="007C44F1" w:rsidRPr="00F33936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39CA72A9" w14:textId="77777777" w:rsidR="007C44F1" w:rsidRDefault="007C44F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4</w:t>
            </w:r>
          </w:p>
        </w:tc>
        <w:tc>
          <w:tcPr>
            <w:tcW w:w="6061" w:type="dxa"/>
          </w:tcPr>
          <w:p w14:paraId="269D8A33" w14:textId="77777777" w:rsidR="007C44F1" w:rsidRDefault="00216B4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В.А.</w:t>
            </w:r>
          </w:p>
        </w:tc>
      </w:tr>
    </w:tbl>
    <w:p w14:paraId="0E1F9E03" w14:textId="77777777" w:rsidR="00314898" w:rsidRPr="00F33936" w:rsidRDefault="00314898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D8C7D" w14:textId="77777777" w:rsidR="00BD7836" w:rsidRPr="00EE2739" w:rsidRDefault="00BD7836" w:rsidP="00E565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EE2739" w:rsidRPr="00EE2739">
        <w:rPr>
          <w:rFonts w:ascii="Times New Roman" w:hAnsi="Times New Roman" w:cs="Times New Roman"/>
          <w:b/>
          <w:bCs/>
          <w:sz w:val="24"/>
          <w:szCs w:val="24"/>
        </w:rPr>
        <w:t>Надеина Луиза Васильевна</w:t>
      </w:r>
    </w:p>
    <w:p w14:paraId="3303887A" w14:textId="77777777" w:rsidR="00BD7836" w:rsidRPr="00F33936" w:rsidRDefault="00BD7836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proofErr w:type="spellStart"/>
      <w:r w:rsidRPr="00F33936">
        <w:rPr>
          <w:rFonts w:ascii="Times New Roman" w:hAnsi="Times New Roman" w:cs="Times New Roman"/>
          <w:sz w:val="24"/>
          <w:szCs w:val="24"/>
        </w:rPr>
        <w:t>Pre-intermediate</w:t>
      </w:r>
      <w:proofErr w:type="spellEnd"/>
      <w:r w:rsidRPr="00F339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D7836" w:rsidRPr="00F33936" w14:paraId="7AC5A089" w14:textId="77777777" w:rsidTr="00BD7836">
        <w:tc>
          <w:tcPr>
            <w:tcW w:w="817" w:type="dxa"/>
          </w:tcPr>
          <w:p w14:paraId="29978DE8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362BD21A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A27FA99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BD7836" w:rsidRPr="00F33936" w14:paraId="43D759D1" w14:textId="77777777" w:rsidTr="00BD7836">
        <w:tc>
          <w:tcPr>
            <w:tcW w:w="817" w:type="dxa"/>
          </w:tcPr>
          <w:p w14:paraId="0AACA9A0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F40A5C" w14:textId="77777777" w:rsidR="00BD7836" w:rsidRPr="00F33936" w:rsidRDefault="004D0CD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593E3DD7" w14:textId="77777777" w:rsidR="00BD7836" w:rsidRPr="009510E2" w:rsidRDefault="008673A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Авдеев Н.Д.</w:t>
            </w:r>
          </w:p>
        </w:tc>
      </w:tr>
      <w:tr w:rsidR="004D0CD4" w:rsidRPr="00F33936" w14:paraId="4DDD684B" w14:textId="77777777" w:rsidTr="00BD7836">
        <w:tc>
          <w:tcPr>
            <w:tcW w:w="817" w:type="dxa"/>
          </w:tcPr>
          <w:p w14:paraId="379D724E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36E9D6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0BB585DF" w14:textId="77777777" w:rsidR="004D0CD4" w:rsidRPr="009510E2" w:rsidRDefault="008673AB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Афанасьев И.А.</w:t>
            </w:r>
          </w:p>
        </w:tc>
      </w:tr>
      <w:tr w:rsidR="004D0CD4" w:rsidRPr="00F33936" w14:paraId="33C6DB53" w14:textId="77777777" w:rsidTr="00BD7836">
        <w:tc>
          <w:tcPr>
            <w:tcW w:w="817" w:type="dxa"/>
          </w:tcPr>
          <w:p w14:paraId="41F6EC7F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8DBA984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5E02FD93" w14:textId="77777777" w:rsidR="004D0CD4" w:rsidRPr="009510E2" w:rsidRDefault="008673AB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Белов Д.Е.</w:t>
            </w:r>
          </w:p>
        </w:tc>
      </w:tr>
      <w:tr w:rsidR="004D0CD4" w:rsidRPr="00F33936" w14:paraId="7F010D50" w14:textId="77777777" w:rsidTr="00BD7836">
        <w:tc>
          <w:tcPr>
            <w:tcW w:w="817" w:type="dxa"/>
          </w:tcPr>
          <w:p w14:paraId="6ED8E0B5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1316CA1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30210D1E" w14:textId="77777777" w:rsidR="004D0CD4" w:rsidRPr="009510E2" w:rsidRDefault="008673AB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Говяк</w:t>
            </w:r>
            <w:proofErr w:type="spellEnd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D0CD4" w:rsidRPr="00F33936" w14:paraId="73AB9C1E" w14:textId="77777777" w:rsidTr="00BD7836">
        <w:tc>
          <w:tcPr>
            <w:tcW w:w="817" w:type="dxa"/>
          </w:tcPr>
          <w:p w14:paraId="6668B8F6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A8C9BCB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5F41A033" w14:textId="77777777" w:rsidR="004D0CD4" w:rsidRPr="009510E2" w:rsidRDefault="008673AB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Ким С.В.</w:t>
            </w:r>
          </w:p>
        </w:tc>
      </w:tr>
      <w:tr w:rsidR="004D0CD4" w:rsidRPr="00F33936" w14:paraId="200F2E86" w14:textId="77777777" w:rsidTr="00BD7836">
        <w:tc>
          <w:tcPr>
            <w:tcW w:w="817" w:type="dxa"/>
          </w:tcPr>
          <w:p w14:paraId="199111B4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D60E1F5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38C95D5B" w14:textId="77777777" w:rsidR="004D0CD4" w:rsidRPr="009510E2" w:rsidRDefault="008673AB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 xml:space="preserve">Лимба </w:t>
            </w:r>
            <w:proofErr w:type="spellStart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Рэйнхард</w:t>
            </w:r>
            <w:proofErr w:type="spellEnd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Нолли</w:t>
            </w:r>
            <w:proofErr w:type="spellEnd"/>
          </w:p>
        </w:tc>
      </w:tr>
      <w:tr w:rsidR="004D0CD4" w:rsidRPr="00F33936" w14:paraId="1DA579D9" w14:textId="77777777" w:rsidTr="00BD7836">
        <w:tc>
          <w:tcPr>
            <w:tcW w:w="817" w:type="dxa"/>
          </w:tcPr>
          <w:p w14:paraId="01788295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7362E94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44A589D5" w14:textId="77777777" w:rsidR="004D0CD4" w:rsidRPr="009510E2" w:rsidRDefault="008673AB" w:rsidP="004D0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Насырин</w:t>
            </w:r>
            <w:proofErr w:type="spellEnd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4D0CD4" w:rsidRPr="00F33936" w14:paraId="2B77E457" w14:textId="77777777" w:rsidTr="00BD7836">
        <w:tc>
          <w:tcPr>
            <w:tcW w:w="817" w:type="dxa"/>
          </w:tcPr>
          <w:p w14:paraId="7040444F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C8979AA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710D6F68" w14:textId="77777777" w:rsidR="004D0CD4" w:rsidRPr="009510E2" w:rsidRDefault="009510E2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Степанян А.В.</w:t>
            </w:r>
          </w:p>
        </w:tc>
      </w:tr>
      <w:tr w:rsidR="004D0CD4" w:rsidRPr="00F33936" w14:paraId="01CF0FC3" w14:textId="77777777" w:rsidTr="00BD7836">
        <w:tc>
          <w:tcPr>
            <w:tcW w:w="817" w:type="dxa"/>
          </w:tcPr>
          <w:p w14:paraId="317FA550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8F5C163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5708A5D7" w14:textId="77777777" w:rsidR="004D0CD4" w:rsidRPr="009510E2" w:rsidRDefault="009510E2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Сухарев А.А.</w:t>
            </w:r>
          </w:p>
        </w:tc>
      </w:tr>
      <w:tr w:rsidR="004D0CD4" w:rsidRPr="00F33936" w14:paraId="5CAA4888" w14:textId="77777777" w:rsidTr="00BD7836">
        <w:tc>
          <w:tcPr>
            <w:tcW w:w="817" w:type="dxa"/>
          </w:tcPr>
          <w:p w14:paraId="7F9C5978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C214230" w14:textId="77777777" w:rsidR="004D0CD4" w:rsidRPr="00F33936" w:rsidRDefault="004D0CD4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12F50415" w14:textId="77777777" w:rsidR="004D0CD4" w:rsidRPr="009510E2" w:rsidRDefault="009510E2" w:rsidP="004D0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Туев А.Г.</w:t>
            </w:r>
          </w:p>
        </w:tc>
      </w:tr>
      <w:tr w:rsidR="003A77AC" w:rsidRPr="00F33936" w14:paraId="70EFCD3B" w14:textId="77777777" w:rsidTr="00BD7836">
        <w:tc>
          <w:tcPr>
            <w:tcW w:w="817" w:type="dxa"/>
          </w:tcPr>
          <w:p w14:paraId="0BAD7E5F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9D5CABF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39CFB8C2" w14:textId="77777777" w:rsidR="003A77AC" w:rsidRPr="009510E2" w:rsidRDefault="009510E2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>Ханагян</w:t>
            </w:r>
            <w:proofErr w:type="spellEnd"/>
            <w:r w:rsidRPr="009510E2"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945546" w:rsidRPr="00F33936" w14:paraId="19BAB2A1" w14:textId="77777777" w:rsidTr="00BD7836">
        <w:tc>
          <w:tcPr>
            <w:tcW w:w="817" w:type="dxa"/>
          </w:tcPr>
          <w:p w14:paraId="3AA139B5" w14:textId="77777777" w:rsidR="00945546" w:rsidRPr="00945546" w:rsidRDefault="00945546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14:paraId="562FB689" w14:textId="77777777" w:rsidR="00945546" w:rsidRDefault="00945546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7F7A812E" w14:textId="77777777" w:rsidR="00945546" w:rsidRPr="00EF544E" w:rsidRDefault="00945546" w:rsidP="00945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4E">
              <w:rPr>
                <w:rFonts w:ascii="Times New Roman" w:hAnsi="Times New Roman" w:cs="Times New Roman"/>
                <w:sz w:val="24"/>
                <w:szCs w:val="24"/>
              </w:rPr>
              <w:t>Хаджимухаммедов</w:t>
            </w:r>
            <w:proofErr w:type="spellEnd"/>
            <w:r w:rsidRPr="00EF5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44E">
              <w:rPr>
                <w:rFonts w:ascii="Times New Roman" w:hAnsi="Times New Roman" w:cs="Times New Roman"/>
                <w:sz w:val="24"/>
                <w:szCs w:val="24"/>
              </w:rPr>
              <w:t>Тачмухаммет</w:t>
            </w:r>
            <w:proofErr w:type="spellEnd"/>
          </w:p>
        </w:tc>
      </w:tr>
    </w:tbl>
    <w:p w14:paraId="2A639A24" w14:textId="77777777" w:rsidR="003A0543" w:rsidRPr="00F33936" w:rsidRDefault="003A054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D0DC7" w14:textId="77777777" w:rsidR="00BA29F1" w:rsidRDefault="00BA29F1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A655B2" w14:textId="77777777" w:rsidR="003A0543" w:rsidRPr="00F33936" w:rsidRDefault="003A054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95E99" w:rsidRPr="00C95E99">
        <w:rPr>
          <w:rFonts w:ascii="Times New Roman" w:hAnsi="Times New Roman" w:cs="Times New Roman"/>
          <w:b/>
          <w:bCs/>
          <w:sz w:val="24"/>
          <w:szCs w:val="24"/>
        </w:rPr>
        <w:t>Стрельникова Анна Борисовна</w:t>
      </w:r>
    </w:p>
    <w:p w14:paraId="233275AB" w14:textId="77777777" w:rsidR="003A0543" w:rsidRPr="00F33936" w:rsidRDefault="003A054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3A0543" w:rsidRPr="00F33936" w14:paraId="517EB6C1" w14:textId="77777777" w:rsidTr="00BD7836">
        <w:tc>
          <w:tcPr>
            <w:tcW w:w="817" w:type="dxa"/>
          </w:tcPr>
          <w:p w14:paraId="61D8D917" w14:textId="77777777" w:rsidR="003A0543" w:rsidRPr="00F33936" w:rsidRDefault="003A054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570D3B7E" w14:textId="77777777" w:rsidR="003A0543" w:rsidRPr="00F33936" w:rsidRDefault="003A054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1B03F72" w14:textId="77777777" w:rsidR="003A0543" w:rsidRPr="00F33936" w:rsidRDefault="003A054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3A77AC" w:rsidRPr="00F33936" w14:paraId="2F815C58" w14:textId="77777777" w:rsidTr="00BD7836">
        <w:tc>
          <w:tcPr>
            <w:tcW w:w="817" w:type="dxa"/>
          </w:tcPr>
          <w:p w14:paraId="0535E8C0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2ED10A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1F162475" w14:textId="77777777" w:rsidR="003A77AC" w:rsidRPr="00712CC1" w:rsidRDefault="00FD5929" w:rsidP="003A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Денчик</w:t>
            </w:r>
            <w:proofErr w:type="spellEnd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A77AC" w:rsidRPr="00F33936" w14:paraId="33DB8E6F" w14:textId="77777777" w:rsidTr="00BD7836">
        <w:tc>
          <w:tcPr>
            <w:tcW w:w="817" w:type="dxa"/>
          </w:tcPr>
          <w:p w14:paraId="10C07AE8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37CF14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4F0FFFF7" w14:textId="77777777" w:rsidR="003A77AC" w:rsidRPr="00712CC1" w:rsidRDefault="00FD5929" w:rsidP="003A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Капаранг</w:t>
            </w:r>
            <w:proofErr w:type="spellEnd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Чабелита</w:t>
            </w:r>
            <w:proofErr w:type="spellEnd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 xml:space="preserve"> Патрисия</w:t>
            </w:r>
          </w:p>
        </w:tc>
      </w:tr>
      <w:tr w:rsidR="003A77AC" w:rsidRPr="00F33936" w14:paraId="1CBEA729" w14:textId="77777777" w:rsidTr="00BD7836">
        <w:tc>
          <w:tcPr>
            <w:tcW w:w="817" w:type="dxa"/>
          </w:tcPr>
          <w:p w14:paraId="08F3FACA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2E8CF48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0864C3F8" w14:textId="77777777" w:rsidR="003A77AC" w:rsidRPr="00712CC1" w:rsidRDefault="00FD5929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Козлова А.Е.</w:t>
            </w:r>
          </w:p>
        </w:tc>
      </w:tr>
      <w:tr w:rsidR="003A77AC" w:rsidRPr="00F33936" w14:paraId="3B75E0D8" w14:textId="77777777" w:rsidTr="00BD7836">
        <w:tc>
          <w:tcPr>
            <w:tcW w:w="817" w:type="dxa"/>
          </w:tcPr>
          <w:p w14:paraId="591F8DDC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2A921314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40F2BE28" w14:textId="77777777" w:rsidR="003A77AC" w:rsidRPr="00712CC1" w:rsidRDefault="00FD5929" w:rsidP="003A7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Кудашов Н.Р.</w:t>
            </w:r>
          </w:p>
        </w:tc>
      </w:tr>
      <w:tr w:rsidR="003A77AC" w:rsidRPr="00F33936" w14:paraId="5622D66F" w14:textId="77777777" w:rsidTr="00BD7836">
        <w:tc>
          <w:tcPr>
            <w:tcW w:w="817" w:type="dxa"/>
          </w:tcPr>
          <w:p w14:paraId="343F8FEB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580EEDC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3E582226" w14:textId="77777777" w:rsidR="003A77AC" w:rsidRPr="00712CC1" w:rsidRDefault="00FD5929" w:rsidP="003A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Масалабо</w:t>
            </w:r>
            <w:proofErr w:type="spellEnd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A77AC" w:rsidRPr="00F33936" w14:paraId="3ACC6580" w14:textId="77777777" w:rsidTr="00BD7836">
        <w:tc>
          <w:tcPr>
            <w:tcW w:w="817" w:type="dxa"/>
          </w:tcPr>
          <w:p w14:paraId="118936DF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80AB49E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2DC006AA" w14:textId="77777777" w:rsidR="003A77AC" w:rsidRPr="00712CC1" w:rsidRDefault="006349DC" w:rsidP="003A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Мишукова Э.М.</w:t>
            </w:r>
          </w:p>
        </w:tc>
      </w:tr>
      <w:tr w:rsidR="003A77AC" w:rsidRPr="00F33936" w14:paraId="0B73303D" w14:textId="77777777" w:rsidTr="00BD7836">
        <w:tc>
          <w:tcPr>
            <w:tcW w:w="817" w:type="dxa"/>
          </w:tcPr>
          <w:p w14:paraId="4E5EACC0" w14:textId="77777777" w:rsidR="003A77AC" w:rsidRPr="00F33936" w:rsidRDefault="00DE0A08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1162602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69BCCF8C" w14:textId="77777777" w:rsidR="003A77AC" w:rsidRPr="00712CC1" w:rsidRDefault="006349DC" w:rsidP="003A7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Сороколетов Н.С.</w:t>
            </w:r>
          </w:p>
        </w:tc>
      </w:tr>
      <w:tr w:rsidR="003A77AC" w:rsidRPr="00F33936" w14:paraId="5B1DBF76" w14:textId="77777777" w:rsidTr="00BD7836">
        <w:tc>
          <w:tcPr>
            <w:tcW w:w="817" w:type="dxa"/>
          </w:tcPr>
          <w:p w14:paraId="5D0E49BC" w14:textId="77777777" w:rsidR="003A77AC" w:rsidRPr="00DE0A08" w:rsidRDefault="00DE0A08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082F8645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223EB7CC" w14:textId="77777777" w:rsidR="003A77AC" w:rsidRPr="00712CC1" w:rsidRDefault="005B29FC" w:rsidP="003A7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Хайрудин</w:t>
            </w:r>
            <w:proofErr w:type="spellEnd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Техилла</w:t>
            </w:r>
            <w:proofErr w:type="spellEnd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Джойфулли</w:t>
            </w:r>
            <w:proofErr w:type="spellEnd"/>
          </w:p>
        </w:tc>
      </w:tr>
      <w:tr w:rsidR="003A77AC" w:rsidRPr="00F33936" w14:paraId="066E44B4" w14:textId="77777777" w:rsidTr="00BD7836">
        <w:tc>
          <w:tcPr>
            <w:tcW w:w="817" w:type="dxa"/>
          </w:tcPr>
          <w:p w14:paraId="1F46EE1B" w14:textId="77777777" w:rsidR="003A77AC" w:rsidRPr="00DE0A08" w:rsidRDefault="00DE0A08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7F294C49" w14:textId="77777777" w:rsidR="003A77AC" w:rsidRPr="00F33936" w:rsidRDefault="003A77AC" w:rsidP="003A7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25</w:t>
            </w:r>
          </w:p>
        </w:tc>
        <w:tc>
          <w:tcPr>
            <w:tcW w:w="6061" w:type="dxa"/>
          </w:tcPr>
          <w:p w14:paraId="6E607B7C" w14:textId="77777777" w:rsidR="003A77AC" w:rsidRPr="00712CC1" w:rsidRDefault="001C7563" w:rsidP="003A77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2CC1">
              <w:rPr>
                <w:rFonts w:ascii="Times New Roman" w:hAnsi="Times New Roman" w:cs="Times New Roman"/>
                <w:sz w:val="24"/>
                <w:szCs w:val="24"/>
              </w:rPr>
              <w:t>Шапошников К.А.</w:t>
            </w:r>
          </w:p>
        </w:tc>
      </w:tr>
    </w:tbl>
    <w:p w14:paraId="4F4E5C38" w14:textId="77777777" w:rsidR="00F263B0" w:rsidRDefault="00F263B0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4BE58" w14:textId="77777777" w:rsidR="00113BA2" w:rsidRPr="00F33936" w:rsidRDefault="00113BA2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6DBF5" w14:textId="77777777" w:rsidR="00F263B0" w:rsidRPr="006710B3" w:rsidRDefault="00F263B0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6710B3" w:rsidRPr="006710B3">
        <w:rPr>
          <w:rFonts w:ascii="Times New Roman" w:hAnsi="Times New Roman" w:cs="Times New Roman"/>
          <w:b/>
          <w:bCs/>
          <w:sz w:val="24"/>
          <w:szCs w:val="24"/>
        </w:rPr>
        <w:t>Уткина Анна Николаевна</w:t>
      </w:r>
    </w:p>
    <w:p w14:paraId="10E1235E" w14:textId="77777777" w:rsidR="00F263B0" w:rsidRPr="00F33936" w:rsidRDefault="00F263B0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107DC2"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710"/>
        <w:gridCol w:w="113"/>
        <w:gridCol w:w="1315"/>
        <w:gridCol w:w="113"/>
        <w:gridCol w:w="5992"/>
        <w:gridCol w:w="113"/>
      </w:tblGrid>
      <w:tr w:rsidR="00F263B0" w:rsidRPr="00F33936" w14:paraId="5A76C062" w14:textId="77777777" w:rsidTr="00B93E4C">
        <w:trPr>
          <w:gridBefore w:val="1"/>
          <w:wBefore w:w="113" w:type="dxa"/>
          <w:trHeight w:val="276"/>
        </w:trPr>
        <w:tc>
          <w:tcPr>
            <w:tcW w:w="823" w:type="dxa"/>
            <w:gridSpan w:val="2"/>
          </w:tcPr>
          <w:p w14:paraId="28168D10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8" w:type="dxa"/>
            <w:gridSpan w:val="2"/>
          </w:tcPr>
          <w:p w14:paraId="042E7655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05" w:type="dxa"/>
            <w:gridSpan w:val="2"/>
          </w:tcPr>
          <w:p w14:paraId="057E545A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F263B0" w:rsidRPr="00F33936" w14:paraId="31A43BD8" w14:textId="77777777" w:rsidTr="00B93E4C">
        <w:trPr>
          <w:gridBefore w:val="1"/>
          <w:wBefore w:w="113" w:type="dxa"/>
          <w:trHeight w:val="264"/>
        </w:trPr>
        <w:tc>
          <w:tcPr>
            <w:tcW w:w="823" w:type="dxa"/>
            <w:gridSpan w:val="2"/>
          </w:tcPr>
          <w:p w14:paraId="18BF5894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</w:tcPr>
          <w:p w14:paraId="7FB5EB98" w14:textId="77777777" w:rsidR="00F263B0" w:rsidRPr="00F33936" w:rsidRDefault="000D73B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22</w:t>
            </w:r>
          </w:p>
        </w:tc>
        <w:tc>
          <w:tcPr>
            <w:tcW w:w="6105" w:type="dxa"/>
            <w:gridSpan w:val="2"/>
            <w:vAlign w:val="bottom"/>
          </w:tcPr>
          <w:p w14:paraId="011C3184" w14:textId="77777777" w:rsidR="00F263B0" w:rsidRPr="00AD1154" w:rsidRDefault="000D73B4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D06">
              <w:rPr>
                <w:rFonts w:ascii="Times New Roman" w:hAnsi="Times New Roman" w:cs="Times New Roman"/>
                <w:sz w:val="24"/>
                <w:szCs w:val="24"/>
              </w:rPr>
              <w:t>Батарев</w:t>
            </w:r>
            <w:proofErr w:type="spellEnd"/>
            <w:r w:rsidRPr="00351D0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263B0" w:rsidRPr="00F33936" w14:paraId="1B02DAC5" w14:textId="77777777" w:rsidTr="00B93E4C">
        <w:trPr>
          <w:gridBefore w:val="1"/>
          <w:wBefore w:w="113" w:type="dxa"/>
          <w:trHeight w:val="264"/>
        </w:trPr>
        <w:tc>
          <w:tcPr>
            <w:tcW w:w="823" w:type="dxa"/>
            <w:gridSpan w:val="2"/>
          </w:tcPr>
          <w:p w14:paraId="04988B5D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</w:tcPr>
          <w:p w14:paraId="6B272F1C" w14:textId="77777777" w:rsidR="00F263B0" w:rsidRPr="00F33936" w:rsidRDefault="000D73B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</w:tcPr>
          <w:p w14:paraId="59472FD5" w14:textId="77777777" w:rsidR="00F263B0" w:rsidRPr="00AD1154" w:rsidRDefault="000D73B4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Зубарев Е.А.</w:t>
            </w:r>
          </w:p>
        </w:tc>
      </w:tr>
      <w:tr w:rsidR="00F263B0" w:rsidRPr="00F33936" w14:paraId="1701F6F7" w14:textId="77777777" w:rsidTr="00B93E4C">
        <w:trPr>
          <w:gridBefore w:val="1"/>
          <w:wBefore w:w="113" w:type="dxa"/>
          <w:trHeight w:val="264"/>
        </w:trPr>
        <w:tc>
          <w:tcPr>
            <w:tcW w:w="823" w:type="dxa"/>
            <w:gridSpan w:val="2"/>
          </w:tcPr>
          <w:p w14:paraId="578F699E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gridSpan w:val="2"/>
          </w:tcPr>
          <w:p w14:paraId="33D3B920" w14:textId="77777777" w:rsidR="00F263B0" w:rsidRPr="00F33936" w:rsidRDefault="000D73B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22</w:t>
            </w:r>
          </w:p>
        </w:tc>
        <w:tc>
          <w:tcPr>
            <w:tcW w:w="6105" w:type="dxa"/>
            <w:gridSpan w:val="2"/>
            <w:vAlign w:val="bottom"/>
          </w:tcPr>
          <w:p w14:paraId="5C71DB96" w14:textId="77777777" w:rsidR="00F263B0" w:rsidRPr="00AD1154" w:rsidRDefault="000D73B4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Колмаков Д.А.</w:t>
            </w:r>
          </w:p>
        </w:tc>
      </w:tr>
      <w:tr w:rsidR="00F263B0" w:rsidRPr="00F33936" w14:paraId="011284EC" w14:textId="77777777" w:rsidTr="00B93E4C">
        <w:trPr>
          <w:gridBefore w:val="1"/>
          <w:wBefore w:w="113" w:type="dxa"/>
          <w:trHeight w:val="264"/>
        </w:trPr>
        <w:tc>
          <w:tcPr>
            <w:tcW w:w="823" w:type="dxa"/>
            <w:gridSpan w:val="2"/>
          </w:tcPr>
          <w:p w14:paraId="416C23AB" w14:textId="77777777" w:rsidR="00F263B0" w:rsidRPr="00F33936" w:rsidRDefault="00BE1CD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gridSpan w:val="2"/>
          </w:tcPr>
          <w:p w14:paraId="6CA12AF7" w14:textId="77777777" w:rsidR="00F263B0" w:rsidRPr="00F33936" w:rsidRDefault="000D73B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</w:tcPr>
          <w:p w14:paraId="7DFA2962" w14:textId="77777777" w:rsidR="00F263B0" w:rsidRPr="00AD1154" w:rsidRDefault="000D73B4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154">
              <w:rPr>
                <w:rFonts w:ascii="Times New Roman" w:hAnsi="Times New Roman" w:cs="Times New Roman"/>
                <w:sz w:val="24"/>
                <w:szCs w:val="24"/>
              </w:rPr>
              <w:t>Крылова В.И.</w:t>
            </w:r>
          </w:p>
        </w:tc>
      </w:tr>
      <w:tr w:rsidR="00F263B0" w:rsidRPr="00F33936" w14:paraId="52F06F11" w14:textId="77777777" w:rsidTr="00B93E4C">
        <w:trPr>
          <w:gridBefore w:val="1"/>
          <w:wBefore w:w="113" w:type="dxa"/>
          <w:trHeight w:val="264"/>
        </w:trPr>
        <w:tc>
          <w:tcPr>
            <w:tcW w:w="823" w:type="dxa"/>
            <w:gridSpan w:val="2"/>
          </w:tcPr>
          <w:p w14:paraId="3E821000" w14:textId="77777777" w:rsidR="00F263B0" w:rsidRPr="00F33936" w:rsidRDefault="00BE1CD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gridSpan w:val="2"/>
          </w:tcPr>
          <w:p w14:paraId="1EACA7AB" w14:textId="77777777" w:rsidR="00F263B0" w:rsidRPr="00F33936" w:rsidRDefault="00AD115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22</w:t>
            </w:r>
          </w:p>
        </w:tc>
        <w:tc>
          <w:tcPr>
            <w:tcW w:w="6105" w:type="dxa"/>
            <w:gridSpan w:val="2"/>
          </w:tcPr>
          <w:p w14:paraId="60A91DFD" w14:textId="77777777" w:rsidR="00F263B0" w:rsidRPr="00AD1154" w:rsidRDefault="00A33DED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К.Д.</w:t>
            </w:r>
          </w:p>
        </w:tc>
      </w:tr>
      <w:tr w:rsidR="00351D06" w:rsidRPr="00F33936" w14:paraId="59286651" w14:textId="77777777" w:rsidTr="00A1622C">
        <w:trPr>
          <w:gridBefore w:val="1"/>
          <w:wBefore w:w="113" w:type="dxa"/>
          <w:trHeight w:val="264"/>
        </w:trPr>
        <w:tc>
          <w:tcPr>
            <w:tcW w:w="823" w:type="dxa"/>
            <w:gridSpan w:val="2"/>
          </w:tcPr>
          <w:p w14:paraId="6CE1B830" w14:textId="77777777" w:rsidR="00351D06" w:rsidRPr="00351D06" w:rsidRDefault="00BE1CD7" w:rsidP="0035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8" w:type="dxa"/>
            <w:gridSpan w:val="2"/>
          </w:tcPr>
          <w:p w14:paraId="2A64018D" w14:textId="77777777" w:rsidR="00351D06" w:rsidRDefault="00351D06" w:rsidP="0035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2</w:t>
            </w:r>
          </w:p>
        </w:tc>
        <w:tc>
          <w:tcPr>
            <w:tcW w:w="6105" w:type="dxa"/>
            <w:gridSpan w:val="2"/>
            <w:vAlign w:val="bottom"/>
          </w:tcPr>
          <w:p w14:paraId="599C384A" w14:textId="77777777" w:rsidR="00351D06" w:rsidRPr="00AD1154" w:rsidRDefault="00351D06" w:rsidP="00351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Д.Д.</w:t>
            </w:r>
          </w:p>
        </w:tc>
      </w:tr>
      <w:tr w:rsidR="00F263B0" w:rsidRPr="00F33936" w14:paraId="25466B7D" w14:textId="77777777" w:rsidTr="00DD0001">
        <w:trPr>
          <w:gridBefore w:val="1"/>
          <w:wBefore w:w="113" w:type="dxa"/>
          <w:trHeight w:val="237"/>
        </w:trPr>
        <w:tc>
          <w:tcPr>
            <w:tcW w:w="823" w:type="dxa"/>
            <w:gridSpan w:val="2"/>
          </w:tcPr>
          <w:p w14:paraId="7DEA1FCB" w14:textId="77777777" w:rsidR="00D14F29" w:rsidRPr="00DD0001" w:rsidRDefault="00BE1CD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8" w:type="dxa"/>
            <w:gridSpan w:val="2"/>
          </w:tcPr>
          <w:p w14:paraId="19D29DF1" w14:textId="77777777" w:rsidR="00D14F29" w:rsidRPr="00DD0001" w:rsidRDefault="00AD1154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Г22</w:t>
            </w:r>
          </w:p>
        </w:tc>
        <w:tc>
          <w:tcPr>
            <w:tcW w:w="6105" w:type="dxa"/>
            <w:gridSpan w:val="2"/>
            <w:vAlign w:val="bottom"/>
          </w:tcPr>
          <w:p w14:paraId="4001EF4E" w14:textId="77777777" w:rsidR="00F263B0" w:rsidRPr="00B64687" w:rsidRDefault="00DD0001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D1154" w:rsidRPr="00AD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в</w:t>
            </w:r>
            <w:proofErr w:type="spellEnd"/>
            <w:r w:rsidR="00AD1154" w:rsidRPr="00AD1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  <w:r w:rsidR="00B64687" w:rsidRPr="0019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63B0" w:rsidRPr="00F33936" w14:paraId="44642AEA" w14:textId="77777777" w:rsidTr="00B93E4C">
        <w:trPr>
          <w:gridBefore w:val="1"/>
          <w:wBefore w:w="113" w:type="dxa"/>
          <w:trHeight w:val="78"/>
        </w:trPr>
        <w:tc>
          <w:tcPr>
            <w:tcW w:w="835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66052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9EF53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F3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732A">
              <w:rPr>
                <w:rFonts w:ascii="Times New Roman" w:hAnsi="Times New Roman" w:cs="Times New Roman"/>
                <w:b/>
                <w:sz w:val="24"/>
                <w:szCs w:val="24"/>
              </w:rPr>
              <w:t>Стрельникова Анна Борисовна</w:t>
            </w:r>
          </w:p>
          <w:p w14:paraId="675F0C35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тудентов: 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</w:tc>
      </w:tr>
      <w:tr w:rsidR="00B93E4C" w:rsidRPr="00F33936" w14:paraId="42DDC91C" w14:textId="77777777" w:rsidTr="00B93E4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51CF2ECB" w14:textId="77777777" w:rsidR="00B93E4C" w:rsidRPr="00F33936" w:rsidRDefault="00B93E4C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8" w:type="dxa"/>
            <w:gridSpan w:val="2"/>
          </w:tcPr>
          <w:p w14:paraId="14430F25" w14:textId="77777777" w:rsidR="00B93E4C" w:rsidRPr="00F33936" w:rsidRDefault="00B93E4C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105" w:type="dxa"/>
            <w:gridSpan w:val="2"/>
          </w:tcPr>
          <w:p w14:paraId="6BA8B968" w14:textId="77777777" w:rsidR="00B93E4C" w:rsidRPr="00F33936" w:rsidRDefault="00B93E4C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C6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B93E4C" w:rsidRPr="00F33936" w14:paraId="5276029D" w14:textId="77777777" w:rsidTr="00B93E4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51791A9A" w14:textId="77777777" w:rsidR="00B93E4C" w:rsidRPr="00F33936" w:rsidRDefault="00DE0A0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  <w:gridSpan w:val="2"/>
          </w:tcPr>
          <w:p w14:paraId="2DFE6136" w14:textId="77777777" w:rsidR="00B93E4C" w:rsidRPr="00F33936" w:rsidRDefault="00C1252A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</w:tcPr>
          <w:p w14:paraId="12E4113D" w14:textId="77777777" w:rsidR="00B93E4C" w:rsidRPr="005D305F" w:rsidRDefault="00C1252A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Жаравин О.Р.</w:t>
            </w:r>
          </w:p>
        </w:tc>
      </w:tr>
      <w:tr w:rsidR="00B93E4C" w:rsidRPr="00F33936" w14:paraId="6974F5CF" w14:textId="77777777" w:rsidTr="00B93E4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144F1662" w14:textId="77777777" w:rsidR="00B93E4C" w:rsidRPr="00F33936" w:rsidRDefault="00DE0A0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  <w:gridSpan w:val="2"/>
          </w:tcPr>
          <w:p w14:paraId="391A5CCF" w14:textId="77777777" w:rsidR="00B93E4C" w:rsidRPr="00F33936" w:rsidRDefault="00C1252A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  <w:vAlign w:val="bottom"/>
          </w:tcPr>
          <w:p w14:paraId="4367354F" w14:textId="77777777" w:rsidR="00B93E4C" w:rsidRPr="005D305F" w:rsidRDefault="00C1252A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Жуковская С.Д.</w:t>
            </w:r>
          </w:p>
        </w:tc>
      </w:tr>
      <w:tr w:rsidR="00B93E4C" w:rsidRPr="00F33936" w14:paraId="260BFA79" w14:textId="77777777" w:rsidTr="00B93E4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4706E56F" w14:textId="77777777" w:rsidR="00B93E4C" w:rsidRPr="00BA2F59" w:rsidRDefault="00DE0A0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28" w:type="dxa"/>
            <w:gridSpan w:val="2"/>
          </w:tcPr>
          <w:p w14:paraId="6E9CA7FE" w14:textId="77777777" w:rsidR="00B93E4C" w:rsidRPr="00F33936" w:rsidRDefault="00C1252A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</w:tcPr>
          <w:p w14:paraId="0AE59EDB" w14:textId="77777777" w:rsidR="00B93E4C" w:rsidRPr="005D305F" w:rsidRDefault="00C1252A" w:rsidP="00A8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Одерова</w:t>
            </w:r>
            <w:proofErr w:type="spellEnd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B93E4C" w:rsidRPr="00F33936" w14:paraId="0EAD1E10" w14:textId="77777777" w:rsidTr="00B93E4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3494AF4D" w14:textId="77777777" w:rsidR="00B93E4C" w:rsidRPr="00BA2F59" w:rsidRDefault="00DE0A0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gridSpan w:val="2"/>
          </w:tcPr>
          <w:p w14:paraId="4715F16B" w14:textId="77777777" w:rsidR="00B93E4C" w:rsidRPr="00F33936" w:rsidRDefault="00C1252A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  <w:vAlign w:val="bottom"/>
          </w:tcPr>
          <w:p w14:paraId="2FDB648C" w14:textId="77777777" w:rsidR="00B93E4C" w:rsidRPr="005D305F" w:rsidRDefault="00C1252A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Семергей</w:t>
            </w:r>
            <w:proofErr w:type="spellEnd"/>
            <w:r w:rsidRPr="005D305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87769" w:rsidRPr="00F33936" w14:paraId="51BB1770" w14:textId="77777777" w:rsidTr="00B93E4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2266FF11" w14:textId="77777777" w:rsidR="00687769" w:rsidRPr="00BA2F59" w:rsidRDefault="00DE0A0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  <w:gridSpan w:val="2"/>
          </w:tcPr>
          <w:p w14:paraId="6453EBF1" w14:textId="77777777" w:rsidR="00687769" w:rsidRPr="00687769" w:rsidRDefault="00C1252A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</w:tcPr>
          <w:p w14:paraId="028F624F" w14:textId="77777777" w:rsidR="00687769" w:rsidRPr="00687769" w:rsidRDefault="00C1252A" w:rsidP="00E565E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05F">
              <w:rPr>
                <w:rFonts w:ascii="Times New Roman" w:hAnsi="Times New Roman" w:cs="Times New Roman"/>
                <w:sz w:val="24"/>
                <w:szCs w:val="24"/>
              </w:rPr>
              <w:t>Храмов А.Е.</w:t>
            </w:r>
          </w:p>
        </w:tc>
      </w:tr>
      <w:tr w:rsidR="0021047F" w:rsidRPr="00F33936" w14:paraId="516CEA24" w14:textId="77777777" w:rsidTr="00B93E4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117EFA03" w14:textId="77777777" w:rsidR="0021047F" w:rsidRDefault="0021047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  <w:gridSpan w:val="2"/>
          </w:tcPr>
          <w:p w14:paraId="4F49F2CC" w14:textId="77777777" w:rsidR="0021047F" w:rsidRDefault="0021047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  <w:gridSpan w:val="2"/>
          </w:tcPr>
          <w:p w14:paraId="62F44E4E" w14:textId="77777777" w:rsidR="0021047F" w:rsidRPr="005D305F" w:rsidRDefault="002104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</w:t>
            </w:r>
          </w:p>
        </w:tc>
      </w:tr>
    </w:tbl>
    <w:p w14:paraId="5A5F3ED1" w14:textId="77777777" w:rsidR="00674F86" w:rsidRPr="00F33936" w:rsidRDefault="00674F86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9CCAB" w14:textId="77777777" w:rsidR="00F263B0" w:rsidRPr="00C016F6" w:rsidRDefault="00F263B0" w:rsidP="00E565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C016F6" w:rsidRPr="00C016F6">
        <w:rPr>
          <w:rFonts w:ascii="Times New Roman" w:hAnsi="Times New Roman" w:cs="Times New Roman"/>
          <w:b/>
          <w:bCs/>
          <w:sz w:val="24"/>
          <w:szCs w:val="24"/>
        </w:rPr>
        <w:t>Швагрукова</w:t>
      </w:r>
      <w:proofErr w:type="spellEnd"/>
      <w:r w:rsidR="00C016F6" w:rsidRPr="00C016F6">
        <w:rPr>
          <w:rFonts w:ascii="Times New Roman" w:hAnsi="Times New Roman" w:cs="Times New Roman"/>
          <w:b/>
          <w:bCs/>
          <w:sz w:val="24"/>
          <w:szCs w:val="24"/>
        </w:rPr>
        <w:t xml:space="preserve"> Екатерина Васильевна</w:t>
      </w:r>
    </w:p>
    <w:p w14:paraId="142D6F73" w14:textId="77777777" w:rsidR="00F263B0" w:rsidRPr="007B0B8E" w:rsidRDefault="00F263B0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D428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D428C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D428C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C016F6">
        <w:rPr>
          <w:rFonts w:ascii="Times New Roman" w:hAnsi="Times New Roman" w:cs="Times New Roman"/>
          <w:sz w:val="24"/>
          <w:szCs w:val="24"/>
        </w:rPr>
        <w:t>/</w:t>
      </w:r>
      <w:r w:rsidR="00C016F6" w:rsidRPr="00C01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6F6"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1428"/>
        <w:gridCol w:w="6105"/>
      </w:tblGrid>
      <w:tr w:rsidR="00F263B0" w:rsidRPr="00F33936" w14:paraId="6BB14ADE" w14:textId="77777777" w:rsidTr="00BD7836">
        <w:trPr>
          <w:trHeight w:val="78"/>
        </w:trPr>
        <w:tc>
          <w:tcPr>
            <w:tcW w:w="823" w:type="dxa"/>
          </w:tcPr>
          <w:p w14:paraId="2E195284" w14:textId="77777777" w:rsidR="00F263B0" w:rsidRPr="00F33936" w:rsidRDefault="008C50C7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263B0"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</w:tcPr>
          <w:p w14:paraId="1C7F4D39" w14:textId="77777777" w:rsidR="00F263B0" w:rsidRPr="00F33936" w:rsidRDefault="008C50C7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105" w:type="dxa"/>
          </w:tcPr>
          <w:p w14:paraId="5AC2512E" w14:textId="77777777" w:rsidR="00F263B0" w:rsidRPr="00F33936" w:rsidRDefault="008C50C7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C6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8C50C7" w:rsidRPr="00F33936" w14:paraId="173E4034" w14:textId="77777777" w:rsidTr="0046061B">
        <w:trPr>
          <w:trHeight w:val="78"/>
        </w:trPr>
        <w:tc>
          <w:tcPr>
            <w:tcW w:w="823" w:type="dxa"/>
          </w:tcPr>
          <w:p w14:paraId="0B921BD7" w14:textId="77777777" w:rsidR="008C50C7" w:rsidRPr="00F33936" w:rsidRDefault="008C50C7" w:rsidP="0046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28" w:type="dxa"/>
          </w:tcPr>
          <w:p w14:paraId="7F42BDE0" w14:textId="77777777" w:rsidR="008C50C7" w:rsidRPr="00F33936" w:rsidRDefault="00885F58" w:rsidP="0046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2</w:t>
            </w:r>
          </w:p>
        </w:tc>
        <w:tc>
          <w:tcPr>
            <w:tcW w:w="6105" w:type="dxa"/>
          </w:tcPr>
          <w:p w14:paraId="3E7B321C" w14:textId="77777777" w:rsidR="008C50C7" w:rsidRPr="00903939" w:rsidRDefault="00903939" w:rsidP="004606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939">
              <w:rPr>
                <w:rFonts w:ascii="Times New Roman" w:hAnsi="Times New Roman" w:cs="Times New Roman"/>
                <w:sz w:val="24"/>
                <w:szCs w:val="24"/>
              </w:rPr>
              <w:t>Быкова Е.М.</w:t>
            </w:r>
          </w:p>
        </w:tc>
      </w:tr>
      <w:tr w:rsidR="00F263B0" w:rsidRPr="00F33936" w14:paraId="312C0655" w14:textId="77777777" w:rsidTr="00BD7836">
        <w:trPr>
          <w:trHeight w:val="78"/>
        </w:trPr>
        <w:tc>
          <w:tcPr>
            <w:tcW w:w="823" w:type="dxa"/>
          </w:tcPr>
          <w:p w14:paraId="4A31D12C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74326D5B" w14:textId="77777777" w:rsidR="00F263B0" w:rsidRPr="00F33936" w:rsidRDefault="00885F5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</w:tcPr>
          <w:p w14:paraId="4D9A3D3C" w14:textId="77777777" w:rsidR="00F263B0" w:rsidRPr="00903939" w:rsidRDefault="00903939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939">
              <w:rPr>
                <w:rFonts w:ascii="Times New Roman" w:hAnsi="Times New Roman" w:cs="Times New Roman"/>
                <w:sz w:val="24"/>
                <w:szCs w:val="24"/>
              </w:rPr>
              <w:t>Голубева Д.А.</w:t>
            </w:r>
          </w:p>
        </w:tc>
      </w:tr>
      <w:tr w:rsidR="00F263B0" w:rsidRPr="00F33936" w14:paraId="1F226448" w14:textId="77777777" w:rsidTr="00BD7836">
        <w:trPr>
          <w:trHeight w:val="78"/>
        </w:trPr>
        <w:tc>
          <w:tcPr>
            <w:tcW w:w="823" w:type="dxa"/>
          </w:tcPr>
          <w:p w14:paraId="00FBB510" w14:textId="77777777" w:rsidR="00F263B0" w:rsidRPr="00F33936" w:rsidRDefault="00F263B0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14:paraId="535DD38B" w14:textId="77777777" w:rsidR="00F263B0" w:rsidRPr="00F33936" w:rsidRDefault="00885F5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2</w:t>
            </w:r>
          </w:p>
        </w:tc>
        <w:tc>
          <w:tcPr>
            <w:tcW w:w="6105" w:type="dxa"/>
            <w:vAlign w:val="bottom"/>
          </w:tcPr>
          <w:p w14:paraId="51896632" w14:textId="77777777" w:rsidR="00F263B0" w:rsidRPr="00903939" w:rsidRDefault="00903939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3939">
              <w:rPr>
                <w:rFonts w:ascii="Times New Roman" w:hAnsi="Times New Roman" w:cs="Times New Roman"/>
                <w:sz w:val="24"/>
                <w:szCs w:val="24"/>
              </w:rPr>
              <w:t>Зезюн</w:t>
            </w:r>
            <w:proofErr w:type="spellEnd"/>
            <w:r w:rsidRPr="00903939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263B0" w:rsidRPr="00F33936" w14:paraId="22A0A308" w14:textId="77777777" w:rsidTr="00BD7836">
        <w:trPr>
          <w:trHeight w:val="78"/>
        </w:trPr>
        <w:tc>
          <w:tcPr>
            <w:tcW w:w="823" w:type="dxa"/>
          </w:tcPr>
          <w:p w14:paraId="056DE903" w14:textId="77777777" w:rsidR="00F263B0" w:rsidRPr="00F33936" w:rsidRDefault="001C754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14:paraId="6490DD2C" w14:textId="77777777" w:rsidR="00F263B0" w:rsidRPr="00F33936" w:rsidRDefault="00885F5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1</w:t>
            </w:r>
          </w:p>
        </w:tc>
        <w:tc>
          <w:tcPr>
            <w:tcW w:w="6105" w:type="dxa"/>
            <w:vAlign w:val="bottom"/>
          </w:tcPr>
          <w:p w14:paraId="2481CCF5" w14:textId="77777777" w:rsidR="00F263B0" w:rsidRPr="00903939" w:rsidRDefault="00903939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39">
              <w:rPr>
                <w:rFonts w:ascii="Times New Roman" w:hAnsi="Times New Roman" w:cs="Times New Roman"/>
                <w:sz w:val="24"/>
                <w:szCs w:val="24"/>
              </w:rPr>
              <w:t xml:space="preserve">Лян </w:t>
            </w:r>
            <w:proofErr w:type="spellStart"/>
            <w:r w:rsidRPr="00903939">
              <w:rPr>
                <w:rFonts w:ascii="Times New Roman" w:hAnsi="Times New Roman" w:cs="Times New Roman"/>
                <w:sz w:val="24"/>
                <w:szCs w:val="24"/>
              </w:rPr>
              <w:t>Цзяхуань</w:t>
            </w:r>
            <w:proofErr w:type="spellEnd"/>
          </w:p>
        </w:tc>
      </w:tr>
      <w:tr w:rsidR="00F263B0" w:rsidRPr="00F33936" w14:paraId="6DBE1DB3" w14:textId="77777777" w:rsidTr="00BD7836">
        <w:trPr>
          <w:trHeight w:val="78"/>
        </w:trPr>
        <w:tc>
          <w:tcPr>
            <w:tcW w:w="823" w:type="dxa"/>
          </w:tcPr>
          <w:p w14:paraId="079B1D16" w14:textId="77777777" w:rsidR="00F263B0" w:rsidRPr="00F33936" w:rsidRDefault="001C754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14:paraId="64B78ACA" w14:textId="77777777" w:rsidR="00F263B0" w:rsidRPr="00F33936" w:rsidRDefault="00885F58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22</w:t>
            </w:r>
          </w:p>
        </w:tc>
        <w:tc>
          <w:tcPr>
            <w:tcW w:w="6105" w:type="dxa"/>
          </w:tcPr>
          <w:p w14:paraId="70545141" w14:textId="77777777" w:rsidR="00F263B0" w:rsidRPr="00903939" w:rsidRDefault="00903939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939">
              <w:rPr>
                <w:rFonts w:ascii="Times New Roman" w:hAnsi="Times New Roman" w:cs="Times New Roman"/>
                <w:sz w:val="24"/>
                <w:szCs w:val="24"/>
              </w:rPr>
              <w:t>Степанов М.А.</w:t>
            </w:r>
          </w:p>
        </w:tc>
      </w:tr>
      <w:tr w:rsidR="00245916" w:rsidRPr="00F33936" w14:paraId="7CC28AA4" w14:textId="77777777" w:rsidTr="00BD7836">
        <w:trPr>
          <w:trHeight w:val="78"/>
        </w:trPr>
        <w:tc>
          <w:tcPr>
            <w:tcW w:w="823" w:type="dxa"/>
          </w:tcPr>
          <w:p w14:paraId="31865C3B" w14:textId="77777777" w:rsidR="00245916" w:rsidRPr="00245916" w:rsidRDefault="00245916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28" w:type="dxa"/>
          </w:tcPr>
          <w:p w14:paraId="0A8D152F" w14:textId="77777777" w:rsidR="00245916" w:rsidRPr="00245916" w:rsidRDefault="00245916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22</w:t>
            </w:r>
          </w:p>
        </w:tc>
        <w:tc>
          <w:tcPr>
            <w:tcW w:w="6105" w:type="dxa"/>
          </w:tcPr>
          <w:p w14:paraId="61726611" w14:textId="77777777" w:rsidR="00245916" w:rsidRPr="00903939" w:rsidRDefault="00076DAE" w:rsidP="00076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D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чнев </w:t>
            </w:r>
            <w:r w:rsidR="00A33DED" w:rsidRPr="00076D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6D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шел из академа, есть зачет за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4DA811" w14:textId="77777777" w:rsidR="00F263B0" w:rsidRDefault="00F263B0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582FF" w14:textId="77777777" w:rsidR="004014A5" w:rsidRDefault="004014A5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F3CE9" w14:textId="77777777" w:rsidR="0058125E" w:rsidRPr="00B30511" w:rsidRDefault="0058125E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B30511" w:rsidRPr="00F33936">
        <w:rPr>
          <w:rFonts w:ascii="Times New Roman" w:hAnsi="Times New Roman" w:cs="Times New Roman"/>
          <w:b/>
          <w:sz w:val="24"/>
          <w:szCs w:val="24"/>
        </w:rPr>
        <w:t>Колбышева</w:t>
      </w:r>
      <w:proofErr w:type="spellEnd"/>
      <w:r w:rsidR="00B30511" w:rsidRPr="00F33936">
        <w:rPr>
          <w:rFonts w:ascii="Times New Roman" w:hAnsi="Times New Roman" w:cs="Times New Roman"/>
          <w:b/>
          <w:sz w:val="24"/>
          <w:szCs w:val="24"/>
        </w:rPr>
        <w:t xml:space="preserve"> Юлия Владимировна</w:t>
      </w:r>
    </w:p>
    <w:p w14:paraId="6C00B366" w14:textId="77777777" w:rsidR="0058125E" w:rsidRPr="00107DC2" w:rsidRDefault="0058125E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F33936">
        <w:rPr>
          <w:rFonts w:ascii="Times New Roman" w:hAnsi="Times New Roman" w:cs="Times New Roman"/>
          <w:sz w:val="24"/>
          <w:szCs w:val="24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58125E" w:rsidRPr="00F33936" w14:paraId="053711C3" w14:textId="77777777" w:rsidTr="00BD7836">
        <w:tc>
          <w:tcPr>
            <w:tcW w:w="817" w:type="dxa"/>
          </w:tcPr>
          <w:p w14:paraId="71EF3A73" w14:textId="77777777" w:rsidR="0058125E" w:rsidRPr="00F33936" w:rsidRDefault="0058125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1A24B49" w14:textId="77777777" w:rsidR="0058125E" w:rsidRPr="00F33936" w:rsidRDefault="0058125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A2EEC96" w14:textId="77777777" w:rsidR="0058125E" w:rsidRPr="00F33936" w:rsidRDefault="0058125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58125E" w:rsidRPr="00F33936" w14:paraId="2D86C221" w14:textId="77777777" w:rsidTr="00BD7836">
        <w:tc>
          <w:tcPr>
            <w:tcW w:w="817" w:type="dxa"/>
          </w:tcPr>
          <w:p w14:paraId="2CB1078F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7BC8C0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62"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0DD13263" w14:textId="77777777" w:rsidR="0058125E" w:rsidRPr="004F531D" w:rsidRDefault="00EC7EC3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sz w:val="24"/>
                <w:szCs w:val="24"/>
              </w:rPr>
              <w:t>Захарова А.И.</w:t>
            </w:r>
          </w:p>
        </w:tc>
      </w:tr>
      <w:tr w:rsidR="0058125E" w:rsidRPr="00F33936" w14:paraId="4F442946" w14:textId="77777777" w:rsidTr="00BD7836">
        <w:tc>
          <w:tcPr>
            <w:tcW w:w="817" w:type="dxa"/>
          </w:tcPr>
          <w:p w14:paraId="25D22E60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B49F02C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2E8F6C8D" w14:textId="77777777" w:rsidR="0058125E" w:rsidRPr="004F531D" w:rsidRDefault="00EC7EC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а В.А.</w:t>
            </w:r>
          </w:p>
        </w:tc>
      </w:tr>
      <w:tr w:rsidR="0058125E" w:rsidRPr="00F33936" w14:paraId="6F91E6DD" w14:textId="77777777" w:rsidTr="00BD7836">
        <w:tc>
          <w:tcPr>
            <w:tcW w:w="817" w:type="dxa"/>
          </w:tcPr>
          <w:p w14:paraId="04F04A49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15E7C8F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70DD299A" w14:textId="77777777" w:rsidR="0058125E" w:rsidRPr="004F531D" w:rsidRDefault="00EC7EC3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Д.Н.</w:t>
            </w:r>
          </w:p>
        </w:tc>
      </w:tr>
      <w:tr w:rsidR="0058125E" w:rsidRPr="00F33936" w14:paraId="59C474C7" w14:textId="77777777" w:rsidTr="00BD7836">
        <w:tc>
          <w:tcPr>
            <w:tcW w:w="817" w:type="dxa"/>
          </w:tcPr>
          <w:p w14:paraId="4B52981B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AA22C56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7A8BA1A0" w14:textId="77777777" w:rsidR="0058125E" w:rsidRPr="004F531D" w:rsidRDefault="00EC7EC3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 А.С.</w:t>
            </w:r>
          </w:p>
        </w:tc>
      </w:tr>
      <w:tr w:rsidR="0058125E" w:rsidRPr="00F33936" w14:paraId="0C2C3BF0" w14:textId="77777777" w:rsidTr="00BD7836">
        <w:tc>
          <w:tcPr>
            <w:tcW w:w="817" w:type="dxa"/>
          </w:tcPr>
          <w:p w14:paraId="60C0E7A8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384116A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5C9CF33C" w14:textId="77777777" w:rsidR="0058125E" w:rsidRPr="004F531D" w:rsidRDefault="00EC7EC3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пова</w:t>
            </w:r>
            <w:proofErr w:type="spellEnd"/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Э.</w:t>
            </w:r>
          </w:p>
        </w:tc>
      </w:tr>
      <w:tr w:rsidR="0058125E" w:rsidRPr="00F33936" w14:paraId="5E35D81F" w14:textId="77777777" w:rsidTr="00BD7836">
        <w:tc>
          <w:tcPr>
            <w:tcW w:w="817" w:type="dxa"/>
          </w:tcPr>
          <w:p w14:paraId="18041253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F3FAD1A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78E0AC10" w14:textId="77777777" w:rsidR="0058125E" w:rsidRPr="004F531D" w:rsidRDefault="00EC7EC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ин</w:t>
            </w:r>
            <w:proofErr w:type="spellEnd"/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О.</w:t>
            </w:r>
          </w:p>
        </w:tc>
      </w:tr>
      <w:tr w:rsidR="0058125E" w:rsidRPr="00F33936" w14:paraId="731EB388" w14:textId="77777777" w:rsidTr="00BD7836">
        <w:tc>
          <w:tcPr>
            <w:tcW w:w="817" w:type="dxa"/>
          </w:tcPr>
          <w:p w14:paraId="52B11645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14:paraId="6EB03C51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7A06D4CD" w14:textId="77777777" w:rsidR="0058125E" w:rsidRPr="004F531D" w:rsidRDefault="00EC7EC3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</w:tr>
      <w:tr w:rsidR="0058125E" w:rsidRPr="00F33936" w14:paraId="6764E9E2" w14:textId="77777777" w:rsidTr="00BD7836">
        <w:tc>
          <w:tcPr>
            <w:tcW w:w="817" w:type="dxa"/>
          </w:tcPr>
          <w:p w14:paraId="7BDA5A5E" w14:textId="77777777" w:rsidR="0058125E" w:rsidRPr="00F33936" w:rsidRDefault="00E518C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2C9D2FF" w14:textId="77777777" w:rsidR="0058125E" w:rsidRPr="00F33936" w:rsidRDefault="00C50462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13B02415" w14:textId="77777777" w:rsidR="0058125E" w:rsidRPr="004F531D" w:rsidRDefault="00EC7EC3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 А.М.</w:t>
            </w:r>
          </w:p>
        </w:tc>
      </w:tr>
    </w:tbl>
    <w:p w14:paraId="256D730C" w14:textId="77777777" w:rsidR="0058125E" w:rsidRPr="00F33936" w:rsidRDefault="0058125E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35512" w14:textId="77777777" w:rsidR="0058125E" w:rsidRPr="00F33936" w:rsidRDefault="0058125E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B30511" w:rsidRPr="00F33936">
        <w:rPr>
          <w:rFonts w:ascii="Times New Roman" w:hAnsi="Times New Roman" w:cs="Times New Roman"/>
          <w:b/>
          <w:sz w:val="24"/>
          <w:szCs w:val="24"/>
        </w:rPr>
        <w:t>Швагрукова</w:t>
      </w:r>
      <w:proofErr w:type="spellEnd"/>
      <w:r w:rsidR="00B30511" w:rsidRPr="00F33936">
        <w:rPr>
          <w:rFonts w:ascii="Times New Roman" w:hAnsi="Times New Roman" w:cs="Times New Roman"/>
          <w:b/>
          <w:sz w:val="24"/>
          <w:szCs w:val="24"/>
        </w:rPr>
        <w:t xml:space="preserve"> Екатерина Васильевна </w:t>
      </w:r>
    </w:p>
    <w:p w14:paraId="164378D8" w14:textId="77777777" w:rsidR="0058125E" w:rsidRPr="00F964C0" w:rsidRDefault="0058125E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F33936">
        <w:rPr>
          <w:rFonts w:ascii="Times New Roman" w:hAnsi="Times New Roman" w:cs="Times New Roman"/>
          <w:sz w:val="24"/>
          <w:szCs w:val="24"/>
        </w:rPr>
        <w:t>-</w:t>
      </w:r>
      <w:r w:rsidR="00687769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5C2E4B" w:rsidRPr="00F33936" w14:paraId="59235958" w14:textId="77777777" w:rsidTr="00A856AB">
        <w:tc>
          <w:tcPr>
            <w:tcW w:w="817" w:type="dxa"/>
          </w:tcPr>
          <w:p w14:paraId="357FC020" w14:textId="77777777" w:rsidR="005C2E4B" w:rsidRPr="00F33936" w:rsidRDefault="005C2E4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0FA544F" w14:textId="77777777" w:rsidR="005C2E4B" w:rsidRPr="00F33936" w:rsidRDefault="005C2E4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1E811585" w14:textId="77777777" w:rsidR="005C2E4B" w:rsidRPr="00F33936" w:rsidRDefault="005C2E4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5C2E4B" w:rsidRPr="00F33936" w14:paraId="19600992" w14:textId="77777777" w:rsidTr="00A856AB">
        <w:tc>
          <w:tcPr>
            <w:tcW w:w="817" w:type="dxa"/>
          </w:tcPr>
          <w:p w14:paraId="3C277BFE" w14:textId="77777777" w:rsidR="005C2E4B" w:rsidRPr="00F33936" w:rsidRDefault="005C2E4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1CC9A89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31515CC0" w14:textId="77777777" w:rsidR="005C2E4B" w:rsidRPr="0074698B" w:rsidRDefault="0074698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8B">
              <w:rPr>
                <w:rFonts w:ascii="Times New Roman" w:hAnsi="Times New Roman" w:cs="Times New Roman"/>
                <w:sz w:val="24"/>
                <w:szCs w:val="24"/>
              </w:rPr>
              <w:t>Аверкович</w:t>
            </w:r>
            <w:proofErr w:type="spellEnd"/>
            <w:r w:rsidRPr="0074698B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5C2E4B" w:rsidRPr="00F33936" w14:paraId="2FD0CF03" w14:textId="77777777" w:rsidTr="00A856AB">
        <w:tc>
          <w:tcPr>
            <w:tcW w:w="817" w:type="dxa"/>
          </w:tcPr>
          <w:p w14:paraId="145BD506" w14:textId="77777777" w:rsidR="005C2E4B" w:rsidRPr="00F33936" w:rsidRDefault="00687769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207F663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2683F814" w14:textId="77777777" w:rsidR="005C2E4B" w:rsidRPr="0074698B" w:rsidRDefault="0074698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а А.В.</w:t>
            </w:r>
          </w:p>
        </w:tc>
      </w:tr>
      <w:tr w:rsidR="005C2E4B" w:rsidRPr="00F33936" w14:paraId="2BF1F997" w14:textId="77777777" w:rsidTr="00A856AB">
        <w:tc>
          <w:tcPr>
            <w:tcW w:w="817" w:type="dxa"/>
          </w:tcPr>
          <w:p w14:paraId="78A28552" w14:textId="77777777" w:rsidR="005C2E4B" w:rsidRPr="00F33936" w:rsidRDefault="00687769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DE195D3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223D7D05" w14:textId="77777777" w:rsidR="005C2E4B" w:rsidRPr="0074698B" w:rsidRDefault="0074698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М.Р.</w:t>
            </w:r>
          </w:p>
        </w:tc>
      </w:tr>
      <w:tr w:rsidR="005C2E4B" w:rsidRPr="00F33936" w14:paraId="26F44635" w14:textId="77777777" w:rsidTr="00A856AB">
        <w:tc>
          <w:tcPr>
            <w:tcW w:w="817" w:type="dxa"/>
          </w:tcPr>
          <w:p w14:paraId="7D00E859" w14:textId="77777777" w:rsidR="005C2E4B" w:rsidRPr="00F33936" w:rsidRDefault="00687769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6DE9E03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4560A059" w14:textId="77777777" w:rsidR="005C2E4B" w:rsidRPr="0074698B" w:rsidRDefault="0074698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Е.В.</w:t>
            </w:r>
          </w:p>
        </w:tc>
      </w:tr>
      <w:tr w:rsidR="005C2E4B" w:rsidRPr="00F33936" w14:paraId="03FB928C" w14:textId="77777777" w:rsidTr="00A856AB">
        <w:tc>
          <w:tcPr>
            <w:tcW w:w="817" w:type="dxa"/>
          </w:tcPr>
          <w:p w14:paraId="04362ADC" w14:textId="77777777" w:rsidR="005C2E4B" w:rsidRPr="00F33936" w:rsidRDefault="00687769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D16F7F7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6533817D" w14:textId="77777777" w:rsidR="005C2E4B" w:rsidRPr="0074698B" w:rsidRDefault="0074698B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упова</w:t>
            </w:r>
            <w:proofErr w:type="spellEnd"/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DD0001" w:rsidRPr="00F33936" w14:paraId="1C5EECFD" w14:textId="77777777" w:rsidTr="00A856AB">
        <w:tc>
          <w:tcPr>
            <w:tcW w:w="817" w:type="dxa"/>
          </w:tcPr>
          <w:p w14:paraId="6531BB2E" w14:textId="77777777" w:rsidR="00DD0001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FE6C800" w14:textId="77777777" w:rsidR="00DD0001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13937E3F" w14:textId="77777777" w:rsidR="00DD0001" w:rsidRPr="0074698B" w:rsidRDefault="00DD0001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н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 </w:t>
            </w:r>
            <w:r w:rsidRPr="00DD00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вышел из академа</w:t>
            </w:r>
            <w:r w:rsidR="00076D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посещает</w:t>
            </w:r>
            <w:r w:rsidRPr="00DD00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5C2E4B" w:rsidRPr="00F33936" w14:paraId="143A8D28" w14:textId="77777777" w:rsidTr="00A856AB">
        <w:tc>
          <w:tcPr>
            <w:tcW w:w="817" w:type="dxa"/>
          </w:tcPr>
          <w:p w14:paraId="00B65EEF" w14:textId="77777777" w:rsidR="005C2E4B" w:rsidRPr="00F33936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F64B310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05366E85" w14:textId="77777777" w:rsidR="005C2E4B" w:rsidRPr="0074698B" w:rsidRDefault="0074698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В.</w:t>
            </w:r>
            <w:r w:rsidR="00DD0001"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DD0001" w:rsidRPr="00F33936" w14:paraId="70E57207" w14:textId="77777777" w:rsidTr="00A856AB">
        <w:tc>
          <w:tcPr>
            <w:tcW w:w="817" w:type="dxa"/>
          </w:tcPr>
          <w:p w14:paraId="2545EAC9" w14:textId="77777777" w:rsidR="00DD0001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64CDDCA" w14:textId="77777777" w:rsidR="00DD0001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4DE54DC6" w14:textId="77777777" w:rsidR="00DD0001" w:rsidRPr="0074698B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ернина И. </w:t>
            </w:r>
            <w:r w:rsidRPr="00DD00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вы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а</w:t>
            </w:r>
            <w:r w:rsidRPr="00DD00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з академ</w:t>
            </w:r>
            <w:r w:rsidR="002176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</w:t>
            </w:r>
            <w:r w:rsidR="00076DAE" w:rsidRPr="00076D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но зан</w:t>
            </w:r>
            <w:r w:rsidR="00076DA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ятия не посещает</w:t>
            </w:r>
            <w:r w:rsidRPr="00DD0001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5C2E4B" w:rsidRPr="00F33936" w14:paraId="6E030BCC" w14:textId="77777777" w:rsidTr="00A856AB">
        <w:tc>
          <w:tcPr>
            <w:tcW w:w="817" w:type="dxa"/>
          </w:tcPr>
          <w:p w14:paraId="2D54733A" w14:textId="77777777" w:rsidR="005C2E4B" w:rsidRPr="00F33936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1BD53524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5D645AFA" w14:textId="77777777" w:rsidR="005C2E4B" w:rsidRPr="0074698B" w:rsidRDefault="0074698B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алов</w:t>
            </w:r>
            <w:proofErr w:type="spellEnd"/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5C2E4B" w:rsidRPr="00F33936" w14:paraId="51221CB0" w14:textId="77777777" w:rsidTr="00A856AB">
        <w:tc>
          <w:tcPr>
            <w:tcW w:w="817" w:type="dxa"/>
          </w:tcPr>
          <w:p w14:paraId="05E88F4B" w14:textId="77777777" w:rsidR="005C2E4B" w:rsidRPr="00F33936" w:rsidRDefault="00DD000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5CDDF3A" w14:textId="77777777" w:rsidR="005C2E4B" w:rsidRPr="00F33936" w:rsidRDefault="00DF617F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1</w:t>
            </w:r>
          </w:p>
        </w:tc>
        <w:tc>
          <w:tcPr>
            <w:tcW w:w="6061" w:type="dxa"/>
          </w:tcPr>
          <w:p w14:paraId="05F989A4" w14:textId="77777777" w:rsidR="005C2E4B" w:rsidRPr="0074698B" w:rsidRDefault="0074698B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 П.Р.</w:t>
            </w:r>
          </w:p>
        </w:tc>
      </w:tr>
    </w:tbl>
    <w:p w14:paraId="24B36A0D" w14:textId="77777777" w:rsidR="00227307" w:rsidRPr="008361D8" w:rsidRDefault="00227307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82D99" w14:textId="77777777" w:rsidR="00227307" w:rsidRPr="00F33936" w:rsidRDefault="00227307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9F4E2" w14:textId="77777777" w:rsidR="00BD7836" w:rsidRPr="00F33936" w:rsidRDefault="00BD7836" w:rsidP="00E56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0868DE">
        <w:rPr>
          <w:rFonts w:ascii="Times New Roman" w:hAnsi="Times New Roman" w:cs="Times New Roman"/>
          <w:b/>
          <w:sz w:val="24"/>
          <w:szCs w:val="24"/>
        </w:rPr>
        <w:t xml:space="preserve">Асадуллина Лилия </w:t>
      </w:r>
      <w:proofErr w:type="spellStart"/>
      <w:r w:rsidR="000868DE">
        <w:rPr>
          <w:rFonts w:ascii="Times New Roman" w:hAnsi="Times New Roman" w:cs="Times New Roman"/>
          <w:b/>
          <w:sz w:val="24"/>
          <w:szCs w:val="24"/>
        </w:rPr>
        <w:t>Ильгизовна</w:t>
      </w:r>
      <w:proofErr w:type="spellEnd"/>
    </w:p>
    <w:p w14:paraId="28348C0C" w14:textId="77777777" w:rsidR="00BD7836" w:rsidRPr="006F285A" w:rsidRDefault="00BD7836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6F285A">
        <w:rPr>
          <w:rFonts w:ascii="Times New Roman" w:hAnsi="Times New Roman" w:cs="Times New Roman"/>
          <w:sz w:val="24"/>
          <w:szCs w:val="24"/>
        </w:rPr>
        <w:t xml:space="preserve">: </w:t>
      </w:r>
      <w:r w:rsidRPr="000868DE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6F285A">
        <w:rPr>
          <w:rFonts w:ascii="Times New Roman" w:hAnsi="Times New Roman" w:cs="Times New Roman"/>
          <w:sz w:val="24"/>
          <w:szCs w:val="24"/>
        </w:rPr>
        <w:t>-</w:t>
      </w:r>
      <w:r w:rsidRPr="000868DE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6F285A">
        <w:rPr>
          <w:rFonts w:ascii="Times New Roman" w:hAnsi="Times New Roman" w:cs="Times New Roman"/>
          <w:sz w:val="24"/>
          <w:szCs w:val="24"/>
        </w:rPr>
        <w:t xml:space="preserve"> </w:t>
      </w:r>
      <w:r w:rsidR="000868DE" w:rsidRPr="006F285A">
        <w:rPr>
          <w:rFonts w:ascii="Times New Roman" w:hAnsi="Times New Roman" w:cs="Times New Roman"/>
          <w:sz w:val="24"/>
          <w:szCs w:val="24"/>
        </w:rPr>
        <w:t>/</w:t>
      </w:r>
      <w:r w:rsidRPr="000868DE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D7836" w:rsidRPr="00F33936" w14:paraId="3559D78E" w14:textId="77777777" w:rsidTr="00BD7836">
        <w:tc>
          <w:tcPr>
            <w:tcW w:w="817" w:type="dxa"/>
          </w:tcPr>
          <w:p w14:paraId="02ED6B46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93917C5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E51DB60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BD7836" w:rsidRPr="00F33936" w14:paraId="613F2C66" w14:textId="77777777" w:rsidTr="00BD7836">
        <w:tc>
          <w:tcPr>
            <w:tcW w:w="817" w:type="dxa"/>
          </w:tcPr>
          <w:p w14:paraId="52AF28B8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B9F549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0D03AE37" w14:textId="77777777" w:rsidR="00BD7836" w:rsidRPr="00921F85" w:rsidRDefault="00183BD8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ин И.А.</w:t>
            </w:r>
          </w:p>
        </w:tc>
      </w:tr>
      <w:tr w:rsidR="00BD7836" w:rsidRPr="00F33936" w14:paraId="445B1EB9" w14:textId="77777777" w:rsidTr="00BD7836">
        <w:tc>
          <w:tcPr>
            <w:tcW w:w="817" w:type="dxa"/>
          </w:tcPr>
          <w:p w14:paraId="4F973CA4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7FE3585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6E581644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чева Н.А.</w:t>
            </w:r>
          </w:p>
        </w:tc>
      </w:tr>
      <w:tr w:rsidR="00BD7836" w:rsidRPr="00F33936" w14:paraId="1B414A59" w14:textId="77777777" w:rsidTr="00BD7836">
        <w:tc>
          <w:tcPr>
            <w:tcW w:w="817" w:type="dxa"/>
          </w:tcPr>
          <w:p w14:paraId="76B667F6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EBF3084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17B52461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Е.Д.</w:t>
            </w:r>
          </w:p>
        </w:tc>
      </w:tr>
      <w:tr w:rsidR="00BD7836" w:rsidRPr="00F33936" w14:paraId="0F1952BD" w14:textId="77777777" w:rsidTr="00BD7836">
        <w:tc>
          <w:tcPr>
            <w:tcW w:w="817" w:type="dxa"/>
          </w:tcPr>
          <w:p w14:paraId="32CDF925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2DBDEDA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680125F0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кина А.В.</w:t>
            </w:r>
          </w:p>
        </w:tc>
      </w:tr>
      <w:tr w:rsidR="00BD7836" w:rsidRPr="00F33936" w14:paraId="4FFFA2B3" w14:textId="77777777" w:rsidTr="00BD7836">
        <w:tc>
          <w:tcPr>
            <w:tcW w:w="817" w:type="dxa"/>
          </w:tcPr>
          <w:p w14:paraId="5987DB60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BF7CCFD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7C7FDAF3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М.А.</w:t>
            </w:r>
          </w:p>
        </w:tc>
      </w:tr>
      <w:tr w:rsidR="00BD7836" w:rsidRPr="00F33936" w14:paraId="49970026" w14:textId="77777777" w:rsidTr="00BD7836">
        <w:tc>
          <w:tcPr>
            <w:tcW w:w="817" w:type="dxa"/>
          </w:tcPr>
          <w:p w14:paraId="1D1181C6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3AC4D1D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4417369D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лин</w:t>
            </w:r>
            <w:proofErr w:type="spellEnd"/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BD7836" w:rsidRPr="00F33936" w14:paraId="31D4D0EC" w14:textId="77777777" w:rsidTr="00BD7836">
        <w:tc>
          <w:tcPr>
            <w:tcW w:w="817" w:type="dxa"/>
          </w:tcPr>
          <w:p w14:paraId="40ED86D9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35B12E3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07F0896D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ина Я.Ю.</w:t>
            </w:r>
          </w:p>
        </w:tc>
      </w:tr>
      <w:tr w:rsidR="00BD7836" w:rsidRPr="00F33936" w14:paraId="7DBA293A" w14:textId="77777777" w:rsidTr="00BD7836">
        <w:tc>
          <w:tcPr>
            <w:tcW w:w="817" w:type="dxa"/>
          </w:tcPr>
          <w:p w14:paraId="4C5FBBA9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FAF18A4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4B5101AD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нян</w:t>
            </w:r>
            <w:proofErr w:type="spellEnd"/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D7836" w:rsidRPr="00F33936" w14:paraId="622582B0" w14:textId="77777777" w:rsidTr="00BD7836">
        <w:tc>
          <w:tcPr>
            <w:tcW w:w="817" w:type="dxa"/>
          </w:tcPr>
          <w:p w14:paraId="69CC9F09" w14:textId="77777777" w:rsidR="00BD7836" w:rsidRPr="00F33936" w:rsidRDefault="00BD783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9FE1DF8" w14:textId="77777777" w:rsidR="00BD7836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54D09D0B" w14:textId="77777777" w:rsidR="00BD7836" w:rsidRPr="00921F85" w:rsidRDefault="00921F85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ченко К.И.</w:t>
            </w:r>
          </w:p>
        </w:tc>
      </w:tr>
    </w:tbl>
    <w:p w14:paraId="54139605" w14:textId="77777777" w:rsidR="004752B3" w:rsidRPr="00F33936" w:rsidRDefault="004752B3" w:rsidP="00E56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0FDE" w14:textId="77777777" w:rsidR="004752B3" w:rsidRPr="00F33936" w:rsidRDefault="004752B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45002B">
        <w:rPr>
          <w:rFonts w:ascii="Times New Roman" w:hAnsi="Times New Roman" w:cs="Times New Roman"/>
          <w:b/>
          <w:bCs/>
          <w:sz w:val="24"/>
          <w:szCs w:val="24"/>
        </w:rPr>
        <w:t>Кемерова</w:t>
      </w:r>
      <w:proofErr w:type="spellEnd"/>
      <w:r w:rsidR="0045002B">
        <w:rPr>
          <w:rFonts w:ascii="Times New Roman" w:hAnsi="Times New Roman" w:cs="Times New Roman"/>
          <w:b/>
          <w:bCs/>
          <w:sz w:val="24"/>
          <w:szCs w:val="24"/>
        </w:rPr>
        <w:t xml:space="preserve"> Наталья Сергеевна</w:t>
      </w:r>
    </w:p>
    <w:p w14:paraId="55C06727" w14:textId="77777777" w:rsidR="004752B3" w:rsidRPr="00F33936" w:rsidRDefault="004752B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F33936">
        <w:rPr>
          <w:rFonts w:ascii="Times New Roman" w:hAnsi="Times New Roman" w:cs="Times New Roman"/>
          <w:sz w:val="24"/>
          <w:szCs w:val="24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752B3" w:rsidRPr="00F33936" w14:paraId="22390D58" w14:textId="77777777" w:rsidTr="00BD7836">
        <w:tc>
          <w:tcPr>
            <w:tcW w:w="817" w:type="dxa"/>
          </w:tcPr>
          <w:p w14:paraId="51422326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14B5CCA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7333B87A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4752B3" w:rsidRPr="00F33936" w14:paraId="5342CED7" w14:textId="77777777" w:rsidTr="00BD7836">
        <w:tc>
          <w:tcPr>
            <w:tcW w:w="817" w:type="dxa"/>
          </w:tcPr>
          <w:p w14:paraId="01C1A78A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D44FFF1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5B1BC433" w14:textId="77777777" w:rsidR="004752B3" w:rsidRPr="006C3F25" w:rsidRDefault="006C3F25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В.С.</w:t>
            </w:r>
          </w:p>
        </w:tc>
      </w:tr>
      <w:tr w:rsidR="004752B3" w:rsidRPr="00F33936" w14:paraId="110B6FA9" w14:textId="77777777" w:rsidTr="00BD7836">
        <w:tc>
          <w:tcPr>
            <w:tcW w:w="817" w:type="dxa"/>
          </w:tcPr>
          <w:p w14:paraId="4505E0AD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892D22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6295347C" w14:textId="77777777" w:rsidR="004752B3" w:rsidRPr="006C3F25" w:rsidRDefault="006C3F25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М.А.</w:t>
            </w:r>
          </w:p>
        </w:tc>
      </w:tr>
      <w:tr w:rsidR="004752B3" w:rsidRPr="00F33936" w14:paraId="20123C97" w14:textId="77777777" w:rsidTr="00BD7836">
        <w:tc>
          <w:tcPr>
            <w:tcW w:w="817" w:type="dxa"/>
          </w:tcPr>
          <w:p w14:paraId="7EC76E79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3E60E1E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6BB87FF8" w14:textId="77777777" w:rsidR="004752B3" w:rsidRPr="006C3F25" w:rsidRDefault="006C3F2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 Р.А.</w:t>
            </w:r>
          </w:p>
        </w:tc>
      </w:tr>
      <w:tr w:rsidR="004752B3" w:rsidRPr="00F33936" w14:paraId="55C92233" w14:textId="77777777" w:rsidTr="00BD7836">
        <w:tc>
          <w:tcPr>
            <w:tcW w:w="817" w:type="dxa"/>
          </w:tcPr>
          <w:p w14:paraId="76AB2B1E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FA21BEE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29164105" w14:textId="77777777" w:rsidR="004752B3" w:rsidRPr="006C3F25" w:rsidRDefault="006C3F25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юков В.Р.</w:t>
            </w:r>
          </w:p>
        </w:tc>
      </w:tr>
      <w:tr w:rsidR="004752B3" w:rsidRPr="00F33936" w14:paraId="7611DA1E" w14:textId="77777777" w:rsidTr="00BD7836">
        <w:tc>
          <w:tcPr>
            <w:tcW w:w="817" w:type="dxa"/>
          </w:tcPr>
          <w:p w14:paraId="2031E003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46B92A1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1DE50587" w14:textId="77777777" w:rsidR="004752B3" w:rsidRPr="006C3F25" w:rsidRDefault="006C3F25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чев</w:t>
            </w:r>
            <w:proofErr w:type="spellEnd"/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4752B3" w:rsidRPr="00F33936" w14:paraId="73513F29" w14:textId="77777777" w:rsidTr="00BD7836">
        <w:tc>
          <w:tcPr>
            <w:tcW w:w="817" w:type="dxa"/>
          </w:tcPr>
          <w:p w14:paraId="25E99514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D08F490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2B9AF90D" w14:textId="77777777" w:rsidR="004752B3" w:rsidRPr="006C3F25" w:rsidRDefault="006C3F25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В.И.</w:t>
            </w:r>
          </w:p>
        </w:tc>
      </w:tr>
      <w:tr w:rsidR="004752B3" w:rsidRPr="00F33936" w14:paraId="797DAD3B" w14:textId="77777777" w:rsidTr="00BD7836">
        <w:tc>
          <w:tcPr>
            <w:tcW w:w="817" w:type="dxa"/>
          </w:tcPr>
          <w:p w14:paraId="0EF10720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FAB1A96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7227BCAA" w14:textId="77777777" w:rsidR="004752B3" w:rsidRPr="006C3F25" w:rsidRDefault="006C3F2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Г.С.</w:t>
            </w:r>
          </w:p>
        </w:tc>
      </w:tr>
      <w:tr w:rsidR="004752B3" w:rsidRPr="00F33936" w14:paraId="1AA600DC" w14:textId="77777777" w:rsidTr="00BD7836">
        <w:tc>
          <w:tcPr>
            <w:tcW w:w="817" w:type="dxa"/>
          </w:tcPr>
          <w:p w14:paraId="656BAACA" w14:textId="77777777" w:rsidR="004752B3" w:rsidRPr="00F33936" w:rsidRDefault="004752B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E83F90C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57F63041" w14:textId="77777777" w:rsidR="004752B3" w:rsidRPr="006C3F25" w:rsidRDefault="006C3F2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иков</w:t>
            </w:r>
            <w:proofErr w:type="spellEnd"/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О.</w:t>
            </w:r>
          </w:p>
        </w:tc>
      </w:tr>
      <w:tr w:rsidR="004752B3" w:rsidRPr="00F33936" w14:paraId="7018E7CC" w14:textId="77777777" w:rsidTr="00BD7836">
        <w:tc>
          <w:tcPr>
            <w:tcW w:w="817" w:type="dxa"/>
          </w:tcPr>
          <w:p w14:paraId="6D7BCA31" w14:textId="77777777" w:rsidR="004752B3" w:rsidRPr="00F33936" w:rsidRDefault="00DE780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4108A493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039E6F1A" w14:textId="77777777" w:rsidR="004752B3" w:rsidRPr="006C3F25" w:rsidRDefault="006C3F2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 К.А.</w:t>
            </w:r>
          </w:p>
        </w:tc>
      </w:tr>
      <w:tr w:rsidR="004752B3" w:rsidRPr="00F33936" w14:paraId="40D102F7" w14:textId="77777777" w:rsidTr="00BD7836">
        <w:tc>
          <w:tcPr>
            <w:tcW w:w="817" w:type="dxa"/>
          </w:tcPr>
          <w:p w14:paraId="06817586" w14:textId="77777777" w:rsidR="004752B3" w:rsidRPr="00F33936" w:rsidRDefault="00DE780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2F864543" w14:textId="77777777" w:rsidR="004752B3" w:rsidRPr="00F33936" w:rsidRDefault="006F285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2</w:t>
            </w:r>
          </w:p>
        </w:tc>
        <w:tc>
          <w:tcPr>
            <w:tcW w:w="6061" w:type="dxa"/>
            <w:vAlign w:val="center"/>
          </w:tcPr>
          <w:p w14:paraId="4D1BDBED" w14:textId="77777777" w:rsidR="004752B3" w:rsidRPr="006C3F25" w:rsidRDefault="006C3F25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анина</w:t>
            </w:r>
            <w:proofErr w:type="spellEnd"/>
            <w:r w:rsidRPr="006C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</w:tr>
    </w:tbl>
    <w:p w14:paraId="2D6B9ED7" w14:textId="77777777" w:rsidR="00B04491" w:rsidRPr="00F33936" w:rsidRDefault="00B04491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9612B" w14:textId="77777777" w:rsidR="001B2C0D" w:rsidRPr="00F33936" w:rsidRDefault="001B2C0D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 w:rsidR="00F91068">
        <w:rPr>
          <w:rFonts w:ascii="Times New Roman" w:hAnsi="Times New Roman" w:cs="Times New Roman"/>
          <w:sz w:val="24"/>
          <w:szCs w:val="24"/>
        </w:rPr>
        <w:t xml:space="preserve"> </w:t>
      </w:r>
      <w:r w:rsidR="00871AAE" w:rsidRPr="00FF6084">
        <w:rPr>
          <w:rFonts w:ascii="Times New Roman" w:hAnsi="Times New Roman" w:cs="Times New Roman"/>
          <w:b/>
          <w:bCs/>
          <w:sz w:val="24"/>
          <w:szCs w:val="24"/>
        </w:rPr>
        <w:t>Айкина Татьяна Юрьевна</w:t>
      </w:r>
    </w:p>
    <w:p w14:paraId="26D177E7" w14:textId="77777777" w:rsidR="001B2C0D" w:rsidRPr="00F91068" w:rsidRDefault="001B2C0D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F91068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F91068">
        <w:rPr>
          <w:rFonts w:ascii="Times New Roman" w:hAnsi="Times New Roman" w:cs="Times New Roman"/>
          <w:sz w:val="24"/>
          <w:szCs w:val="24"/>
        </w:rPr>
        <w:t xml:space="preserve">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B2C0D" w:rsidRPr="00F33936" w14:paraId="40324490" w14:textId="77777777" w:rsidTr="00BD7836">
        <w:tc>
          <w:tcPr>
            <w:tcW w:w="817" w:type="dxa"/>
          </w:tcPr>
          <w:p w14:paraId="4CF1A51F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D5865AF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7341D917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1B2C0D" w:rsidRPr="00F33936" w14:paraId="5FB5ECE3" w14:textId="77777777" w:rsidTr="00BD7836">
        <w:tc>
          <w:tcPr>
            <w:tcW w:w="817" w:type="dxa"/>
          </w:tcPr>
          <w:p w14:paraId="637D0FDE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4FD6A365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78473B2C" w14:textId="77777777" w:rsidR="001B2C0D" w:rsidRPr="005C3C2F" w:rsidRDefault="00D81A3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Быстров С.Д.</w:t>
            </w:r>
          </w:p>
        </w:tc>
      </w:tr>
      <w:tr w:rsidR="00D30170" w:rsidRPr="00F33936" w14:paraId="684D3271" w14:textId="77777777" w:rsidTr="00A1622C">
        <w:tc>
          <w:tcPr>
            <w:tcW w:w="817" w:type="dxa"/>
          </w:tcPr>
          <w:p w14:paraId="614D9B80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95371EF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1146E85F" w14:textId="77777777" w:rsidR="00D30170" w:rsidRPr="005C3C2F" w:rsidRDefault="00D30170" w:rsidP="00D3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Еремеева Е.А.</w:t>
            </w:r>
          </w:p>
        </w:tc>
      </w:tr>
      <w:tr w:rsidR="00D30170" w:rsidRPr="00F33936" w14:paraId="248A6DD1" w14:textId="77777777" w:rsidTr="00BD7836">
        <w:tc>
          <w:tcPr>
            <w:tcW w:w="817" w:type="dxa"/>
          </w:tcPr>
          <w:p w14:paraId="74950026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333AF9D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40E4CC9D" w14:textId="77777777" w:rsidR="00D30170" w:rsidRPr="005C3C2F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Каргин А.Е.</w:t>
            </w:r>
          </w:p>
        </w:tc>
      </w:tr>
      <w:tr w:rsidR="00D30170" w:rsidRPr="00F33936" w14:paraId="05594869" w14:textId="77777777" w:rsidTr="00BD7836">
        <w:tc>
          <w:tcPr>
            <w:tcW w:w="817" w:type="dxa"/>
          </w:tcPr>
          <w:p w14:paraId="6DA3A90A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A98D4BA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1425B339" w14:textId="77777777" w:rsidR="00D30170" w:rsidRPr="005C3C2F" w:rsidRDefault="00D30170" w:rsidP="00D3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Кочергина Е.Н.</w:t>
            </w:r>
          </w:p>
        </w:tc>
      </w:tr>
      <w:tr w:rsidR="00D30170" w:rsidRPr="00F33936" w14:paraId="2B6FE003" w14:textId="77777777" w:rsidTr="00A1622C">
        <w:tc>
          <w:tcPr>
            <w:tcW w:w="817" w:type="dxa"/>
          </w:tcPr>
          <w:p w14:paraId="4D3B882F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FE45B12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  <w:vAlign w:val="center"/>
          </w:tcPr>
          <w:p w14:paraId="7686C63C" w14:textId="77777777" w:rsidR="00D30170" w:rsidRPr="005C3C2F" w:rsidRDefault="00D30170" w:rsidP="00D3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Лихачёва А.А.</w:t>
            </w:r>
          </w:p>
        </w:tc>
      </w:tr>
      <w:tr w:rsidR="00D30170" w:rsidRPr="00F33936" w14:paraId="7D736F99" w14:textId="77777777" w:rsidTr="00BD7836">
        <w:tc>
          <w:tcPr>
            <w:tcW w:w="817" w:type="dxa"/>
          </w:tcPr>
          <w:p w14:paraId="7DF1A26F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9F18A3D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  <w:vAlign w:val="center"/>
          </w:tcPr>
          <w:p w14:paraId="02512134" w14:textId="77777777" w:rsidR="00D30170" w:rsidRPr="005C3C2F" w:rsidRDefault="00D30170" w:rsidP="00D30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Разуваев Д.Е.</w:t>
            </w:r>
          </w:p>
        </w:tc>
      </w:tr>
      <w:tr w:rsidR="00D30170" w:rsidRPr="00F33936" w14:paraId="1ACBBFF2" w14:textId="77777777" w:rsidTr="00A1622C">
        <w:tc>
          <w:tcPr>
            <w:tcW w:w="817" w:type="dxa"/>
          </w:tcPr>
          <w:p w14:paraId="508D4B20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787F5D9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15EF5CE7" w14:textId="77777777" w:rsidR="00D30170" w:rsidRPr="005C3C2F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Старкова А.Р.</w:t>
            </w:r>
          </w:p>
        </w:tc>
      </w:tr>
      <w:tr w:rsidR="00D30170" w:rsidRPr="00F33936" w14:paraId="325A2BB4" w14:textId="77777777" w:rsidTr="00BD7836">
        <w:tc>
          <w:tcPr>
            <w:tcW w:w="817" w:type="dxa"/>
          </w:tcPr>
          <w:p w14:paraId="158F58F8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754E275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4E807D77" w14:textId="77777777" w:rsidR="00D30170" w:rsidRPr="005C3C2F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Стасюк Н.В.</w:t>
            </w:r>
            <w:r w:rsidR="00C4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83" w:rsidRPr="00C4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не посещает занятия)</w:t>
            </w:r>
          </w:p>
        </w:tc>
      </w:tr>
      <w:tr w:rsidR="00D30170" w:rsidRPr="00F33936" w14:paraId="7F6D9E11" w14:textId="77777777" w:rsidTr="00BD7836">
        <w:tc>
          <w:tcPr>
            <w:tcW w:w="817" w:type="dxa"/>
          </w:tcPr>
          <w:p w14:paraId="484B5A54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DD51C5D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43ADD914" w14:textId="77777777" w:rsidR="00D30170" w:rsidRPr="005C3C2F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C2F">
              <w:rPr>
                <w:rFonts w:ascii="Times New Roman" w:hAnsi="Times New Roman" w:cs="Times New Roman"/>
                <w:sz w:val="24"/>
                <w:szCs w:val="24"/>
              </w:rPr>
              <w:t>Шапкина В.С.</w:t>
            </w:r>
          </w:p>
        </w:tc>
      </w:tr>
      <w:tr w:rsidR="00D30170" w:rsidRPr="00F33936" w14:paraId="185846C7" w14:textId="77777777" w:rsidTr="00BD7836">
        <w:tc>
          <w:tcPr>
            <w:tcW w:w="817" w:type="dxa"/>
          </w:tcPr>
          <w:p w14:paraId="2B55EF28" w14:textId="77777777" w:rsidR="00D30170" w:rsidRPr="00F33936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AC4AA79" w14:textId="77777777" w:rsidR="00D30170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05CCAEBD" w14:textId="77777777" w:rsidR="00D30170" w:rsidRPr="005C3C2F" w:rsidRDefault="00D30170" w:rsidP="00D30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 (</w:t>
            </w:r>
            <w:proofErr w:type="spellStart"/>
            <w:r w:rsidRPr="007E17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зачёт</w:t>
            </w:r>
            <w:proofErr w:type="spellEnd"/>
            <w:r w:rsidRPr="007E17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 1-3 сем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DA00A07" w14:textId="77777777" w:rsidR="001B2C0D" w:rsidRPr="00F33936" w:rsidRDefault="001B2C0D" w:rsidP="00E56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D57D4" w14:textId="77777777" w:rsidR="001B2C0D" w:rsidRPr="00F33936" w:rsidRDefault="001B2C0D" w:rsidP="00C50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F91068">
        <w:rPr>
          <w:rFonts w:ascii="Times New Roman" w:hAnsi="Times New Roman" w:cs="Times New Roman"/>
          <w:b/>
          <w:bCs/>
          <w:sz w:val="24"/>
          <w:szCs w:val="24"/>
        </w:rPr>
        <w:t>Макаровских Александра Викторовна</w:t>
      </w:r>
    </w:p>
    <w:p w14:paraId="480F3D14" w14:textId="77777777" w:rsidR="001B2C0D" w:rsidRPr="00F33936" w:rsidRDefault="001B2C0D" w:rsidP="00C50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F91068"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F91068">
        <w:rPr>
          <w:rFonts w:ascii="Times New Roman" w:hAnsi="Times New Roman" w:cs="Times New Roman"/>
          <w:sz w:val="24"/>
          <w:szCs w:val="24"/>
        </w:rPr>
        <w:t>/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F33936">
        <w:rPr>
          <w:rFonts w:ascii="Times New Roman" w:hAnsi="Times New Roman" w:cs="Times New Roman"/>
          <w:sz w:val="24"/>
          <w:szCs w:val="24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B2C0D" w:rsidRPr="00F33936" w14:paraId="62EDD45B" w14:textId="77777777" w:rsidTr="00BD7836">
        <w:tc>
          <w:tcPr>
            <w:tcW w:w="817" w:type="dxa"/>
          </w:tcPr>
          <w:p w14:paraId="0BA6F2AC" w14:textId="77777777" w:rsidR="001B2C0D" w:rsidRPr="00F33936" w:rsidRDefault="001B2C0D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EB87220" w14:textId="77777777" w:rsidR="001B2C0D" w:rsidRPr="00F33936" w:rsidRDefault="001B2C0D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24FEED99" w14:textId="77777777" w:rsidR="001B2C0D" w:rsidRPr="00F33936" w:rsidRDefault="001B2C0D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1B2C0D" w:rsidRPr="00F33936" w14:paraId="522C8876" w14:textId="77777777" w:rsidTr="00BD7836">
        <w:tc>
          <w:tcPr>
            <w:tcW w:w="817" w:type="dxa"/>
          </w:tcPr>
          <w:p w14:paraId="58F895BA" w14:textId="77777777" w:rsidR="001B2C0D" w:rsidRPr="00F33936" w:rsidRDefault="001B2C0D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94E546" w14:textId="77777777" w:rsidR="001B2C0D" w:rsidRPr="00F33936" w:rsidRDefault="00AB537B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122C8D11" w14:textId="77777777" w:rsidR="001B2C0D" w:rsidRPr="0035423D" w:rsidRDefault="00C50269" w:rsidP="00C50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Баёва В.В.</w:t>
            </w:r>
          </w:p>
        </w:tc>
      </w:tr>
      <w:tr w:rsidR="001B2C0D" w:rsidRPr="00F33936" w14:paraId="221F82E6" w14:textId="77777777" w:rsidTr="00BD7836">
        <w:tc>
          <w:tcPr>
            <w:tcW w:w="817" w:type="dxa"/>
          </w:tcPr>
          <w:p w14:paraId="117BF50E" w14:textId="77777777" w:rsidR="001B2C0D" w:rsidRPr="00F33936" w:rsidRDefault="001B2C0D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B74D9EC" w14:textId="77777777" w:rsidR="001B2C0D" w:rsidRPr="00F33936" w:rsidRDefault="00AB537B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2CD929A6" w14:textId="77777777" w:rsidR="001B2C0D" w:rsidRPr="0035423D" w:rsidRDefault="00C50269" w:rsidP="00C5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Батсайхан</w:t>
            </w:r>
            <w:proofErr w:type="spellEnd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Мичидмаа</w:t>
            </w:r>
            <w:proofErr w:type="spellEnd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C0D" w:rsidRPr="00F33936" w14:paraId="616FF4CB" w14:textId="77777777" w:rsidTr="00BD7836">
        <w:tc>
          <w:tcPr>
            <w:tcW w:w="817" w:type="dxa"/>
          </w:tcPr>
          <w:p w14:paraId="2DED70DF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90FE126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413D22E1" w14:textId="77777777" w:rsidR="001B2C0D" w:rsidRPr="0035423D" w:rsidRDefault="00044B0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Задворная</w:t>
            </w:r>
            <w:proofErr w:type="spellEnd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1B2C0D" w:rsidRPr="00F33936" w14:paraId="0043A8EB" w14:textId="77777777" w:rsidTr="00BD7836">
        <w:tc>
          <w:tcPr>
            <w:tcW w:w="817" w:type="dxa"/>
          </w:tcPr>
          <w:p w14:paraId="1F0EEE88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AE1A8A2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  <w:vAlign w:val="center"/>
          </w:tcPr>
          <w:p w14:paraId="5E0EFE6E" w14:textId="77777777" w:rsidR="001B2C0D" w:rsidRPr="0035423D" w:rsidRDefault="00044B0E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Ковалёва А.А.</w:t>
            </w:r>
          </w:p>
        </w:tc>
      </w:tr>
      <w:tr w:rsidR="001B2C0D" w:rsidRPr="00F33936" w14:paraId="2D711CCE" w14:textId="77777777" w:rsidTr="00BD7836">
        <w:tc>
          <w:tcPr>
            <w:tcW w:w="817" w:type="dxa"/>
          </w:tcPr>
          <w:p w14:paraId="3EB3E283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6059CB4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</w:tcPr>
          <w:p w14:paraId="70595079" w14:textId="77777777" w:rsidR="001B2C0D" w:rsidRPr="0035423D" w:rsidRDefault="00D606C4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Кожухалова</w:t>
            </w:r>
            <w:proofErr w:type="spellEnd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B2C0D" w:rsidRPr="00F33936" w14:paraId="1C159D6A" w14:textId="77777777" w:rsidTr="00BD7836">
        <w:tc>
          <w:tcPr>
            <w:tcW w:w="817" w:type="dxa"/>
          </w:tcPr>
          <w:p w14:paraId="676AE592" w14:textId="77777777" w:rsidR="001B2C0D" w:rsidRPr="00F33936" w:rsidRDefault="001B2C0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AF610F9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  <w:vAlign w:val="center"/>
          </w:tcPr>
          <w:p w14:paraId="1CF5C865" w14:textId="77777777" w:rsidR="001B2C0D" w:rsidRPr="0035423D" w:rsidRDefault="00D606C4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Кунгуров С.С.</w:t>
            </w:r>
          </w:p>
        </w:tc>
      </w:tr>
      <w:tr w:rsidR="001B2C0D" w:rsidRPr="00F33936" w14:paraId="62826DAC" w14:textId="77777777" w:rsidTr="00BD7836">
        <w:tc>
          <w:tcPr>
            <w:tcW w:w="817" w:type="dxa"/>
          </w:tcPr>
          <w:p w14:paraId="0444B35E" w14:textId="77777777" w:rsidR="001B2C0D" w:rsidRPr="00F33936" w:rsidRDefault="00DE780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5AA1D80A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  <w:vAlign w:val="center"/>
          </w:tcPr>
          <w:p w14:paraId="0DE9EEFF" w14:textId="77777777" w:rsidR="001B2C0D" w:rsidRPr="0035423D" w:rsidRDefault="00D606C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Осадчева</w:t>
            </w:r>
            <w:proofErr w:type="spellEnd"/>
            <w:r w:rsidRPr="0035423D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1B2C0D" w:rsidRPr="00F33936" w14:paraId="7B48B729" w14:textId="77777777" w:rsidTr="00BD7836">
        <w:tc>
          <w:tcPr>
            <w:tcW w:w="817" w:type="dxa"/>
          </w:tcPr>
          <w:p w14:paraId="40B652CD" w14:textId="77777777" w:rsidR="001B2C0D" w:rsidRPr="0095416C" w:rsidRDefault="0095416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D934ADB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  <w:vAlign w:val="center"/>
          </w:tcPr>
          <w:p w14:paraId="06AB78DF" w14:textId="77777777" w:rsidR="001B2C0D" w:rsidRPr="0035423D" w:rsidRDefault="0035423D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Филиппова В.А.</w:t>
            </w:r>
          </w:p>
        </w:tc>
      </w:tr>
      <w:tr w:rsidR="001B2C0D" w:rsidRPr="00F33936" w14:paraId="782B91F5" w14:textId="77777777" w:rsidTr="00BD7836">
        <w:tc>
          <w:tcPr>
            <w:tcW w:w="817" w:type="dxa"/>
          </w:tcPr>
          <w:p w14:paraId="2FA789EB" w14:textId="77777777" w:rsidR="001B2C0D" w:rsidRPr="0095416C" w:rsidRDefault="0095416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962D71C" w14:textId="77777777" w:rsidR="001B2C0D" w:rsidRPr="00F33936" w:rsidRDefault="00AB537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23</w:t>
            </w:r>
          </w:p>
        </w:tc>
        <w:tc>
          <w:tcPr>
            <w:tcW w:w="6061" w:type="dxa"/>
            <w:vAlign w:val="center"/>
          </w:tcPr>
          <w:p w14:paraId="6FE325BC" w14:textId="77777777" w:rsidR="001B2C0D" w:rsidRPr="0035423D" w:rsidRDefault="0035423D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23D">
              <w:rPr>
                <w:rFonts w:ascii="Times New Roman" w:hAnsi="Times New Roman" w:cs="Times New Roman"/>
                <w:sz w:val="24"/>
                <w:szCs w:val="24"/>
              </w:rPr>
              <w:t>Шилова А.В.</w:t>
            </w:r>
          </w:p>
        </w:tc>
      </w:tr>
      <w:tr w:rsidR="0072146E" w:rsidRPr="00F33936" w14:paraId="2D1F8F78" w14:textId="77777777" w:rsidTr="00BD7836">
        <w:tc>
          <w:tcPr>
            <w:tcW w:w="817" w:type="dxa"/>
          </w:tcPr>
          <w:p w14:paraId="3A8B5D2A" w14:textId="77777777" w:rsidR="0072146E" w:rsidRDefault="00721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F81E329" w14:textId="77777777" w:rsidR="0072146E" w:rsidRPr="0072146E" w:rsidRDefault="00721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4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Д23</w:t>
            </w:r>
          </w:p>
        </w:tc>
        <w:tc>
          <w:tcPr>
            <w:tcW w:w="6061" w:type="dxa"/>
            <w:vAlign w:val="center"/>
          </w:tcPr>
          <w:p w14:paraId="04F459A4" w14:textId="77777777" w:rsidR="0072146E" w:rsidRPr="0072146E" w:rsidRDefault="00721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4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трова Е.В. (из академа)</w:t>
            </w:r>
          </w:p>
        </w:tc>
      </w:tr>
      <w:tr w:rsidR="0072146E" w:rsidRPr="00F33936" w14:paraId="2E1F0223" w14:textId="77777777" w:rsidTr="00BD7836">
        <w:tc>
          <w:tcPr>
            <w:tcW w:w="817" w:type="dxa"/>
          </w:tcPr>
          <w:p w14:paraId="2ECFAC7C" w14:textId="77777777" w:rsidR="0072146E" w:rsidRDefault="00721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018EC3B" w14:textId="77777777" w:rsidR="0072146E" w:rsidRPr="0072146E" w:rsidRDefault="00721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4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Д23</w:t>
            </w:r>
          </w:p>
        </w:tc>
        <w:tc>
          <w:tcPr>
            <w:tcW w:w="6061" w:type="dxa"/>
            <w:vAlign w:val="center"/>
          </w:tcPr>
          <w:p w14:paraId="072B95D0" w14:textId="77777777" w:rsidR="0072146E" w:rsidRPr="0072146E" w:rsidRDefault="00721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4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ницына Е.К. (из академа)</w:t>
            </w:r>
          </w:p>
        </w:tc>
      </w:tr>
    </w:tbl>
    <w:p w14:paraId="76A1CDAE" w14:textId="77777777" w:rsidR="00B32CB2" w:rsidRDefault="00B32CB2" w:rsidP="00B32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C8BAA" w14:textId="77777777" w:rsidR="00B32CB2" w:rsidRDefault="00B32CB2" w:rsidP="00B32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b/>
          <w:bCs/>
          <w:sz w:val="24"/>
          <w:szCs w:val="24"/>
        </w:rPr>
        <w:t>Щеголихина Юлия Викторовна</w:t>
      </w:r>
    </w:p>
    <w:p w14:paraId="5166D18C" w14:textId="77777777" w:rsidR="00B32CB2" w:rsidRPr="00B32CB2" w:rsidRDefault="00B32CB2" w:rsidP="00B3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Pr="00B32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B32C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Pre</w:t>
      </w:r>
      <w:r w:rsidRPr="00B32CB2">
        <w:rPr>
          <w:rFonts w:ascii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  <w:r w:rsidRPr="00B32CB2">
        <w:rPr>
          <w:rFonts w:ascii="Times New Roman" w:hAnsi="Times New Roman" w:cs="Times New Roman"/>
          <w:sz w:val="24"/>
          <w:szCs w:val="24"/>
          <w:lang w:eastAsia="zh-CN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32CB2" w14:paraId="0ED8E551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CB10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1189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7DD3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B32CB2" w14:paraId="12E90063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09DA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B73A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D66" w14:textId="77777777" w:rsidR="00B32CB2" w:rsidRDefault="001454B9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2">
              <w:rPr>
                <w:rFonts w:ascii="Times New Roman" w:hAnsi="Times New Roman" w:cs="Times New Roman"/>
                <w:sz w:val="24"/>
                <w:szCs w:val="24"/>
              </w:rPr>
              <w:t>Курасо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B32CB2" w14:paraId="4A9B4CC3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9309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52B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D59A" w14:textId="77777777" w:rsidR="00B32CB2" w:rsidRDefault="001454B9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0EE">
              <w:rPr>
                <w:rFonts w:ascii="Times New Roman" w:hAnsi="Times New Roman" w:cs="Times New Roman"/>
                <w:bCs/>
                <w:sz w:val="24"/>
                <w:szCs w:val="24"/>
              </w:rPr>
              <w:t>Латкин</w:t>
            </w:r>
            <w:proofErr w:type="spellEnd"/>
            <w:r w:rsidRPr="00207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Е.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CB2" w14:paraId="687BC8D5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AA2F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A2A5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580E" w14:textId="77777777" w:rsidR="00B32CB2" w:rsidRDefault="001454B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Лис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B32CB2" w14:paraId="0D4B6C0A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29C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C5B4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6E20" w14:textId="77777777" w:rsidR="00B32CB2" w:rsidRDefault="001454B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Мазурков</w:t>
            </w:r>
            <w:proofErr w:type="spellEnd"/>
            <w:r w:rsidRPr="003E1AE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32CB2" w14:paraId="55469346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67C5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A385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C93" w14:textId="77777777" w:rsidR="00B32CB2" w:rsidRDefault="001454B9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0">
              <w:rPr>
                <w:rFonts w:ascii="Times New Roman" w:hAnsi="Times New Roman" w:cs="Times New Roman"/>
                <w:sz w:val="24"/>
                <w:szCs w:val="24"/>
              </w:rPr>
              <w:t>Набиев Али</w:t>
            </w:r>
          </w:p>
        </w:tc>
      </w:tr>
      <w:tr w:rsidR="00B32CB2" w14:paraId="4D6EBC3D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66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C519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12D7" w14:textId="77777777" w:rsidR="00B32CB2" w:rsidRDefault="001454B9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0">
              <w:rPr>
                <w:rFonts w:ascii="Times New Roman" w:hAnsi="Times New Roman" w:cs="Times New Roman"/>
                <w:sz w:val="24"/>
                <w:szCs w:val="24"/>
              </w:rPr>
              <w:t>Полянск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B32CB2" w14:paraId="2F0335B6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CFF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AE81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3281" w14:textId="77777777" w:rsidR="00B32CB2" w:rsidRDefault="001454B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8C2">
              <w:rPr>
                <w:rFonts w:ascii="Times New Roman" w:hAnsi="Times New Roman" w:cs="Times New Roman"/>
                <w:sz w:val="24"/>
                <w:szCs w:val="24"/>
              </w:rPr>
              <w:t>Прыкин</w:t>
            </w:r>
            <w:proofErr w:type="spellEnd"/>
            <w:r w:rsidRPr="005358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B32CB2" w14:paraId="13D74455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5F76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EB43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486C" w14:textId="77777777" w:rsidR="00B32CB2" w:rsidRDefault="001454B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AEA">
              <w:rPr>
                <w:rFonts w:ascii="Times New Roman" w:hAnsi="Times New Roman" w:cs="Times New Roman"/>
                <w:sz w:val="24"/>
                <w:szCs w:val="24"/>
              </w:rPr>
              <w:t>Сагалаков</w:t>
            </w:r>
            <w:proofErr w:type="spellEnd"/>
            <w:r w:rsidRPr="003E1AE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7B7AFF" w14:paraId="031A3A1F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656" w14:textId="77777777" w:rsidR="007B7AFF" w:rsidRDefault="007B7AF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69B0" w14:textId="77777777" w:rsidR="007B7AFF" w:rsidRPr="007B7AFF" w:rsidRDefault="007B7AF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D14" w14:textId="77777777" w:rsidR="007B7AFF" w:rsidRPr="007B7AFF" w:rsidRDefault="007B7AF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B7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нинов</w:t>
            </w:r>
            <w:proofErr w:type="spellEnd"/>
            <w:r w:rsidRPr="007B7AF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.А. (из академа)</w:t>
            </w:r>
          </w:p>
        </w:tc>
      </w:tr>
    </w:tbl>
    <w:p w14:paraId="2034627F" w14:textId="77777777" w:rsidR="00D16EF8" w:rsidRDefault="00D16EF8" w:rsidP="00B32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37490" w14:textId="77777777" w:rsidR="00297C51" w:rsidRDefault="00297C51" w:rsidP="00B32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B7B4C" w14:textId="77777777" w:rsidR="00B32CB2" w:rsidRDefault="00B32CB2" w:rsidP="00B32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b/>
          <w:bCs/>
          <w:sz w:val="24"/>
          <w:szCs w:val="24"/>
        </w:rPr>
        <w:t>Надеина Луиза Васильевна</w:t>
      </w:r>
    </w:p>
    <w:p w14:paraId="5905FB48" w14:textId="77777777" w:rsidR="00B32CB2" w:rsidRPr="00D16EF8" w:rsidRDefault="00B32CB2" w:rsidP="00B32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Pr="00D1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D16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Pre</w:t>
      </w:r>
      <w:r w:rsidRPr="00D16EF8">
        <w:rPr>
          <w:rFonts w:ascii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  <w:r w:rsidRPr="00D16EF8">
        <w:rPr>
          <w:rFonts w:ascii="Times New Roman" w:hAnsi="Times New Roman" w:cs="Times New Roman"/>
          <w:sz w:val="24"/>
          <w:szCs w:val="24"/>
          <w:lang w:eastAsia="zh-CN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32CB2" w14:paraId="609330A5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FD7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0085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9FF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B32CB2" w14:paraId="631A3CB7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0EF3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2E0F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E9E" w14:textId="77777777" w:rsidR="00B32CB2" w:rsidRDefault="00E52CF2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D4D">
              <w:rPr>
                <w:rFonts w:ascii="Times New Roman" w:hAnsi="Times New Roman" w:cs="Times New Roman"/>
                <w:sz w:val="24"/>
                <w:szCs w:val="24"/>
              </w:rPr>
              <w:t>Абашев</w:t>
            </w:r>
            <w:proofErr w:type="spellEnd"/>
            <w:r w:rsidRPr="006C2D4D">
              <w:rPr>
                <w:rFonts w:ascii="Times New Roman" w:hAnsi="Times New Roman" w:cs="Times New Roman"/>
                <w:sz w:val="24"/>
                <w:szCs w:val="24"/>
              </w:rPr>
              <w:t xml:space="preserve"> Аслан</w:t>
            </w:r>
            <w:r w:rsidRPr="0000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CB2" w14:paraId="65D0E5D1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6F7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4638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BDCA" w14:textId="77777777" w:rsidR="00B32CB2" w:rsidRDefault="00E52CF2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bCs/>
                <w:sz w:val="24"/>
                <w:szCs w:val="24"/>
              </w:rPr>
              <w:t>Кудряшов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.</w:t>
            </w:r>
          </w:p>
        </w:tc>
      </w:tr>
      <w:tr w:rsidR="00B32CB2" w14:paraId="7CBBA363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173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F92F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4097" w14:textId="77777777" w:rsidR="00B32CB2" w:rsidRDefault="00E52CF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741">
              <w:rPr>
                <w:rFonts w:ascii="Times New Roman" w:hAnsi="Times New Roman" w:cs="Times New Roman"/>
                <w:sz w:val="24"/>
                <w:szCs w:val="24"/>
              </w:rPr>
              <w:t>Лымар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0C6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2CB2" w14:paraId="3DD61E27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188E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E8B6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61E4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054">
              <w:rPr>
                <w:rFonts w:ascii="Times New Roman" w:hAnsi="Times New Roman" w:cs="Times New Roman"/>
                <w:sz w:val="24"/>
                <w:szCs w:val="24"/>
              </w:rPr>
              <w:t>Максим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B32CB2" w14:paraId="1DBCF367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8C18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4AF6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9BD3" w14:textId="77777777" w:rsidR="00B32CB2" w:rsidRDefault="00E52CF2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104">
              <w:rPr>
                <w:rFonts w:ascii="Times New Roman" w:hAnsi="Times New Roman" w:cs="Times New Roman"/>
                <w:sz w:val="24"/>
                <w:szCs w:val="24"/>
              </w:rPr>
              <w:t>Несте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B32CB2" w14:paraId="09F02D01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72BB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789A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1C6" w14:textId="77777777" w:rsidR="00B32CB2" w:rsidRDefault="00E52CF2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6BC">
              <w:rPr>
                <w:rFonts w:ascii="Times New Roman" w:hAnsi="Times New Roman" w:cs="Times New Roman"/>
                <w:sz w:val="24"/>
                <w:szCs w:val="24"/>
              </w:rPr>
              <w:t>Очур</w:t>
            </w:r>
            <w:proofErr w:type="spellEnd"/>
            <w:r w:rsidRPr="0000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BC">
              <w:rPr>
                <w:rFonts w:ascii="Times New Roman" w:hAnsi="Times New Roman" w:cs="Times New Roman"/>
                <w:sz w:val="24"/>
                <w:szCs w:val="24"/>
              </w:rPr>
              <w:t>Сузукей</w:t>
            </w:r>
            <w:proofErr w:type="spellEnd"/>
          </w:p>
        </w:tc>
      </w:tr>
      <w:tr w:rsidR="00B32CB2" w14:paraId="169A3D1F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2B32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00F9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01D6" w14:textId="77777777" w:rsidR="00B32CB2" w:rsidRDefault="00E52CF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72D">
              <w:rPr>
                <w:rFonts w:ascii="Times New Roman" w:hAnsi="Times New Roman" w:cs="Times New Roman"/>
                <w:sz w:val="24"/>
                <w:szCs w:val="24"/>
              </w:rPr>
              <w:t>Перемитин</w:t>
            </w:r>
            <w:proofErr w:type="spellEnd"/>
            <w:r w:rsidRPr="000127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B32CB2" w14:paraId="067CCBE4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8197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198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1F7D" w14:textId="77777777" w:rsidR="00B32CB2" w:rsidRDefault="00E52CF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E5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.</w:t>
            </w:r>
          </w:p>
        </w:tc>
      </w:tr>
      <w:tr w:rsidR="00B32CB2" w14:paraId="0997CB11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9642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572B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365" w14:textId="77777777" w:rsidR="00B32CB2" w:rsidRDefault="00E52CF2" w:rsidP="00A16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E51">
              <w:rPr>
                <w:rFonts w:ascii="Times New Roman" w:hAnsi="Times New Roman" w:cs="Times New Roman"/>
                <w:sz w:val="24"/>
                <w:szCs w:val="24"/>
              </w:rPr>
              <w:t>Пиниг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B32CB2" w14:paraId="1364A809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08B2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4D03" w14:textId="77777777" w:rsidR="00B32CB2" w:rsidRDefault="00B32CB2" w:rsidP="00A16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3657" w14:textId="77777777" w:rsidR="00B32CB2" w:rsidRDefault="00E52CF2" w:rsidP="00A16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2B6D"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 w:rsidRPr="00982B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FC66F1" w14:paraId="52481DCD" w14:textId="77777777" w:rsidTr="00A162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17C" w14:textId="77777777" w:rsidR="00FC66F1" w:rsidRPr="00FC66F1" w:rsidRDefault="00FC66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F12" w14:textId="77777777" w:rsidR="00FC66F1" w:rsidRPr="00FC66F1" w:rsidRDefault="00FC66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2B40" w14:textId="77777777" w:rsidR="00FC66F1" w:rsidRPr="00982B6D" w:rsidRDefault="00FC66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6F1">
              <w:rPr>
                <w:rFonts w:ascii="Times New Roman" w:hAnsi="Times New Roman" w:cs="Times New Roman"/>
                <w:sz w:val="24"/>
                <w:szCs w:val="24"/>
              </w:rPr>
              <w:t>Великжанин</w:t>
            </w:r>
            <w:proofErr w:type="spellEnd"/>
            <w:r w:rsidRPr="00FC66F1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5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семестр </w:t>
            </w:r>
            <w:proofErr w:type="spellStart"/>
            <w:r w:rsidRPr="00B95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за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3AC1C5D" w14:textId="77777777" w:rsidR="002E285B" w:rsidRPr="00F33936" w:rsidRDefault="002E285B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8DBEC" w14:textId="77777777" w:rsidR="002E285B" w:rsidRPr="00F33936" w:rsidRDefault="002E285B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646F6">
        <w:rPr>
          <w:rFonts w:ascii="Times New Roman" w:hAnsi="Times New Roman" w:cs="Times New Roman"/>
          <w:b/>
          <w:bCs/>
          <w:sz w:val="24"/>
          <w:szCs w:val="24"/>
        </w:rPr>
        <w:t xml:space="preserve">Асадуллина Лилия </w:t>
      </w:r>
      <w:proofErr w:type="spellStart"/>
      <w:r w:rsidR="002646F6">
        <w:rPr>
          <w:rFonts w:ascii="Times New Roman" w:hAnsi="Times New Roman" w:cs="Times New Roman"/>
          <w:b/>
          <w:bCs/>
          <w:sz w:val="24"/>
          <w:szCs w:val="24"/>
        </w:rPr>
        <w:t>Ильгизовна</w:t>
      </w:r>
      <w:proofErr w:type="spellEnd"/>
    </w:p>
    <w:p w14:paraId="70A9D927" w14:textId="77777777" w:rsidR="002E285B" w:rsidRPr="00F33936" w:rsidRDefault="002E285B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2C06F2">
        <w:rPr>
          <w:rFonts w:ascii="Times New Roman" w:hAnsi="Times New Roman" w:cs="Times New Roman"/>
          <w:sz w:val="24"/>
          <w:szCs w:val="24"/>
          <w:lang w:val="en-US" w:eastAsia="zh-CN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E285B" w:rsidRPr="00F33936" w14:paraId="2B17EF77" w14:textId="77777777" w:rsidTr="00BD7836">
        <w:tc>
          <w:tcPr>
            <w:tcW w:w="817" w:type="dxa"/>
          </w:tcPr>
          <w:p w14:paraId="3EFCA714" w14:textId="77777777" w:rsidR="002E285B" w:rsidRPr="00F33936" w:rsidRDefault="002E285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DA2721E" w14:textId="77777777" w:rsidR="002E285B" w:rsidRPr="00F33936" w:rsidRDefault="002E285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5C00F084" w14:textId="77777777" w:rsidR="002E285B" w:rsidRPr="00F33936" w:rsidRDefault="002E285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2E285B" w:rsidRPr="00F33936" w14:paraId="4BDC688D" w14:textId="77777777" w:rsidTr="00BD7836">
        <w:tc>
          <w:tcPr>
            <w:tcW w:w="817" w:type="dxa"/>
          </w:tcPr>
          <w:p w14:paraId="504A7734" w14:textId="77777777" w:rsidR="002E285B" w:rsidRPr="00F33936" w:rsidRDefault="002E285B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CBF0F6" w14:textId="77777777" w:rsidR="002E285B" w:rsidRPr="00F33936" w:rsidRDefault="00D57C7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51E7FCDC" w14:textId="77777777" w:rsidR="002E285B" w:rsidRPr="00AC4BE7" w:rsidRDefault="00AC4BE7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D57C70" w:rsidRPr="00F33936" w14:paraId="554F7508" w14:textId="77777777" w:rsidTr="00BD7836">
        <w:tc>
          <w:tcPr>
            <w:tcW w:w="817" w:type="dxa"/>
          </w:tcPr>
          <w:p w14:paraId="61A3C0E3" w14:textId="77777777" w:rsidR="00D57C70" w:rsidRPr="00F33936" w:rsidRDefault="00D57C70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22BB23C" w14:textId="77777777" w:rsidR="00D57C70" w:rsidRPr="00F33936" w:rsidRDefault="00D57C70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4161859B" w14:textId="77777777" w:rsidR="00D57C70" w:rsidRPr="00F33936" w:rsidRDefault="00AC4BE7" w:rsidP="00D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В.Е.</w:t>
            </w:r>
          </w:p>
        </w:tc>
      </w:tr>
      <w:tr w:rsidR="00D57C70" w:rsidRPr="00F33936" w14:paraId="7CCA86F2" w14:textId="77777777" w:rsidTr="00BD7836">
        <w:tc>
          <w:tcPr>
            <w:tcW w:w="817" w:type="dxa"/>
          </w:tcPr>
          <w:p w14:paraId="6449990F" w14:textId="77777777" w:rsidR="00D57C70" w:rsidRPr="00F33936" w:rsidRDefault="00D57C70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681B687" w14:textId="77777777" w:rsidR="00D57C70" w:rsidRPr="00F33936" w:rsidRDefault="00937EE1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  <w:vAlign w:val="center"/>
          </w:tcPr>
          <w:p w14:paraId="69445054" w14:textId="77777777" w:rsidR="00D57C70" w:rsidRPr="00F33936" w:rsidRDefault="00AC4BE7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а К.В.</w:t>
            </w:r>
          </w:p>
        </w:tc>
      </w:tr>
      <w:tr w:rsidR="00D57C70" w:rsidRPr="00F33936" w14:paraId="60029DB5" w14:textId="77777777" w:rsidTr="00BD7836">
        <w:tc>
          <w:tcPr>
            <w:tcW w:w="817" w:type="dxa"/>
          </w:tcPr>
          <w:p w14:paraId="00A7E95B" w14:textId="77777777" w:rsidR="00D57C70" w:rsidRPr="00F33936" w:rsidRDefault="00D57C70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4AFE9DA" w14:textId="77777777" w:rsidR="00D57C70" w:rsidRPr="00F33936" w:rsidRDefault="00937EE1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2BAB26F7" w14:textId="77777777" w:rsidR="00D57C70" w:rsidRPr="00F33936" w:rsidRDefault="00AC4BE7" w:rsidP="00D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 З.В.</w:t>
            </w:r>
          </w:p>
        </w:tc>
      </w:tr>
      <w:tr w:rsidR="00D57C70" w:rsidRPr="00F33936" w14:paraId="368E7BA1" w14:textId="77777777" w:rsidTr="00BD7836">
        <w:tc>
          <w:tcPr>
            <w:tcW w:w="817" w:type="dxa"/>
          </w:tcPr>
          <w:p w14:paraId="5F6909A2" w14:textId="77777777" w:rsidR="00D57C70" w:rsidRPr="00F33936" w:rsidRDefault="00D57C70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A386BC" w14:textId="77777777" w:rsidR="00D57C70" w:rsidRPr="00F33936" w:rsidRDefault="00937EE1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2B74AFF1" w14:textId="77777777" w:rsidR="00D57C70" w:rsidRPr="00F33936" w:rsidRDefault="00AC4BE7" w:rsidP="00D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кова Е.А.</w:t>
            </w:r>
          </w:p>
        </w:tc>
      </w:tr>
      <w:tr w:rsidR="00D57C70" w:rsidRPr="00F33936" w14:paraId="491BCAA5" w14:textId="77777777" w:rsidTr="00BD7836">
        <w:tc>
          <w:tcPr>
            <w:tcW w:w="817" w:type="dxa"/>
          </w:tcPr>
          <w:p w14:paraId="1329A97B" w14:textId="77777777" w:rsidR="00D57C70" w:rsidRPr="00F33936" w:rsidRDefault="00D57C70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578CEE" w14:textId="77777777" w:rsidR="00D57C70" w:rsidRPr="00F33936" w:rsidRDefault="00937EE1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79C6579B" w14:textId="77777777" w:rsidR="00D57C70" w:rsidRPr="00F33936" w:rsidRDefault="005F7200" w:rsidP="00D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.</w:t>
            </w:r>
          </w:p>
        </w:tc>
      </w:tr>
      <w:tr w:rsidR="00D57C70" w:rsidRPr="00F33936" w14:paraId="0253F78D" w14:textId="77777777" w:rsidTr="00BD7836">
        <w:tc>
          <w:tcPr>
            <w:tcW w:w="817" w:type="dxa"/>
          </w:tcPr>
          <w:p w14:paraId="4A3A072A" w14:textId="77777777" w:rsidR="00D57C70" w:rsidRPr="00F33936" w:rsidRDefault="00D57C70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F31AD53" w14:textId="77777777" w:rsidR="00D57C70" w:rsidRPr="00F33936" w:rsidRDefault="00937EE1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1FD3258B" w14:textId="77777777" w:rsidR="00D57C70" w:rsidRPr="00F33936" w:rsidRDefault="00AC4BE7" w:rsidP="00D5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.А.</w:t>
            </w:r>
          </w:p>
        </w:tc>
      </w:tr>
      <w:tr w:rsidR="005F7200" w:rsidRPr="00F33936" w14:paraId="49313D45" w14:textId="77777777" w:rsidTr="00D860E4">
        <w:tc>
          <w:tcPr>
            <w:tcW w:w="817" w:type="dxa"/>
          </w:tcPr>
          <w:p w14:paraId="6A4C9C95" w14:textId="77777777" w:rsidR="005F7200" w:rsidRPr="00C64E48" w:rsidRDefault="00C64E48" w:rsidP="005F7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18200176" w14:textId="77777777" w:rsidR="005F7200" w:rsidRPr="00F33936" w:rsidRDefault="005F7200" w:rsidP="005F72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</w:tcPr>
          <w:p w14:paraId="1EE4C39E" w14:textId="77777777" w:rsidR="005F7200" w:rsidRPr="00F33936" w:rsidRDefault="005F7200" w:rsidP="005F7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нина Д.В.</w:t>
            </w:r>
          </w:p>
        </w:tc>
      </w:tr>
      <w:tr w:rsidR="005F7200" w:rsidRPr="00F33936" w14:paraId="783AAA9A" w14:textId="77777777" w:rsidTr="00BD7836">
        <w:tc>
          <w:tcPr>
            <w:tcW w:w="817" w:type="dxa"/>
          </w:tcPr>
          <w:p w14:paraId="010854BD" w14:textId="77777777" w:rsidR="005F7200" w:rsidRPr="00C64E48" w:rsidRDefault="00C64E48" w:rsidP="005F7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37A793E1" w14:textId="77777777" w:rsidR="005F7200" w:rsidRPr="00F33936" w:rsidRDefault="005F7200" w:rsidP="005F7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  <w:vAlign w:val="center"/>
          </w:tcPr>
          <w:p w14:paraId="32E0E194" w14:textId="77777777" w:rsidR="005F7200" w:rsidRPr="00701501" w:rsidRDefault="005F7200" w:rsidP="005F7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ова В.И.</w:t>
            </w:r>
          </w:p>
        </w:tc>
      </w:tr>
      <w:tr w:rsidR="005F7200" w:rsidRPr="00F33936" w14:paraId="488E8AF6" w14:textId="77777777" w:rsidTr="00D860E4">
        <w:tc>
          <w:tcPr>
            <w:tcW w:w="817" w:type="dxa"/>
          </w:tcPr>
          <w:p w14:paraId="7DAFCCDA" w14:textId="77777777" w:rsidR="005F7200" w:rsidRPr="00C64E48" w:rsidRDefault="00C64E48" w:rsidP="005F7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5C52D196" w14:textId="77777777" w:rsidR="005F7200" w:rsidRPr="00F33936" w:rsidRDefault="005F7200" w:rsidP="005F7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21</w:t>
            </w:r>
          </w:p>
        </w:tc>
        <w:tc>
          <w:tcPr>
            <w:tcW w:w="6061" w:type="dxa"/>
            <w:vAlign w:val="center"/>
          </w:tcPr>
          <w:p w14:paraId="703F5436" w14:textId="77777777" w:rsidR="005F7200" w:rsidRPr="00F33936" w:rsidRDefault="005F7200" w:rsidP="005F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еджи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</w:t>
            </w:r>
          </w:p>
        </w:tc>
      </w:tr>
    </w:tbl>
    <w:p w14:paraId="1F75D636" w14:textId="77777777" w:rsidR="00701501" w:rsidRDefault="00701501" w:rsidP="002C0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9D1A" w14:textId="77777777" w:rsidR="005C1C14" w:rsidRPr="002C06F2" w:rsidRDefault="005C1C14" w:rsidP="002C0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762863">
        <w:rPr>
          <w:rFonts w:ascii="Times New Roman" w:hAnsi="Times New Roman" w:cs="Times New Roman"/>
          <w:b/>
          <w:bCs/>
          <w:sz w:val="24"/>
          <w:szCs w:val="24"/>
        </w:rPr>
        <w:t>Гутарева</w:t>
      </w:r>
      <w:proofErr w:type="spellEnd"/>
      <w:r w:rsidR="00762863">
        <w:rPr>
          <w:rFonts w:ascii="Times New Roman" w:hAnsi="Times New Roman" w:cs="Times New Roman"/>
          <w:b/>
          <w:bCs/>
          <w:sz w:val="24"/>
          <w:szCs w:val="24"/>
        </w:rPr>
        <w:t xml:space="preserve"> Надежда Юрьевна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710"/>
        <w:gridCol w:w="1428"/>
        <w:gridCol w:w="6105"/>
        <w:gridCol w:w="113"/>
      </w:tblGrid>
      <w:tr w:rsidR="005C1C14" w:rsidRPr="00F33936" w14:paraId="3638585A" w14:textId="77777777" w:rsidTr="001D4DBC">
        <w:trPr>
          <w:gridBefore w:val="1"/>
          <w:wBefore w:w="113" w:type="dxa"/>
          <w:trHeight w:val="78"/>
        </w:trPr>
        <w:tc>
          <w:tcPr>
            <w:tcW w:w="83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2ACDC" w14:textId="77777777" w:rsidR="002C06F2" w:rsidRPr="00F33936" w:rsidRDefault="002C06F2" w:rsidP="002C0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тудентов: 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1403"/>
              <w:gridCol w:w="5921"/>
            </w:tblGrid>
            <w:tr w:rsidR="002C06F2" w:rsidRPr="00F33936" w14:paraId="581B483E" w14:textId="77777777" w:rsidTr="00701501">
              <w:tc>
                <w:tcPr>
                  <w:tcW w:w="806" w:type="dxa"/>
                </w:tcPr>
                <w:p w14:paraId="03EE5987" w14:textId="77777777" w:rsidR="002C06F2" w:rsidRPr="00F33936" w:rsidRDefault="002C06F2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03" w:type="dxa"/>
                </w:tcPr>
                <w:p w14:paraId="69ED4F35" w14:textId="77777777" w:rsidR="002C06F2" w:rsidRPr="00F33936" w:rsidRDefault="002C06F2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5921" w:type="dxa"/>
                </w:tcPr>
                <w:p w14:paraId="500482D0" w14:textId="77777777" w:rsidR="002C06F2" w:rsidRPr="00F33936" w:rsidRDefault="002C06F2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  <w:r w:rsidRPr="00CC71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64C21" w:rsidRPr="00C64C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(в алфавитном порядке)</w:t>
                  </w:r>
                </w:p>
              </w:tc>
            </w:tr>
            <w:tr w:rsidR="002C06F2" w:rsidRPr="00F33936" w14:paraId="5B98C854" w14:textId="77777777" w:rsidTr="00701501">
              <w:tc>
                <w:tcPr>
                  <w:tcW w:w="806" w:type="dxa"/>
                </w:tcPr>
                <w:p w14:paraId="29AF54D5" w14:textId="77777777" w:rsidR="002C06F2" w:rsidRPr="00F33936" w:rsidRDefault="002C06F2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39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3" w:type="dxa"/>
                </w:tcPr>
                <w:p w14:paraId="46562ED8" w14:textId="77777777" w:rsidR="002C06F2" w:rsidRPr="00F33936" w:rsidRDefault="00937EE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</w:tcPr>
                <w:p w14:paraId="734FE889" w14:textId="77777777" w:rsidR="002C06F2" w:rsidRPr="00F33936" w:rsidRDefault="00AC4BE7" w:rsidP="002C06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агёз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инги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мб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ы</w:t>
                  </w:r>
                  <w:proofErr w:type="spellEnd"/>
                </w:p>
              </w:tc>
            </w:tr>
            <w:tr w:rsidR="002C06F2" w:rsidRPr="00F33936" w14:paraId="1699C88D" w14:textId="77777777" w:rsidTr="00701501">
              <w:tc>
                <w:tcPr>
                  <w:tcW w:w="806" w:type="dxa"/>
                </w:tcPr>
                <w:p w14:paraId="0F4A2266" w14:textId="77777777" w:rsidR="002C06F2" w:rsidRPr="00843A4F" w:rsidRDefault="00107A59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3" w:type="dxa"/>
                </w:tcPr>
                <w:p w14:paraId="2A165B67" w14:textId="77777777" w:rsidR="002C06F2" w:rsidRPr="00F33936" w:rsidRDefault="00937EE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  <w:vAlign w:val="center"/>
                </w:tcPr>
                <w:p w14:paraId="36BD48AC" w14:textId="77777777" w:rsidR="002C06F2" w:rsidRPr="00F33936" w:rsidRDefault="00AC4BE7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ибшо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3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.М.</w:t>
                  </w:r>
                </w:p>
              </w:tc>
            </w:tr>
            <w:tr w:rsidR="002C06F2" w:rsidRPr="00F33936" w14:paraId="033CC5A5" w14:textId="77777777" w:rsidTr="00701501">
              <w:tc>
                <w:tcPr>
                  <w:tcW w:w="806" w:type="dxa"/>
                </w:tcPr>
                <w:p w14:paraId="24AF8970" w14:textId="77777777" w:rsidR="002C06F2" w:rsidRPr="00843A4F" w:rsidRDefault="00107A59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3" w:type="dxa"/>
                </w:tcPr>
                <w:p w14:paraId="7D385AB6" w14:textId="77777777" w:rsidR="002C06F2" w:rsidRPr="00F33936" w:rsidRDefault="00937EE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</w:tcPr>
                <w:p w14:paraId="75FCEDD4" w14:textId="77777777" w:rsidR="002C06F2" w:rsidRPr="00F33936" w:rsidRDefault="0025352D" w:rsidP="002C06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шаев П.А.</w:t>
                  </w:r>
                </w:p>
              </w:tc>
            </w:tr>
            <w:tr w:rsidR="002C06F2" w:rsidRPr="00F33936" w14:paraId="6E1919E2" w14:textId="77777777" w:rsidTr="00701501">
              <w:tc>
                <w:tcPr>
                  <w:tcW w:w="806" w:type="dxa"/>
                </w:tcPr>
                <w:p w14:paraId="4D770682" w14:textId="77777777" w:rsidR="002C06F2" w:rsidRPr="00843A4F" w:rsidRDefault="00107A59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</w:tcPr>
                <w:p w14:paraId="6A419293" w14:textId="77777777" w:rsidR="002C06F2" w:rsidRPr="00F33936" w:rsidRDefault="00937EE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</w:tcPr>
                <w:p w14:paraId="70A11114" w14:textId="77777777" w:rsidR="002C06F2" w:rsidRPr="00F33936" w:rsidRDefault="0025352D" w:rsidP="002C06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кова Д.А.</w:t>
                  </w:r>
                </w:p>
              </w:tc>
            </w:tr>
            <w:tr w:rsidR="00701501" w:rsidRPr="00F33936" w14:paraId="3487FB40" w14:textId="77777777" w:rsidTr="00701501">
              <w:tc>
                <w:tcPr>
                  <w:tcW w:w="806" w:type="dxa"/>
                </w:tcPr>
                <w:p w14:paraId="5402E96A" w14:textId="77777777" w:rsidR="00701501" w:rsidRPr="00843A4F" w:rsidRDefault="00107A59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3" w:type="dxa"/>
                </w:tcPr>
                <w:p w14:paraId="0EC15A28" w14:textId="77777777" w:rsidR="00701501" w:rsidRPr="00F33936" w:rsidRDefault="00701501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</w:tcPr>
                <w:p w14:paraId="2AAC716C" w14:textId="77777777" w:rsidR="00701501" w:rsidRPr="00F33936" w:rsidRDefault="00701501" w:rsidP="002C06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др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А.</w:t>
                  </w:r>
                </w:p>
              </w:tc>
            </w:tr>
            <w:tr w:rsidR="00701501" w:rsidRPr="00F33936" w14:paraId="1342CB1D" w14:textId="77777777" w:rsidTr="00701501">
              <w:tc>
                <w:tcPr>
                  <w:tcW w:w="806" w:type="dxa"/>
                </w:tcPr>
                <w:p w14:paraId="5FBE96DF" w14:textId="77777777" w:rsidR="00701501" w:rsidRPr="00843A4F" w:rsidRDefault="00107A59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03" w:type="dxa"/>
                </w:tcPr>
                <w:p w14:paraId="2DAED3F0" w14:textId="77777777" w:rsidR="00701501" w:rsidRPr="00F33936" w:rsidRDefault="00701501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</w:tcPr>
                <w:p w14:paraId="27055962" w14:textId="77777777" w:rsidR="00701501" w:rsidRPr="00F33936" w:rsidRDefault="0070150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а А.Ю.</w:t>
                  </w:r>
                </w:p>
              </w:tc>
            </w:tr>
            <w:tr w:rsidR="00701501" w:rsidRPr="00F33936" w14:paraId="31F252C1" w14:textId="77777777" w:rsidTr="00701501">
              <w:tc>
                <w:tcPr>
                  <w:tcW w:w="806" w:type="dxa"/>
                </w:tcPr>
                <w:p w14:paraId="0476C818" w14:textId="77777777" w:rsidR="00701501" w:rsidRPr="00843A4F" w:rsidRDefault="00107A59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3" w:type="dxa"/>
                </w:tcPr>
                <w:p w14:paraId="5BE6E8CE" w14:textId="77777777" w:rsidR="00701501" w:rsidRPr="00F33936" w:rsidRDefault="00701501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</w:tcPr>
                <w:p w14:paraId="447E077E" w14:textId="77777777" w:rsidR="00701501" w:rsidRPr="00F33936" w:rsidRDefault="0070150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епцов А.Д.</w:t>
                  </w:r>
                </w:p>
              </w:tc>
            </w:tr>
            <w:tr w:rsidR="00701501" w:rsidRPr="00F33936" w14:paraId="6D7169CC" w14:textId="77777777" w:rsidTr="00701501">
              <w:tc>
                <w:tcPr>
                  <w:tcW w:w="806" w:type="dxa"/>
                </w:tcPr>
                <w:p w14:paraId="385D71C2" w14:textId="77777777" w:rsidR="00701501" w:rsidRPr="00843A4F" w:rsidRDefault="00107A59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03" w:type="dxa"/>
                </w:tcPr>
                <w:p w14:paraId="73E1E96E" w14:textId="77777777" w:rsidR="00701501" w:rsidRPr="00F33936" w:rsidRDefault="00701501" w:rsidP="00723A2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  <w:vAlign w:val="center"/>
                </w:tcPr>
                <w:p w14:paraId="3CC50584" w14:textId="77777777" w:rsidR="00701501" w:rsidRPr="00F33936" w:rsidRDefault="0070150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юленева Д.А.</w:t>
                  </w:r>
                </w:p>
              </w:tc>
            </w:tr>
            <w:tr w:rsidR="00701501" w:rsidRPr="00F33936" w14:paraId="272A9315" w14:textId="77777777" w:rsidTr="00701501">
              <w:tc>
                <w:tcPr>
                  <w:tcW w:w="806" w:type="dxa"/>
                </w:tcPr>
                <w:p w14:paraId="32F4B6F0" w14:textId="77777777" w:rsidR="00701501" w:rsidRPr="00843A4F" w:rsidRDefault="00107A59" w:rsidP="00F049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03" w:type="dxa"/>
                </w:tcPr>
                <w:p w14:paraId="711AEA87" w14:textId="77777777" w:rsidR="00701501" w:rsidRPr="00F33936" w:rsidRDefault="00701501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  <w:vAlign w:val="center"/>
                </w:tcPr>
                <w:p w14:paraId="30A438FA" w14:textId="77777777" w:rsidR="00701501" w:rsidRPr="00F33936" w:rsidRDefault="00701501" w:rsidP="002C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иозишвил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Н.</w:t>
                  </w:r>
                </w:p>
              </w:tc>
            </w:tr>
            <w:tr w:rsidR="00CF6D4A" w:rsidRPr="00F33936" w14:paraId="10B1B567" w14:textId="77777777" w:rsidTr="00701501">
              <w:tc>
                <w:tcPr>
                  <w:tcW w:w="806" w:type="dxa"/>
                </w:tcPr>
                <w:p w14:paraId="27595250" w14:textId="77777777" w:rsidR="00CF6D4A" w:rsidRPr="00CF6D4A" w:rsidRDefault="00CF6D4A" w:rsidP="00F049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403" w:type="dxa"/>
                </w:tcPr>
                <w:p w14:paraId="28B79E0E" w14:textId="77777777" w:rsidR="00CF6D4A" w:rsidRPr="00CF6D4A" w:rsidRDefault="00CF6D4A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21</w:t>
                  </w:r>
                </w:p>
              </w:tc>
              <w:tc>
                <w:tcPr>
                  <w:tcW w:w="5921" w:type="dxa"/>
                  <w:vAlign w:val="center"/>
                </w:tcPr>
                <w:p w14:paraId="27375482" w14:textId="77777777" w:rsidR="00CF6D4A" w:rsidRDefault="00CF6D4A" w:rsidP="002C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н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М.</w:t>
                  </w:r>
                  <w:r w:rsidR="009A5F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A5F91" w:rsidRPr="009A5F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>(вышел из академа</w:t>
                  </w:r>
                  <w:r w:rsidR="009A5F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F624E" w:rsidRPr="00F33936" w14:paraId="3F6BE8EF" w14:textId="77777777" w:rsidTr="00701501">
              <w:tc>
                <w:tcPr>
                  <w:tcW w:w="806" w:type="dxa"/>
                </w:tcPr>
                <w:p w14:paraId="0C88F069" w14:textId="77777777" w:rsidR="001F624E" w:rsidRPr="00F43E06" w:rsidRDefault="001F624E" w:rsidP="00F049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03" w:type="dxa"/>
                </w:tcPr>
                <w:p w14:paraId="7C7BA443" w14:textId="77777777" w:rsidR="001F624E" w:rsidRPr="001F624E" w:rsidRDefault="001F624E" w:rsidP="002C06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У21</w:t>
                  </w:r>
                </w:p>
              </w:tc>
              <w:tc>
                <w:tcPr>
                  <w:tcW w:w="5921" w:type="dxa"/>
                  <w:vAlign w:val="center"/>
                </w:tcPr>
                <w:p w14:paraId="2E59A06B" w14:textId="77777777" w:rsidR="001F624E" w:rsidRDefault="001F624E" w:rsidP="002C06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шуев П.А.</w:t>
                  </w:r>
                </w:p>
              </w:tc>
            </w:tr>
          </w:tbl>
          <w:p w14:paraId="29D3FE47" w14:textId="77777777" w:rsidR="00FC388A" w:rsidRPr="00106588" w:rsidRDefault="00FC388A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C162" w14:textId="77777777" w:rsidR="005C1C14" w:rsidRPr="00F33936" w:rsidRDefault="005C1C14" w:rsidP="00E56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3700301"/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F3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A6F">
              <w:rPr>
                <w:rFonts w:ascii="Times New Roman" w:hAnsi="Times New Roman" w:cs="Times New Roman"/>
                <w:b/>
                <w:sz w:val="24"/>
                <w:szCs w:val="24"/>
              </w:rPr>
              <w:t>Макаровских Александра Викторовна</w:t>
            </w:r>
          </w:p>
          <w:p w14:paraId="4ADDB367" w14:textId="77777777" w:rsidR="005C1C14" w:rsidRPr="007B0B8E" w:rsidRDefault="005C1C14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тудентов: </w:t>
            </w:r>
            <w:bookmarkEnd w:id="0"/>
            <w:r w:rsidR="00D53C9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Elementary</w:t>
            </w:r>
          </w:p>
        </w:tc>
      </w:tr>
      <w:tr w:rsidR="001D4DBC" w:rsidRPr="00F33936" w14:paraId="31B33E6F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2AA237AF" w14:textId="77777777" w:rsidR="001D4DBC" w:rsidRPr="00F33936" w:rsidRDefault="008C77BB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13700287"/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8" w:type="dxa"/>
          </w:tcPr>
          <w:p w14:paraId="2C3EF6E3" w14:textId="77777777" w:rsidR="001D4DBC" w:rsidRPr="00F33936" w:rsidRDefault="008C77BB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105" w:type="dxa"/>
          </w:tcPr>
          <w:p w14:paraId="069232CB" w14:textId="77777777" w:rsidR="001D4DBC" w:rsidRPr="00F33936" w:rsidRDefault="008C77BB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C6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867A1E" w:rsidRPr="00F33936" w14:paraId="374FE019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446EF400" w14:textId="77777777" w:rsidR="00867A1E" w:rsidRPr="00F33936" w:rsidRDefault="00867A1E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14:paraId="6F938F5F" w14:textId="77777777" w:rsidR="00867A1E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0AF01485" w14:textId="77777777" w:rsidR="00867A1E" w:rsidRPr="007D3521" w:rsidRDefault="00700EB2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пов</w:t>
            </w:r>
            <w:proofErr w:type="spellEnd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А.</w:t>
            </w:r>
          </w:p>
        </w:tc>
      </w:tr>
      <w:tr w:rsidR="001D4DBC" w:rsidRPr="00F33936" w14:paraId="1D23A663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0E54F840" w14:textId="77777777" w:rsidR="001D4DBC" w:rsidRPr="00843A4F" w:rsidRDefault="00843A4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8" w:type="dxa"/>
          </w:tcPr>
          <w:p w14:paraId="6CC46891" w14:textId="77777777" w:rsidR="001D4DBC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45EC8128" w14:textId="77777777" w:rsidR="001D4DBC" w:rsidRPr="007D3521" w:rsidRDefault="00700EB2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угинова</w:t>
            </w:r>
            <w:proofErr w:type="spellEnd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.В.</w:t>
            </w:r>
          </w:p>
        </w:tc>
      </w:tr>
      <w:tr w:rsidR="001D4DBC" w:rsidRPr="00F33936" w14:paraId="5E2F3854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7BB2E90C" w14:textId="77777777" w:rsidR="001D4DBC" w:rsidRPr="00843A4F" w:rsidRDefault="00843A4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28" w:type="dxa"/>
          </w:tcPr>
          <w:p w14:paraId="19A35D55" w14:textId="77777777" w:rsidR="001D4DBC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2B4055FB" w14:textId="77777777" w:rsidR="001D4DBC" w:rsidRPr="007D3521" w:rsidRDefault="00700EB2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валев Д.А.</w:t>
            </w:r>
          </w:p>
        </w:tc>
      </w:tr>
      <w:tr w:rsidR="001D4DBC" w:rsidRPr="00F33936" w14:paraId="3161B883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5490C68E" w14:textId="77777777" w:rsidR="001D4DBC" w:rsidRPr="00843A4F" w:rsidRDefault="00843A4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14:paraId="511E1FD5" w14:textId="77777777" w:rsidR="001D4DBC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0BB81DF3" w14:textId="77777777" w:rsidR="001D4DBC" w:rsidRPr="007D3521" w:rsidRDefault="00700EB2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веров И.А.</w:t>
            </w:r>
          </w:p>
        </w:tc>
      </w:tr>
      <w:tr w:rsidR="001D4DBC" w:rsidRPr="00F33936" w14:paraId="2EAC7BCB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0CF04D23" w14:textId="77777777" w:rsidR="001D4DBC" w:rsidRPr="00843A4F" w:rsidRDefault="00843A4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28" w:type="dxa"/>
          </w:tcPr>
          <w:p w14:paraId="79CBFF7E" w14:textId="77777777" w:rsidR="001D4DBC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2215856D" w14:textId="77777777" w:rsidR="001D4DBC" w:rsidRPr="007D3521" w:rsidRDefault="00700EB2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С.В.</w:t>
            </w:r>
          </w:p>
        </w:tc>
      </w:tr>
      <w:tr w:rsidR="001D4DBC" w:rsidRPr="00F33936" w14:paraId="4DE21142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2A15E261" w14:textId="77777777" w:rsidR="001D4DBC" w:rsidRPr="00843A4F" w:rsidRDefault="00843A4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28" w:type="dxa"/>
          </w:tcPr>
          <w:p w14:paraId="249A6F98" w14:textId="77777777" w:rsidR="001D4DBC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53B7D137" w14:textId="77777777" w:rsidR="001D4DBC" w:rsidRPr="007D3521" w:rsidRDefault="00700EB2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ставская</w:t>
            </w:r>
            <w:proofErr w:type="spellEnd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В.</w:t>
            </w:r>
          </w:p>
        </w:tc>
      </w:tr>
      <w:tr w:rsidR="001D4DBC" w:rsidRPr="00F33936" w14:paraId="25594345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74BCE87D" w14:textId="77777777" w:rsidR="001D4DBC" w:rsidRPr="00843A4F" w:rsidRDefault="00843A4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28" w:type="dxa"/>
          </w:tcPr>
          <w:p w14:paraId="0E30099C" w14:textId="77777777" w:rsidR="001D4DBC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63ED656F" w14:textId="77777777" w:rsidR="001D4DBC" w:rsidRPr="007D3521" w:rsidRDefault="00700EB2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колова Д.В.</w:t>
            </w:r>
          </w:p>
        </w:tc>
      </w:tr>
      <w:tr w:rsidR="001D4DBC" w:rsidRPr="00F33936" w14:paraId="4CE641D7" w14:textId="77777777" w:rsidTr="001D4DBC">
        <w:trPr>
          <w:gridAfter w:val="1"/>
          <w:wAfter w:w="113" w:type="dxa"/>
          <w:trHeight w:val="78"/>
        </w:trPr>
        <w:tc>
          <w:tcPr>
            <w:tcW w:w="823" w:type="dxa"/>
            <w:gridSpan w:val="2"/>
          </w:tcPr>
          <w:p w14:paraId="6C766FC7" w14:textId="77777777" w:rsidR="001D4DBC" w:rsidRPr="00843A4F" w:rsidRDefault="00843A4F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28" w:type="dxa"/>
          </w:tcPr>
          <w:p w14:paraId="16AB0A99" w14:textId="77777777" w:rsidR="001D4DBC" w:rsidRPr="00F33936" w:rsidRDefault="007B10D4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3AC2593D" w14:textId="77777777" w:rsidR="001D4DBC" w:rsidRPr="007D3521" w:rsidRDefault="00700EB2" w:rsidP="00E56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ребеев</w:t>
            </w:r>
            <w:proofErr w:type="spellEnd"/>
            <w:r w:rsidRPr="007D35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.А.</w:t>
            </w:r>
          </w:p>
        </w:tc>
      </w:tr>
      <w:bookmarkEnd w:id="1"/>
    </w:tbl>
    <w:p w14:paraId="3878B64A" w14:textId="77777777" w:rsidR="001B2C0D" w:rsidRDefault="001B2C0D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5FEEA" w14:textId="77777777" w:rsidR="00D53C92" w:rsidRPr="00F33936" w:rsidRDefault="00D53C92" w:rsidP="00D53C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 w:rsidRPr="00F339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йкина Татьяна Юрьевна</w:t>
      </w:r>
    </w:p>
    <w:p w14:paraId="3D411C2B" w14:textId="77777777" w:rsidR="00D53C92" w:rsidRPr="00F33936" w:rsidRDefault="00D53C92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 студентов:</w:t>
      </w:r>
      <w:r w:rsidRPr="00D53C92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F33936">
        <w:rPr>
          <w:rFonts w:ascii="Times New Roman" w:hAnsi="Times New Roman" w:cs="Times New Roman"/>
          <w:sz w:val="24"/>
          <w:szCs w:val="24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823"/>
        <w:gridCol w:w="1428"/>
        <w:gridCol w:w="6105"/>
      </w:tblGrid>
      <w:tr w:rsidR="00D53C92" w:rsidRPr="00F33936" w14:paraId="176C4D05" w14:textId="77777777" w:rsidTr="00A1622C">
        <w:trPr>
          <w:trHeight w:val="78"/>
        </w:trPr>
        <w:tc>
          <w:tcPr>
            <w:tcW w:w="823" w:type="dxa"/>
          </w:tcPr>
          <w:p w14:paraId="05E26A34" w14:textId="77777777" w:rsidR="00D53C92" w:rsidRPr="00F33936" w:rsidRDefault="00D53C92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28" w:type="dxa"/>
          </w:tcPr>
          <w:p w14:paraId="5A10F26E" w14:textId="77777777" w:rsidR="00D53C92" w:rsidRPr="00F33936" w:rsidRDefault="00D53C92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6105" w:type="dxa"/>
          </w:tcPr>
          <w:p w14:paraId="57313FE0" w14:textId="77777777" w:rsidR="00D53C92" w:rsidRPr="00F33936" w:rsidRDefault="00D53C92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C64C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D53C92" w:rsidRPr="00F33936" w14:paraId="738AD4B2" w14:textId="77777777" w:rsidTr="00A1622C">
        <w:trPr>
          <w:trHeight w:val="78"/>
        </w:trPr>
        <w:tc>
          <w:tcPr>
            <w:tcW w:w="823" w:type="dxa"/>
          </w:tcPr>
          <w:p w14:paraId="30D367B9" w14:textId="77777777" w:rsidR="00D53C92" w:rsidRPr="00F33936" w:rsidRDefault="00D53C92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14:paraId="393EF2CF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3EF5B76E" w14:textId="77777777" w:rsidR="00D53C92" w:rsidRPr="00820153" w:rsidRDefault="00820153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1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хмет</w:t>
            </w:r>
            <w:proofErr w:type="spellEnd"/>
            <w:r w:rsidRPr="008201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.К.</w:t>
            </w:r>
          </w:p>
        </w:tc>
      </w:tr>
      <w:tr w:rsidR="00D53C92" w:rsidRPr="00F33936" w14:paraId="3C03D408" w14:textId="77777777" w:rsidTr="00A1622C">
        <w:trPr>
          <w:trHeight w:val="78"/>
        </w:trPr>
        <w:tc>
          <w:tcPr>
            <w:tcW w:w="823" w:type="dxa"/>
          </w:tcPr>
          <w:p w14:paraId="300E936C" w14:textId="77777777" w:rsidR="00D53C92" w:rsidRPr="00F33936" w:rsidRDefault="00D53C92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14:paraId="3A3A594C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6B8081E3" w14:textId="77777777" w:rsidR="00D53C92" w:rsidRPr="00820153" w:rsidRDefault="00820153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ханцов Н.Р.</w:t>
            </w:r>
          </w:p>
        </w:tc>
      </w:tr>
      <w:tr w:rsidR="00D53C92" w:rsidRPr="00F33936" w14:paraId="0F1E8B5A" w14:textId="77777777" w:rsidTr="00A1622C">
        <w:trPr>
          <w:trHeight w:val="78"/>
        </w:trPr>
        <w:tc>
          <w:tcPr>
            <w:tcW w:w="823" w:type="dxa"/>
          </w:tcPr>
          <w:p w14:paraId="79EA0667" w14:textId="77777777" w:rsidR="00D53C92" w:rsidRPr="00F33936" w:rsidRDefault="00D53C92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14:paraId="220492E8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2484A0EE" w14:textId="77777777" w:rsidR="00D53C92" w:rsidRPr="00820153" w:rsidRDefault="00820153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лова В.А.</w:t>
            </w:r>
          </w:p>
        </w:tc>
      </w:tr>
      <w:tr w:rsidR="00D53C92" w:rsidRPr="00F33936" w14:paraId="155B46C3" w14:textId="77777777" w:rsidTr="00A1622C">
        <w:trPr>
          <w:trHeight w:val="78"/>
        </w:trPr>
        <w:tc>
          <w:tcPr>
            <w:tcW w:w="823" w:type="dxa"/>
          </w:tcPr>
          <w:p w14:paraId="21D4BAB6" w14:textId="77777777" w:rsidR="00D53C92" w:rsidRPr="00F33936" w:rsidRDefault="00D53C92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14:paraId="790BA8BD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4F554595" w14:textId="77777777" w:rsidR="00D53C92" w:rsidRPr="00820153" w:rsidRDefault="00820153" w:rsidP="00A1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1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сьянова С.А.</w:t>
            </w:r>
          </w:p>
        </w:tc>
      </w:tr>
      <w:tr w:rsidR="00D53C92" w:rsidRPr="00F33936" w14:paraId="127FFD8C" w14:textId="77777777" w:rsidTr="00A1622C">
        <w:trPr>
          <w:trHeight w:val="78"/>
        </w:trPr>
        <w:tc>
          <w:tcPr>
            <w:tcW w:w="823" w:type="dxa"/>
          </w:tcPr>
          <w:p w14:paraId="69B67450" w14:textId="77777777" w:rsidR="00D53C92" w:rsidRPr="00A26311" w:rsidRDefault="00A26311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28" w:type="dxa"/>
          </w:tcPr>
          <w:p w14:paraId="17991A39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678FCB88" w14:textId="77777777" w:rsidR="00D53C92" w:rsidRPr="00820153" w:rsidRDefault="00820153" w:rsidP="00A1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1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колов А.С.</w:t>
            </w:r>
          </w:p>
        </w:tc>
      </w:tr>
      <w:tr w:rsidR="00D53C92" w:rsidRPr="00F33936" w14:paraId="2B83F95E" w14:textId="77777777" w:rsidTr="00A1622C">
        <w:trPr>
          <w:trHeight w:val="78"/>
        </w:trPr>
        <w:tc>
          <w:tcPr>
            <w:tcW w:w="823" w:type="dxa"/>
          </w:tcPr>
          <w:p w14:paraId="532E8EDE" w14:textId="77777777" w:rsidR="00D53C92" w:rsidRPr="00A26311" w:rsidRDefault="00A26311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28" w:type="dxa"/>
          </w:tcPr>
          <w:p w14:paraId="3C2BBE87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75391FC0" w14:textId="77777777" w:rsidR="00D53C92" w:rsidRPr="00820153" w:rsidRDefault="00820153" w:rsidP="00A1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С.С.</w:t>
            </w:r>
          </w:p>
        </w:tc>
      </w:tr>
      <w:tr w:rsidR="00D53C92" w:rsidRPr="00F33936" w14:paraId="5FD728D1" w14:textId="77777777" w:rsidTr="00A1622C">
        <w:trPr>
          <w:trHeight w:val="78"/>
        </w:trPr>
        <w:tc>
          <w:tcPr>
            <w:tcW w:w="823" w:type="dxa"/>
          </w:tcPr>
          <w:p w14:paraId="0102654B" w14:textId="77777777" w:rsidR="00D53C92" w:rsidRPr="00A26311" w:rsidRDefault="00A26311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28" w:type="dxa"/>
          </w:tcPr>
          <w:p w14:paraId="53F48F10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  <w:vAlign w:val="bottom"/>
          </w:tcPr>
          <w:p w14:paraId="68214814" w14:textId="77777777" w:rsidR="00D53C92" w:rsidRPr="00820153" w:rsidRDefault="00820153" w:rsidP="00A16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акова</w:t>
            </w:r>
            <w:proofErr w:type="spellEnd"/>
            <w:r w:rsidRPr="00820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D53C92" w:rsidRPr="00F33936" w14:paraId="522BF475" w14:textId="77777777" w:rsidTr="00A1622C">
        <w:trPr>
          <w:trHeight w:val="78"/>
        </w:trPr>
        <w:tc>
          <w:tcPr>
            <w:tcW w:w="823" w:type="dxa"/>
          </w:tcPr>
          <w:p w14:paraId="5C45B5F0" w14:textId="77777777" w:rsidR="00D53C92" w:rsidRPr="00A26311" w:rsidRDefault="00A26311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28" w:type="dxa"/>
          </w:tcPr>
          <w:p w14:paraId="7961941F" w14:textId="77777777" w:rsidR="00D53C92" w:rsidRPr="00F33936" w:rsidRDefault="007B10D4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Э21</w:t>
            </w:r>
          </w:p>
        </w:tc>
        <w:tc>
          <w:tcPr>
            <w:tcW w:w="6105" w:type="dxa"/>
          </w:tcPr>
          <w:p w14:paraId="2F7C6498" w14:textId="77777777" w:rsidR="00D53C92" w:rsidRPr="00820153" w:rsidRDefault="00820153" w:rsidP="00A162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охин А.Д.</w:t>
            </w:r>
          </w:p>
        </w:tc>
      </w:tr>
    </w:tbl>
    <w:p w14:paraId="7B4E1327" w14:textId="77777777" w:rsidR="00C7699D" w:rsidRPr="00F33936" w:rsidRDefault="00C7699D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1B986" w14:textId="77777777" w:rsidR="00C7699D" w:rsidRPr="00F33936" w:rsidRDefault="00C7699D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191AF4">
        <w:rPr>
          <w:rFonts w:ascii="Times New Roman" w:hAnsi="Times New Roman" w:cs="Times New Roman"/>
          <w:b/>
          <w:bCs/>
          <w:sz w:val="24"/>
          <w:szCs w:val="24"/>
        </w:rPr>
        <w:t>Макаровских Александра Викторовна</w:t>
      </w:r>
    </w:p>
    <w:p w14:paraId="5D773B58" w14:textId="77777777" w:rsidR="00C7699D" w:rsidRPr="00F33936" w:rsidRDefault="00C7699D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4A697A"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C7699D" w:rsidRPr="00F33936" w14:paraId="481AA8D3" w14:textId="77777777" w:rsidTr="00BD7836">
        <w:tc>
          <w:tcPr>
            <w:tcW w:w="817" w:type="dxa"/>
          </w:tcPr>
          <w:p w14:paraId="422C8DF0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424E0A67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6F1DF91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C7699D" w:rsidRPr="00F33936" w14:paraId="3EA273B4" w14:textId="77777777" w:rsidTr="00BD7836">
        <w:tc>
          <w:tcPr>
            <w:tcW w:w="817" w:type="dxa"/>
          </w:tcPr>
          <w:p w14:paraId="41CB76C0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5978442" w14:textId="77777777" w:rsidR="00C7699D" w:rsidRPr="00F33936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10B9B005" w14:textId="77777777" w:rsidR="00C7699D" w:rsidRPr="00DA0610" w:rsidRDefault="00DA0610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10">
              <w:rPr>
                <w:rFonts w:ascii="Times New Roman" w:hAnsi="Times New Roman" w:cs="Times New Roman"/>
                <w:sz w:val="24"/>
                <w:szCs w:val="24"/>
              </w:rPr>
              <w:t>Андреев Д.С.</w:t>
            </w:r>
          </w:p>
        </w:tc>
      </w:tr>
      <w:tr w:rsidR="00C7699D" w:rsidRPr="00F33936" w14:paraId="5B52C9BD" w14:textId="77777777" w:rsidTr="00BD7836">
        <w:tc>
          <w:tcPr>
            <w:tcW w:w="817" w:type="dxa"/>
          </w:tcPr>
          <w:p w14:paraId="793D8998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8D477D1" w14:textId="77777777" w:rsidR="00C7699D" w:rsidRPr="00F33936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1A056079" w14:textId="77777777" w:rsidR="00C7699D" w:rsidRPr="00DA0610" w:rsidRDefault="00DA0610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рчибасов</w:t>
            </w:r>
            <w:proofErr w:type="spellEnd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Д.</w:t>
            </w:r>
          </w:p>
        </w:tc>
      </w:tr>
      <w:tr w:rsidR="00C7699D" w:rsidRPr="00F33936" w14:paraId="477E1451" w14:textId="77777777" w:rsidTr="00BD7836">
        <w:tc>
          <w:tcPr>
            <w:tcW w:w="817" w:type="dxa"/>
          </w:tcPr>
          <w:p w14:paraId="121231F4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F130C65" w14:textId="77777777" w:rsidR="00C7699D" w:rsidRPr="00F33936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78CF65B7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ильдебрант</w:t>
            </w:r>
            <w:proofErr w:type="spellEnd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А.</w:t>
            </w:r>
          </w:p>
        </w:tc>
      </w:tr>
      <w:tr w:rsidR="00C7699D" w:rsidRPr="00F33936" w14:paraId="7BAB6AD9" w14:textId="77777777" w:rsidTr="00BD7836">
        <w:tc>
          <w:tcPr>
            <w:tcW w:w="817" w:type="dxa"/>
          </w:tcPr>
          <w:p w14:paraId="4ADE4490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BF919AF" w14:textId="77777777" w:rsidR="00C7699D" w:rsidRPr="00F33936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2E5B3274" w14:textId="77777777" w:rsidR="00C7699D" w:rsidRPr="00DA0610" w:rsidRDefault="00DA0610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литов</w:t>
            </w:r>
            <w:proofErr w:type="spellEnd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С.</w:t>
            </w:r>
          </w:p>
        </w:tc>
      </w:tr>
      <w:tr w:rsidR="00C7699D" w:rsidRPr="00F33936" w14:paraId="6F4A866F" w14:textId="77777777" w:rsidTr="00BD7836">
        <w:tc>
          <w:tcPr>
            <w:tcW w:w="817" w:type="dxa"/>
          </w:tcPr>
          <w:p w14:paraId="7A2EF772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6D7D0EA" w14:textId="77777777" w:rsidR="00C7699D" w:rsidRPr="00F33936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50768EA1" w14:textId="77777777" w:rsidR="00C7699D" w:rsidRPr="00DA0610" w:rsidRDefault="00DA0610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10">
              <w:rPr>
                <w:rFonts w:ascii="Times New Roman" w:hAnsi="Times New Roman" w:cs="Times New Roman"/>
                <w:bCs/>
                <w:sz w:val="24"/>
                <w:szCs w:val="24"/>
              </w:rPr>
              <w:t>Карпов Е.Д.</w:t>
            </w:r>
          </w:p>
        </w:tc>
      </w:tr>
      <w:tr w:rsidR="00C7699D" w:rsidRPr="00F33936" w14:paraId="0263B65B" w14:textId="77777777" w:rsidTr="00BD7836">
        <w:tc>
          <w:tcPr>
            <w:tcW w:w="817" w:type="dxa"/>
          </w:tcPr>
          <w:p w14:paraId="19144943" w14:textId="77777777" w:rsidR="00C7699D" w:rsidRPr="0021646E" w:rsidRDefault="00216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3A4B4969" w14:textId="77777777" w:rsidR="00C7699D" w:rsidRPr="00F33936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754C1237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дешов</w:t>
            </w:r>
            <w:proofErr w:type="spellEnd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А.</w:t>
            </w:r>
          </w:p>
        </w:tc>
      </w:tr>
      <w:tr w:rsidR="00C7699D" w:rsidRPr="00F33936" w14:paraId="1BEC34C0" w14:textId="77777777" w:rsidTr="00BD7836">
        <w:tc>
          <w:tcPr>
            <w:tcW w:w="817" w:type="dxa"/>
          </w:tcPr>
          <w:p w14:paraId="4657639A" w14:textId="77777777" w:rsidR="00C7699D" w:rsidRPr="0021646E" w:rsidRDefault="00216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2194DAAC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6695CD27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610">
              <w:rPr>
                <w:rFonts w:ascii="Times New Roman" w:hAnsi="Times New Roman" w:cs="Times New Roman"/>
                <w:bCs/>
                <w:sz w:val="24"/>
                <w:szCs w:val="24"/>
              </w:rPr>
              <w:t>Лубенской К.В.</w:t>
            </w:r>
          </w:p>
        </w:tc>
      </w:tr>
      <w:tr w:rsidR="00C7699D" w:rsidRPr="00F33936" w14:paraId="605E974C" w14:textId="77777777" w:rsidTr="00BD7836">
        <w:tc>
          <w:tcPr>
            <w:tcW w:w="817" w:type="dxa"/>
          </w:tcPr>
          <w:p w14:paraId="4FB06C96" w14:textId="77777777" w:rsidR="00C7699D" w:rsidRPr="0021646E" w:rsidRDefault="00216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3E42913B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1ACA5D00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емисов</w:t>
            </w:r>
            <w:proofErr w:type="spellEnd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.М.</w:t>
            </w:r>
          </w:p>
        </w:tc>
      </w:tr>
      <w:tr w:rsidR="00C7699D" w:rsidRPr="00F33936" w14:paraId="52BA3266" w14:textId="77777777" w:rsidTr="00BD7836">
        <w:tc>
          <w:tcPr>
            <w:tcW w:w="817" w:type="dxa"/>
          </w:tcPr>
          <w:p w14:paraId="27DF37B2" w14:textId="77777777" w:rsidR="00C7699D" w:rsidRPr="0021646E" w:rsidRDefault="0021646E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39686F85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768B2292" w14:textId="77777777" w:rsidR="00C7699D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ушин</w:t>
            </w:r>
            <w:proofErr w:type="spellEnd"/>
            <w:r w:rsidRPr="00DA061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.А.</w:t>
            </w:r>
          </w:p>
        </w:tc>
      </w:tr>
      <w:tr w:rsidR="00DA0610" w:rsidRPr="00F33936" w14:paraId="641DA8F9" w14:textId="77777777" w:rsidTr="00BD7836">
        <w:tc>
          <w:tcPr>
            <w:tcW w:w="817" w:type="dxa"/>
          </w:tcPr>
          <w:p w14:paraId="4C2C5A88" w14:textId="77777777" w:rsidR="00DA0610" w:rsidRPr="0021646E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5C99E753" w14:textId="77777777" w:rsid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174C45C7" w14:textId="77777777" w:rsidR="00DA0610" w:rsidRPr="00DA0610" w:rsidRDefault="00DA061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A0610">
              <w:rPr>
                <w:rFonts w:ascii="Times New Roman" w:hAnsi="Times New Roman" w:cs="Times New Roman"/>
                <w:bCs/>
                <w:sz w:val="24"/>
                <w:szCs w:val="24"/>
              </w:rPr>
              <w:t>Рыльская Е.Е.</w:t>
            </w:r>
          </w:p>
        </w:tc>
      </w:tr>
    </w:tbl>
    <w:p w14:paraId="60E855CF" w14:textId="77777777" w:rsidR="0046061B" w:rsidRPr="00F33936" w:rsidRDefault="0046061B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0E1FB" w14:textId="77777777" w:rsidR="00C7699D" w:rsidRPr="00F33936" w:rsidRDefault="00C7699D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="00191AF4">
        <w:rPr>
          <w:rFonts w:ascii="Times New Roman" w:hAnsi="Times New Roman" w:cs="Times New Roman"/>
          <w:b/>
          <w:bCs/>
          <w:sz w:val="24"/>
          <w:szCs w:val="24"/>
        </w:rPr>
        <w:t>Гутарева</w:t>
      </w:r>
      <w:proofErr w:type="spellEnd"/>
      <w:r w:rsidR="00191AF4">
        <w:rPr>
          <w:rFonts w:ascii="Times New Roman" w:hAnsi="Times New Roman" w:cs="Times New Roman"/>
          <w:b/>
          <w:bCs/>
          <w:sz w:val="24"/>
          <w:szCs w:val="24"/>
        </w:rPr>
        <w:t xml:space="preserve"> Надежда Юр</w:t>
      </w:r>
      <w:r w:rsidR="00B274C9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191AF4">
        <w:rPr>
          <w:rFonts w:ascii="Times New Roman" w:hAnsi="Times New Roman" w:cs="Times New Roman"/>
          <w:b/>
          <w:bCs/>
          <w:sz w:val="24"/>
          <w:szCs w:val="24"/>
        </w:rPr>
        <w:t>евна</w:t>
      </w:r>
    </w:p>
    <w:p w14:paraId="0A5A36B9" w14:textId="77777777" w:rsidR="00C7699D" w:rsidRPr="004A697A" w:rsidRDefault="00C7699D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993826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993826">
        <w:rPr>
          <w:rFonts w:ascii="Times New Roman" w:hAnsi="Times New Roman" w:cs="Times New Roman"/>
          <w:sz w:val="24"/>
          <w:szCs w:val="24"/>
        </w:rPr>
        <w:t xml:space="preserve">: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993826">
        <w:rPr>
          <w:rFonts w:ascii="Times New Roman" w:hAnsi="Times New Roman" w:cs="Times New Roman"/>
          <w:sz w:val="24"/>
          <w:szCs w:val="24"/>
        </w:rPr>
        <w:t>-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C7699D" w:rsidRPr="00F33936" w14:paraId="61457AE1" w14:textId="77777777" w:rsidTr="00BD7836">
        <w:tc>
          <w:tcPr>
            <w:tcW w:w="817" w:type="dxa"/>
          </w:tcPr>
          <w:p w14:paraId="41F21732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F70B7A5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22423705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C7699D" w:rsidRPr="00F33936" w14:paraId="49D0DCEB" w14:textId="77777777" w:rsidTr="00BD7836">
        <w:tc>
          <w:tcPr>
            <w:tcW w:w="817" w:type="dxa"/>
          </w:tcPr>
          <w:p w14:paraId="4187EF31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F00265" w14:textId="77777777" w:rsidR="00C7699D" w:rsidRPr="00F33936" w:rsidRDefault="00AC003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10989D22" w14:textId="77777777" w:rsidR="00C7699D" w:rsidRPr="00672F8F" w:rsidRDefault="00AC003C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чарова</w:t>
            </w:r>
            <w:proofErr w:type="spellEnd"/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О.</w:t>
            </w:r>
          </w:p>
        </w:tc>
      </w:tr>
      <w:tr w:rsidR="00C7699D" w:rsidRPr="00F33936" w14:paraId="19D11793" w14:textId="77777777" w:rsidTr="00BD7836">
        <w:tc>
          <w:tcPr>
            <w:tcW w:w="817" w:type="dxa"/>
          </w:tcPr>
          <w:p w14:paraId="6CB80CB8" w14:textId="77777777" w:rsidR="00C7699D" w:rsidRPr="00F33936" w:rsidRDefault="00C7699D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BCCD784" w14:textId="77777777" w:rsidR="00C7699D" w:rsidRPr="00F33936" w:rsidRDefault="000A4C59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2C74D9B7" w14:textId="77777777" w:rsidR="00C7699D" w:rsidRPr="00672F8F" w:rsidRDefault="000A4C59" w:rsidP="00E56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юга</w:t>
            </w:r>
            <w:proofErr w:type="spellEnd"/>
            <w:r w:rsidRPr="00672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</w:t>
            </w:r>
          </w:p>
        </w:tc>
      </w:tr>
      <w:tr w:rsidR="004912B9" w:rsidRPr="00F33936" w14:paraId="4DDF8A58" w14:textId="77777777" w:rsidTr="00BD7836">
        <w:tc>
          <w:tcPr>
            <w:tcW w:w="817" w:type="dxa"/>
          </w:tcPr>
          <w:p w14:paraId="058230EE" w14:textId="77777777" w:rsidR="004912B9" w:rsidRPr="00012BE6" w:rsidRDefault="00012BE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6E9BDBB9" w14:textId="77777777" w:rsidR="004912B9" w:rsidRPr="00F33936" w:rsidRDefault="00AC003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6C492A10" w14:textId="77777777" w:rsidR="004912B9" w:rsidRPr="00672F8F" w:rsidRDefault="00AC003C" w:rsidP="0029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ударева В.А.</w:t>
            </w:r>
          </w:p>
        </w:tc>
      </w:tr>
      <w:tr w:rsidR="004912B9" w:rsidRPr="00F33936" w14:paraId="5585401E" w14:textId="77777777" w:rsidTr="00BD7836">
        <w:tc>
          <w:tcPr>
            <w:tcW w:w="817" w:type="dxa"/>
          </w:tcPr>
          <w:p w14:paraId="13CB266A" w14:textId="77777777" w:rsidR="004912B9" w:rsidRPr="00012BE6" w:rsidRDefault="00012BE6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738D7F2E" w14:textId="77777777" w:rsidR="004912B9" w:rsidRPr="00F33936" w:rsidRDefault="00AC003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1654FD47" w14:textId="77777777" w:rsidR="004912B9" w:rsidRPr="00672F8F" w:rsidRDefault="00AC003C" w:rsidP="00297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8F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А.С.</w:t>
            </w:r>
          </w:p>
        </w:tc>
      </w:tr>
      <w:tr w:rsidR="00F57740" w:rsidRPr="00F33936" w14:paraId="24DABB2A" w14:textId="77777777" w:rsidTr="00BD7836">
        <w:tc>
          <w:tcPr>
            <w:tcW w:w="817" w:type="dxa"/>
          </w:tcPr>
          <w:p w14:paraId="73F9A8FE" w14:textId="77777777" w:rsidR="00F57740" w:rsidRPr="00012BE6" w:rsidRDefault="00012BE6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4BD52045" w14:textId="77777777" w:rsidR="00F57740" w:rsidRPr="00F33936" w:rsidRDefault="00AC003C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4A43C49E" w14:textId="77777777" w:rsidR="00F57740" w:rsidRPr="00672F8F" w:rsidRDefault="00AC003C" w:rsidP="00F5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натьев Д.М.</w:t>
            </w:r>
          </w:p>
        </w:tc>
      </w:tr>
      <w:tr w:rsidR="00F57740" w:rsidRPr="00F33936" w14:paraId="6FBBDF21" w14:textId="77777777" w:rsidTr="00BD7836">
        <w:tc>
          <w:tcPr>
            <w:tcW w:w="817" w:type="dxa"/>
          </w:tcPr>
          <w:p w14:paraId="764B04F5" w14:textId="77777777" w:rsidR="00F57740" w:rsidRPr="00012BE6" w:rsidRDefault="00012BE6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370A2EE1" w14:textId="77777777" w:rsidR="00F57740" w:rsidRPr="00F33936" w:rsidRDefault="0076011B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1CB53B97" w14:textId="77777777" w:rsidR="00F57740" w:rsidRPr="00672F8F" w:rsidRDefault="0076011B" w:rsidP="00F5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пенко С.О.</w:t>
            </w:r>
          </w:p>
        </w:tc>
      </w:tr>
      <w:tr w:rsidR="00F57740" w:rsidRPr="00F33936" w14:paraId="7AB481E1" w14:textId="77777777" w:rsidTr="00BD7836">
        <w:tc>
          <w:tcPr>
            <w:tcW w:w="817" w:type="dxa"/>
          </w:tcPr>
          <w:p w14:paraId="156BD593" w14:textId="77777777" w:rsidR="00F57740" w:rsidRPr="00012BE6" w:rsidRDefault="00012BE6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64ED211F" w14:textId="77777777" w:rsidR="00F57740" w:rsidRPr="00F33936" w:rsidRDefault="0076011B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781C8F5B" w14:textId="77777777" w:rsidR="00F57740" w:rsidRPr="00672F8F" w:rsidRDefault="0076011B" w:rsidP="00F5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очев</w:t>
            </w:r>
            <w:proofErr w:type="spellEnd"/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.А.</w:t>
            </w:r>
          </w:p>
        </w:tc>
      </w:tr>
      <w:tr w:rsidR="00F57740" w:rsidRPr="00F33936" w14:paraId="0EC8B5FF" w14:textId="77777777" w:rsidTr="00BD7836">
        <w:tc>
          <w:tcPr>
            <w:tcW w:w="817" w:type="dxa"/>
          </w:tcPr>
          <w:p w14:paraId="79E77D43" w14:textId="77777777" w:rsidR="00F57740" w:rsidRPr="00012BE6" w:rsidRDefault="00012BE6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40BD5C2A" w14:textId="77777777" w:rsidR="00F57740" w:rsidRPr="00F33936" w:rsidRDefault="0076011B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3B859598" w14:textId="77777777" w:rsidR="00F57740" w:rsidRPr="00672F8F" w:rsidRDefault="0076011B" w:rsidP="00F5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янгус</w:t>
            </w:r>
            <w:proofErr w:type="spellEnd"/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Е.</w:t>
            </w:r>
          </w:p>
        </w:tc>
      </w:tr>
      <w:tr w:rsidR="00F57740" w:rsidRPr="00F33936" w14:paraId="7E875388" w14:textId="77777777" w:rsidTr="00BD7836">
        <w:tc>
          <w:tcPr>
            <w:tcW w:w="817" w:type="dxa"/>
          </w:tcPr>
          <w:p w14:paraId="44FABFF1" w14:textId="77777777" w:rsidR="00F57740" w:rsidRPr="00012BE6" w:rsidRDefault="00012BE6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62A26541" w14:textId="77777777" w:rsidR="00F57740" w:rsidRPr="00F33936" w:rsidRDefault="0076011B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0B134D40" w14:textId="77777777" w:rsidR="00F57740" w:rsidRPr="00672F8F" w:rsidRDefault="0076011B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F">
              <w:rPr>
                <w:rFonts w:ascii="Times New Roman" w:hAnsi="Times New Roman" w:cs="Times New Roman"/>
                <w:bCs/>
                <w:sz w:val="24"/>
                <w:szCs w:val="24"/>
              </w:rPr>
              <w:t>Стенин Р.А.</w:t>
            </w:r>
          </w:p>
        </w:tc>
      </w:tr>
      <w:tr w:rsidR="00F57740" w:rsidRPr="00F33936" w14:paraId="021A5C4D" w14:textId="77777777" w:rsidTr="00BD7836">
        <w:tc>
          <w:tcPr>
            <w:tcW w:w="817" w:type="dxa"/>
          </w:tcPr>
          <w:p w14:paraId="289C8CF5" w14:textId="77777777" w:rsidR="00F57740" w:rsidRPr="00F33936" w:rsidRDefault="00F57740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12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18D852EC" w14:textId="77777777" w:rsidR="00F57740" w:rsidRPr="00F33936" w:rsidRDefault="0076011B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6061" w:type="dxa"/>
            <w:vAlign w:val="center"/>
          </w:tcPr>
          <w:p w14:paraId="3DF1D8E3" w14:textId="77777777" w:rsidR="00F57740" w:rsidRPr="00672F8F" w:rsidRDefault="0076011B" w:rsidP="00F57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юхтин Д.В.</w:t>
            </w:r>
          </w:p>
        </w:tc>
      </w:tr>
    </w:tbl>
    <w:p w14:paraId="4853B5A9" w14:textId="77777777" w:rsidR="002E0D95" w:rsidRDefault="002E0D95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CFD5F" w14:textId="77777777" w:rsidR="001F1F23" w:rsidRPr="00F33936" w:rsidRDefault="001F1F23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64253F">
        <w:rPr>
          <w:rFonts w:ascii="Times New Roman" w:hAnsi="Times New Roman" w:cs="Times New Roman"/>
          <w:b/>
          <w:bCs/>
          <w:sz w:val="24"/>
          <w:szCs w:val="24"/>
        </w:rPr>
        <w:t>Щеголихина Юлия Викторовна</w:t>
      </w:r>
    </w:p>
    <w:p w14:paraId="46410259" w14:textId="77777777" w:rsidR="001F1F23" w:rsidRPr="00F33936" w:rsidRDefault="001F1F2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 студентов:</w:t>
      </w:r>
      <w:r w:rsidR="00E82CAA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F1F23" w:rsidRPr="00F33936" w14:paraId="3383A3EF" w14:textId="77777777" w:rsidTr="00BD7836">
        <w:tc>
          <w:tcPr>
            <w:tcW w:w="817" w:type="dxa"/>
          </w:tcPr>
          <w:p w14:paraId="4703EC32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C890829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00B1078" w14:textId="77777777" w:rsidR="001F1F23" w:rsidRPr="00C64C21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1F1F23" w:rsidRPr="00F33936" w14:paraId="6F2D33F0" w14:textId="77777777" w:rsidTr="00BD7836">
        <w:tc>
          <w:tcPr>
            <w:tcW w:w="817" w:type="dxa"/>
          </w:tcPr>
          <w:p w14:paraId="5C34E795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A51E36" w14:textId="77777777" w:rsidR="001F1F23" w:rsidRPr="00F33936" w:rsidRDefault="00170D8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7D84EAB6" w14:textId="77777777" w:rsidR="001F1F23" w:rsidRPr="00F33936" w:rsidRDefault="00170D87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E">
              <w:rPr>
                <w:rFonts w:ascii="Times New Roman" w:hAnsi="Times New Roman" w:cs="Times New Roman"/>
                <w:bCs/>
                <w:sz w:val="24"/>
                <w:szCs w:val="24"/>
              </w:rPr>
              <w:t>Косенков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.</w:t>
            </w:r>
          </w:p>
        </w:tc>
      </w:tr>
      <w:tr w:rsidR="001F1F23" w:rsidRPr="00F33936" w14:paraId="66533D85" w14:textId="77777777" w:rsidTr="00BD7836">
        <w:tc>
          <w:tcPr>
            <w:tcW w:w="817" w:type="dxa"/>
          </w:tcPr>
          <w:p w14:paraId="342E66B7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273CF0" w14:textId="77777777" w:rsidR="001F1F23" w:rsidRPr="00F33936" w:rsidRDefault="00170D87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4359C7D0" w14:textId="77777777" w:rsidR="001F1F23" w:rsidRPr="00F33936" w:rsidRDefault="00170D87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59D">
              <w:rPr>
                <w:rFonts w:ascii="Times New Roman" w:hAnsi="Times New Roman" w:cs="Times New Roman"/>
                <w:sz w:val="24"/>
                <w:szCs w:val="24"/>
              </w:rPr>
              <w:t>Косцова</w:t>
            </w:r>
            <w:proofErr w:type="spellEnd"/>
            <w:r w:rsidRPr="00C7359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1F1F23" w:rsidRPr="00F33936" w14:paraId="11BE62CE" w14:textId="77777777" w:rsidTr="00BD7836">
        <w:tc>
          <w:tcPr>
            <w:tcW w:w="817" w:type="dxa"/>
          </w:tcPr>
          <w:p w14:paraId="226BF1AF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2237C4D" w14:textId="77777777" w:rsidR="001F1F23" w:rsidRPr="00F33936" w:rsidRDefault="00151799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46645284" w14:textId="77777777" w:rsidR="001F1F23" w:rsidRPr="00F33936" w:rsidRDefault="00151799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F1F23" w:rsidRPr="00F33936" w14:paraId="05A40827" w14:textId="77777777" w:rsidTr="00BD7836">
        <w:tc>
          <w:tcPr>
            <w:tcW w:w="817" w:type="dxa"/>
          </w:tcPr>
          <w:p w14:paraId="4FE12BF0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C5F6B62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43A7563C" w14:textId="77777777" w:rsidR="001F1F23" w:rsidRPr="00F33936" w:rsidRDefault="00B51D8C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1F1F23" w:rsidRPr="00F33936" w14:paraId="64C72ADA" w14:textId="77777777" w:rsidTr="00BD7836">
        <w:tc>
          <w:tcPr>
            <w:tcW w:w="817" w:type="dxa"/>
          </w:tcPr>
          <w:p w14:paraId="00D9772B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31BD6C89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4AF99B49" w14:textId="77777777" w:rsidR="001F1F23" w:rsidRPr="00F33936" w:rsidRDefault="00B51D8C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B7A">
              <w:rPr>
                <w:rFonts w:ascii="Times New Roman" w:hAnsi="Times New Roman" w:cs="Times New Roman"/>
                <w:sz w:val="24"/>
                <w:szCs w:val="24"/>
              </w:rPr>
              <w:t>Ома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.</w:t>
            </w:r>
          </w:p>
        </w:tc>
      </w:tr>
      <w:tr w:rsidR="001F1F23" w:rsidRPr="00F33936" w14:paraId="48EE9F92" w14:textId="77777777" w:rsidTr="009C20BF">
        <w:trPr>
          <w:trHeight w:val="70"/>
        </w:trPr>
        <w:tc>
          <w:tcPr>
            <w:tcW w:w="817" w:type="dxa"/>
          </w:tcPr>
          <w:p w14:paraId="47C3E1EF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0BF6783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09F2F6B1" w14:textId="77777777" w:rsidR="001F1F23" w:rsidRPr="00F33936" w:rsidRDefault="00B51D8C" w:rsidP="00E56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7E7">
              <w:rPr>
                <w:rFonts w:ascii="Times New Roman" w:hAnsi="Times New Roman" w:cs="Times New Roman"/>
                <w:sz w:val="24"/>
                <w:szCs w:val="24"/>
              </w:rPr>
              <w:t>Парфён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1F1F23" w:rsidRPr="00F33936" w14:paraId="5FE6C789" w14:textId="77777777" w:rsidTr="00BD7836">
        <w:tc>
          <w:tcPr>
            <w:tcW w:w="817" w:type="dxa"/>
          </w:tcPr>
          <w:p w14:paraId="056C7185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C4BA7C0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6D6F3F92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E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Е.</w:t>
            </w:r>
          </w:p>
        </w:tc>
      </w:tr>
      <w:tr w:rsidR="001F1F23" w:rsidRPr="00F33936" w14:paraId="6260CBC0" w14:textId="77777777" w:rsidTr="00BD7836">
        <w:tc>
          <w:tcPr>
            <w:tcW w:w="817" w:type="dxa"/>
          </w:tcPr>
          <w:p w14:paraId="3381CA95" w14:textId="77777777" w:rsidR="001F1F23" w:rsidRPr="00E004E1" w:rsidRDefault="00E004E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15457A9E" w14:textId="77777777" w:rsidR="001F1F23" w:rsidRPr="00151799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257DB3A0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B">
              <w:rPr>
                <w:rFonts w:ascii="Times New Roman" w:hAnsi="Times New Roman" w:cs="Times New Roman"/>
                <w:sz w:val="24"/>
                <w:szCs w:val="24"/>
              </w:rPr>
              <w:t>Ревяг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1F1F23" w:rsidRPr="00F33936" w14:paraId="2A55AB72" w14:textId="77777777" w:rsidTr="00BD7836">
        <w:tc>
          <w:tcPr>
            <w:tcW w:w="817" w:type="dxa"/>
          </w:tcPr>
          <w:p w14:paraId="367581A8" w14:textId="77777777" w:rsidR="001F1F23" w:rsidRPr="00E004E1" w:rsidRDefault="00E004E1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418" w:type="dxa"/>
          </w:tcPr>
          <w:p w14:paraId="54FBDC00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5D33E143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AA1">
              <w:rPr>
                <w:rFonts w:ascii="Times New Roman" w:hAnsi="Times New Roman" w:cs="Times New Roman"/>
                <w:bCs/>
                <w:sz w:val="24"/>
                <w:szCs w:val="24"/>
              </w:rPr>
              <w:t>Сурмин</w:t>
            </w:r>
            <w:proofErr w:type="spellEnd"/>
            <w:r w:rsidRPr="002C2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.</w:t>
            </w:r>
          </w:p>
        </w:tc>
      </w:tr>
      <w:tr w:rsidR="001F1F23" w:rsidRPr="00F33936" w14:paraId="3CE9A8E1" w14:textId="77777777" w:rsidTr="00BD7836">
        <w:tc>
          <w:tcPr>
            <w:tcW w:w="817" w:type="dxa"/>
          </w:tcPr>
          <w:p w14:paraId="339F01AB" w14:textId="77777777" w:rsidR="001F1F23" w:rsidRPr="00F33936" w:rsidRDefault="001F1F23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0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760FBB02" w14:textId="77777777" w:rsidR="001F1F23" w:rsidRPr="00151799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54863D47" w14:textId="77777777" w:rsidR="001F1F23" w:rsidRPr="00F33936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F">
              <w:rPr>
                <w:rFonts w:ascii="Times New Roman" w:hAnsi="Times New Roman" w:cs="Times New Roman"/>
                <w:sz w:val="24"/>
                <w:szCs w:val="24"/>
              </w:rPr>
              <w:t>Терех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B51D8C" w:rsidRPr="00F33936" w14:paraId="793CA3E5" w14:textId="77777777" w:rsidTr="00BD7836">
        <w:tc>
          <w:tcPr>
            <w:tcW w:w="817" w:type="dxa"/>
          </w:tcPr>
          <w:p w14:paraId="6B00A2A4" w14:textId="77777777" w:rsidR="00B51D8C" w:rsidRPr="00E004E1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126C64CB" w14:textId="77777777" w:rsidR="00B51D8C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636372EC" w14:textId="77777777" w:rsidR="00B51D8C" w:rsidRPr="00E330D9" w:rsidRDefault="00B51D8C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0D9">
              <w:rPr>
                <w:rFonts w:ascii="Times New Roman" w:hAnsi="Times New Roman" w:cs="Times New Roman"/>
                <w:sz w:val="24"/>
                <w:szCs w:val="24"/>
              </w:rPr>
              <w:t>Толст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</w:tbl>
    <w:p w14:paraId="26687211" w14:textId="77777777" w:rsidR="001F1F23" w:rsidRPr="00F33936" w:rsidRDefault="001F1F23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CC2FB" w14:textId="77777777" w:rsidR="009C0C9E" w:rsidRPr="00F33936" w:rsidRDefault="009C0C9E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 w:rsidR="00642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53F" w:rsidRPr="0064253F">
        <w:rPr>
          <w:rFonts w:ascii="Times New Roman" w:hAnsi="Times New Roman" w:cs="Times New Roman"/>
          <w:b/>
          <w:bCs/>
          <w:sz w:val="24"/>
          <w:szCs w:val="24"/>
        </w:rPr>
        <w:t>Колбышева</w:t>
      </w:r>
      <w:proofErr w:type="spellEnd"/>
      <w:r w:rsidR="0064253F" w:rsidRPr="0064253F">
        <w:rPr>
          <w:rFonts w:ascii="Times New Roman" w:hAnsi="Times New Roman" w:cs="Times New Roman"/>
          <w:b/>
          <w:bCs/>
          <w:sz w:val="24"/>
          <w:szCs w:val="24"/>
        </w:rPr>
        <w:t xml:space="preserve"> Юлия Владимировна</w:t>
      </w:r>
    </w:p>
    <w:p w14:paraId="0900D1A2" w14:textId="77777777" w:rsidR="009C0C9E" w:rsidRPr="00F33936" w:rsidRDefault="009C0C9E" w:rsidP="00E56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5D78D0" w:rsidRPr="00D83A51">
        <w:rPr>
          <w:rFonts w:ascii="Times New Roman" w:hAnsi="Times New Roman" w:cs="Times New Roman"/>
          <w:sz w:val="24"/>
          <w:szCs w:val="24"/>
          <w:lang w:val="en-US" w:eastAsia="zh-CN"/>
        </w:rPr>
        <w:t>Pre</w:t>
      </w:r>
      <w:r w:rsidR="005D78D0" w:rsidRPr="005D78D0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5D78D0" w:rsidRPr="00D83A51"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  <w:r w:rsidR="005D78D0" w:rsidRPr="005D78D0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5D78D0" w:rsidRPr="00D83A51"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7174B0" w:rsidRPr="00F33936" w14:paraId="3597BEBB" w14:textId="77777777" w:rsidTr="00A856AB">
        <w:tc>
          <w:tcPr>
            <w:tcW w:w="817" w:type="dxa"/>
          </w:tcPr>
          <w:p w14:paraId="7F76DB09" w14:textId="77777777" w:rsidR="007174B0" w:rsidRPr="00F33936" w:rsidRDefault="007174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DBDE866" w14:textId="77777777" w:rsidR="007174B0" w:rsidRPr="00F33936" w:rsidRDefault="007174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9895BE8" w14:textId="77777777" w:rsidR="007174B0" w:rsidRPr="00F33936" w:rsidRDefault="007174B0" w:rsidP="00E5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C21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5B3EFA" w:rsidRPr="00F33936" w14:paraId="18D5D1B9" w14:textId="77777777" w:rsidTr="00A856AB">
        <w:tc>
          <w:tcPr>
            <w:tcW w:w="817" w:type="dxa"/>
          </w:tcPr>
          <w:p w14:paraId="197CD18B" w14:textId="77777777" w:rsidR="005B3EFA" w:rsidRPr="00612B0B" w:rsidRDefault="00612B0B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647F9185" w14:textId="77777777" w:rsidR="005B3EFA" w:rsidRPr="007C54B7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0CFE74DC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A61">
              <w:rPr>
                <w:rFonts w:ascii="Times New Roman" w:hAnsi="Times New Roman" w:cs="Times New Roman"/>
                <w:sz w:val="24"/>
                <w:szCs w:val="24"/>
              </w:rPr>
              <w:t>Медведе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B3EFA" w:rsidRPr="00F33936" w14:paraId="6A8EBF68" w14:textId="77777777" w:rsidTr="00A856AB">
        <w:tc>
          <w:tcPr>
            <w:tcW w:w="817" w:type="dxa"/>
          </w:tcPr>
          <w:p w14:paraId="5DDB69B7" w14:textId="77777777" w:rsidR="005B3EFA" w:rsidRPr="00612B0B" w:rsidRDefault="00612B0B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5738492" w14:textId="77777777" w:rsidR="005B3EFA" w:rsidRPr="007C54B7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7BB1AEE0" w14:textId="77777777" w:rsidR="005B3EFA" w:rsidRPr="00F33936" w:rsidRDefault="005B3EFA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84">
              <w:rPr>
                <w:rFonts w:ascii="Times New Roman" w:hAnsi="Times New Roman" w:cs="Times New Roman"/>
                <w:sz w:val="24"/>
                <w:szCs w:val="24"/>
              </w:rPr>
              <w:t>Повилайнен</w:t>
            </w:r>
            <w:proofErr w:type="spellEnd"/>
            <w:r w:rsidRPr="00F7378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5B3EFA" w:rsidRPr="00F33936" w14:paraId="61CEC32C" w14:textId="77777777" w:rsidTr="00A856AB">
        <w:tc>
          <w:tcPr>
            <w:tcW w:w="817" w:type="dxa"/>
          </w:tcPr>
          <w:p w14:paraId="0151F8B0" w14:textId="77777777" w:rsidR="005B3EFA" w:rsidRPr="00612B0B" w:rsidRDefault="00612B0B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40BE2DBC" w14:textId="77777777" w:rsidR="005B3EFA" w:rsidRPr="007C54B7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5AED6F2C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E1">
              <w:rPr>
                <w:rFonts w:ascii="Times New Roman" w:hAnsi="Times New Roman" w:cs="Times New Roman"/>
                <w:bCs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5B3EFA" w:rsidRPr="00F33936" w14:paraId="656161D7" w14:textId="77777777" w:rsidTr="00A856AB">
        <w:tc>
          <w:tcPr>
            <w:tcW w:w="817" w:type="dxa"/>
          </w:tcPr>
          <w:p w14:paraId="5422672B" w14:textId="77777777" w:rsidR="005B3EFA" w:rsidRPr="00612B0B" w:rsidRDefault="00612B0B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46DCC3F2" w14:textId="77777777" w:rsidR="005B3EFA" w:rsidRPr="007C54B7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1E560743" w14:textId="77777777" w:rsidR="005B3EFA" w:rsidRPr="00F33936" w:rsidRDefault="005B3EFA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E1">
              <w:rPr>
                <w:rFonts w:ascii="Times New Roman" w:hAnsi="Times New Roman" w:cs="Times New Roman"/>
                <w:bCs/>
                <w:sz w:val="24"/>
                <w:szCs w:val="24"/>
              </w:rPr>
              <w:t>Вихарев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А.</w:t>
            </w:r>
          </w:p>
        </w:tc>
      </w:tr>
      <w:tr w:rsidR="005F7296" w:rsidRPr="00F33936" w14:paraId="4985D592" w14:textId="77777777" w:rsidTr="00A856AB">
        <w:tc>
          <w:tcPr>
            <w:tcW w:w="817" w:type="dxa"/>
          </w:tcPr>
          <w:p w14:paraId="63F36067" w14:textId="77777777" w:rsidR="005F7296" w:rsidRPr="00612B0B" w:rsidRDefault="005F7296" w:rsidP="007E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0AC62D75" w14:textId="77777777" w:rsidR="005F7296" w:rsidRPr="007C54B7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6FCA9367" w14:textId="77777777" w:rsidR="005F7296" w:rsidRPr="003534E1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А.П.</w:t>
            </w:r>
          </w:p>
        </w:tc>
      </w:tr>
      <w:tr w:rsidR="005F7296" w:rsidRPr="00F33936" w14:paraId="31D3088B" w14:textId="77777777" w:rsidTr="00A856AB">
        <w:tc>
          <w:tcPr>
            <w:tcW w:w="817" w:type="dxa"/>
          </w:tcPr>
          <w:p w14:paraId="2E5F2552" w14:textId="77777777" w:rsidR="005F7296" w:rsidRPr="00612B0B" w:rsidRDefault="005F7296" w:rsidP="007E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1327881E" w14:textId="77777777" w:rsidR="005F7296" w:rsidRPr="007C54B7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6E9DABC1" w14:textId="77777777" w:rsidR="005F7296" w:rsidRPr="00F33936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B2">
              <w:rPr>
                <w:rFonts w:ascii="Times New Roman" w:hAnsi="Times New Roman" w:cs="Times New Roman"/>
                <w:sz w:val="24"/>
                <w:szCs w:val="24"/>
              </w:rPr>
              <w:t>Зотов Н.Д.</w:t>
            </w:r>
          </w:p>
        </w:tc>
      </w:tr>
      <w:tr w:rsidR="005F7296" w:rsidRPr="00F33936" w14:paraId="7327A294" w14:textId="77777777" w:rsidTr="00A856AB">
        <w:tc>
          <w:tcPr>
            <w:tcW w:w="817" w:type="dxa"/>
          </w:tcPr>
          <w:p w14:paraId="07FB9909" w14:textId="77777777" w:rsidR="005F7296" w:rsidRPr="00612B0B" w:rsidRDefault="005F7296" w:rsidP="007E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5A2AAE42" w14:textId="77777777" w:rsidR="005F7296" w:rsidRPr="007C54B7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326BF876" w14:textId="77777777" w:rsidR="005F7296" w:rsidRPr="00F33936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Т.Е.</w:t>
            </w:r>
          </w:p>
        </w:tc>
      </w:tr>
      <w:tr w:rsidR="005F7296" w:rsidRPr="00F33936" w14:paraId="1272C796" w14:textId="77777777" w:rsidTr="00A856AB">
        <w:tc>
          <w:tcPr>
            <w:tcW w:w="817" w:type="dxa"/>
          </w:tcPr>
          <w:p w14:paraId="5294EE31" w14:textId="77777777" w:rsidR="005F7296" w:rsidRPr="00612B0B" w:rsidRDefault="005F7296" w:rsidP="007E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3682B354" w14:textId="77777777" w:rsidR="005F7296" w:rsidRPr="007C54B7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4F267C13" w14:textId="77777777" w:rsidR="005F7296" w:rsidRPr="00F33936" w:rsidRDefault="005F7296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4E1">
              <w:rPr>
                <w:rFonts w:ascii="Times New Roman" w:hAnsi="Times New Roman" w:cs="Times New Roman"/>
                <w:bCs/>
                <w:sz w:val="24"/>
                <w:szCs w:val="24"/>
              </w:rPr>
              <w:t>Подковыров И.О.</w:t>
            </w:r>
          </w:p>
        </w:tc>
      </w:tr>
      <w:tr w:rsidR="005F7296" w:rsidRPr="00F33936" w14:paraId="6FA3BF5B" w14:textId="77777777" w:rsidTr="00A856AB">
        <w:tc>
          <w:tcPr>
            <w:tcW w:w="817" w:type="dxa"/>
          </w:tcPr>
          <w:p w14:paraId="585F816F" w14:textId="77777777" w:rsidR="005F7296" w:rsidRPr="00612B0B" w:rsidRDefault="005F7296" w:rsidP="007E0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62F56526" w14:textId="77777777" w:rsidR="005F7296" w:rsidRPr="007C54B7" w:rsidRDefault="005F7296" w:rsidP="005B3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7B365D3C" w14:textId="77777777" w:rsidR="005F7296" w:rsidRPr="00F33936" w:rsidRDefault="005F7296" w:rsidP="005B3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69A">
              <w:rPr>
                <w:rFonts w:ascii="Times New Roman" w:hAnsi="Times New Roman" w:cs="Times New Roman"/>
                <w:sz w:val="24"/>
                <w:szCs w:val="24"/>
              </w:rPr>
              <w:t>Хабибулин С.М.</w:t>
            </w:r>
          </w:p>
        </w:tc>
      </w:tr>
    </w:tbl>
    <w:p w14:paraId="77F0E9EF" w14:textId="77777777" w:rsidR="003D756A" w:rsidRPr="00F33936" w:rsidRDefault="003D756A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7AF8" w14:textId="77777777" w:rsidR="0064253F" w:rsidRPr="00F33936" w:rsidRDefault="0064253F" w:rsidP="00642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деина Луиза Васильевна</w:t>
      </w:r>
    </w:p>
    <w:p w14:paraId="1AB973C2" w14:textId="77777777" w:rsidR="0064253F" w:rsidRPr="00F33936" w:rsidRDefault="0064253F" w:rsidP="00642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5D78D0" w:rsidRPr="00D83A51">
        <w:rPr>
          <w:rFonts w:ascii="Times New Roman" w:hAnsi="Times New Roman" w:cs="Times New Roman"/>
          <w:sz w:val="24"/>
          <w:szCs w:val="24"/>
          <w:lang w:val="en-US" w:eastAsia="zh-CN"/>
        </w:rPr>
        <w:t>Pre</w:t>
      </w:r>
      <w:r w:rsidR="005D78D0" w:rsidRPr="00974130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5D78D0" w:rsidRPr="00D83A51"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64253F" w:rsidRPr="00F33936" w14:paraId="71F1C4E1" w14:textId="77777777" w:rsidTr="00A1622C">
        <w:tc>
          <w:tcPr>
            <w:tcW w:w="817" w:type="dxa"/>
          </w:tcPr>
          <w:p w14:paraId="579A9019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5F96F8E1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DD6BBDC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2239"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64253F" w:rsidRPr="00F33936" w14:paraId="07F5D216" w14:textId="77777777" w:rsidTr="00A1622C">
        <w:tc>
          <w:tcPr>
            <w:tcW w:w="817" w:type="dxa"/>
          </w:tcPr>
          <w:p w14:paraId="631AE366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929D0B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289F726F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D37">
              <w:rPr>
                <w:rFonts w:ascii="Times New Roman" w:hAnsi="Times New Roman" w:cs="Times New Roman"/>
                <w:sz w:val="24"/>
                <w:szCs w:val="24"/>
              </w:rPr>
              <w:t>Атаханов</w:t>
            </w:r>
            <w:proofErr w:type="spellEnd"/>
            <w:r w:rsidRPr="00DC5D3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</w:tr>
      <w:tr w:rsidR="0064253F" w:rsidRPr="00F33936" w14:paraId="699185F7" w14:textId="77777777" w:rsidTr="00A1622C">
        <w:tc>
          <w:tcPr>
            <w:tcW w:w="817" w:type="dxa"/>
          </w:tcPr>
          <w:p w14:paraId="7C894D96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A726B27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52859427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4">
              <w:rPr>
                <w:rFonts w:ascii="Times New Roman" w:hAnsi="Times New Roman" w:cs="Times New Roman"/>
                <w:sz w:val="24"/>
                <w:szCs w:val="24"/>
              </w:rPr>
              <w:t>Беспал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64253F" w:rsidRPr="00F33936" w14:paraId="4BA3A600" w14:textId="77777777" w:rsidTr="00A1622C">
        <w:tc>
          <w:tcPr>
            <w:tcW w:w="817" w:type="dxa"/>
          </w:tcPr>
          <w:p w14:paraId="0ECD40DB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33DC927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245AD4D5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186">
              <w:rPr>
                <w:rFonts w:ascii="Times New Roman" w:hAnsi="Times New Roman" w:cs="Times New Roman"/>
                <w:bCs/>
                <w:sz w:val="24"/>
                <w:szCs w:val="24"/>
              </w:rPr>
              <w:t>Ванчугов</w:t>
            </w:r>
            <w:proofErr w:type="spellEnd"/>
            <w:r w:rsidRPr="00380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.</w:t>
            </w:r>
          </w:p>
        </w:tc>
      </w:tr>
      <w:tr w:rsidR="0064253F" w:rsidRPr="00F33936" w14:paraId="1EB5B5FE" w14:textId="77777777" w:rsidTr="00A1622C">
        <w:tc>
          <w:tcPr>
            <w:tcW w:w="817" w:type="dxa"/>
          </w:tcPr>
          <w:p w14:paraId="602437CC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87D793B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30A0AA65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4">
              <w:rPr>
                <w:rFonts w:ascii="Times New Roman" w:hAnsi="Times New Roman" w:cs="Times New Roman"/>
                <w:sz w:val="24"/>
                <w:szCs w:val="24"/>
              </w:rPr>
              <w:t>Гришаев А.В.</w:t>
            </w:r>
          </w:p>
        </w:tc>
      </w:tr>
      <w:tr w:rsidR="0064253F" w:rsidRPr="00F33936" w14:paraId="33BDABAA" w14:textId="77777777" w:rsidTr="00A1622C">
        <w:tc>
          <w:tcPr>
            <w:tcW w:w="817" w:type="dxa"/>
          </w:tcPr>
          <w:p w14:paraId="3C1387D2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44E661E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061" w:type="dxa"/>
            <w:vAlign w:val="center"/>
          </w:tcPr>
          <w:p w14:paraId="5EB07D24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BD9">
              <w:rPr>
                <w:rFonts w:ascii="Times New Roman" w:hAnsi="Times New Roman" w:cs="Times New Roman"/>
                <w:sz w:val="24"/>
                <w:szCs w:val="24"/>
              </w:rPr>
              <w:t>Зелен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</w:p>
        </w:tc>
      </w:tr>
      <w:tr w:rsidR="0064253F" w:rsidRPr="00F33936" w14:paraId="73040300" w14:textId="77777777" w:rsidTr="00A1622C">
        <w:tc>
          <w:tcPr>
            <w:tcW w:w="817" w:type="dxa"/>
          </w:tcPr>
          <w:p w14:paraId="0E6F6D94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3CB91EB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13A9C555" w14:textId="77777777" w:rsidR="0064253F" w:rsidRPr="00F33936" w:rsidRDefault="0001745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D34">
              <w:rPr>
                <w:rFonts w:ascii="Times New Roman" w:hAnsi="Times New Roman" w:cs="Times New Roman"/>
                <w:sz w:val="24"/>
                <w:szCs w:val="24"/>
              </w:rPr>
              <w:t>Колобов В.А.</w:t>
            </w:r>
          </w:p>
        </w:tc>
      </w:tr>
      <w:tr w:rsidR="002F7DD9" w:rsidRPr="00F33936" w14:paraId="15DA68FB" w14:textId="77777777" w:rsidTr="00A1622C">
        <w:tc>
          <w:tcPr>
            <w:tcW w:w="817" w:type="dxa"/>
          </w:tcPr>
          <w:p w14:paraId="7BF40EE2" w14:textId="77777777" w:rsidR="002F7DD9" w:rsidRPr="002F7DD9" w:rsidRDefault="002F7DD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2F7DD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1418" w:type="dxa"/>
          </w:tcPr>
          <w:p w14:paraId="5CEBE5EB" w14:textId="77777777" w:rsidR="002F7DD9" w:rsidRPr="002F7DD9" w:rsidRDefault="002F7DD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2F7DD9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2122</w:t>
            </w:r>
          </w:p>
        </w:tc>
        <w:tc>
          <w:tcPr>
            <w:tcW w:w="6061" w:type="dxa"/>
            <w:vAlign w:val="center"/>
          </w:tcPr>
          <w:p w14:paraId="60E03EE9" w14:textId="77777777" w:rsidR="002F7DD9" w:rsidRPr="002F7DD9" w:rsidRDefault="002F7DD9" w:rsidP="002F7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2F7D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замутдинов</w:t>
            </w:r>
            <w:proofErr w:type="spellEnd"/>
            <w:r w:rsidRPr="002F7DD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.Р. (из академ. отпуска)</w:t>
            </w:r>
          </w:p>
        </w:tc>
      </w:tr>
      <w:tr w:rsidR="0064253F" w:rsidRPr="00F33936" w14:paraId="02B96931" w14:textId="77777777" w:rsidTr="00A1622C">
        <w:tc>
          <w:tcPr>
            <w:tcW w:w="817" w:type="dxa"/>
          </w:tcPr>
          <w:p w14:paraId="76FA3414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7ACEDBB" w14:textId="77777777" w:rsidR="0064253F" w:rsidRPr="00F33936" w:rsidRDefault="00AD02DC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4029128C" w14:textId="77777777" w:rsidR="0064253F" w:rsidRPr="00F33936" w:rsidRDefault="00AD02DC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>Нурмуханова</w:t>
            </w:r>
            <w:proofErr w:type="spellEnd"/>
            <w:r w:rsidRPr="00045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.</w:t>
            </w:r>
          </w:p>
        </w:tc>
      </w:tr>
      <w:tr w:rsidR="0064253F" w:rsidRPr="00F33936" w14:paraId="0A0CE3CB" w14:textId="77777777" w:rsidTr="00A1622C">
        <w:tc>
          <w:tcPr>
            <w:tcW w:w="817" w:type="dxa"/>
          </w:tcPr>
          <w:p w14:paraId="1E053899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958F71D" w14:textId="77777777" w:rsidR="0064253F" w:rsidRPr="00F33936" w:rsidRDefault="00EF0CF5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750CE07C" w14:textId="77777777" w:rsidR="0064253F" w:rsidRPr="00F33936" w:rsidRDefault="00EF0CF5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49D">
              <w:rPr>
                <w:rFonts w:ascii="Times New Roman" w:hAnsi="Times New Roman" w:cs="Times New Roman"/>
                <w:sz w:val="24"/>
                <w:szCs w:val="24"/>
              </w:rPr>
              <w:t>Рахимбердина</w:t>
            </w:r>
            <w:proofErr w:type="spellEnd"/>
            <w:r w:rsidRPr="003F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49D">
              <w:rPr>
                <w:rFonts w:ascii="Times New Roman" w:hAnsi="Times New Roman" w:cs="Times New Roman"/>
                <w:sz w:val="24"/>
                <w:szCs w:val="24"/>
              </w:rPr>
              <w:t>Ал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раткызы</w:t>
            </w:r>
            <w:proofErr w:type="spellEnd"/>
          </w:p>
        </w:tc>
      </w:tr>
      <w:tr w:rsidR="0064253F" w:rsidRPr="00F33936" w14:paraId="51C9E360" w14:textId="77777777" w:rsidTr="00A1622C">
        <w:tc>
          <w:tcPr>
            <w:tcW w:w="817" w:type="dxa"/>
          </w:tcPr>
          <w:p w14:paraId="2B8BA835" w14:textId="77777777" w:rsidR="0064253F" w:rsidRPr="00F33936" w:rsidRDefault="0064253F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4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7C0BB58" w14:textId="77777777" w:rsidR="0064253F" w:rsidRPr="00F33936" w:rsidRDefault="00EF0CF5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6061" w:type="dxa"/>
            <w:vAlign w:val="center"/>
          </w:tcPr>
          <w:p w14:paraId="27DFDA64" w14:textId="77777777" w:rsidR="0064253F" w:rsidRPr="00F33936" w:rsidRDefault="00EF0CF5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186">
              <w:rPr>
                <w:rFonts w:ascii="Times New Roman" w:hAnsi="Times New Roman" w:cs="Times New Roman"/>
                <w:bCs/>
                <w:sz w:val="24"/>
                <w:szCs w:val="24"/>
              </w:rPr>
              <w:t>Ярулина Е.Р.</w:t>
            </w:r>
          </w:p>
        </w:tc>
      </w:tr>
    </w:tbl>
    <w:p w14:paraId="4924CACB" w14:textId="77777777" w:rsidR="00314898" w:rsidRPr="00C95738" w:rsidRDefault="00314898" w:rsidP="00E56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4096" w:type="dxa"/>
        <w:tblLook w:val="04A0" w:firstRow="1" w:lastRow="0" w:firstColumn="1" w:lastColumn="0" w:noHBand="0" w:noVBand="1"/>
      </w:tblPr>
      <w:tblGrid>
        <w:gridCol w:w="4096"/>
      </w:tblGrid>
      <w:tr w:rsidR="00B009D1" w:rsidRPr="00F33936" w14:paraId="319428E2" w14:textId="77777777" w:rsidTr="0064253F">
        <w:trPr>
          <w:trHeight w:val="67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D52" w14:textId="77777777" w:rsidR="00B009D1" w:rsidRPr="00F33936" w:rsidRDefault="00B009D1" w:rsidP="0064253F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F134A1" w14:textId="77777777" w:rsidR="00AE0F13" w:rsidRPr="00F33936" w:rsidRDefault="00AE0F13" w:rsidP="00AE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b/>
          <w:bCs/>
          <w:sz w:val="24"/>
          <w:szCs w:val="24"/>
        </w:rPr>
        <w:t>Щеголихина Юлия Викторовна</w:t>
      </w:r>
    </w:p>
    <w:p w14:paraId="0F7CC5C1" w14:textId="77777777" w:rsidR="00AE0F13" w:rsidRPr="00F33936" w:rsidRDefault="00AE0F13" w:rsidP="00AE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 студен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  <w:lang w:val="en-US"/>
        </w:rPr>
        <w:t>Ele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E0F13" w:rsidRPr="00F33936" w14:paraId="5925AC3F" w14:textId="77777777" w:rsidTr="00A1622C">
        <w:tc>
          <w:tcPr>
            <w:tcW w:w="817" w:type="dxa"/>
          </w:tcPr>
          <w:p w14:paraId="40BB389B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97774B0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26C470BC" w14:textId="77777777" w:rsidR="00AE0F13" w:rsidRPr="00C64C21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AE0F13" w:rsidRPr="00F33936" w14:paraId="47570991" w14:textId="77777777" w:rsidTr="00A1622C">
        <w:tc>
          <w:tcPr>
            <w:tcW w:w="817" w:type="dxa"/>
          </w:tcPr>
          <w:p w14:paraId="154DBF76" w14:textId="77777777" w:rsidR="00AE0F13" w:rsidRPr="00B76476" w:rsidRDefault="00B76476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62B6CBC9" w14:textId="77777777" w:rsidR="00AE0F13" w:rsidRPr="00F33936" w:rsidRDefault="00313DED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19B4C785" w14:textId="77777777" w:rsidR="00AE0F13" w:rsidRPr="00A4415A" w:rsidRDefault="00313DED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5A">
              <w:rPr>
                <w:rFonts w:ascii="Times New Roman" w:hAnsi="Times New Roman" w:cs="Times New Roman"/>
                <w:sz w:val="24"/>
                <w:szCs w:val="24"/>
              </w:rPr>
              <w:t>Васильев О.В.</w:t>
            </w:r>
          </w:p>
        </w:tc>
      </w:tr>
      <w:tr w:rsidR="00AE0F13" w:rsidRPr="00F33936" w14:paraId="4FB73AFE" w14:textId="77777777" w:rsidTr="00A1622C">
        <w:tc>
          <w:tcPr>
            <w:tcW w:w="817" w:type="dxa"/>
          </w:tcPr>
          <w:p w14:paraId="7116C7C1" w14:textId="77777777" w:rsidR="00AE0F13" w:rsidRPr="00B76476" w:rsidRDefault="00B76476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1FA2D47" w14:textId="77777777" w:rsidR="00AE0F13" w:rsidRPr="00F33936" w:rsidRDefault="00313DED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45A7C181" w14:textId="77777777" w:rsidR="00AE0F13" w:rsidRPr="00A4415A" w:rsidRDefault="00313DED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5A">
              <w:rPr>
                <w:rFonts w:ascii="Times New Roman" w:hAnsi="Times New Roman" w:cs="Times New Roman"/>
                <w:sz w:val="24"/>
                <w:szCs w:val="24"/>
              </w:rPr>
              <w:t>Вернер А.В.</w:t>
            </w:r>
          </w:p>
        </w:tc>
      </w:tr>
      <w:tr w:rsidR="00AE0F13" w:rsidRPr="00F33936" w14:paraId="5ED2ED5D" w14:textId="77777777" w:rsidTr="00A1622C">
        <w:tc>
          <w:tcPr>
            <w:tcW w:w="817" w:type="dxa"/>
          </w:tcPr>
          <w:p w14:paraId="435F06E7" w14:textId="77777777" w:rsidR="00AE0F13" w:rsidRPr="00B76476" w:rsidRDefault="00B76476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2F98A396" w14:textId="77777777" w:rsidR="00AE0F13" w:rsidRPr="00F33936" w:rsidRDefault="00313DED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0DC878E7" w14:textId="77777777" w:rsidR="00AE0F13" w:rsidRPr="00A4415A" w:rsidRDefault="00313DED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5A">
              <w:rPr>
                <w:rFonts w:ascii="Times New Roman" w:hAnsi="Times New Roman" w:cs="Times New Roman"/>
                <w:sz w:val="24"/>
                <w:szCs w:val="24"/>
              </w:rPr>
              <w:t>Кирьянов И.А.</w:t>
            </w:r>
          </w:p>
        </w:tc>
      </w:tr>
      <w:tr w:rsidR="00AE0F13" w:rsidRPr="00F33936" w14:paraId="1CD913CA" w14:textId="77777777" w:rsidTr="00A1622C">
        <w:tc>
          <w:tcPr>
            <w:tcW w:w="817" w:type="dxa"/>
          </w:tcPr>
          <w:p w14:paraId="5CE8F282" w14:textId="77777777" w:rsidR="00AE0F13" w:rsidRPr="00B76476" w:rsidRDefault="00B76476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6FAC4A61" w14:textId="77777777" w:rsidR="00AE0F13" w:rsidRPr="00F33936" w:rsidRDefault="008F10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3FAE4D52" w14:textId="77777777" w:rsidR="00AE0F13" w:rsidRPr="00A4415A" w:rsidRDefault="008F10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15A">
              <w:rPr>
                <w:rFonts w:ascii="Times New Roman" w:hAnsi="Times New Roman" w:cs="Times New Roman"/>
                <w:sz w:val="24"/>
                <w:szCs w:val="24"/>
              </w:rPr>
              <w:t>Надымов</w:t>
            </w:r>
            <w:proofErr w:type="spellEnd"/>
            <w:r w:rsidRPr="00A4415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0F13" w:rsidRPr="00F33936" w14:paraId="76962FBF" w14:textId="77777777" w:rsidTr="00A1622C">
        <w:tc>
          <w:tcPr>
            <w:tcW w:w="817" w:type="dxa"/>
          </w:tcPr>
          <w:p w14:paraId="4ED8ED6C" w14:textId="77777777" w:rsidR="00AE0F13" w:rsidRPr="00B76476" w:rsidRDefault="00FD269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7319152F" w14:textId="77777777" w:rsidR="00AE0F13" w:rsidRPr="00151799" w:rsidRDefault="008F10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244E9AD2" w14:textId="77777777" w:rsidR="00AE0F13" w:rsidRPr="00A4415A" w:rsidRDefault="008F10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5A">
              <w:rPr>
                <w:rFonts w:ascii="Times New Roman" w:hAnsi="Times New Roman" w:cs="Times New Roman"/>
                <w:sz w:val="24"/>
                <w:szCs w:val="24"/>
              </w:rPr>
              <w:t>Толмачев К.Д.</w:t>
            </w:r>
          </w:p>
        </w:tc>
      </w:tr>
      <w:tr w:rsidR="00AE0F13" w:rsidRPr="00F33936" w14:paraId="64B613EC" w14:textId="77777777" w:rsidTr="00A1622C">
        <w:tc>
          <w:tcPr>
            <w:tcW w:w="817" w:type="dxa"/>
          </w:tcPr>
          <w:p w14:paraId="7AB29AD5" w14:textId="77777777" w:rsidR="00AE0F13" w:rsidRPr="00B76476" w:rsidRDefault="00FD269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30EAE5AD" w14:textId="77777777" w:rsidR="00AE0F13" w:rsidRPr="002D6CE3" w:rsidRDefault="000F0A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3E79E0E9" w14:textId="77777777" w:rsidR="00AE0F13" w:rsidRPr="00106588" w:rsidRDefault="000F0A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sz w:val="24"/>
                <w:szCs w:val="24"/>
              </w:rPr>
              <w:t>Макарова А.А.</w:t>
            </w:r>
          </w:p>
        </w:tc>
      </w:tr>
      <w:tr w:rsidR="000F0AF1" w:rsidRPr="00F33936" w14:paraId="565C0F62" w14:textId="77777777" w:rsidTr="00A1622C">
        <w:tc>
          <w:tcPr>
            <w:tcW w:w="817" w:type="dxa"/>
          </w:tcPr>
          <w:p w14:paraId="3827374D" w14:textId="77777777" w:rsidR="000F0AF1" w:rsidRPr="000F0AF1" w:rsidRDefault="000F0A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53815465" w14:textId="77777777" w:rsidR="000F0AF1" w:rsidRDefault="000F0A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238F9536" w14:textId="77777777" w:rsidR="000F0AF1" w:rsidRPr="00A25462" w:rsidRDefault="000F0AF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Ю.В.</w:t>
            </w:r>
          </w:p>
        </w:tc>
      </w:tr>
      <w:tr w:rsidR="000B1F95" w:rsidRPr="00F33936" w14:paraId="1E49F518" w14:textId="77777777" w:rsidTr="00A1622C">
        <w:tc>
          <w:tcPr>
            <w:tcW w:w="817" w:type="dxa"/>
          </w:tcPr>
          <w:p w14:paraId="24C7097B" w14:textId="77777777" w:rsidR="000B1F95" w:rsidRPr="000B1F95" w:rsidRDefault="000B1F95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02C37639" w14:textId="77777777" w:rsidR="000B1F95" w:rsidRPr="000B1F95" w:rsidRDefault="000B1F95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</w:t>
            </w:r>
          </w:p>
        </w:tc>
        <w:tc>
          <w:tcPr>
            <w:tcW w:w="6061" w:type="dxa"/>
            <w:vAlign w:val="center"/>
          </w:tcPr>
          <w:p w14:paraId="1F9B2793" w14:textId="77777777" w:rsidR="000B1F95" w:rsidRDefault="000B1F95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И.</w:t>
            </w:r>
            <w:r w:rsidR="0077052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B1F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з акад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508A" w:rsidRPr="00F33936" w14:paraId="10D5788C" w14:textId="77777777" w:rsidTr="00A1622C">
        <w:tc>
          <w:tcPr>
            <w:tcW w:w="817" w:type="dxa"/>
          </w:tcPr>
          <w:p w14:paraId="164C572A" w14:textId="77777777" w:rsidR="006A508A" w:rsidRPr="006A508A" w:rsidRDefault="006A508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09B897A4" w14:textId="77777777" w:rsidR="006A508A" w:rsidRPr="006A508A" w:rsidRDefault="006A508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099E1698" w14:textId="77777777" w:rsidR="006A508A" w:rsidRDefault="006A508A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ылев К.Д. </w:t>
            </w:r>
            <w:r w:rsidR="001179E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</w:t>
            </w:r>
            <w:proofErr w:type="spellStart"/>
            <w:r w:rsidR="001179E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резачёт</w:t>
            </w:r>
            <w:proofErr w:type="spellEnd"/>
            <w:r w:rsidR="001179E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за 3 семестр</w:t>
            </w:r>
            <w:r w:rsidRPr="006A508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)</w:t>
            </w:r>
          </w:p>
        </w:tc>
      </w:tr>
    </w:tbl>
    <w:p w14:paraId="687E5698" w14:textId="77777777" w:rsidR="00AE0F13" w:rsidRPr="00F33936" w:rsidRDefault="00AE0F13" w:rsidP="00AE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E6D9" w14:textId="77777777" w:rsidR="00B923FB" w:rsidRDefault="00B923FB" w:rsidP="00AE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106AC" w14:textId="77777777" w:rsidR="00AE0F13" w:rsidRPr="00F33936" w:rsidRDefault="00AE0F13" w:rsidP="00AE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деина Луиза Васильевна</w:t>
      </w:r>
    </w:p>
    <w:p w14:paraId="5429C747" w14:textId="77777777" w:rsidR="00AE0F13" w:rsidRPr="002C6860" w:rsidRDefault="00AE0F13" w:rsidP="00AE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Уровень</w:t>
      </w:r>
      <w:r w:rsidRPr="002C6860">
        <w:rPr>
          <w:rFonts w:ascii="Times New Roman" w:hAnsi="Times New Roman" w:cs="Times New Roman"/>
          <w:sz w:val="24"/>
          <w:szCs w:val="24"/>
        </w:rPr>
        <w:t xml:space="preserve"> </w:t>
      </w:r>
      <w:r w:rsidRPr="00F33936">
        <w:rPr>
          <w:rFonts w:ascii="Times New Roman" w:hAnsi="Times New Roman" w:cs="Times New Roman"/>
          <w:sz w:val="24"/>
          <w:szCs w:val="24"/>
        </w:rPr>
        <w:t>студентов</w:t>
      </w:r>
      <w:r w:rsidRPr="002C6860">
        <w:rPr>
          <w:rFonts w:ascii="Times New Roman" w:hAnsi="Times New Roman" w:cs="Times New Roman"/>
          <w:sz w:val="24"/>
          <w:szCs w:val="24"/>
        </w:rPr>
        <w:t xml:space="preserve">: </w:t>
      </w:r>
      <w:r w:rsidRPr="00D83A51">
        <w:rPr>
          <w:rFonts w:ascii="Times New Roman" w:hAnsi="Times New Roman" w:cs="Times New Roman"/>
          <w:sz w:val="24"/>
          <w:szCs w:val="24"/>
          <w:lang w:val="en-US" w:eastAsia="zh-CN"/>
        </w:rPr>
        <w:t>Pre</w:t>
      </w:r>
      <w:r w:rsidRPr="002C6860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D83A51"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  <w:r w:rsidRPr="002C6860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Pr="00D83A51"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E0F13" w:rsidRPr="00F33936" w14:paraId="754A10C5" w14:textId="77777777" w:rsidTr="00A1622C">
        <w:tc>
          <w:tcPr>
            <w:tcW w:w="817" w:type="dxa"/>
          </w:tcPr>
          <w:p w14:paraId="61CEE3FB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590CF151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092A829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770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AE0F13" w:rsidRPr="00F33936" w14:paraId="782A2DC6" w14:textId="77777777" w:rsidTr="00A1622C">
        <w:tc>
          <w:tcPr>
            <w:tcW w:w="817" w:type="dxa"/>
          </w:tcPr>
          <w:p w14:paraId="35725AA4" w14:textId="77777777" w:rsidR="00AE0F13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7F0C0FD4" w14:textId="77777777" w:rsidR="00AE0F13" w:rsidRPr="00F33936" w:rsidRDefault="002C686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0CC83872" w14:textId="77777777" w:rsidR="00AE0F13" w:rsidRPr="00A25462" w:rsidRDefault="00A2546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sz w:val="24"/>
                <w:szCs w:val="24"/>
              </w:rPr>
              <w:t>Болгов И.А.</w:t>
            </w:r>
          </w:p>
        </w:tc>
      </w:tr>
      <w:tr w:rsidR="00AE0F13" w:rsidRPr="00F33936" w14:paraId="6D126C16" w14:textId="77777777" w:rsidTr="00A1622C">
        <w:tc>
          <w:tcPr>
            <w:tcW w:w="817" w:type="dxa"/>
          </w:tcPr>
          <w:p w14:paraId="052B0643" w14:textId="77777777" w:rsidR="00AE0F13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14:paraId="5E9BD93B" w14:textId="77777777" w:rsidR="00AE0F13" w:rsidRPr="00F33936" w:rsidRDefault="002C686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1BE9A2AC" w14:textId="77777777" w:rsidR="00AE0F13" w:rsidRPr="00A25462" w:rsidRDefault="00A2546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462">
              <w:rPr>
                <w:rFonts w:ascii="Times New Roman" w:hAnsi="Times New Roman" w:cs="Times New Roman"/>
                <w:sz w:val="24"/>
                <w:szCs w:val="24"/>
              </w:rPr>
              <w:t>Братеньков</w:t>
            </w:r>
            <w:proofErr w:type="spellEnd"/>
            <w:r w:rsidRPr="00A25462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E0F13" w:rsidRPr="00F33936" w14:paraId="6C249938" w14:textId="77777777" w:rsidTr="00A1622C">
        <w:tc>
          <w:tcPr>
            <w:tcW w:w="817" w:type="dxa"/>
          </w:tcPr>
          <w:p w14:paraId="76C96C65" w14:textId="77777777" w:rsidR="00AE0F13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285047D1" w14:textId="77777777" w:rsidR="00AE0F13" w:rsidRPr="00F33936" w:rsidRDefault="002C686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2ADFF0C6" w14:textId="77777777" w:rsidR="00AE0F13" w:rsidRPr="00A25462" w:rsidRDefault="00A2546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sz w:val="24"/>
                <w:szCs w:val="24"/>
              </w:rPr>
              <w:t>Бутаков К.В.</w:t>
            </w:r>
          </w:p>
        </w:tc>
      </w:tr>
      <w:tr w:rsidR="00AE0F13" w:rsidRPr="00F33936" w14:paraId="5374D9D5" w14:textId="77777777" w:rsidTr="00A1622C">
        <w:tc>
          <w:tcPr>
            <w:tcW w:w="817" w:type="dxa"/>
          </w:tcPr>
          <w:p w14:paraId="5316E983" w14:textId="77777777" w:rsidR="00AE0F13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31091D48" w14:textId="77777777" w:rsidR="00AE0F13" w:rsidRPr="00F33936" w:rsidRDefault="002C686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45B53310" w14:textId="77777777" w:rsidR="00AE0F13" w:rsidRPr="00A25462" w:rsidRDefault="00A2546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sz w:val="24"/>
                <w:szCs w:val="24"/>
              </w:rPr>
              <w:t>Кузнецов Р.М.</w:t>
            </w:r>
          </w:p>
        </w:tc>
      </w:tr>
      <w:tr w:rsidR="00AE0F13" w:rsidRPr="00F33936" w14:paraId="2FCF0C80" w14:textId="77777777" w:rsidTr="00A1622C">
        <w:tc>
          <w:tcPr>
            <w:tcW w:w="817" w:type="dxa"/>
          </w:tcPr>
          <w:p w14:paraId="44D5A53B" w14:textId="77777777" w:rsidR="00AE0F13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5330B501" w14:textId="77777777" w:rsidR="00AE0F13" w:rsidRPr="00F33936" w:rsidRDefault="002C686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0E9CC8C6" w14:textId="77777777" w:rsidR="00AE0F13" w:rsidRPr="00A25462" w:rsidRDefault="00A25462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sz w:val="24"/>
                <w:szCs w:val="24"/>
              </w:rPr>
              <w:t>Куриков А.А.</w:t>
            </w:r>
          </w:p>
        </w:tc>
      </w:tr>
      <w:tr w:rsidR="00AE0F13" w:rsidRPr="00F33936" w14:paraId="180D67B3" w14:textId="77777777" w:rsidTr="00A1622C">
        <w:tc>
          <w:tcPr>
            <w:tcW w:w="817" w:type="dxa"/>
          </w:tcPr>
          <w:p w14:paraId="351F69A9" w14:textId="77777777" w:rsidR="00AE0F13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11254619" w14:textId="77777777" w:rsidR="00AE0F13" w:rsidRPr="00F33936" w:rsidRDefault="002C6860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5DFEEE6B" w14:textId="77777777" w:rsidR="00AE0F13" w:rsidRPr="00A25462" w:rsidRDefault="00A25462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bCs/>
                <w:sz w:val="24"/>
                <w:szCs w:val="24"/>
              </w:rPr>
              <w:t>Мелков А.А.</w:t>
            </w:r>
          </w:p>
        </w:tc>
      </w:tr>
      <w:tr w:rsidR="00AE0F13" w:rsidRPr="00F33936" w14:paraId="51533715" w14:textId="77777777" w:rsidTr="00A1622C">
        <w:tc>
          <w:tcPr>
            <w:tcW w:w="817" w:type="dxa"/>
          </w:tcPr>
          <w:p w14:paraId="554FF5EC" w14:textId="77777777" w:rsidR="00AE0F13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779A4BE7" w14:textId="77777777" w:rsidR="00AE0F13" w:rsidRPr="00F33936" w:rsidRDefault="00B5766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755ECFB5" w14:textId="77777777" w:rsidR="00AE0F13" w:rsidRPr="00A25462" w:rsidRDefault="00B57664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 А.М.</w:t>
            </w:r>
          </w:p>
        </w:tc>
      </w:tr>
      <w:tr w:rsidR="00B57664" w:rsidRPr="00F33936" w14:paraId="3E6F0228" w14:textId="77777777" w:rsidTr="00A1622C">
        <w:tc>
          <w:tcPr>
            <w:tcW w:w="817" w:type="dxa"/>
          </w:tcPr>
          <w:p w14:paraId="007502DD" w14:textId="77777777" w:rsidR="00B57664" w:rsidRPr="00417787" w:rsidRDefault="00417787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23FB90C8" w14:textId="77777777" w:rsidR="00B57664" w:rsidRDefault="00B5766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061" w:type="dxa"/>
            <w:vAlign w:val="center"/>
          </w:tcPr>
          <w:p w14:paraId="04EE20DA" w14:textId="77777777" w:rsidR="00B57664" w:rsidRPr="00A25462" w:rsidRDefault="00B57664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462">
              <w:rPr>
                <w:rFonts w:ascii="Times New Roman" w:hAnsi="Times New Roman" w:cs="Times New Roman"/>
                <w:bCs/>
                <w:sz w:val="24"/>
                <w:szCs w:val="24"/>
              </w:rPr>
              <w:t>Ульрих Н.Н.</w:t>
            </w:r>
          </w:p>
        </w:tc>
      </w:tr>
    </w:tbl>
    <w:p w14:paraId="43B28825" w14:textId="77777777" w:rsidR="00AE0F13" w:rsidRPr="00F33936" w:rsidRDefault="00AE0F13" w:rsidP="00AE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DB9E0" w14:textId="77777777" w:rsidR="00AE0F13" w:rsidRPr="00F33936" w:rsidRDefault="00AE0F13" w:rsidP="00AE0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тар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ежда Юрьевна</w:t>
      </w:r>
    </w:p>
    <w:p w14:paraId="16709654" w14:textId="77777777" w:rsidR="00AE0F13" w:rsidRPr="00F33936" w:rsidRDefault="00AE0F13" w:rsidP="00AE0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936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Pr="00D83A51">
        <w:rPr>
          <w:rFonts w:ascii="Times New Roman" w:hAnsi="Times New Roman" w:cs="Times New Roman"/>
          <w:sz w:val="24"/>
          <w:szCs w:val="24"/>
          <w:lang w:val="en-US" w:eastAsia="zh-CN"/>
        </w:rPr>
        <w:t>Pre</w:t>
      </w:r>
      <w:r w:rsidRPr="00974130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D83A51">
        <w:rPr>
          <w:rFonts w:ascii="Times New Roman" w:hAnsi="Times New Roman" w:cs="Times New Roman"/>
          <w:sz w:val="24"/>
          <w:szCs w:val="24"/>
          <w:lang w:val="en-US" w:eastAsia="zh-CN"/>
        </w:rPr>
        <w:t>Intermedi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E0F13" w:rsidRPr="00F33936" w14:paraId="22310FC4" w14:textId="77777777" w:rsidTr="00A1622C">
        <w:tc>
          <w:tcPr>
            <w:tcW w:w="817" w:type="dxa"/>
          </w:tcPr>
          <w:p w14:paraId="7843C0B8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5A45597D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186F9FC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3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4C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алфавитном порядке)</w:t>
            </w:r>
          </w:p>
        </w:tc>
      </w:tr>
      <w:tr w:rsidR="00AE0F13" w:rsidRPr="00F33936" w14:paraId="26ACB4AF" w14:textId="77777777" w:rsidTr="00A1622C">
        <w:tc>
          <w:tcPr>
            <w:tcW w:w="817" w:type="dxa"/>
          </w:tcPr>
          <w:p w14:paraId="4F36962A" w14:textId="77777777" w:rsidR="00AE0F13" w:rsidRPr="00F33936" w:rsidRDefault="00AE0F13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2B996E" w14:textId="77777777" w:rsidR="00AE0F13" w:rsidRPr="00F33936" w:rsidRDefault="00C405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2FA9F870" w14:textId="77777777" w:rsidR="00AE0F13" w:rsidRPr="00173C04" w:rsidRDefault="00173C0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C04"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</w:tc>
      </w:tr>
      <w:tr w:rsidR="00AE0F13" w:rsidRPr="00F33936" w14:paraId="69C34947" w14:textId="77777777" w:rsidTr="00A1622C">
        <w:tc>
          <w:tcPr>
            <w:tcW w:w="817" w:type="dxa"/>
          </w:tcPr>
          <w:p w14:paraId="4A9C68CD" w14:textId="77777777" w:rsidR="00AE0F13" w:rsidRPr="00F33936" w:rsidRDefault="00B923FB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D6D6865" w14:textId="77777777" w:rsidR="00AE0F13" w:rsidRPr="00F33936" w:rsidRDefault="00C405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194AE86C" w14:textId="77777777" w:rsidR="00AE0F13" w:rsidRPr="00F33936" w:rsidRDefault="00173C0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549">
              <w:rPr>
                <w:rFonts w:ascii="Times New Roman" w:hAnsi="Times New Roman" w:cs="Times New Roman"/>
                <w:sz w:val="24"/>
                <w:szCs w:val="24"/>
              </w:rPr>
              <w:t>Д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E0F13" w:rsidRPr="00F33936" w14:paraId="50F0A5D5" w14:textId="77777777" w:rsidTr="00A1622C">
        <w:tc>
          <w:tcPr>
            <w:tcW w:w="817" w:type="dxa"/>
          </w:tcPr>
          <w:p w14:paraId="03DF2507" w14:textId="77777777" w:rsidR="00AE0F13" w:rsidRPr="00B923FB" w:rsidRDefault="006A3A0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29C372A" w14:textId="77777777" w:rsidR="00AE0F13" w:rsidRPr="00F33936" w:rsidRDefault="00C405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5DFD13E2" w14:textId="77777777" w:rsidR="00AE0F13" w:rsidRPr="00F33936" w:rsidRDefault="00173C0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49">
              <w:rPr>
                <w:rFonts w:ascii="Times New Roman" w:hAnsi="Times New Roman" w:cs="Times New Roman"/>
                <w:sz w:val="24"/>
                <w:szCs w:val="24"/>
              </w:rPr>
              <w:t>Калин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E0F13" w:rsidRPr="00F33936" w14:paraId="55266E66" w14:textId="77777777" w:rsidTr="00A1622C">
        <w:tc>
          <w:tcPr>
            <w:tcW w:w="817" w:type="dxa"/>
          </w:tcPr>
          <w:p w14:paraId="3B16C953" w14:textId="77777777" w:rsidR="00AE0F13" w:rsidRPr="00B923FB" w:rsidRDefault="006A3A0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4365309" w14:textId="77777777" w:rsidR="00AE0F13" w:rsidRPr="00F33936" w:rsidRDefault="00C405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631C70F6" w14:textId="77777777" w:rsidR="00AE0F13" w:rsidRPr="00F33936" w:rsidRDefault="00173C0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49">
              <w:rPr>
                <w:rFonts w:ascii="Times New Roman" w:hAnsi="Times New Roman" w:cs="Times New Roman"/>
                <w:sz w:val="24"/>
                <w:szCs w:val="24"/>
              </w:rPr>
              <w:t>Логви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E0F13" w:rsidRPr="00F33936" w14:paraId="0DA5A765" w14:textId="77777777" w:rsidTr="00A1622C">
        <w:tc>
          <w:tcPr>
            <w:tcW w:w="817" w:type="dxa"/>
          </w:tcPr>
          <w:p w14:paraId="3E662183" w14:textId="77777777" w:rsidR="00AE0F13" w:rsidRPr="00F33936" w:rsidRDefault="006A3A0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F206BFD" w14:textId="77777777" w:rsidR="00AE0F13" w:rsidRPr="00F33936" w:rsidRDefault="00C405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49DBBB1A" w14:textId="77777777" w:rsidR="00AE0F13" w:rsidRPr="00F33936" w:rsidRDefault="00173C04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49">
              <w:rPr>
                <w:rFonts w:ascii="Times New Roman" w:hAnsi="Times New Roman" w:cs="Times New Roman"/>
                <w:sz w:val="24"/>
                <w:szCs w:val="24"/>
              </w:rPr>
              <w:t>Ми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0F13" w:rsidRPr="00F33936" w14:paraId="51899159" w14:textId="77777777" w:rsidTr="00A1622C">
        <w:tc>
          <w:tcPr>
            <w:tcW w:w="817" w:type="dxa"/>
          </w:tcPr>
          <w:p w14:paraId="27138417" w14:textId="77777777" w:rsidR="00AE0F13" w:rsidRPr="00F33936" w:rsidRDefault="006A3A01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2BF3B40" w14:textId="77777777" w:rsidR="00AE0F13" w:rsidRPr="00F33936" w:rsidRDefault="00C40589" w:rsidP="00A16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061" w:type="dxa"/>
            <w:vAlign w:val="center"/>
          </w:tcPr>
          <w:p w14:paraId="6D50D85E" w14:textId="77777777" w:rsidR="00AE0F13" w:rsidRPr="00F33936" w:rsidRDefault="00173C04" w:rsidP="00A1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549"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</w:tbl>
    <w:p w14:paraId="2599DF45" w14:textId="77777777" w:rsidR="007F50F3" w:rsidRDefault="007F50F3" w:rsidP="00A07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72F0A" w14:textId="77777777" w:rsidR="00F263B0" w:rsidRPr="006D7375" w:rsidRDefault="008F2EB8" w:rsidP="00A07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375">
        <w:rPr>
          <w:rFonts w:ascii="Times New Roman" w:hAnsi="Times New Roman" w:cs="Times New Roman"/>
          <w:b/>
          <w:sz w:val="24"/>
          <w:szCs w:val="24"/>
        </w:rPr>
        <w:t xml:space="preserve">Всего подгрупп: </w:t>
      </w:r>
      <w:r w:rsidR="00957C2C" w:rsidRPr="006D7375">
        <w:rPr>
          <w:rFonts w:ascii="Times New Roman" w:hAnsi="Times New Roman" w:cs="Times New Roman"/>
          <w:b/>
          <w:sz w:val="24"/>
          <w:szCs w:val="24"/>
        </w:rPr>
        <w:t>37</w:t>
      </w:r>
    </w:p>
    <w:p w14:paraId="6374455C" w14:textId="77777777" w:rsidR="008D17B3" w:rsidRDefault="00684483" w:rsidP="00A07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375">
        <w:rPr>
          <w:rFonts w:ascii="Times New Roman" w:hAnsi="Times New Roman" w:cs="Times New Roman"/>
          <w:b/>
          <w:sz w:val="24"/>
          <w:szCs w:val="24"/>
        </w:rPr>
        <w:t xml:space="preserve">Всего студентов: </w:t>
      </w:r>
      <w:r w:rsidR="00514675">
        <w:rPr>
          <w:rFonts w:ascii="Times New Roman" w:hAnsi="Times New Roman" w:cs="Times New Roman"/>
          <w:b/>
          <w:sz w:val="24"/>
          <w:szCs w:val="24"/>
        </w:rPr>
        <w:t>3</w:t>
      </w:r>
      <w:r w:rsidR="00014E03">
        <w:rPr>
          <w:rFonts w:ascii="Times New Roman" w:hAnsi="Times New Roman" w:cs="Times New Roman"/>
          <w:b/>
          <w:sz w:val="24"/>
          <w:szCs w:val="24"/>
        </w:rPr>
        <w:t>49</w:t>
      </w:r>
      <w:r w:rsidR="00EA6A94">
        <w:rPr>
          <w:rFonts w:ascii="Times New Roman" w:hAnsi="Times New Roman" w:cs="Times New Roman"/>
          <w:b/>
          <w:sz w:val="24"/>
          <w:szCs w:val="24"/>
        </w:rPr>
        <w:t xml:space="preserve"> (по ведомостям)</w:t>
      </w:r>
      <w:r w:rsidR="00BD376D">
        <w:rPr>
          <w:rFonts w:ascii="Times New Roman" w:hAnsi="Times New Roman" w:cs="Times New Roman"/>
          <w:b/>
          <w:sz w:val="24"/>
          <w:szCs w:val="24"/>
        </w:rPr>
        <w:t xml:space="preserve"> актуализация</w:t>
      </w:r>
      <w:r w:rsidR="00014E03">
        <w:rPr>
          <w:rFonts w:ascii="Times New Roman" w:hAnsi="Times New Roman" w:cs="Times New Roman"/>
          <w:b/>
          <w:sz w:val="24"/>
          <w:szCs w:val="24"/>
        </w:rPr>
        <w:t xml:space="preserve"> на 21.09.</w:t>
      </w:r>
      <w:r w:rsidR="00E87BC6">
        <w:rPr>
          <w:rFonts w:ascii="Times New Roman" w:hAnsi="Times New Roman" w:cs="Times New Roman"/>
          <w:b/>
          <w:sz w:val="24"/>
          <w:szCs w:val="24"/>
        </w:rPr>
        <w:t>23</w:t>
      </w:r>
    </w:p>
    <w:p w14:paraId="7E95B322" w14:textId="77777777" w:rsidR="00A50F5C" w:rsidRDefault="00A50F5C" w:rsidP="00A07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621F3" w14:textId="77777777" w:rsidR="00A50F5C" w:rsidRPr="005C6F3D" w:rsidRDefault="00A50F5C" w:rsidP="00A07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15832" w14:textId="77777777" w:rsidR="00E54AF7" w:rsidRPr="00F76AE0" w:rsidRDefault="00E54AF7" w:rsidP="00A077A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sectPr w:rsidR="00E54AF7" w:rsidRPr="00F76AE0" w:rsidSect="00E30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C4F7" w14:textId="77777777" w:rsidR="0002352A" w:rsidRDefault="0002352A" w:rsidP="000B4EF2">
      <w:pPr>
        <w:spacing w:after="0" w:line="240" w:lineRule="auto"/>
      </w:pPr>
      <w:r>
        <w:separator/>
      </w:r>
    </w:p>
  </w:endnote>
  <w:endnote w:type="continuationSeparator" w:id="0">
    <w:p w14:paraId="6D8ED32E" w14:textId="77777777" w:rsidR="0002352A" w:rsidRDefault="0002352A" w:rsidP="000B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AC5C" w14:textId="77777777" w:rsidR="004F706A" w:rsidRDefault="004F70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3E8" w14:textId="77777777" w:rsidR="0002352A" w:rsidRDefault="004F706A">
    <w:pPr>
      <w:pStyle w:val="a8"/>
    </w:pPr>
    <w:r>
      <w:t xml:space="preserve">ОИЯ </w:t>
    </w:r>
    <w:r w:rsidR="0002352A">
      <w:t>Ш</w:t>
    </w:r>
    <w:r w:rsidR="00356C82">
      <w:t>ОН</w:t>
    </w:r>
    <w:r w:rsidR="0002352A">
      <w:t xml:space="preserve"> ИШПР 202</w:t>
    </w:r>
    <w:r w:rsidR="00356C82">
      <w:t>3</w:t>
    </w:r>
    <w:r w:rsidR="0002352A">
      <w:t>-202</w:t>
    </w:r>
    <w:r w:rsidR="00356C82">
      <w:t>4</w:t>
    </w:r>
    <w:r w:rsidR="0002352A">
      <w:t xml:space="preserve"> учебный год</w:t>
    </w:r>
  </w:p>
  <w:p w14:paraId="023B6234" w14:textId="77777777" w:rsidR="0002352A" w:rsidRDefault="0002352A">
    <w:pPr>
      <w:pStyle w:val="a8"/>
    </w:pPr>
    <w:r>
      <w:t>Координатор – Ю.В. Щеголихина</w:t>
    </w:r>
  </w:p>
  <w:p w14:paraId="3B330CFA" w14:textId="77777777" w:rsidR="0002352A" w:rsidRDefault="000235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21C9" w14:textId="77777777" w:rsidR="004F706A" w:rsidRDefault="004F70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45BD" w14:textId="77777777" w:rsidR="0002352A" w:rsidRDefault="0002352A" w:rsidP="000B4EF2">
      <w:pPr>
        <w:spacing w:after="0" w:line="240" w:lineRule="auto"/>
      </w:pPr>
      <w:r>
        <w:separator/>
      </w:r>
    </w:p>
  </w:footnote>
  <w:footnote w:type="continuationSeparator" w:id="0">
    <w:p w14:paraId="4C2D6FA3" w14:textId="77777777" w:rsidR="0002352A" w:rsidRDefault="0002352A" w:rsidP="000B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F2D3" w14:textId="77777777" w:rsidR="004F706A" w:rsidRDefault="004F70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D64D" w14:textId="77777777" w:rsidR="004F706A" w:rsidRDefault="004F70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4C4E" w14:textId="77777777" w:rsidR="004F706A" w:rsidRDefault="004F70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23BF"/>
    <w:multiLevelType w:val="hybridMultilevel"/>
    <w:tmpl w:val="E5CE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00953"/>
    <w:multiLevelType w:val="hybridMultilevel"/>
    <w:tmpl w:val="E5CE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965"/>
    <w:rsid w:val="00003866"/>
    <w:rsid w:val="000040F2"/>
    <w:rsid w:val="0000640C"/>
    <w:rsid w:val="00006B4F"/>
    <w:rsid w:val="000100BA"/>
    <w:rsid w:val="00012BE6"/>
    <w:rsid w:val="00014E03"/>
    <w:rsid w:val="00017450"/>
    <w:rsid w:val="000206FD"/>
    <w:rsid w:val="00020B22"/>
    <w:rsid w:val="000224AE"/>
    <w:rsid w:val="0002352A"/>
    <w:rsid w:val="000238E3"/>
    <w:rsid w:val="00025566"/>
    <w:rsid w:val="000349E0"/>
    <w:rsid w:val="0003767D"/>
    <w:rsid w:val="00037E7C"/>
    <w:rsid w:val="00040F1C"/>
    <w:rsid w:val="00042204"/>
    <w:rsid w:val="00042B0C"/>
    <w:rsid w:val="00042E96"/>
    <w:rsid w:val="00044B0E"/>
    <w:rsid w:val="000461F7"/>
    <w:rsid w:val="00046622"/>
    <w:rsid w:val="000538B0"/>
    <w:rsid w:val="00060117"/>
    <w:rsid w:val="000755CC"/>
    <w:rsid w:val="0007601B"/>
    <w:rsid w:val="000764E9"/>
    <w:rsid w:val="00076DAE"/>
    <w:rsid w:val="00077EAE"/>
    <w:rsid w:val="00080F13"/>
    <w:rsid w:val="00085A99"/>
    <w:rsid w:val="000868DE"/>
    <w:rsid w:val="00087010"/>
    <w:rsid w:val="00090AAD"/>
    <w:rsid w:val="00092230"/>
    <w:rsid w:val="00092799"/>
    <w:rsid w:val="00094F4C"/>
    <w:rsid w:val="00095770"/>
    <w:rsid w:val="00096F87"/>
    <w:rsid w:val="000A1288"/>
    <w:rsid w:val="000A4C59"/>
    <w:rsid w:val="000A4C8D"/>
    <w:rsid w:val="000B0DAA"/>
    <w:rsid w:val="000B1F95"/>
    <w:rsid w:val="000B38A9"/>
    <w:rsid w:val="000B4EF2"/>
    <w:rsid w:val="000B5C67"/>
    <w:rsid w:val="000C1DF8"/>
    <w:rsid w:val="000C2234"/>
    <w:rsid w:val="000C3BBE"/>
    <w:rsid w:val="000C3E26"/>
    <w:rsid w:val="000C69EB"/>
    <w:rsid w:val="000C71D6"/>
    <w:rsid w:val="000D0D3A"/>
    <w:rsid w:val="000D0D4B"/>
    <w:rsid w:val="000D3045"/>
    <w:rsid w:val="000D488A"/>
    <w:rsid w:val="000D53F8"/>
    <w:rsid w:val="000D5454"/>
    <w:rsid w:val="000D64E2"/>
    <w:rsid w:val="000D73B4"/>
    <w:rsid w:val="000D7D7D"/>
    <w:rsid w:val="000E0601"/>
    <w:rsid w:val="000E32AF"/>
    <w:rsid w:val="000E54FE"/>
    <w:rsid w:val="000E5969"/>
    <w:rsid w:val="000E7A2B"/>
    <w:rsid w:val="000E7E21"/>
    <w:rsid w:val="000F0AF1"/>
    <w:rsid w:val="000F5389"/>
    <w:rsid w:val="0010002C"/>
    <w:rsid w:val="001010C4"/>
    <w:rsid w:val="0010153A"/>
    <w:rsid w:val="00105FE8"/>
    <w:rsid w:val="00106588"/>
    <w:rsid w:val="0010689E"/>
    <w:rsid w:val="001073F0"/>
    <w:rsid w:val="00107A1A"/>
    <w:rsid w:val="00107A59"/>
    <w:rsid w:val="00107DC2"/>
    <w:rsid w:val="001110BF"/>
    <w:rsid w:val="00113BA2"/>
    <w:rsid w:val="00114C89"/>
    <w:rsid w:val="001179E8"/>
    <w:rsid w:val="00120CB6"/>
    <w:rsid w:val="00121925"/>
    <w:rsid w:val="00122071"/>
    <w:rsid w:val="0012299E"/>
    <w:rsid w:val="00124E5A"/>
    <w:rsid w:val="00125C17"/>
    <w:rsid w:val="001274CF"/>
    <w:rsid w:val="00127837"/>
    <w:rsid w:val="00130F97"/>
    <w:rsid w:val="00133B5A"/>
    <w:rsid w:val="001411F3"/>
    <w:rsid w:val="0014278A"/>
    <w:rsid w:val="001438CD"/>
    <w:rsid w:val="0014523F"/>
    <w:rsid w:val="001454B9"/>
    <w:rsid w:val="0015041D"/>
    <w:rsid w:val="00150425"/>
    <w:rsid w:val="00151799"/>
    <w:rsid w:val="00151BA8"/>
    <w:rsid w:val="00153B12"/>
    <w:rsid w:val="00155DA4"/>
    <w:rsid w:val="00161C1E"/>
    <w:rsid w:val="00164242"/>
    <w:rsid w:val="00164505"/>
    <w:rsid w:val="00170D87"/>
    <w:rsid w:val="00171D1F"/>
    <w:rsid w:val="00173C04"/>
    <w:rsid w:val="00176DDB"/>
    <w:rsid w:val="00183BD8"/>
    <w:rsid w:val="00184AE0"/>
    <w:rsid w:val="001851CF"/>
    <w:rsid w:val="00185DE7"/>
    <w:rsid w:val="00186EF4"/>
    <w:rsid w:val="00187B3B"/>
    <w:rsid w:val="00190ECF"/>
    <w:rsid w:val="00191339"/>
    <w:rsid w:val="00191AF4"/>
    <w:rsid w:val="001936B4"/>
    <w:rsid w:val="00194445"/>
    <w:rsid w:val="00194E2F"/>
    <w:rsid w:val="00195E38"/>
    <w:rsid w:val="0019684C"/>
    <w:rsid w:val="001A1729"/>
    <w:rsid w:val="001A26F6"/>
    <w:rsid w:val="001B045F"/>
    <w:rsid w:val="001B1AAD"/>
    <w:rsid w:val="001B1EE8"/>
    <w:rsid w:val="001B297D"/>
    <w:rsid w:val="001B2C0D"/>
    <w:rsid w:val="001B4657"/>
    <w:rsid w:val="001B6956"/>
    <w:rsid w:val="001C463A"/>
    <w:rsid w:val="001C47DB"/>
    <w:rsid w:val="001C5377"/>
    <w:rsid w:val="001C5F3B"/>
    <w:rsid w:val="001C6C84"/>
    <w:rsid w:val="001C7544"/>
    <w:rsid w:val="001C7563"/>
    <w:rsid w:val="001D4B44"/>
    <w:rsid w:val="001D4DBC"/>
    <w:rsid w:val="001E0813"/>
    <w:rsid w:val="001E19EA"/>
    <w:rsid w:val="001E5CD5"/>
    <w:rsid w:val="001F1F23"/>
    <w:rsid w:val="001F2A01"/>
    <w:rsid w:val="001F2FD8"/>
    <w:rsid w:val="001F624E"/>
    <w:rsid w:val="001F71E5"/>
    <w:rsid w:val="001F7B74"/>
    <w:rsid w:val="00201657"/>
    <w:rsid w:val="00201A35"/>
    <w:rsid w:val="00202E02"/>
    <w:rsid w:val="002033CD"/>
    <w:rsid w:val="00203D8A"/>
    <w:rsid w:val="002050D9"/>
    <w:rsid w:val="0020510D"/>
    <w:rsid w:val="00205A89"/>
    <w:rsid w:val="002069EA"/>
    <w:rsid w:val="002072BE"/>
    <w:rsid w:val="0021047F"/>
    <w:rsid w:val="002119B1"/>
    <w:rsid w:val="00213A10"/>
    <w:rsid w:val="002146DB"/>
    <w:rsid w:val="00215ABC"/>
    <w:rsid w:val="0021646E"/>
    <w:rsid w:val="002165E0"/>
    <w:rsid w:val="00216B4B"/>
    <w:rsid w:val="00216CE8"/>
    <w:rsid w:val="00217618"/>
    <w:rsid w:val="002177C2"/>
    <w:rsid w:val="00224A34"/>
    <w:rsid w:val="00226CB5"/>
    <w:rsid w:val="00227307"/>
    <w:rsid w:val="00231E45"/>
    <w:rsid w:val="00236F1F"/>
    <w:rsid w:val="0024034F"/>
    <w:rsid w:val="00242698"/>
    <w:rsid w:val="00245916"/>
    <w:rsid w:val="002472E6"/>
    <w:rsid w:val="002521D4"/>
    <w:rsid w:val="0025352D"/>
    <w:rsid w:val="002545E7"/>
    <w:rsid w:val="0025665E"/>
    <w:rsid w:val="00256F93"/>
    <w:rsid w:val="00257187"/>
    <w:rsid w:val="0025721A"/>
    <w:rsid w:val="002600FC"/>
    <w:rsid w:val="00262BBF"/>
    <w:rsid w:val="002633BC"/>
    <w:rsid w:val="002646F6"/>
    <w:rsid w:val="0026772D"/>
    <w:rsid w:val="002702B2"/>
    <w:rsid w:val="00272CFD"/>
    <w:rsid w:val="0028763F"/>
    <w:rsid w:val="002878F8"/>
    <w:rsid w:val="00291280"/>
    <w:rsid w:val="00292F48"/>
    <w:rsid w:val="00293389"/>
    <w:rsid w:val="002940F4"/>
    <w:rsid w:val="0029762D"/>
    <w:rsid w:val="00297B49"/>
    <w:rsid w:val="00297C51"/>
    <w:rsid w:val="00297F02"/>
    <w:rsid w:val="002A295D"/>
    <w:rsid w:val="002A60D5"/>
    <w:rsid w:val="002A61CD"/>
    <w:rsid w:val="002A64BE"/>
    <w:rsid w:val="002B4303"/>
    <w:rsid w:val="002B43B0"/>
    <w:rsid w:val="002B51AE"/>
    <w:rsid w:val="002B65EF"/>
    <w:rsid w:val="002B66B7"/>
    <w:rsid w:val="002C06F2"/>
    <w:rsid w:val="002C1E6C"/>
    <w:rsid w:val="002C467D"/>
    <w:rsid w:val="002C494E"/>
    <w:rsid w:val="002C5DFB"/>
    <w:rsid w:val="002C65FA"/>
    <w:rsid w:val="002C6860"/>
    <w:rsid w:val="002D0435"/>
    <w:rsid w:val="002D5034"/>
    <w:rsid w:val="002D5C6C"/>
    <w:rsid w:val="002D6CE3"/>
    <w:rsid w:val="002D711D"/>
    <w:rsid w:val="002D76A6"/>
    <w:rsid w:val="002E0D95"/>
    <w:rsid w:val="002E22D3"/>
    <w:rsid w:val="002E285B"/>
    <w:rsid w:val="002E3184"/>
    <w:rsid w:val="002E37C7"/>
    <w:rsid w:val="002E41AC"/>
    <w:rsid w:val="002E4BF5"/>
    <w:rsid w:val="002E5E79"/>
    <w:rsid w:val="002F1413"/>
    <w:rsid w:val="002F6266"/>
    <w:rsid w:val="002F7779"/>
    <w:rsid w:val="002F7DD9"/>
    <w:rsid w:val="0030333C"/>
    <w:rsid w:val="00305585"/>
    <w:rsid w:val="00307351"/>
    <w:rsid w:val="00310593"/>
    <w:rsid w:val="00313DED"/>
    <w:rsid w:val="00314898"/>
    <w:rsid w:val="0031494E"/>
    <w:rsid w:val="00314DD7"/>
    <w:rsid w:val="00320C41"/>
    <w:rsid w:val="0032183A"/>
    <w:rsid w:val="003321F2"/>
    <w:rsid w:val="003341F3"/>
    <w:rsid w:val="003359F7"/>
    <w:rsid w:val="003360F0"/>
    <w:rsid w:val="00337193"/>
    <w:rsid w:val="00340202"/>
    <w:rsid w:val="0034277A"/>
    <w:rsid w:val="00345488"/>
    <w:rsid w:val="00346AED"/>
    <w:rsid w:val="00351D06"/>
    <w:rsid w:val="003521A0"/>
    <w:rsid w:val="0035423D"/>
    <w:rsid w:val="00354B47"/>
    <w:rsid w:val="00356C82"/>
    <w:rsid w:val="00361E59"/>
    <w:rsid w:val="00363211"/>
    <w:rsid w:val="003649EA"/>
    <w:rsid w:val="003661C5"/>
    <w:rsid w:val="0037006A"/>
    <w:rsid w:val="00372BDB"/>
    <w:rsid w:val="00373A7E"/>
    <w:rsid w:val="0037576D"/>
    <w:rsid w:val="0038180F"/>
    <w:rsid w:val="00382677"/>
    <w:rsid w:val="00382888"/>
    <w:rsid w:val="00383EA6"/>
    <w:rsid w:val="003923D6"/>
    <w:rsid w:val="0039435B"/>
    <w:rsid w:val="00396E93"/>
    <w:rsid w:val="003975E3"/>
    <w:rsid w:val="003A0543"/>
    <w:rsid w:val="003A14A4"/>
    <w:rsid w:val="003A1F61"/>
    <w:rsid w:val="003A2652"/>
    <w:rsid w:val="003A3213"/>
    <w:rsid w:val="003A3828"/>
    <w:rsid w:val="003A6B4A"/>
    <w:rsid w:val="003A77AC"/>
    <w:rsid w:val="003B0D3C"/>
    <w:rsid w:val="003C0904"/>
    <w:rsid w:val="003C1218"/>
    <w:rsid w:val="003C5F17"/>
    <w:rsid w:val="003D0232"/>
    <w:rsid w:val="003D4934"/>
    <w:rsid w:val="003D5302"/>
    <w:rsid w:val="003D63B7"/>
    <w:rsid w:val="003D756A"/>
    <w:rsid w:val="003D7E64"/>
    <w:rsid w:val="003E043B"/>
    <w:rsid w:val="003E418C"/>
    <w:rsid w:val="003F1795"/>
    <w:rsid w:val="003F3BEA"/>
    <w:rsid w:val="003F4C53"/>
    <w:rsid w:val="003F691B"/>
    <w:rsid w:val="003F7A99"/>
    <w:rsid w:val="00401263"/>
    <w:rsid w:val="004014A5"/>
    <w:rsid w:val="00407EFA"/>
    <w:rsid w:val="0041406A"/>
    <w:rsid w:val="00414C42"/>
    <w:rsid w:val="0041642B"/>
    <w:rsid w:val="00416F82"/>
    <w:rsid w:val="00417787"/>
    <w:rsid w:val="0042096B"/>
    <w:rsid w:val="004234C4"/>
    <w:rsid w:val="00423C08"/>
    <w:rsid w:val="00426F09"/>
    <w:rsid w:val="004312CC"/>
    <w:rsid w:val="0043252D"/>
    <w:rsid w:val="004328B0"/>
    <w:rsid w:val="0043313B"/>
    <w:rsid w:val="00442D8D"/>
    <w:rsid w:val="00442EAB"/>
    <w:rsid w:val="0045002B"/>
    <w:rsid w:val="00451221"/>
    <w:rsid w:val="00455826"/>
    <w:rsid w:val="00456920"/>
    <w:rsid w:val="0046061B"/>
    <w:rsid w:val="00461F68"/>
    <w:rsid w:val="00465F90"/>
    <w:rsid w:val="00471E5F"/>
    <w:rsid w:val="004739CB"/>
    <w:rsid w:val="004752B3"/>
    <w:rsid w:val="0048095F"/>
    <w:rsid w:val="00480E3D"/>
    <w:rsid w:val="004832BB"/>
    <w:rsid w:val="004845E7"/>
    <w:rsid w:val="004912B9"/>
    <w:rsid w:val="004923C5"/>
    <w:rsid w:val="004A0B4E"/>
    <w:rsid w:val="004A1511"/>
    <w:rsid w:val="004A697A"/>
    <w:rsid w:val="004A7924"/>
    <w:rsid w:val="004B33A9"/>
    <w:rsid w:val="004B40DA"/>
    <w:rsid w:val="004B4B5E"/>
    <w:rsid w:val="004C10B3"/>
    <w:rsid w:val="004C4DA1"/>
    <w:rsid w:val="004D029F"/>
    <w:rsid w:val="004D0A06"/>
    <w:rsid w:val="004D0CD4"/>
    <w:rsid w:val="004D2D0E"/>
    <w:rsid w:val="004D4BB7"/>
    <w:rsid w:val="004D6889"/>
    <w:rsid w:val="004E69C1"/>
    <w:rsid w:val="004E6F16"/>
    <w:rsid w:val="004F4F04"/>
    <w:rsid w:val="004F531D"/>
    <w:rsid w:val="004F5F4E"/>
    <w:rsid w:val="004F706A"/>
    <w:rsid w:val="00500D88"/>
    <w:rsid w:val="00502A5F"/>
    <w:rsid w:val="00506BC3"/>
    <w:rsid w:val="00507D85"/>
    <w:rsid w:val="005104A7"/>
    <w:rsid w:val="00512678"/>
    <w:rsid w:val="005135E4"/>
    <w:rsid w:val="005139F7"/>
    <w:rsid w:val="00513A50"/>
    <w:rsid w:val="00513BBD"/>
    <w:rsid w:val="00514675"/>
    <w:rsid w:val="005162B2"/>
    <w:rsid w:val="005166C0"/>
    <w:rsid w:val="0051755E"/>
    <w:rsid w:val="00523920"/>
    <w:rsid w:val="00525895"/>
    <w:rsid w:val="00526F13"/>
    <w:rsid w:val="005305E8"/>
    <w:rsid w:val="00531A1D"/>
    <w:rsid w:val="005367B0"/>
    <w:rsid w:val="00537FA7"/>
    <w:rsid w:val="005423A3"/>
    <w:rsid w:val="0054538D"/>
    <w:rsid w:val="00545E31"/>
    <w:rsid w:val="00550B3E"/>
    <w:rsid w:val="00550C7E"/>
    <w:rsid w:val="005514E9"/>
    <w:rsid w:val="00551E0F"/>
    <w:rsid w:val="00552EC3"/>
    <w:rsid w:val="00556E1B"/>
    <w:rsid w:val="00566497"/>
    <w:rsid w:val="00571475"/>
    <w:rsid w:val="005736F0"/>
    <w:rsid w:val="005770CB"/>
    <w:rsid w:val="0058078C"/>
    <w:rsid w:val="00580DF4"/>
    <w:rsid w:val="0058125E"/>
    <w:rsid w:val="00581E67"/>
    <w:rsid w:val="0058327D"/>
    <w:rsid w:val="00585CE8"/>
    <w:rsid w:val="00585EE5"/>
    <w:rsid w:val="005875CC"/>
    <w:rsid w:val="00592239"/>
    <w:rsid w:val="00593514"/>
    <w:rsid w:val="00596D64"/>
    <w:rsid w:val="00597927"/>
    <w:rsid w:val="00597CCB"/>
    <w:rsid w:val="005A06E6"/>
    <w:rsid w:val="005A5A85"/>
    <w:rsid w:val="005B1429"/>
    <w:rsid w:val="005B29FC"/>
    <w:rsid w:val="005B3776"/>
    <w:rsid w:val="005B3EFA"/>
    <w:rsid w:val="005B4AD0"/>
    <w:rsid w:val="005B54AC"/>
    <w:rsid w:val="005B59B8"/>
    <w:rsid w:val="005C04DA"/>
    <w:rsid w:val="005C106A"/>
    <w:rsid w:val="005C1C14"/>
    <w:rsid w:val="005C2E4B"/>
    <w:rsid w:val="005C3C2F"/>
    <w:rsid w:val="005C5057"/>
    <w:rsid w:val="005C6F3D"/>
    <w:rsid w:val="005D305F"/>
    <w:rsid w:val="005D5287"/>
    <w:rsid w:val="005D66D1"/>
    <w:rsid w:val="005D78D0"/>
    <w:rsid w:val="005D7F27"/>
    <w:rsid w:val="005E0DC7"/>
    <w:rsid w:val="005E14AE"/>
    <w:rsid w:val="005E7D85"/>
    <w:rsid w:val="005F08E8"/>
    <w:rsid w:val="005F1A11"/>
    <w:rsid w:val="005F26BD"/>
    <w:rsid w:val="005F64DF"/>
    <w:rsid w:val="005F7200"/>
    <w:rsid w:val="005F7296"/>
    <w:rsid w:val="005F7B31"/>
    <w:rsid w:val="00605984"/>
    <w:rsid w:val="0060607D"/>
    <w:rsid w:val="00610011"/>
    <w:rsid w:val="006101D0"/>
    <w:rsid w:val="00610DAF"/>
    <w:rsid w:val="00611739"/>
    <w:rsid w:val="00611C56"/>
    <w:rsid w:val="00612B0B"/>
    <w:rsid w:val="00616EE2"/>
    <w:rsid w:val="00627DBF"/>
    <w:rsid w:val="00630035"/>
    <w:rsid w:val="0063259A"/>
    <w:rsid w:val="006349DC"/>
    <w:rsid w:val="0063680F"/>
    <w:rsid w:val="00640332"/>
    <w:rsid w:val="0064253F"/>
    <w:rsid w:val="0064276A"/>
    <w:rsid w:val="00642884"/>
    <w:rsid w:val="006444F6"/>
    <w:rsid w:val="00644CAB"/>
    <w:rsid w:val="0064595E"/>
    <w:rsid w:val="0064649E"/>
    <w:rsid w:val="00650297"/>
    <w:rsid w:val="00650920"/>
    <w:rsid w:val="0065169F"/>
    <w:rsid w:val="00660D75"/>
    <w:rsid w:val="00661C51"/>
    <w:rsid w:val="00663A78"/>
    <w:rsid w:val="00663B4A"/>
    <w:rsid w:val="0066516C"/>
    <w:rsid w:val="0067052F"/>
    <w:rsid w:val="006710B3"/>
    <w:rsid w:val="00672F8F"/>
    <w:rsid w:val="00674F86"/>
    <w:rsid w:val="00677E87"/>
    <w:rsid w:val="006803B8"/>
    <w:rsid w:val="0068093E"/>
    <w:rsid w:val="00684483"/>
    <w:rsid w:val="00687769"/>
    <w:rsid w:val="006908FF"/>
    <w:rsid w:val="00690F74"/>
    <w:rsid w:val="006916DB"/>
    <w:rsid w:val="006946AF"/>
    <w:rsid w:val="00696157"/>
    <w:rsid w:val="00696993"/>
    <w:rsid w:val="006977C9"/>
    <w:rsid w:val="006A3A01"/>
    <w:rsid w:val="006A508A"/>
    <w:rsid w:val="006A51A8"/>
    <w:rsid w:val="006A70C8"/>
    <w:rsid w:val="006A76DD"/>
    <w:rsid w:val="006A7814"/>
    <w:rsid w:val="006B10D0"/>
    <w:rsid w:val="006B1553"/>
    <w:rsid w:val="006B7B7A"/>
    <w:rsid w:val="006C080F"/>
    <w:rsid w:val="006C25EA"/>
    <w:rsid w:val="006C33A0"/>
    <w:rsid w:val="006C33CD"/>
    <w:rsid w:val="006C3F25"/>
    <w:rsid w:val="006D045B"/>
    <w:rsid w:val="006D135C"/>
    <w:rsid w:val="006D7375"/>
    <w:rsid w:val="006E010F"/>
    <w:rsid w:val="006E0481"/>
    <w:rsid w:val="006E537B"/>
    <w:rsid w:val="006E599A"/>
    <w:rsid w:val="006E66DF"/>
    <w:rsid w:val="006E6BC6"/>
    <w:rsid w:val="006E6C11"/>
    <w:rsid w:val="006F08BA"/>
    <w:rsid w:val="006F1C88"/>
    <w:rsid w:val="006F285A"/>
    <w:rsid w:val="006F393B"/>
    <w:rsid w:val="006F48AF"/>
    <w:rsid w:val="006F4BD5"/>
    <w:rsid w:val="006F68FC"/>
    <w:rsid w:val="006F7C74"/>
    <w:rsid w:val="0070050F"/>
    <w:rsid w:val="00700EB2"/>
    <w:rsid w:val="00701501"/>
    <w:rsid w:val="00704B5C"/>
    <w:rsid w:val="00705015"/>
    <w:rsid w:val="007063D0"/>
    <w:rsid w:val="007065AF"/>
    <w:rsid w:val="0071194B"/>
    <w:rsid w:val="0071225E"/>
    <w:rsid w:val="00712CC1"/>
    <w:rsid w:val="007131BA"/>
    <w:rsid w:val="00713B1A"/>
    <w:rsid w:val="00714B2F"/>
    <w:rsid w:val="007174B0"/>
    <w:rsid w:val="00720F36"/>
    <w:rsid w:val="0072146E"/>
    <w:rsid w:val="00721992"/>
    <w:rsid w:val="00723A27"/>
    <w:rsid w:val="00724720"/>
    <w:rsid w:val="00724E0F"/>
    <w:rsid w:val="007258CE"/>
    <w:rsid w:val="00726904"/>
    <w:rsid w:val="00726959"/>
    <w:rsid w:val="00730423"/>
    <w:rsid w:val="00732342"/>
    <w:rsid w:val="0073270E"/>
    <w:rsid w:val="00733264"/>
    <w:rsid w:val="007360FF"/>
    <w:rsid w:val="00736A87"/>
    <w:rsid w:val="007376D0"/>
    <w:rsid w:val="007408F4"/>
    <w:rsid w:val="00744C42"/>
    <w:rsid w:val="0074569A"/>
    <w:rsid w:val="0074698B"/>
    <w:rsid w:val="00752B9C"/>
    <w:rsid w:val="0075475C"/>
    <w:rsid w:val="00754B3F"/>
    <w:rsid w:val="00754E53"/>
    <w:rsid w:val="00755367"/>
    <w:rsid w:val="00760114"/>
    <w:rsid w:val="0076011B"/>
    <w:rsid w:val="00760DFB"/>
    <w:rsid w:val="00762863"/>
    <w:rsid w:val="007653C8"/>
    <w:rsid w:val="007656FA"/>
    <w:rsid w:val="00765A67"/>
    <w:rsid w:val="00765DC1"/>
    <w:rsid w:val="00766FF9"/>
    <w:rsid w:val="00770189"/>
    <w:rsid w:val="0077052F"/>
    <w:rsid w:val="007726EB"/>
    <w:rsid w:val="00773399"/>
    <w:rsid w:val="007760EC"/>
    <w:rsid w:val="007762D0"/>
    <w:rsid w:val="0077676B"/>
    <w:rsid w:val="00781854"/>
    <w:rsid w:val="00783CEE"/>
    <w:rsid w:val="0079243D"/>
    <w:rsid w:val="0079336D"/>
    <w:rsid w:val="00795E3D"/>
    <w:rsid w:val="007A1CE8"/>
    <w:rsid w:val="007A3CDE"/>
    <w:rsid w:val="007A55E5"/>
    <w:rsid w:val="007A60B0"/>
    <w:rsid w:val="007A6916"/>
    <w:rsid w:val="007A7C30"/>
    <w:rsid w:val="007B048A"/>
    <w:rsid w:val="007B0B8E"/>
    <w:rsid w:val="007B0D23"/>
    <w:rsid w:val="007B10D4"/>
    <w:rsid w:val="007B1D50"/>
    <w:rsid w:val="007B632D"/>
    <w:rsid w:val="007B7AFF"/>
    <w:rsid w:val="007C1439"/>
    <w:rsid w:val="007C184C"/>
    <w:rsid w:val="007C22F0"/>
    <w:rsid w:val="007C3CB1"/>
    <w:rsid w:val="007C44F1"/>
    <w:rsid w:val="007C54B7"/>
    <w:rsid w:val="007D3521"/>
    <w:rsid w:val="007D6327"/>
    <w:rsid w:val="007E00FB"/>
    <w:rsid w:val="007E0241"/>
    <w:rsid w:val="007E1008"/>
    <w:rsid w:val="007E1763"/>
    <w:rsid w:val="007E262F"/>
    <w:rsid w:val="007E3293"/>
    <w:rsid w:val="007F2063"/>
    <w:rsid w:val="007F40EE"/>
    <w:rsid w:val="007F4A0D"/>
    <w:rsid w:val="007F50F3"/>
    <w:rsid w:val="007F5767"/>
    <w:rsid w:val="00805D71"/>
    <w:rsid w:val="00806FBF"/>
    <w:rsid w:val="00807649"/>
    <w:rsid w:val="0081036E"/>
    <w:rsid w:val="00812C20"/>
    <w:rsid w:val="00814394"/>
    <w:rsid w:val="00815230"/>
    <w:rsid w:val="00820005"/>
    <w:rsid w:val="00820153"/>
    <w:rsid w:val="00822EFD"/>
    <w:rsid w:val="008331DB"/>
    <w:rsid w:val="00835475"/>
    <w:rsid w:val="00835994"/>
    <w:rsid w:val="008361D8"/>
    <w:rsid w:val="008362BF"/>
    <w:rsid w:val="00836662"/>
    <w:rsid w:val="00842FCB"/>
    <w:rsid w:val="00843016"/>
    <w:rsid w:val="00843A4F"/>
    <w:rsid w:val="008512DB"/>
    <w:rsid w:val="008530AF"/>
    <w:rsid w:val="008561A2"/>
    <w:rsid w:val="00857B56"/>
    <w:rsid w:val="0086117F"/>
    <w:rsid w:val="0086141A"/>
    <w:rsid w:val="00862315"/>
    <w:rsid w:val="00863511"/>
    <w:rsid w:val="00864C0F"/>
    <w:rsid w:val="008653D5"/>
    <w:rsid w:val="00865F18"/>
    <w:rsid w:val="008673AB"/>
    <w:rsid w:val="00867A1E"/>
    <w:rsid w:val="00871AAE"/>
    <w:rsid w:val="00872310"/>
    <w:rsid w:val="008726B5"/>
    <w:rsid w:val="00874437"/>
    <w:rsid w:val="00874F72"/>
    <w:rsid w:val="00882E57"/>
    <w:rsid w:val="00883F3D"/>
    <w:rsid w:val="00883F9F"/>
    <w:rsid w:val="00884EEF"/>
    <w:rsid w:val="00885F58"/>
    <w:rsid w:val="00891A15"/>
    <w:rsid w:val="00894AE9"/>
    <w:rsid w:val="00894DE4"/>
    <w:rsid w:val="00895DDF"/>
    <w:rsid w:val="0089637C"/>
    <w:rsid w:val="008A3496"/>
    <w:rsid w:val="008A553D"/>
    <w:rsid w:val="008A610D"/>
    <w:rsid w:val="008A65C7"/>
    <w:rsid w:val="008B04C4"/>
    <w:rsid w:val="008B66A9"/>
    <w:rsid w:val="008C0A54"/>
    <w:rsid w:val="008C0BF2"/>
    <w:rsid w:val="008C50C7"/>
    <w:rsid w:val="008C77BB"/>
    <w:rsid w:val="008D17B3"/>
    <w:rsid w:val="008D1A60"/>
    <w:rsid w:val="008D3216"/>
    <w:rsid w:val="008E0FE3"/>
    <w:rsid w:val="008E2747"/>
    <w:rsid w:val="008E46C2"/>
    <w:rsid w:val="008E55B5"/>
    <w:rsid w:val="008F1013"/>
    <w:rsid w:val="008F298C"/>
    <w:rsid w:val="008F2C43"/>
    <w:rsid w:val="008F2EB8"/>
    <w:rsid w:val="008F5884"/>
    <w:rsid w:val="0090026C"/>
    <w:rsid w:val="0090106F"/>
    <w:rsid w:val="00903939"/>
    <w:rsid w:val="0090478B"/>
    <w:rsid w:val="00913FE8"/>
    <w:rsid w:val="009150F5"/>
    <w:rsid w:val="00916006"/>
    <w:rsid w:val="0092173A"/>
    <w:rsid w:val="00921F85"/>
    <w:rsid w:val="009220B3"/>
    <w:rsid w:val="009221C0"/>
    <w:rsid w:val="00923650"/>
    <w:rsid w:val="0092475C"/>
    <w:rsid w:val="00925E59"/>
    <w:rsid w:val="00926D39"/>
    <w:rsid w:val="00932253"/>
    <w:rsid w:val="00932634"/>
    <w:rsid w:val="00933FD6"/>
    <w:rsid w:val="00935B32"/>
    <w:rsid w:val="00935EA7"/>
    <w:rsid w:val="00937EE1"/>
    <w:rsid w:val="009410BA"/>
    <w:rsid w:val="009437CA"/>
    <w:rsid w:val="00945268"/>
    <w:rsid w:val="0094529C"/>
    <w:rsid w:val="00945546"/>
    <w:rsid w:val="009476D8"/>
    <w:rsid w:val="009510E2"/>
    <w:rsid w:val="00951FAE"/>
    <w:rsid w:val="009535FE"/>
    <w:rsid w:val="0095416C"/>
    <w:rsid w:val="00955975"/>
    <w:rsid w:val="009578BD"/>
    <w:rsid w:val="00957C2C"/>
    <w:rsid w:val="009621BF"/>
    <w:rsid w:val="009649BF"/>
    <w:rsid w:val="00966084"/>
    <w:rsid w:val="00966665"/>
    <w:rsid w:val="00967C72"/>
    <w:rsid w:val="00974716"/>
    <w:rsid w:val="00975C31"/>
    <w:rsid w:val="009763ED"/>
    <w:rsid w:val="00976D40"/>
    <w:rsid w:val="0098071B"/>
    <w:rsid w:val="009843D4"/>
    <w:rsid w:val="009900EE"/>
    <w:rsid w:val="009935C3"/>
    <w:rsid w:val="00993826"/>
    <w:rsid w:val="009A3B1B"/>
    <w:rsid w:val="009A5EDF"/>
    <w:rsid w:val="009A5F91"/>
    <w:rsid w:val="009A60B0"/>
    <w:rsid w:val="009A7311"/>
    <w:rsid w:val="009B7D95"/>
    <w:rsid w:val="009C06AD"/>
    <w:rsid w:val="009C0B59"/>
    <w:rsid w:val="009C0C9E"/>
    <w:rsid w:val="009C0D42"/>
    <w:rsid w:val="009C11AD"/>
    <w:rsid w:val="009C20BF"/>
    <w:rsid w:val="009C3CE6"/>
    <w:rsid w:val="009C57DD"/>
    <w:rsid w:val="009C5D81"/>
    <w:rsid w:val="009D1A70"/>
    <w:rsid w:val="009D23A4"/>
    <w:rsid w:val="009E12D6"/>
    <w:rsid w:val="009E436A"/>
    <w:rsid w:val="009F14AC"/>
    <w:rsid w:val="009F14AE"/>
    <w:rsid w:val="009F27EB"/>
    <w:rsid w:val="009F31E8"/>
    <w:rsid w:val="00A002D0"/>
    <w:rsid w:val="00A022D1"/>
    <w:rsid w:val="00A04482"/>
    <w:rsid w:val="00A077AF"/>
    <w:rsid w:val="00A110FF"/>
    <w:rsid w:val="00A12D8B"/>
    <w:rsid w:val="00A136D4"/>
    <w:rsid w:val="00A1451F"/>
    <w:rsid w:val="00A1622C"/>
    <w:rsid w:val="00A16336"/>
    <w:rsid w:val="00A230BC"/>
    <w:rsid w:val="00A25462"/>
    <w:rsid w:val="00A26311"/>
    <w:rsid w:val="00A266C8"/>
    <w:rsid w:val="00A27814"/>
    <w:rsid w:val="00A32BCC"/>
    <w:rsid w:val="00A33DED"/>
    <w:rsid w:val="00A344A5"/>
    <w:rsid w:val="00A404F7"/>
    <w:rsid w:val="00A40806"/>
    <w:rsid w:val="00A4415A"/>
    <w:rsid w:val="00A505EC"/>
    <w:rsid w:val="00A50DE6"/>
    <w:rsid w:val="00A50F5C"/>
    <w:rsid w:val="00A52835"/>
    <w:rsid w:val="00A555EE"/>
    <w:rsid w:val="00A56F7D"/>
    <w:rsid w:val="00A60D05"/>
    <w:rsid w:val="00A63F5B"/>
    <w:rsid w:val="00A65ED5"/>
    <w:rsid w:val="00A66FE8"/>
    <w:rsid w:val="00A70B42"/>
    <w:rsid w:val="00A71887"/>
    <w:rsid w:val="00A730AA"/>
    <w:rsid w:val="00A7536F"/>
    <w:rsid w:val="00A75415"/>
    <w:rsid w:val="00A757C2"/>
    <w:rsid w:val="00A75BD9"/>
    <w:rsid w:val="00A770FA"/>
    <w:rsid w:val="00A77379"/>
    <w:rsid w:val="00A777A3"/>
    <w:rsid w:val="00A805F6"/>
    <w:rsid w:val="00A8103A"/>
    <w:rsid w:val="00A81501"/>
    <w:rsid w:val="00A85215"/>
    <w:rsid w:val="00A856AB"/>
    <w:rsid w:val="00A97506"/>
    <w:rsid w:val="00AA0F13"/>
    <w:rsid w:val="00AA0F55"/>
    <w:rsid w:val="00AA3207"/>
    <w:rsid w:val="00AA45E2"/>
    <w:rsid w:val="00AA4AC7"/>
    <w:rsid w:val="00AA4DE8"/>
    <w:rsid w:val="00AA59AB"/>
    <w:rsid w:val="00AA620A"/>
    <w:rsid w:val="00AA6345"/>
    <w:rsid w:val="00AB0CB7"/>
    <w:rsid w:val="00AB1BDA"/>
    <w:rsid w:val="00AB1E05"/>
    <w:rsid w:val="00AB33CF"/>
    <w:rsid w:val="00AB537B"/>
    <w:rsid w:val="00AB5383"/>
    <w:rsid w:val="00AB6A38"/>
    <w:rsid w:val="00AB75DE"/>
    <w:rsid w:val="00AC003C"/>
    <w:rsid w:val="00AC0699"/>
    <w:rsid w:val="00AC21A5"/>
    <w:rsid w:val="00AC2649"/>
    <w:rsid w:val="00AC4BE7"/>
    <w:rsid w:val="00AC52B1"/>
    <w:rsid w:val="00AC6A36"/>
    <w:rsid w:val="00AC7CB2"/>
    <w:rsid w:val="00AD02DC"/>
    <w:rsid w:val="00AD09DA"/>
    <w:rsid w:val="00AD1154"/>
    <w:rsid w:val="00AD128F"/>
    <w:rsid w:val="00AD535C"/>
    <w:rsid w:val="00AD6EEC"/>
    <w:rsid w:val="00AE0CF4"/>
    <w:rsid w:val="00AE0F13"/>
    <w:rsid w:val="00AE5B73"/>
    <w:rsid w:val="00AE6C45"/>
    <w:rsid w:val="00AF2E74"/>
    <w:rsid w:val="00AF3306"/>
    <w:rsid w:val="00AF654A"/>
    <w:rsid w:val="00B009D1"/>
    <w:rsid w:val="00B02E24"/>
    <w:rsid w:val="00B040E1"/>
    <w:rsid w:val="00B04491"/>
    <w:rsid w:val="00B0544E"/>
    <w:rsid w:val="00B06110"/>
    <w:rsid w:val="00B1005D"/>
    <w:rsid w:val="00B11398"/>
    <w:rsid w:val="00B12220"/>
    <w:rsid w:val="00B1238B"/>
    <w:rsid w:val="00B14C47"/>
    <w:rsid w:val="00B179B0"/>
    <w:rsid w:val="00B2429B"/>
    <w:rsid w:val="00B274C9"/>
    <w:rsid w:val="00B30511"/>
    <w:rsid w:val="00B32CB2"/>
    <w:rsid w:val="00B404C9"/>
    <w:rsid w:val="00B4056A"/>
    <w:rsid w:val="00B41C3F"/>
    <w:rsid w:val="00B44148"/>
    <w:rsid w:val="00B51D8C"/>
    <w:rsid w:val="00B52763"/>
    <w:rsid w:val="00B52A83"/>
    <w:rsid w:val="00B52CD8"/>
    <w:rsid w:val="00B54827"/>
    <w:rsid w:val="00B55F42"/>
    <w:rsid w:val="00B57664"/>
    <w:rsid w:val="00B60382"/>
    <w:rsid w:val="00B60665"/>
    <w:rsid w:val="00B6342A"/>
    <w:rsid w:val="00B64687"/>
    <w:rsid w:val="00B654AB"/>
    <w:rsid w:val="00B66F7C"/>
    <w:rsid w:val="00B70128"/>
    <w:rsid w:val="00B701EC"/>
    <w:rsid w:val="00B72BC0"/>
    <w:rsid w:val="00B73246"/>
    <w:rsid w:val="00B745F5"/>
    <w:rsid w:val="00B76476"/>
    <w:rsid w:val="00B769D9"/>
    <w:rsid w:val="00B80DDA"/>
    <w:rsid w:val="00B866FA"/>
    <w:rsid w:val="00B9182C"/>
    <w:rsid w:val="00B923FB"/>
    <w:rsid w:val="00B93D68"/>
    <w:rsid w:val="00B93E4C"/>
    <w:rsid w:val="00B94CF3"/>
    <w:rsid w:val="00B95C6F"/>
    <w:rsid w:val="00B95E53"/>
    <w:rsid w:val="00B96241"/>
    <w:rsid w:val="00BA29F1"/>
    <w:rsid w:val="00BA2F59"/>
    <w:rsid w:val="00BA3020"/>
    <w:rsid w:val="00BA5AA4"/>
    <w:rsid w:val="00BA5ED4"/>
    <w:rsid w:val="00BA6FA9"/>
    <w:rsid w:val="00BA7B48"/>
    <w:rsid w:val="00BB0AD7"/>
    <w:rsid w:val="00BB21D8"/>
    <w:rsid w:val="00BB6F38"/>
    <w:rsid w:val="00BB7F48"/>
    <w:rsid w:val="00BC0F91"/>
    <w:rsid w:val="00BC7FF0"/>
    <w:rsid w:val="00BD1AE1"/>
    <w:rsid w:val="00BD3598"/>
    <w:rsid w:val="00BD372E"/>
    <w:rsid w:val="00BD376D"/>
    <w:rsid w:val="00BD613E"/>
    <w:rsid w:val="00BD7836"/>
    <w:rsid w:val="00BE172E"/>
    <w:rsid w:val="00BE1CD7"/>
    <w:rsid w:val="00BE2137"/>
    <w:rsid w:val="00BE23CF"/>
    <w:rsid w:val="00BE2E24"/>
    <w:rsid w:val="00BE69A6"/>
    <w:rsid w:val="00BF350F"/>
    <w:rsid w:val="00BF5DFD"/>
    <w:rsid w:val="00BF60D4"/>
    <w:rsid w:val="00BF6B3D"/>
    <w:rsid w:val="00BF7900"/>
    <w:rsid w:val="00BF7DFE"/>
    <w:rsid w:val="00C016F6"/>
    <w:rsid w:val="00C01751"/>
    <w:rsid w:val="00C02DDC"/>
    <w:rsid w:val="00C03FF2"/>
    <w:rsid w:val="00C05916"/>
    <w:rsid w:val="00C07C77"/>
    <w:rsid w:val="00C07DA8"/>
    <w:rsid w:val="00C12413"/>
    <w:rsid w:val="00C1252A"/>
    <w:rsid w:val="00C13892"/>
    <w:rsid w:val="00C14002"/>
    <w:rsid w:val="00C15846"/>
    <w:rsid w:val="00C15F3A"/>
    <w:rsid w:val="00C21CC9"/>
    <w:rsid w:val="00C22B90"/>
    <w:rsid w:val="00C2580C"/>
    <w:rsid w:val="00C26074"/>
    <w:rsid w:val="00C26D50"/>
    <w:rsid w:val="00C30333"/>
    <w:rsid w:val="00C32695"/>
    <w:rsid w:val="00C348A9"/>
    <w:rsid w:val="00C403C5"/>
    <w:rsid w:val="00C40589"/>
    <w:rsid w:val="00C41D4B"/>
    <w:rsid w:val="00C45C83"/>
    <w:rsid w:val="00C4659F"/>
    <w:rsid w:val="00C47AEB"/>
    <w:rsid w:val="00C50269"/>
    <w:rsid w:val="00C50462"/>
    <w:rsid w:val="00C615C4"/>
    <w:rsid w:val="00C61814"/>
    <w:rsid w:val="00C64C21"/>
    <w:rsid w:val="00C64DBB"/>
    <w:rsid w:val="00C64E48"/>
    <w:rsid w:val="00C651E7"/>
    <w:rsid w:val="00C65519"/>
    <w:rsid w:val="00C6621C"/>
    <w:rsid w:val="00C71157"/>
    <w:rsid w:val="00C748EF"/>
    <w:rsid w:val="00C7690F"/>
    <w:rsid w:val="00C7699D"/>
    <w:rsid w:val="00C81C77"/>
    <w:rsid w:val="00C822A3"/>
    <w:rsid w:val="00C91AF1"/>
    <w:rsid w:val="00C95738"/>
    <w:rsid w:val="00C95E99"/>
    <w:rsid w:val="00C97D1C"/>
    <w:rsid w:val="00C97D70"/>
    <w:rsid w:val="00CA0938"/>
    <w:rsid w:val="00CA2319"/>
    <w:rsid w:val="00CA413A"/>
    <w:rsid w:val="00CA462B"/>
    <w:rsid w:val="00CB2479"/>
    <w:rsid w:val="00CC1126"/>
    <w:rsid w:val="00CC26EB"/>
    <w:rsid w:val="00CC4DEC"/>
    <w:rsid w:val="00CC6FF2"/>
    <w:rsid w:val="00CC71D6"/>
    <w:rsid w:val="00CC79FC"/>
    <w:rsid w:val="00CC7BF3"/>
    <w:rsid w:val="00CD0673"/>
    <w:rsid w:val="00CD692B"/>
    <w:rsid w:val="00CD732A"/>
    <w:rsid w:val="00CD7540"/>
    <w:rsid w:val="00CE1044"/>
    <w:rsid w:val="00CE130D"/>
    <w:rsid w:val="00CE1DE5"/>
    <w:rsid w:val="00CE39E8"/>
    <w:rsid w:val="00CE410D"/>
    <w:rsid w:val="00CF0C68"/>
    <w:rsid w:val="00CF2242"/>
    <w:rsid w:val="00CF3186"/>
    <w:rsid w:val="00CF3F64"/>
    <w:rsid w:val="00CF6D4A"/>
    <w:rsid w:val="00D006E4"/>
    <w:rsid w:val="00D01327"/>
    <w:rsid w:val="00D056DC"/>
    <w:rsid w:val="00D0590D"/>
    <w:rsid w:val="00D059F8"/>
    <w:rsid w:val="00D072E4"/>
    <w:rsid w:val="00D1040A"/>
    <w:rsid w:val="00D11F92"/>
    <w:rsid w:val="00D1244D"/>
    <w:rsid w:val="00D1325C"/>
    <w:rsid w:val="00D13476"/>
    <w:rsid w:val="00D145A9"/>
    <w:rsid w:val="00D14F29"/>
    <w:rsid w:val="00D15245"/>
    <w:rsid w:val="00D159EE"/>
    <w:rsid w:val="00D16914"/>
    <w:rsid w:val="00D16EF8"/>
    <w:rsid w:val="00D20803"/>
    <w:rsid w:val="00D22B90"/>
    <w:rsid w:val="00D24BDE"/>
    <w:rsid w:val="00D272E0"/>
    <w:rsid w:val="00D30170"/>
    <w:rsid w:val="00D313D6"/>
    <w:rsid w:val="00D31C29"/>
    <w:rsid w:val="00D33A1F"/>
    <w:rsid w:val="00D33E06"/>
    <w:rsid w:val="00D356C6"/>
    <w:rsid w:val="00D428C7"/>
    <w:rsid w:val="00D42E38"/>
    <w:rsid w:val="00D42EE5"/>
    <w:rsid w:val="00D448C0"/>
    <w:rsid w:val="00D50B66"/>
    <w:rsid w:val="00D5252D"/>
    <w:rsid w:val="00D53C92"/>
    <w:rsid w:val="00D53F3A"/>
    <w:rsid w:val="00D545A7"/>
    <w:rsid w:val="00D554AE"/>
    <w:rsid w:val="00D57C70"/>
    <w:rsid w:val="00D606C4"/>
    <w:rsid w:val="00D62123"/>
    <w:rsid w:val="00D627F6"/>
    <w:rsid w:val="00D62BD0"/>
    <w:rsid w:val="00D63C59"/>
    <w:rsid w:val="00D649B3"/>
    <w:rsid w:val="00D64CED"/>
    <w:rsid w:val="00D662FF"/>
    <w:rsid w:val="00D6658F"/>
    <w:rsid w:val="00D7252F"/>
    <w:rsid w:val="00D72FF8"/>
    <w:rsid w:val="00D81A3B"/>
    <w:rsid w:val="00D8296F"/>
    <w:rsid w:val="00D8400A"/>
    <w:rsid w:val="00D84408"/>
    <w:rsid w:val="00D84BF4"/>
    <w:rsid w:val="00D86DFF"/>
    <w:rsid w:val="00D94F5A"/>
    <w:rsid w:val="00D9774D"/>
    <w:rsid w:val="00DA0610"/>
    <w:rsid w:val="00DA07FB"/>
    <w:rsid w:val="00DA18DF"/>
    <w:rsid w:val="00DA3A6F"/>
    <w:rsid w:val="00DA46CF"/>
    <w:rsid w:val="00DA4794"/>
    <w:rsid w:val="00DA52DE"/>
    <w:rsid w:val="00DB5BCE"/>
    <w:rsid w:val="00DC0199"/>
    <w:rsid w:val="00DC149C"/>
    <w:rsid w:val="00DC5873"/>
    <w:rsid w:val="00DD0001"/>
    <w:rsid w:val="00DD0E5E"/>
    <w:rsid w:val="00DD4AB0"/>
    <w:rsid w:val="00DD5265"/>
    <w:rsid w:val="00DD70F9"/>
    <w:rsid w:val="00DD7404"/>
    <w:rsid w:val="00DE0A08"/>
    <w:rsid w:val="00DE3516"/>
    <w:rsid w:val="00DE429D"/>
    <w:rsid w:val="00DE7803"/>
    <w:rsid w:val="00DE7871"/>
    <w:rsid w:val="00DF617F"/>
    <w:rsid w:val="00DF702E"/>
    <w:rsid w:val="00E00088"/>
    <w:rsid w:val="00E004E1"/>
    <w:rsid w:val="00E044E9"/>
    <w:rsid w:val="00E05247"/>
    <w:rsid w:val="00E0754A"/>
    <w:rsid w:val="00E118EA"/>
    <w:rsid w:val="00E211E7"/>
    <w:rsid w:val="00E229FE"/>
    <w:rsid w:val="00E25CD9"/>
    <w:rsid w:val="00E30BA1"/>
    <w:rsid w:val="00E30D4D"/>
    <w:rsid w:val="00E30FE1"/>
    <w:rsid w:val="00E35D78"/>
    <w:rsid w:val="00E36D4F"/>
    <w:rsid w:val="00E3737F"/>
    <w:rsid w:val="00E378AE"/>
    <w:rsid w:val="00E40B77"/>
    <w:rsid w:val="00E51230"/>
    <w:rsid w:val="00E518C2"/>
    <w:rsid w:val="00E52CF2"/>
    <w:rsid w:val="00E52FC0"/>
    <w:rsid w:val="00E54AF7"/>
    <w:rsid w:val="00E565EB"/>
    <w:rsid w:val="00E6264E"/>
    <w:rsid w:val="00E7013C"/>
    <w:rsid w:val="00E70CF3"/>
    <w:rsid w:val="00E74D83"/>
    <w:rsid w:val="00E75AB1"/>
    <w:rsid w:val="00E76265"/>
    <w:rsid w:val="00E77D06"/>
    <w:rsid w:val="00E82CAA"/>
    <w:rsid w:val="00E82EB1"/>
    <w:rsid w:val="00E83525"/>
    <w:rsid w:val="00E83CC3"/>
    <w:rsid w:val="00E849C2"/>
    <w:rsid w:val="00E84FC2"/>
    <w:rsid w:val="00E87BC6"/>
    <w:rsid w:val="00E941FE"/>
    <w:rsid w:val="00E959A2"/>
    <w:rsid w:val="00E96CE3"/>
    <w:rsid w:val="00EA1383"/>
    <w:rsid w:val="00EA17BA"/>
    <w:rsid w:val="00EA3728"/>
    <w:rsid w:val="00EA41E2"/>
    <w:rsid w:val="00EA5CED"/>
    <w:rsid w:val="00EA6A94"/>
    <w:rsid w:val="00EA6BE4"/>
    <w:rsid w:val="00EA6D06"/>
    <w:rsid w:val="00EB2876"/>
    <w:rsid w:val="00EB2BE6"/>
    <w:rsid w:val="00EB676E"/>
    <w:rsid w:val="00EB7302"/>
    <w:rsid w:val="00EC0524"/>
    <w:rsid w:val="00EC0987"/>
    <w:rsid w:val="00EC1F28"/>
    <w:rsid w:val="00EC2AA9"/>
    <w:rsid w:val="00EC46A6"/>
    <w:rsid w:val="00EC4C23"/>
    <w:rsid w:val="00EC7D0D"/>
    <w:rsid w:val="00EC7EC3"/>
    <w:rsid w:val="00ED001E"/>
    <w:rsid w:val="00ED0253"/>
    <w:rsid w:val="00ED2230"/>
    <w:rsid w:val="00ED28A2"/>
    <w:rsid w:val="00ED3EA7"/>
    <w:rsid w:val="00ED4A20"/>
    <w:rsid w:val="00ED5156"/>
    <w:rsid w:val="00ED5B0E"/>
    <w:rsid w:val="00ED5EAC"/>
    <w:rsid w:val="00ED7587"/>
    <w:rsid w:val="00ED7ED6"/>
    <w:rsid w:val="00EE19E1"/>
    <w:rsid w:val="00EE2739"/>
    <w:rsid w:val="00EE710F"/>
    <w:rsid w:val="00EE72B2"/>
    <w:rsid w:val="00EF012B"/>
    <w:rsid w:val="00EF0CF5"/>
    <w:rsid w:val="00EF1282"/>
    <w:rsid w:val="00EF2429"/>
    <w:rsid w:val="00EF544E"/>
    <w:rsid w:val="00F0310F"/>
    <w:rsid w:val="00F04969"/>
    <w:rsid w:val="00F04A93"/>
    <w:rsid w:val="00F057D7"/>
    <w:rsid w:val="00F05917"/>
    <w:rsid w:val="00F1193A"/>
    <w:rsid w:val="00F1291F"/>
    <w:rsid w:val="00F1664A"/>
    <w:rsid w:val="00F20600"/>
    <w:rsid w:val="00F21040"/>
    <w:rsid w:val="00F24171"/>
    <w:rsid w:val="00F263B0"/>
    <w:rsid w:val="00F305BE"/>
    <w:rsid w:val="00F3204C"/>
    <w:rsid w:val="00F32137"/>
    <w:rsid w:val="00F32ECE"/>
    <w:rsid w:val="00F33936"/>
    <w:rsid w:val="00F33972"/>
    <w:rsid w:val="00F37333"/>
    <w:rsid w:val="00F41441"/>
    <w:rsid w:val="00F41A1E"/>
    <w:rsid w:val="00F43E06"/>
    <w:rsid w:val="00F46D26"/>
    <w:rsid w:val="00F55C3C"/>
    <w:rsid w:val="00F57740"/>
    <w:rsid w:val="00F6307C"/>
    <w:rsid w:val="00F633D9"/>
    <w:rsid w:val="00F64E54"/>
    <w:rsid w:val="00F650FE"/>
    <w:rsid w:val="00F65658"/>
    <w:rsid w:val="00F72C64"/>
    <w:rsid w:val="00F74F4C"/>
    <w:rsid w:val="00F76AE0"/>
    <w:rsid w:val="00F77BB3"/>
    <w:rsid w:val="00F80919"/>
    <w:rsid w:val="00F81965"/>
    <w:rsid w:val="00F82228"/>
    <w:rsid w:val="00F84E23"/>
    <w:rsid w:val="00F852D7"/>
    <w:rsid w:val="00F91068"/>
    <w:rsid w:val="00F964C0"/>
    <w:rsid w:val="00F979E3"/>
    <w:rsid w:val="00F97DF4"/>
    <w:rsid w:val="00FA2C9B"/>
    <w:rsid w:val="00FA44E0"/>
    <w:rsid w:val="00FA5CB5"/>
    <w:rsid w:val="00FB007C"/>
    <w:rsid w:val="00FB191A"/>
    <w:rsid w:val="00FB463D"/>
    <w:rsid w:val="00FB5678"/>
    <w:rsid w:val="00FB6FB4"/>
    <w:rsid w:val="00FC05EB"/>
    <w:rsid w:val="00FC2E12"/>
    <w:rsid w:val="00FC388A"/>
    <w:rsid w:val="00FC49E6"/>
    <w:rsid w:val="00FC66F1"/>
    <w:rsid w:val="00FD0327"/>
    <w:rsid w:val="00FD0E38"/>
    <w:rsid w:val="00FD2694"/>
    <w:rsid w:val="00FD43EA"/>
    <w:rsid w:val="00FD51F9"/>
    <w:rsid w:val="00FD5929"/>
    <w:rsid w:val="00FD6864"/>
    <w:rsid w:val="00FE3025"/>
    <w:rsid w:val="00FE3A37"/>
    <w:rsid w:val="00FE4340"/>
    <w:rsid w:val="00FF2415"/>
    <w:rsid w:val="00FF6084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0618"/>
  <w15:docId w15:val="{C7AEA8F3-2FBB-4943-81ED-0444564C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B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EF2"/>
  </w:style>
  <w:style w:type="paragraph" w:styleId="a8">
    <w:name w:val="footer"/>
    <w:basedOn w:val="a"/>
    <w:link w:val="a9"/>
    <w:uiPriority w:val="99"/>
    <w:unhideWhenUsed/>
    <w:rsid w:val="000B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EF2"/>
  </w:style>
  <w:style w:type="paragraph" w:styleId="aa">
    <w:name w:val="List Paragraph"/>
    <w:basedOn w:val="a"/>
    <w:uiPriority w:val="34"/>
    <w:qFormat/>
    <w:rsid w:val="006F48AF"/>
    <w:pPr>
      <w:spacing w:after="160" w:line="259" w:lineRule="auto"/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56F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6F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56F9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6F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6F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B173-FEFD-4F54-A570-3FDB155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рова Наталья Сергеевна</dc:creator>
  <cp:keywords/>
  <dc:description/>
  <cp:lastModifiedBy>sunny-girl30@yandex.ru</cp:lastModifiedBy>
  <cp:revision>2141</cp:revision>
  <cp:lastPrinted>2021-09-13T04:10:00Z</cp:lastPrinted>
  <dcterms:created xsi:type="dcterms:W3CDTF">2021-09-11T05:45:00Z</dcterms:created>
  <dcterms:modified xsi:type="dcterms:W3CDTF">2023-12-29T08:32:00Z</dcterms:modified>
</cp:coreProperties>
</file>